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E34C5" w14:textId="77777777" w:rsidR="00380A62" w:rsidRPr="00380A62" w:rsidRDefault="00380A62" w:rsidP="00380A6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bookmarkStart w:id="0" w:name="_GoBack"/>
      <w:bookmarkEnd w:id="0"/>
      <w:r w:rsidRPr="00380A6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D938AD2" wp14:editId="10415B41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B3CF7" w14:textId="7D23211F" w:rsidR="00380A62" w:rsidRPr="00380A62" w:rsidRDefault="00380A62" w:rsidP="00380A62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</w:p>
    <w:p w14:paraId="6E8E8993" w14:textId="77777777" w:rsidR="00380A62" w:rsidRPr="00380A62" w:rsidRDefault="00380A62" w:rsidP="00380A6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380A6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6D40AEEE" w14:textId="77777777" w:rsidR="00380A62" w:rsidRPr="00380A62" w:rsidRDefault="00380A62" w:rsidP="00380A62">
      <w:pPr>
        <w:jc w:val="center"/>
        <w:rPr>
          <w:rFonts w:eastAsia="Times New Roman"/>
          <w:sz w:val="28"/>
          <w:szCs w:val="28"/>
          <w:lang w:eastAsia="en-US"/>
        </w:rPr>
      </w:pPr>
      <w:r w:rsidRPr="00380A6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6583DB44" w14:textId="77777777" w:rsidR="00380A62" w:rsidRPr="00380A62" w:rsidRDefault="00380A62" w:rsidP="00380A62">
      <w:pPr>
        <w:jc w:val="center"/>
        <w:rPr>
          <w:rFonts w:eastAsia="Times New Roman"/>
          <w:sz w:val="28"/>
          <w:szCs w:val="28"/>
          <w:lang w:eastAsia="en-US"/>
        </w:rPr>
      </w:pPr>
      <w:r w:rsidRPr="00380A6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0E7FB4D2" w14:textId="77777777" w:rsidR="00380A62" w:rsidRPr="00380A62" w:rsidRDefault="00380A62" w:rsidP="00380A62">
      <w:pPr>
        <w:jc w:val="center"/>
        <w:rPr>
          <w:rFonts w:eastAsia="Times New Roman"/>
          <w:sz w:val="28"/>
          <w:szCs w:val="28"/>
          <w:lang w:eastAsia="en-US"/>
        </w:rPr>
      </w:pPr>
    </w:p>
    <w:p w14:paraId="54488C18" w14:textId="77777777" w:rsidR="00380A62" w:rsidRPr="00380A62" w:rsidRDefault="00380A62" w:rsidP="00380A6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380A6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7E334A35" w14:textId="77777777" w:rsidR="00380A62" w:rsidRPr="00380A62" w:rsidRDefault="00380A62" w:rsidP="00380A6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10B2DD20" w14:textId="77777777" w:rsidR="00380A62" w:rsidRPr="00380A62" w:rsidRDefault="00380A62" w:rsidP="00380A6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380A6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38D9D07E" w14:textId="77777777" w:rsidR="00380A62" w:rsidRPr="00380A62" w:rsidRDefault="00380A62" w:rsidP="00380A62">
      <w:pPr>
        <w:jc w:val="center"/>
        <w:rPr>
          <w:rFonts w:eastAsia="Times New Roman"/>
          <w:sz w:val="28"/>
          <w:szCs w:val="28"/>
          <w:lang w:eastAsia="en-US"/>
        </w:rPr>
      </w:pPr>
    </w:p>
    <w:p w14:paraId="172050A3" w14:textId="4DDDA2BA" w:rsidR="00380A62" w:rsidRPr="00380A62" w:rsidRDefault="00380A62" w:rsidP="00380A62">
      <w:pPr>
        <w:rPr>
          <w:rFonts w:eastAsia="Times New Roman"/>
          <w:sz w:val="28"/>
          <w:szCs w:val="28"/>
          <w:lang w:eastAsia="en-US"/>
        </w:rPr>
      </w:pPr>
      <w:r w:rsidRPr="00380A62">
        <w:rPr>
          <w:rFonts w:eastAsia="Times New Roman"/>
          <w:sz w:val="28"/>
          <w:szCs w:val="28"/>
          <w:lang w:eastAsia="en-US"/>
        </w:rPr>
        <w:t xml:space="preserve">от </w:t>
      </w:r>
      <w:r w:rsidR="00B94B1B">
        <w:rPr>
          <w:rFonts w:eastAsia="Times New Roman"/>
          <w:sz w:val="28"/>
          <w:szCs w:val="28"/>
          <w:lang w:eastAsia="en-US"/>
        </w:rPr>
        <w:t>22.08.2023</w:t>
      </w:r>
      <w:r w:rsidRPr="00380A6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</w:t>
      </w:r>
      <w:r w:rsidR="00B94B1B">
        <w:rPr>
          <w:rFonts w:eastAsia="Times New Roman"/>
          <w:sz w:val="28"/>
          <w:szCs w:val="28"/>
          <w:lang w:eastAsia="en-US"/>
        </w:rPr>
        <w:t xml:space="preserve">                    </w:t>
      </w:r>
      <w:r w:rsidRPr="00380A62">
        <w:rPr>
          <w:rFonts w:eastAsia="Times New Roman"/>
          <w:sz w:val="28"/>
          <w:szCs w:val="28"/>
          <w:lang w:eastAsia="en-US"/>
        </w:rPr>
        <w:t xml:space="preserve">№ </w:t>
      </w:r>
      <w:r w:rsidR="00B94B1B">
        <w:rPr>
          <w:rFonts w:eastAsia="Times New Roman"/>
          <w:sz w:val="28"/>
          <w:szCs w:val="28"/>
          <w:lang w:eastAsia="en-US"/>
        </w:rPr>
        <w:t>445</w:t>
      </w:r>
    </w:p>
    <w:p w14:paraId="4DC22F0B" w14:textId="77777777" w:rsidR="00380A62" w:rsidRPr="00380A62" w:rsidRDefault="00380A62" w:rsidP="00380A62">
      <w:pPr>
        <w:rPr>
          <w:rFonts w:eastAsia="Times New Roman"/>
          <w:i/>
          <w:sz w:val="24"/>
          <w:szCs w:val="24"/>
          <w:lang w:eastAsia="en-US"/>
        </w:rPr>
      </w:pPr>
      <w:r w:rsidRPr="00380A6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49D479F3" w14:textId="77777777" w:rsid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466944ED" w14:textId="77777777" w:rsidR="00380A62" w:rsidRPr="00CD6322" w:rsidRDefault="00380A6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216E5D4E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</w:t>
      </w:r>
    </w:p>
    <w:p w14:paraId="21FE3D00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остановление администрации </w:t>
      </w:r>
    </w:p>
    <w:p w14:paraId="3176DD4D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3814A492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14.12.2021 № 332</w:t>
      </w:r>
    </w:p>
    <w:p w14:paraId="0AFA4777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14:paraId="3E944C37" w14:textId="77777777" w:rsidR="00E3007A" w:rsidRDefault="00E3007A" w:rsidP="00E3007A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5A3CA55B" w14:textId="77777777" w:rsidR="00E3007A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 w:rsidRPr="006574F1">
        <w:rPr>
          <w:sz w:val="28"/>
          <w:szCs w:val="28"/>
        </w:rPr>
        <w:t xml:space="preserve">Развитие и модернизация </w:t>
      </w:r>
    </w:p>
    <w:p w14:paraId="63A089EB" w14:textId="77777777" w:rsidR="00E3007A" w:rsidRDefault="00E3007A" w:rsidP="00867717">
      <w:pPr>
        <w:jc w:val="both"/>
        <w:rPr>
          <w:sz w:val="28"/>
          <w:szCs w:val="28"/>
        </w:rPr>
      </w:pPr>
      <w:r w:rsidRPr="006574F1">
        <w:rPr>
          <w:sz w:val="28"/>
          <w:szCs w:val="28"/>
        </w:rPr>
        <w:t>жилищно-коммунального комплекса</w:t>
      </w:r>
      <w:r>
        <w:rPr>
          <w:sz w:val="28"/>
          <w:szCs w:val="28"/>
        </w:rPr>
        <w:t xml:space="preserve"> </w:t>
      </w:r>
    </w:p>
    <w:p w14:paraId="089DB1F2" w14:textId="77777777" w:rsidR="00867717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овышение энергетической </w:t>
      </w:r>
    </w:p>
    <w:p w14:paraId="11C00C5E" w14:textId="77777777" w:rsidR="00867717" w:rsidRDefault="00E3007A" w:rsidP="009B4EBE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в </w:t>
      </w:r>
      <w:r w:rsidRPr="006574F1">
        <w:rPr>
          <w:sz w:val="28"/>
          <w:szCs w:val="28"/>
        </w:rPr>
        <w:t>Ханты-Мансийско</w:t>
      </w:r>
      <w:r>
        <w:rPr>
          <w:sz w:val="28"/>
          <w:szCs w:val="28"/>
        </w:rPr>
        <w:t xml:space="preserve">м </w:t>
      </w:r>
    </w:p>
    <w:p w14:paraId="2A98172F" w14:textId="0FA734D7" w:rsidR="00011D72" w:rsidRPr="009B4EBE" w:rsidRDefault="00E3007A" w:rsidP="009B4EBE">
      <w:pPr>
        <w:tabs>
          <w:tab w:val="left" w:pos="5103"/>
        </w:tabs>
        <w:jc w:val="both"/>
        <w:rPr>
          <w:sz w:val="28"/>
          <w:szCs w:val="28"/>
        </w:rPr>
      </w:pPr>
      <w:r w:rsidRPr="006574F1">
        <w:rPr>
          <w:sz w:val="28"/>
          <w:szCs w:val="28"/>
        </w:rPr>
        <w:t>район</w:t>
      </w:r>
      <w:r>
        <w:rPr>
          <w:sz w:val="28"/>
          <w:szCs w:val="28"/>
        </w:rPr>
        <w:t>е на 2022</w:t>
      </w:r>
      <w:r w:rsidRPr="006574F1">
        <w:rPr>
          <w:sz w:val="28"/>
          <w:szCs w:val="28"/>
        </w:rPr>
        <w:t xml:space="preserve"> – 20</w:t>
      </w:r>
      <w:r w:rsidR="00EF2ACB">
        <w:rPr>
          <w:sz w:val="28"/>
          <w:szCs w:val="28"/>
        </w:rPr>
        <w:t>25</w:t>
      </w:r>
      <w:r w:rsidRPr="006574F1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14:paraId="6D27EC7A" w14:textId="77777777" w:rsidR="00282263" w:rsidRPr="00506824" w:rsidRDefault="00282263" w:rsidP="00506824">
      <w:pPr>
        <w:ind w:firstLine="709"/>
        <w:jc w:val="both"/>
        <w:rPr>
          <w:sz w:val="28"/>
          <w:szCs w:val="28"/>
        </w:rPr>
      </w:pPr>
    </w:p>
    <w:p w14:paraId="5D757A58" w14:textId="77777777" w:rsidR="00282263" w:rsidRPr="00506824" w:rsidRDefault="00282263" w:rsidP="00506824">
      <w:pPr>
        <w:ind w:firstLine="709"/>
        <w:jc w:val="both"/>
        <w:rPr>
          <w:sz w:val="28"/>
          <w:szCs w:val="28"/>
        </w:rPr>
      </w:pPr>
    </w:p>
    <w:p w14:paraId="12B16576" w14:textId="587192E7" w:rsidR="00282263" w:rsidRDefault="00D85690" w:rsidP="00506824">
      <w:pPr>
        <w:ind w:firstLine="709"/>
        <w:jc w:val="both"/>
        <w:rPr>
          <w:sz w:val="28"/>
          <w:szCs w:val="28"/>
        </w:rPr>
      </w:pPr>
      <w:r w:rsidRPr="00460D32">
        <w:rPr>
          <w:rFonts w:eastAsia="Times New Roman"/>
          <w:sz w:val="28"/>
          <w:szCs w:val="28"/>
        </w:rPr>
        <w:t xml:space="preserve">В целях приведения муниципальных правовых актов </w:t>
      </w:r>
      <w:r w:rsidRPr="00460D32">
        <w:rPr>
          <w:rFonts w:eastAsia="Times New Roman"/>
          <w:sz w:val="28"/>
          <w:szCs w:val="28"/>
        </w:rPr>
        <w:br/>
        <w:t xml:space="preserve">Ханты-Мансийского района в соответствие с действующим законодательством, </w:t>
      </w:r>
      <w:r w:rsidRPr="00460D32">
        <w:rPr>
          <w:sz w:val="28"/>
          <w:szCs w:val="28"/>
        </w:rPr>
        <w:t xml:space="preserve">руководствуясь </w:t>
      </w:r>
      <w:r w:rsidRPr="00460D32">
        <w:rPr>
          <w:rFonts w:eastAsia="Times New Roman"/>
          <w:sz w:val="28"/>
          <w:szCs w:val="28"/>
        </w:rPr>
        <w:t>статьей 32 Устава Ханты-Мансийского район</w:t>
      </w:r>
      <w:r w:rsidR="00506824" w:rsidRPr="00460D32">
        <w:rPr>
          <w:rFonts w:eastAsia="Times New Roman"/>
          <w:sz w:val="28"/>
          <w:szCs w:val="28"/>
        </w:rPr>
        <w:t>а</w:t>
      </w:r>
      <w:r w:rsidR="00282263" w:rsidRPr="00460D32">
        <w:rPr>
          <w:sz w:val="28"/>
          <w:szCs w:val="28"/>
        </w:rPr>
        <w:t>:</w:t>
      </w:r>
    </w:p>
    <w:p w14:paraId="796904CD" w14:textId="77777777" w:rsidR="00380A62" w:rsidRPr="00460D32" w:rsidRDefault="00380A62" w:rsidP="00506824">
      <w:pPr>
        <w:ind w:firstLine="709"/>
        <w:jc w:val="both"/>
        <w:rPr>
          <w:bCs/>
          <w:sz w:val="28"/>
          <w:szCs w:val="28"/>
        </w:rPr>
      </w:pPr>
    </w:p>
    <w:p w14:paraId="769BCC9D" w14:textId="4F8431CD" w:rsidR="00D85690" w:rsidRPr="00460D32" w:rsidRDefault="00506824" w:rsidP="0050682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D32">
        <w:rPr>
          <w:rFonts w:ascii="Times New Roman" w:hAnsi="Times New Roman"/>
          <w:sz w:val="28"/>
          <w:szCs w:val="28"/>
        </w:rPr>
        <w:t>1.</w:t>
      </w:r>
      <w:r w:rsidR="00867717" w:rsidRPr="00460D32">
        <w:rPr>
          <w:rFonts w:ascii="Times New Roman" w:hAnsi="Times New Roman"/>
          <w:sz w:val="28"/>
          <w:szCs w:val="28"/>
        </w:rPr>
        <w:t xml:space="preserve"> </w:t>
      </w:r>
      <w:r w:rsidRPr="00460D32">
        <w:rPr>
          <w:rFonts w:ascii="Times New Roman" w:hAnsi="Times New Roman"/>
          <w:sz w:val="28"/>
          <w:szCs w:val="28"/>
        </w:rPr>
        <w:t xml:space="preserve">Внести в </w:t>
      </w:r>
      <w:r w:rsidR="006168B1" w:rsidRPr="00460D32">
        <w:rPr>
          <w:rFonts w:ascii="Times New Roman" w:hAnsi="Times New Roman"/>
          <w:sz w:val="28"/>
          <w:szCs w:val="28"/>
        </w:rPr>
        <w:t>приложение 1 к постановлению</w:t>
      </w:r>
      <w:r w:rsidRPr="00460D32">
        <w:rPr>
          <w:rFonts w:ascii="Times New Roman" w:hAnsi="Times New Roman"/>
          <w:sz w:val="28"/>
          <w:szCs w:val="28"/>
        </w:rPr>
        <w:t xml:space="preserve"> администрации </w:t>
      </w:r>
      <w:r w:rsidR="00380A62">
        <w:rPr>
          <w:rFonts w:ascii="Times New Roman" w:hAnsi="Times New Roman"/>
          <w:sz w:val="28"/>
          <w:szCs w:val="28"/>
        </w:rPr>
        <w:br/>
      </w:r>
      <w:r w:rsidRPr="00460D32">
        <w:rPr>
          <w:rFonts w:ascii="Times New Roman" w:hAnsi="Times New Roman"/>
          <w:sz w:val="28"/>
          <w:szCs w:val="28"/>
        </w:rPr>
        <w:t xml:space="preserve">Ханты-Мансийского района от 14.12.2021 № 332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 районе на 2022 – 2025 годы» </w:t>
      </w:r>
      <w:r w:rsidR="00380A62">
        <w:rPr>
          <w:rFonts w:ascii="Times New Roman" w:hAnsi="Times New Roman"/>
          <w:sz w:val="28"/>
          <w:szCs w:val="28"/>
        </w:rPr>
        <w:br/>
      </w:r>
      <w:r w:rsidRPr="00460D32">
        <w:rPr>
          <w:rFonts w:ascii="Times New Roman" w:hAnsi="Times New Roman"/>
          <w:sz w:val="28"/>
          <w:szCs w:val="28"/>
        </w:rPr>
        <w:t xml:space="preserve">(далее – </w:t>
      </w:r>
      <w:r w:rsidR="006168B1" w:rsidRPr="00460D32">
        <w:rPr>
          <w:rFonts w:ascii="Times New Roman" w:hAnsi="Times New Roman"/>
          <w:sz w:val="28"/>
          <w:szCs w:val="28"/>
        </w:rPr>
        <w:t>муниципальная программа</w:t>
      </w:r>
      <w:r w:rsidRPr="00460D32">
        <w:rPr>
          <w:rFonts w:ascii="Times New Roman" w:hAnsi="Times New Roman"/>
          <w:sz w:val="28"/>
          <w:szCs w:val="28"/>
        </w:rPr>
        <w:t>) следующие изменения:</w:t>
      </w:r>
    </w:p>
    <w:p w14:paraId="430512FE" w14:textId="5DBE0390" w:rsidR="00F55A03" w:rsidRPr="00460D32" w:rsidRDefault="00282263" w:rsidP="00506824">
      <w:pPr>
        <w:ind w:firstLine="709"/>
        <w:jc w:val="both"/>
        <w:rPr>
          <w:sz w:val="28"/>
          <w:szCs w:val="28"/>
        </w:rPr>
      </w:pPr>
      <w:r w:rsidRPr="00460D32">
        <w:rPr>
          <w:sz w:val="28"/>
          <w:szCs w:val="28"/>
        </w:rPr>
        <w:t>1.</w:t>
      </w:r>
      <w:r w:rsidR="006168B1" w:rsidRPr="00460D32">
        <w:rPr>
          <w:sz w:val="28"/>
          <w:szCs w:val="28"/>
        </w:rPr>
        <w:t>1. Строку</w:t>
      </w:r>
      <w:r w:rsidRPr="00460D32">
        <w:rPr>
          <w:sz w:val="28"/>
          <w:szCs w:val="28"/>
        </w:rPr>
        <w:t xml:space="preserve"> «Параметры финансового обесп</w:t>
      </w:r>
      <w:r w:rsidR="0041477E">
        <w:rPr>
          <w:sz w:val="28"/>
          <w:szCs w:val="28"/>
        </w:rPr>
        <w:t>ечения муниципальной программы»</w:t>
      </w:r>
      <w:r w:rsidRPr="00460D32">
        <w:rPr>
          <w:sz w:val="28"/>
          <w:szCs w:val="28"/>
        </w:rPr>
        <w:t xml:space="preserve"> паспорта муниципальной программы изложить в следующей редакции:</w:t>
      </w:r>
    </w:p>
    <w:p w14:paraId="7C7963D6" w14:textId="77777777" w:rsidR="00F55A03" w:rsidRDefault="00F55A03" w:rsidP="001E287F">
      <w:pPr>
        <w:ind w:firstLine="709"/>
        <w:jc w:val="right"/>
        <w:rPr>
          <w:bCs/>
          <w:sz w:val="28"/>
          <w:szCs w:val="28"/>
        </w:rPr>
        <w:sectPr w:rsidR="00F55A03" w:rsidSect="00380A62">
          <w:headerReference w:type="default" r:id="rId9"/>
          <w:headerReference w:type="first" r:id="rId10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5A747FAE" w14:textId="093F5A7D" w:rsidR="00F55A03" w:rsidRDefault="00F55A03" w:rsidP="006168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</w:p>
    <w:tbl>
      <w:tblPr>
        <w:tblStyle w:val="74"/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6"/>
        <w:gridCol w:w="2728"/>
        <w:gridCol w:w="3398"/>
        <w:gridCol w:w="1828"/>
        <w:gridCol w:w="1547"/>
        <w:gridCol w:w="1687"/>
        <w:gridCol w:w="1547"/>
      </w:tblGrid>
      <w:tr w:rsidR="00F55A03" w:rsidRPr="00F55A03" w14:paraId="3C84C0C3" w14:textId="77777777" w:rsidTr="00380A62"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A262" w14:textId="77777777" w:rsidR="00F55A03" w:rsidRPr="00F55A03" w:rsidRDefault="00F55A03" w:rsidP="00380A62">
            <w:pPr>
              <w:widowControl w:val="0"/>
              <w:autoSpaceDE w:val="0"/>
              <w:autoSpaceDN w:val="0"/>
              <w:ind w:left="57"/>
              <w:rPr>
                <w:rFonts w:eastAsia="Times New Roman"/>
                <w:sz w:val="24"/>
                <w:szCs w:val="24"/>
              </w:rPr>
            </w:pPr>
            <w:r w:rsidRPr="00F55A03">
              <w:rPr>
                <w:rFonts w:eastAsia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6EFC" w14:textId="77777777" w:rsidR="00F55A03" w:rsidRPr="00F55A03" w:rsidRDefault="00F55A03" w:rsidP="00380A62">
            <w:pPr>
              <w:widowControl w:val="0"/>
              <w:autoSpaceDE w:val="0"/>
              <w:autoSpaceDN w:val="0"/>
              <w:ind w:left="57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34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63CE" w14:textId="2F7D9224" w:rsidR="00F55A03" w:rsidRPr="00F55A03" w:rsidRDefault="00F55A03" w:rsidP="00380A62">
            <w:pPr>
              <w:widowControl w:val="0"/>
              <w:tabs>
                <w:tab w:val="left" w:pos="3105"/>
              </w:tabs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  <w:r w:rsidRPr="00F55A03">
              <w:rPr>
                <w:rFonts w:eastAsia="Times New Roman"/>
              </w:rPr>
              <w:t>Расходы по годам (тыс. рублей)</w:t>
            </w:r>
          </w:p>
        </w:tc>
      </w:tr>
      <w:tr w:rsidR="00F55A03" w:rsidRPr="00F55A03" w14:paraId="765A935D" w14:textId="77777777" w:rsidTr="00380A62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C26B" w14:textId="77777777" w:rsidR="00F55A03" w:rsidRPr="00F55A03" w:rsidRDefault="00F55A03" w:rsidP="00380A62">
            <w:pPr>
              <w:widowControl w:val="0"/>
              <w:autoSpaceDE w:val="0"/>
              <w:autoSpaceDN w:val="0"/>
              <w:ind w:right="57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6AF1" w14:textId="77777777" w:rsidR="00F55A03" w:rsidRPr="00F55A03" w:rsidRDefault="00F55A03" w:rsidP="00380A62">
            <w:pPr>
              <w:widowControl w:val="0"/>
              <w:autoSpaceDE w:val="0"/>
              <w:autoSpaceDN w:val="0"/>
              <w:ind w:left="57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AB38" w14:textId="3CC057BB" w:rsidR="00F55A03" w:rsidRPr="00F55A03" w:rsidRDefault="002B56F8" w:rsidP="00380A62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F55A03" w:rsidRPr="00F55A03">
              <w:rPr>
                <w:rFonts w:eastAsia="Times New Roman"/>
              </w:rPr>
              <w:t>сег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4CFF" w14:textId="77777777" w:rsidR="00F55A03" w:rsidRPr="00F55A03" w:rsidRDefault="00F55A03" w:rsidP="00380A62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  <w:r w:rsidRPr="00F55A03">
              <w:rPr>
                <w:rFonts w:eastAsia="Times New Roman"/>
              </w:rPr>
              <w:t>2022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C1AF" w14:textId="77777777" w:rsidR="00F55A03" w:rsidRPr="00F55A03" w:rsidRDefault="00F55A03" w:rsidP="00380A62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2023 го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1164" w14:textId="77777777" w:rsidR="00F55A03" w:rsidRPr="00F55A03" w:rsidRDefault="00F55A03" w:rsidP="00380A62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2024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19B8" w14:textId="77777777" w:rsidR="00F55A03" w:rsidRPr="00F55A03" w:rsidRDefault="00F55A03" w:rsidP="00380A62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2025 год</w:t>
            </w:r>
          </w:p>
        </w:tc>
      </w:tr>
      <w:tr w:rsidR="00F55A03" w:rsidRPr="00F55A03" w14:paraId="404D910D" w14:textId="77777777" w:rsidTr="00380A62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9CE" w14:textId="77777777" w:rsidR="00F55A03" w:rsidRPr="00F55A03" w:rsidRDefault="00F55A03" w:rsidP="00380A62">
            <w:pPr>
              <w:widowControl w:val="0"/>
              <w:autoSpaceDE w:val="0"/>
              <w:autoSpaceDN w:val="0"/>
              <w:ind w:right="57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0106B" w14:textId="06C9FAA9" w:rsidR="00F55A03" w:rsidRPr="00F55A03" w:rsidRDefault="00380A62" w:rsidP="00380A62">
            <w:pPr>
              <w:widowControl w:val="0"/>
              <w:autoSpaceDE w:val="0"/>
              <w:autoSpaceDN w:val="0"/>
              <w:ind w:left="57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</w:rPr>
              <w:t>в</w:t>
            </w:r>
            <w:r w:rsidR="00F55A03" w:rsidRPr="00F55A03">
              <w:rPr>
                <w:rFonts w:eastAsia="Times New Roman"/>
              </w:rPr>
              <w:t>сего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2B5A1" w14:textId="77777777" w:rsidR="00F55A03" w:rsidRPr="00F55A03" w:rsidRDefault="00F55A03" w:rsidP="00380A62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  <w:r w:rsidRPr="00F55A03">
              <w:rPr>
                <w:rFonts w:eastAsia="Times New Roman"/>
              </w:rPr>
              <w:t>2 897 497,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EDCBF" w14:textId="77777777" w:rsidR="00F55A03" w:rsidRPr="00F55A03" w:rsidRDefault="00F55A03" w:rsidP="00380A62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  <w:r w:rsidRPr="00F55A03">
              <w:rPr>
                <w:rFonts w:eastAsia="Times New Roman"/>
              </w:rPr>
              <w:t>898 692,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75D95" w14:textId="77777777" w:rsidR="00F55A03" w:rsidRPr="00F55A03" w:rsidRDefault="00F55A03" w:rsidP="00380A62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F55A03">
              <w:rPr>
                <w:rFonts w:eastAsia="Times New Roman"/>
              </w:rPr>
              <w:t>851 404,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E00EF" w14:textId="77777777" w:rsidR="00F55A03" w:rsidRPr="00F55A03" w:rsidRDefault="00F55A03" w:rsidP="00380A62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627 066,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6A891" w14:textId="77777777" w:rsidR="00F55A03" w:rsidRPr="00F55A03" w:rsidRDefault="00F55A03" w:rsidP="00380A62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520 334,8</w:t>
            </w:r>
          </w:p>
        </w:tc>
      </w:tr>
      <w:tr w:rsidR="00F55A03" w:rsidRPr="00F55A03" w14:paraId="37E0DCDA" w14:textId="77777777" w:rsidTr="00380A62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7969" w14:textId="77777777" w:rsidR="00F55A03" w:rsidRPr="00F55A03" w:rsidRDefault="00F55A03" w:rsidP="00380A62">
            <w:pPr>
              <w:widowControl w:val="0"/>
              <w:autoSpaceDE w:val="0"/>
              <w:autoSpaceDN w:val="0"/>
              <w:ind w:right="57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89B3F" w14:textId="77777777" w:rsidR="00F55A03" w:rsidRPr="00F55A03" w:rsidRDefault="00F55A03" w:rsidP="00380A62">
            <w:pPr>
              <w:widowControl w:val="0"/>
              <w:autoSpaceDE w:val="0"/>
              <w:autoSpaceDN w:val="0"/>
              <w:ind w:left="57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87B27" w14:textId="77777777" w:rsidR="00F55A03" w:rsidRPr="00F55A03" w:rsidRDefault="00F55A03" w:rsidP="00380A62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  <w:r w:rsidRPr="00F55A03">
              <w:rPr>
                <w:rFonts w:eastAsia="Times New Roman"/>
              </w:rPr>
              <w:t>1 512 415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97B03" w14:textId="77777777" w:rsidR="00F55A03" w:rsidRPr="00F55A03" w:rsidRDefault="00F55A03" w:rsidP="00380A62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  <w:r w:rsidRPr="00F55A03">
              <w:rPr>
                <w:rFonts w:eastAsia="Times New Roman"/>
              </w:rPr>
              <w:t>398 209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C0CEAD" w14:textId="77777777" w:rsidR="00F55A03" w:rsidRPr="00F55A03" w:rsidRDefault="00F55A03" w:rsidP="00380A62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F55A03">
              <w:rPr>
                <w:rFonts w:eastAsia="Times New Roman"/>
              </w:rPr>
              <w:t>345 143,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5793E" w14:textId="77777777" w:rsidR="00F55A03" w:rsidRPr="00F55A03" w:rsidRDefault="00F55A03" w:rsidP="00380A62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400 081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93AC7" w14:textId="77777777" w:rsidR="00F55A03" w:rsidRPr="00F55A03" w:rsidRDefault="00F55A03" w:rsidP="00380A62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368 980,4</w:t>
            </w:r>
          </w:p>
        </w:tc>
      </w:tr>
      <w:tr w:rsidR="00F55A03" w:rsidRPr="00F55A03" w14:paraId="3A78BDD8" w14:textId="77777777" w:rsidTr="00380A62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7B13" w14:textId="77777777" w:rsidR="00F55A03" w:rsidRPr="00F55A03" w:rsidRDefault="00F55A03" w:rsidP="00380A62">
            <w:pPr>
              <w:widowControl w:val="0"/>
              <w:autoSpaceDE w:val="0"/>
              <w:autoSpaceDN w:val="0"/>
              <w:ind w:right="57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F669D" w14:textId="77777777" w:rsidR="00F55A03" w:rsidRPr="00F55A03" w:rsidRDefault="00F55A03" w:rsidP="00380A62">
            <w:pPr>
              <w:widowControl w:val="0"/>
              <w:autoSpaceDE w:val="0"/>
              <w:autoSpaceDN w:val="0"/>
              <w:ind w:left="57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бюджет района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05F4B" w14:textId="77777777" w:rsidR="00F55A03" w:rsidRPr="00F55A03" w:rsidRDefault="00F55A03" w:rsidP="00380A62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  <w:r w:rsidRPr="00F55A03">
              <w:rPr>
                <w:rFonts w:eastAsia="Times New Roman"/>
              </w:rPr>
              <w:t>1 385 082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473F2" w14:textId="77777777" w:rsidR="00F55A03" w:rsidRPr="00F55A03" w:rsidRDefault="00F55A03" w:rsidP="00380A62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  <w:r w:rsidRPr="00F55A03">
              <w:rPr>
                <w:rFonts w:eastAsia="Times New Roman"/>
              </w:rPr>
              <w:t>500 482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0F17D" w14:textId="77777777" w:rsidR="00F55A03" w:rsidRPr="00F55A03" w:rsidRDefault="00F55A03" w:rsidP="00380A62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506 260,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D3BCE" w14:textId="77777777" w:rsidR="00F55A03" w:rsidRPr="00F55A03" w:rsidRDefault="00F55A03" w:rsidP="00380A62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226 984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BF6D1" w14:textId="77777777" w:rsidR="00F55A03" w:rsidRPr="00F55A03" w:rsidRDefault="00F55A03" w:rsidP="00380A62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151 354,4</w:t>
            </w:r>
          </w:p>
        </w:tc>
      </w:tr>
      <w:tr w:rsidR="00F55A03" w:rsidRPr="00F55A03" w14:paraId="7C4AB27E" w14:textId="77777777" w:rsidTr="00380A62">
        <w:trPr>
          <w:trHeight w:val="124"/>
        </w:trPr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12" w14:textId="77777777" w:rsidR="00F55A03" w:rsidRPr="00F55A03" w:rsidRDefault="00F55A03" w:rsidP="00380A62">
            <w:pPr>
              <w:widowControl w:val="0"/>
              <w:autoSpaceDE w:val="0"/>
              <w:autoSpaceDN w:val="0"/>
              <w:ind w:right="57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93DF2" w14:textId="77777777" w:rsidR="00F55A03" w:rsidRPr="00F55A03" w:rsidRDefault="00F55A03" w:rsidP="00380A62">
            <w:pPr>
              <w:widowControl w:val="0"/>
              <w:autoSpaceDE w:val="0"/>
              <w:autoSpaceDN w:val="0"/>
              <w:ind w:left="57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в том числе: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A2FAE" w14:textId="7F5C2C97" w:rsidR="00F55A03" w:rsidRPr="00F55A03" w:rsidRDefault="00F55A03" w:rsidP="00380A62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3D39E" w14:textId="0E27A1EE" w:rsidR="00F55A03" w:rsidRPr="00F55A03" w:rsidRDefault="00F55A03" w:rsidP="00380A62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A3115" w14:textId="217BF1B8" w:rsidR="00F55A03" w:rsidRPr="00F55A03" w:rsidRDefault="00F55A03" w:rsidP="00380A62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B9E6EB" w14:textId="2AF4D38C" w:rsidR="00F55A03" w:rsidRPr="00F55A03" w:rsidRDefault="00F55A03" w:rsidP="00380A62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DC9B9C" w14:textId="0D646214" w:rsidR="00F55A03" w:rsidRPr="00F55A03" w:rsidRDefault="00F55A03" w:rsidP="00380A62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F55A03" w:rsidRPr="00F55A03" w14:paraId="482FE539" w14:textId="77777777" w:rsidTr="00380A62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91AB" w14:textId="77777777" w:rsidR="00F55A03" w:rsidRPr="00F55A03" w:rsidRDefault="00F55A03" w:rsidP="00380A62">
            <w:pPr>
              <w:widowControl w:val="0"/>
              <w:autoSpaceDE w:val="0"/>
              <w:autoSpaceDN w:val="0"/>
              <w:ind w:right="57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73DBD" w14:textId="77777777" w:rsidR="00F55A03" w:rsidRPr="00F55A03" w:rsidRDefault="00F55A03" w:rsidP="00380A62">
            <w:pPr>
              <w:widowControl w:val="0"/>
              <w:autoSpaceDE w:val="0"/>
              <w:autoSpaceDN w:val="0"/>
              <w:ind w:left="57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855B9" w14:textId="77777777" w:rsidR="00F55A03" w:rsidRPr="00F55A03" w:rsidRDefault="00F55A03" w:rsidP="00380A62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  <w:r w:rsidRPr="00F55A03">
              <w:rPr>
                <w:rFonts w:eastAsia="Times New Roman"/>
              </w:rPr>
              <w:t>1 219 237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D80C8" w14:textId="77777777" w:rsidR="00F55A03" w:rsidRPr="00F55A03" w:rsidRDefault="00F55A03" w:rsidP="00380A62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  <w:r w:rsidRPr="00F55A03">
              <w:rPr>
                <w:rFonts w:eastAsia="Times New Roman"/>
              </w:rPr>
              <w:t>455 259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26C0C" w14:textId="77777777" w:rsidR="00F55A03" w:rsidRPr="00F55A03" w:rsidRDefault="00F55A03" w:rsidP="00380A62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469 643,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A7D7B5" w14:textId="77777777" w:rsidR="00F55A03" w:rsidRPr="00F55A03" w:rsidRDefault="00F55A03" w:rsidP="00380A62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183 041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B224D" w14:textId="77777777" w:rsidR="00F55A03" w:rsidRPr="00F55A03" w:rsidRDefault="00F55A03" w:rsidP="00380A62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111 293,8</w:t>
            </w:r>
          </w:p>
        </w:tc>
      </w:tr>
      <w:tr w:rsidR="00F55A03" w:rsidRPr="00F55A03" w14:paraId="20CF10CE" w14:textId="77777777" w:rsidTr="00380A62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A235" w14:textId="77777777" w:rsidR="00F55A03" w:rsidRPr="00F55A03" w:rsidRDefault="00F55A03" w:rsidP="00380A62">
            <w:pPr>
              <w:widowControl w:val="0"/>
              <w:autoSpaceDE w:val="0"/>
              <w:autoSpaceDN w:val="0"/>
              <w:ind w:right="57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0B7AE" w14:textId="21E48C7A" w:rsidR="00F55A03" w:rsidRPr="00F55A03" w:rsidRDefault="00F55A03" w:rsidP="00380A62">
            <w:pPr>
              <w:widowControl w:val="0"/>
              <w:autoSpaceDE w:val="0"/>
              <w:autoSpaceDN w:val="0"/>
              <w:ind w:left="57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 xml:space="preserve">средства бюджета района </w:t>
            </w:r>
            <w:r w:rsidR="00380A62">
              <w:rPr>
                <w:rFonts w:eastAsia="Times New Roman"/>
              </w:rPr>
              <w:br/>
            </w:r>
            <w:r w:rsidRPr="00F55A03">
              <w:rPr>
                <w:rFonts w:eastAsia="Times New Roman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33B66" w14:textId="77777777" w:rsidR="00F55A03" w:rsidRPr="00F55A03" w:rsidRDefault="00F55A03" w:rsidP="00380A62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  <w:r w:rsidRPr="00F55A03">
              <w:rPr>
                <w:rFonts w:eastAsia="Times New Roman"/>
              </w:rPr>
              <w:t>165 844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A597A" w14:textId="77777777" w:rsidR="00F55A03" w:rsidRPr="00F55A03" w:rsidRDefault="00F55A03" w:rsidP="00380A62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  <w:r w:rsidRPr="00F55A03">
              <w:rPr>
                <w:rFonts w:eastAsia="Times New Roman"/>
              </w:rPr>
              <w:t>45 223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7513F" w14:textId="77777777" w:rsidR="00F55A03" w:rsidRPr="00F55A03" w:rsidRDefault="00F55A03" w:rsidP="00380A62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  <w:r w:rsidRPr="00F55A03">
              <w:rPr>
                <w:rFonts w:eastAsia="Times New Roman"/>
              </w:rPr>
              <w:t>36 617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4B301" w14:textId="77777777" w:rsidR="00F55A03" w:rsidRPr="00F55A03" w:rsidRDefault="00F55A03" w:rsidP="00380A62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43 943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41463" w14:textId="77777777" w:rsidR="00F55A03" w:rsidRPr="00F55A03" w:rsidRDefault="00F55A03" w:rsidP="00380A62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40 060,6</w:t>
            </w:r>
          </w:p>
        </w:tc>
      </w:tr>
      <w:tr w:rsidR="00F55A03" w:rsidRPr="00F55A03" w14:paraId="4D14A6A9" w14:textId="77777777" w:rsidTr="00380A62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659C" w14:textId="77777777" w:rsidR="00F55A03" w:rsidRPr="00F55A03" w:rsidRDefault="00F55A03" w:rsidP="00380A62">
            <w:pPr>
              <w:widowControl w:val="0"/>
              <w:autoSpaceDE w:val="0"/>
              <w:autoSpaceDN w:val="0"/>
              <w:ind w:right="57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AE30C" w14:textId="5E95AF93" w:rsidR="00F55A03" w:rsidRPr="00F55A03" w:rsidRDefault="00380A62" w:rsidP="00380A62">
            <w:pPr>
              <w:widowControl w:val="0"/>
              <w:autoSpaceDE w:val="0"/>
              <w:autoSpaceDN w:val="0"/>
              <w:ind w:left="57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</w:rPr>
              <w:t>справочно: средства предприятий</w:t>
            </w:r>
            <w:r w:rsidR="00F55A03" w:rsidRPr="00F55A03">
              <w:rPr>
                <w:rFonts w:eastAsia="Times New Roman"/>
              </w:rPr>
              <w:t>- недропользователей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500E1" w14:textId="77777777" w:rsidR="00F55A03" w:rsidRPr="00F55A03" w:rsidRDefault="00F55A03" w:rsidP="00380A62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  <w:r w:rsidRPr="00F55A03">
              <w:rPr>
                <w:rFonts w:eastAsia="Times New Roman"/>
              </w:rPr>
              <w:t>169 421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F7015" w14:textId="77777777" w:rsidR="00F55A03" w:rsidRPr="00F55A03" w:rsidRDefault="00F55A03" w:rsidP="00380A62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  <w:r w:rsidRPr="00F55A03">
              <w:rPr>
                <w:rFonts w:eastAsia="Times New Roman"/>
              </w:rPr>
              <w:t>115 566,9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BC63F" w14:textId="77777777" w:rsidR="00F55A03" w:rsidRPr="00F55A03" w:rsidRDefault="00F55A03" w:rsidP="00380A62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  <w:r w:rsidRPr="00F55A03">
              <w:rPr>
                <w:rFonts w:eastAsia="Times New Roman"/>
              </w:rPr>
              <w:t>53 855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138F3" w14:textId="77777777" w:rsidR="00F55A03" w:rsidRPr="00F55A03" w:rsidRDefault="00F55A03" w:rsidP="00380A62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02A8DB" w14:textId="77777777" w:rsidR="00F55A03" w:rsidRPr="00F55A03" w:rsidRDefault="00F55A03" w:rsidP="00380A62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0,00</w:t>
            </w:r>
          </w:p>
        </w:tc>
      </w:tr>
      <w:tr w:rsidR="00F55A03" w:rsidRPr="00F55A03" w14:paraId="6D7F5E24" w14:textId="77777777" w:rsidTr="00380A62">
        <w:tc>
          <w:tcPr>
            <w:tcW w:w="645" w:type="pct"/>
            <w:vMerge/>
            <w:tcBorders>
              <w:top w:val="single" w:sz="4" w:space="0" w:color="auto"/>
            </w:tcBorders>
          </w:tcPr>
          <w:p w14:paraId="2C4A77B7" w14:textId="77777777" w:rsidR="00F55A03" w:rsidRPr="00F55A03" w:rsidRDefault="00F55A03" w:rsidP="00380A62">
            <w:pPr>
              <w:widowControl w:val="0"/>
              <w:autoSpaceDE w:val="0"/>
              <w:autoSpaceDN w:val="0"/>
              <w:ind w:right="57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4" w:space="0" w:color="auto"/>
            </w:tcBorders>
          </w:tcPr>
          <w:p w14:paraId="3FDF648C" w14:textId="63ADE985" w:rsidR="00F55A03" w:rsidRPr="00F55A03" w:rsidRDefault="00380A62" w:rsidP="00380A62">
            <w:pPr>
              <w:widowControl w:val="0"/>
              <w:autoSpaceDE w:val="0"/>
              <w:autoSpaceDN w:val="0"/>
              <w:ind w:left="57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</w:rPr>
              <w:t>с</w:t>
            </w:r>
            <w:r w:rsidR="00F55A03" w:rsidRPr="00F55A03">
              <w:rPr>
                <w:rFonts w:eastAsia="Times New Roman"/>
              </w:rPr>
              <w:t>правочно: бюджет сельских поселений</w:t>
            </w:r>
          </w:p>
        </w:tc>
        <w:tc>
          <w:tcPr>
            <w:tcW w:w="1162" w:type="pct"/>
          </w:tcPr>
          <w:p w14:paraId="78212A1E" w14:textId="77777777" w:rsidR="00F55A03" w:rsidRPr="00F55A03" w:rsidRDefault="00F55A03" w:rsidP="00380A62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</w:p>
        </w:tc>
        <w:tc>
          <w:tcPr>
            <w:tcW w:w="625" w:type="pct"/>
          </w:tcPr>
          <w:p w14:paraId="2B59CA3E" w14:textId="77777777" w:rsidR="00F55A03" w:rsidRPr="00F55A03" w:rsidRDefault="00F55A03" w:rsidP="00380A62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0846A" w14:textId="77777777" w:rsidR="00F55A03" w:rsidRPr="00F55A03" w:rsidRDefault="00F55A03" w:rsidP="00380A62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D4B2D2" w14:textId="77777777" w:rsidR="00F55A03" w:rsidRPr="00F55A03" w:rsidRDefault="00F55A03" w:rsidP="00380A62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CF3BD" w14:textId="77777777" w:rsidR="00F55A03" w:rsidRPr="00F55A03" w:rsidRDefault="00F55A03" w:rsidP="00380A62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5E7F265B" w14:textId="4BC31BA8" w:rsidR="00F55A03" w:rsidRDefault="00F55A03" w:rsidP="006168B1"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14:paraId="1708D69F" w14:textId="6FB8C1FC" w:rsidR="0066711A" w:rsidRDefault="0066711A" w:rsidP="006168B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2. Приложение 1 </w:t>
      </w:r>
      <w:r w:rsidR="006168B1" w:rsidRPr="00460D32">
        <w:rPr>
          <w:bCs/>
          <w:sz w:val="28"/>
          <w:szCs w:val="28"/>
        </w:rPr>
        <w:t xml:space="preserve">муниципальной программы </w:t>
      </w:r>
      <w:r w:rsidRPr="00282263">
        <w:rPr>
          <w:sz w:val="28"/>
          <w:szCs w:val="28"/>
        </w:rPr>
        <w:t>изложить в следующей редакции:</w:t>
      </w:r>
    </w:p>
    <w:p w14:paraId="16A7C88B" w14:textId="4C524B8F" w:rsidR="0066711A" w:rsidRDefault="00506824" w:rsidP="006168B1">
      <w:pPr>
        <w:jc w:val="center"/>
        <w:rPr>
          <w:rStyle w:val="2Exact"/>
          <w:rFonts w:eastAsiaTheme="minorHAnsi"/>
          <w:szCs w:val="26"/>
        </w:rPr>
      </w:pPr>
      <w:r>
        <w:rPr>
          <w:rStyle w:val="2Exact"/>
          <w:rFonts w:eastAsiaTheme="minorHAnsi"/>
          <w:szCs w:val="26"/>
        </w:rPr>
        <w:t>«</w:t>
      </w:r>
      <w:r w:rsidR="0066711A" w:rsidRPr="0066711A">
        <w:rPr>
          <w:rStyle w:val="2Exact"/>
          <w:rFonts w:eastAsiaTheme="minorHAnsi"/>
          <w:szCs w:val="26"/>
        </w:rPr>
        <w:t>Распределение финансовых ресурсов муниципальной программы (по годам)</w:t>
      </w:r>
    </w:p>
    <w:p w14:paraId="2A037548" w14:textId="05A125E1" w:rsidR="00681386" w:rsidRDefault="00681386" w:rsidP="006168B1">
      <w:pPr>
        <w:tabs>
          <w:tab w:val="left" w:pos="1978"/>
        </w:tabs>
        <w:jc w:val="right"/>
        <w:rPr>
          <w:rStyle w:val="2Exact"/>
          <w:rFonts w:eastAsiaTheme="minorHAnsi"/>
          <w:szCs w:val="26"/>
        </w:rPr>
      </w:pPr>
    </w:p>
    <w:tbl>
      <w:tblPr>
        <w:tblW w:w="5131" w:type="pct"/>
        <w:tblLayout w:type="fixed"/>
        <w:tblLook w:val="04A0" w:firstRow="1" w:lastRow="0" w:firstColumn="1" w:lastColumn="0" w:noHBand="0" w:noVBand="1"/>
      </w:tblPr>
      <w:tblGrid>
        <w:gridCol w:w="1414"/>
        <w:gridCol w:w="3968"/>
        <w:gridCol w:w="1570"/>
        <w:gridCol w:w="2122"/>
        <w:gridCol w:w="991"/>
        <w:gridCol w:w="1131"/>
        <w:gridCol w:w="1273"/>
        <w:gridCol w:w="994"/>
        <w:gridCol w:w="1073"/>
      </w:tblGrid>
      <w:tr w:rsidR="00052DD8" w:rsidRPr="00052DD8" w14:paraId="17EDF6D9" w14:textId="77777777" w:rsidTr="002B56F8">
        <w:trPr>
          <w:trHeight w:val="300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19F0D" w14:textId="26908D47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№ структурного элемента (основного </w:t>
            </w:r>
            <w:r w:rsidR="002B56F8">
              <w:rPr>
                <w:rFonts w:eastAsia="Times New Roman"/>
              </w:rPr>
              <w:t>мероприятия</w:t>
            </w:r>
            <w:r w:rsidRPr="00052DD8">
              <w:rPr>
                <w:rFonts w:eastAsia="Times New Roman"/>
              </w:rPr>
              <w:t>)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FB33A" w14:textId="3E8B31C2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B9B7F" w14:textId="7D00B441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Ответственный исполнитель / соисполнитель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2958C4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18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F13F9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Финансовые затраты на реализацию (тыс. рублей)</w:t>
            </w:r>
          </w:p>
        </w:tc>
      </w:tr>
      <w:tr w:rsidR="00052DD8" w:rsidRPr="00052DD8" w14:paraId="3305CBEB" w14:textId="77777777" w:rsidTr="002B56F8">
        <w:trPr>
          <w:trHeight w:val="300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AFF0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3A24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5A83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5D087D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B8665" w14:textId="4ED18243" w:rsidR="00052DD8" w:rsidRPr="00052DD8" w:rsidRDefault="002B56F8" w:rsidP="00380A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FF8225" w14:textId="5D2DB275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022</w:t>
            </w:r>
            <w:r w:rsidR="002B56F8">
              <w:rPr>
                <w:rFonts w:eastAsia="Times New Roman"/>
              </w:rPr>
              <w:t xml:space="preserve"> год 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309ACA" w14:textId="2E10E8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023</w:t>
            </w:r>
            <w:r w:rsidR="002B56F8">
              <w:rPr>
                <w:rFonts w:eastAsia="Times New Roman"/>
              </w:rPr>
              <w:t xml:space="preserve"> год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AEE696" w14:textId="59B2DD11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024</w:t>
            </w:r>
            <w:r w:rsidR="002B56F8">
              <w:rPr>
                <w:rFonts w:eastAsia="Times New Roman"/>
              </w:rPr>
              <w:t xml:space="preserve"> год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D0F2F7" w14:textId="3DD7CC16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025</w:t>
            </w:r>
            <w:r w:rsidR="002B56F8">
              <w:rPr>
                <w:rFonts w:eastAsia="Times New Roman"/>
              </w:rPr>
              <w:t xml:space="preserve"> год</w:t>
            </w:r>
          </w:p>
        </w:tc>
      </w:tr>
      <w:tr w:rsidR="00052DD8" w:rsidRPr="00052DD8" w14:paraId="2B8FE401" w14:textId="77777777" w:rsidTr="002B56F8">
        <w:trPr>
          <w:trHeight w:val="330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B637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062A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5D36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08D1C3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E41A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32B77A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B58AE0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9D9F1E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EE49BF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</w:tr>
      <w:tr w:rsidR="00052DD8" w:rsidRPr="00052DD8" w14:paraId="6FEC9B6C" w14:textId="77777777" w:rsidTr="002B56F8">
        <w:trPr>
          <w:trHeight w:val="230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B602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34AE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DBC3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85BEE6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6F84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3825B8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0BECF9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8EB9F0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800FD7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</w:tr>
      <w:tr w:rsidR="00052DD8" w:rsidRPr="00052DD8" w14:paraId="571613FB" w14:textId="77777777" w:rsidTr="002B56F8">
        <w:trPr>
          <w:trHeight w:val="255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362DC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49006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62AEC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95336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A104A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FC046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00BA9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BF7C9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DA600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9</w:t>
            </w:r>
          </w:p>
        </w:tc>
      </w:tr>
      <w:tr w:rsidR="00052DD8" w:rsidRPr="00052DD8" w14:paraId="5728F2A8" w14:textId="77777777" w:rsidTr="000D2DC7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9770D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052DD8" w:rsidRPr="00052DD8" w14:paraId="49C7B497" w14:textId="77777777" w:rsidTr="002B56F8">
        <w:trPr>
          <w:trHeight w:val="270"/>
        </w:trPr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F1F511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1.</w:t>
            </w:r>
          </w:p>
        </w:tc>
        <w:tc>
          <w:tcPr>
            <w:tcW w:w="13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536571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78D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3B34F" w14:textId="0BF8C78E" w:rsidR="00052DD8" w:rsidRPr="00052DD8" w:rsidRDefault="00380A62" w:rsidP="000D2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2CA6B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0 812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C5A38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0 406,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DC6D3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0 406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15422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58121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79265BC0" w14:textId="77777777" w:rsidTr="002B56F8">
        <w:trPr>
          <w:trHeight w:val="77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EA63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9029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5793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84B6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DF995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0 812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C9D33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0 406,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77FB9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0 406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BC004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20AD4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3E3322D5" w14:textId="77777777" w:rsidTr="002B56F8">
        <w:trPr>
          <w:trHeight w:val="585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AD4CD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1.1.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2A6A6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FF08A" w14:textId="1F1022CB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BCDDB" w14:textId="0AE5F121" w:rsidR="00052DD8" w:rsidRPr="00052DD8" w:rsidRDefault="00380A62" w:rsidP="000D2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50E5E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9 693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514BF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9 846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9D31A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9 846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4860F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7995B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710A41A7" w14:textId="77777777" w:rsidTr="002B56F8">
        <w:trPr>
          <w:trHeight w:val="260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1900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E3C1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12EA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796DE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37FCA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9 693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A4A9C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9 846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D47F8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9 846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ED454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46F2F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44140AEC" w14:textId="77777777" w:rsidTr="002B56F8">
        <w:trPr>
          <w:trHeight w:val="720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58CDE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lastRenderedPageBreak/>
              <w:t>1.1.2.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9FB62" w14:textId="3645537C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DDD88" w14:textId="33D4DCA1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878DB" w14:textId="420206C6" w:rsidR="00052DD8" w:rsidRPr="00052DD8" w:rsidRDefault="000D2DC7" w:rsidP="000D2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14A38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9 727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905F5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9 86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6A02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9 863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BF0B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6ED8D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02F52A99" w14:textId="77777777" w:rsidTr="002B56F8">
        <w:trPr>
          <w:trHeight w:val="525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CB43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A6C6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E72E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47CBF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653B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9 727,8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26AF7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9 863,9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E5A19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9 863,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35F26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62E90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46C929E8" w14:textId="77777777" w:rsidTr="002B56F8">
        <w:trPr>
          <w:trHeight w:val="720"/>
        </w:trPr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FF2B9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1.3.</w:t>
            </w:r>
          </w:p>
        </w:tc>
        <w:tc>
          <w:tcPr>
            <w:tcW w:w="1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F4D18" w14:textId="0989649C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водоснабжения ВОС в д. Ярки </w:t>
            </w:r>
            <w:r w:rsidR="000D2DC7">
              <w:rPr>
                <w:rFonts w:eastAsia="Times New Roman"/>
              </w:rPr>
              <w:br/>
            </w:r>
            <w:r w:rsidRPr="00052DD8">
              <w:rPr>
                <w:rFonts w:eastAsia="Times New Roman"/>
              </w:rPr>
              <w:t>Ханты-Мансийского района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D70CE" w14:textId="0820EE46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>и ЖКХ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D55A5" w14:textId="16C0EE56" w:rsidR="00052DD8" w:rsidRPr="00052DD8" w:rsidRDefault="000D2DC7" w:rsidP="000D2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B675F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391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657A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95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6DB7A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95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EAF35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486ED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344B4919" w14:textId="77777777" w:rsidTr="002B56F8">
        <w:trPr>
          <w:trHeight w:val="330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9435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7073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B248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17170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9A423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391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AB35E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95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297D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95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827E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EECB3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17D7E388" w14:textId="77777777" w:rsidTr="002B56F8">
        <w:trPr>
          <w:trHeight w:val="106"/>
        </w:trPr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01528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2.</w:t>
            </w:r>
          </w:p>
        </w:tc>
        <w:tc>
          <w:tcPr>
            <w:tcW w:w="1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8678B" w14:textId="53AC44CA" w:rsidR="00052DD8" w:rsidRPr="00052DD8" w:rsidRDefault="00052DD8" w:rsidP="0013331A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Основное мероприятие. Строительство, реконструкция, капитальный ремонт и ремонт объектов коммунального хозяйства и инженерных сетей (показатели 1,</w:t>
            </w:r>
            <w:r w:rsidR="000D2DC7">
              <w:rPr>
                <w:rFonts w:eastAsia="Times New Roman"/>
              </w:rPr>
              <w:t xml:space="preserve"> </w:t>
            </w:r>
            <w:r w:rsidRPr="00052DD8">
              <w:rPr>
                <w:rFonts w:eastAsia="Times New Roman"/>
              </w:rPr>
              <w:t>2,</w:t>
            </w:r>
            <w:r w:rsidR="000D2DC7">
              <w:rPr>
                <w:rFonts w:eastAsia="Times New Roman"/>
              </w:rPr>
              <w:t xml:space="preserve"> </w:t>
            </w:r>
            <w:r w:rsidRPr="00052DD8">
              <w:rPr>
                <w:rFonts w:eastAsia="Times New Roman"/>
              </w:rPr>
              <w:t>3; показатели 1</w:t>
            </w:r>
            <w:r w:rsidR="0013331A">
              <w:rPr>
                <w:rFonts w:eastAsia="Times New Roman"/>
              </w:rPr>
              <w:t xml:space="preserve"> – </w:t>
            </w:r>
            <w:r w:rsidRPr="00052DD8">
              <w:rPr>
                <w:rFonts w:eastAsia="Times New Roman"/>
              </w:rPr>
              <w:t xml:space="preserve">5 таблицы 2 приложения 2 </w:t>
            </w:r>
            <w:r w:rsidR="000D2DC7">
              <w:rPr>
                <w:rFonts w:eastAsia="Times New Roman"/>
              </w:rPr>
              <w:br/>
            </w:r>
            <w:r w:rsidRPr="00052DD8">
              <w:rPr>
                <w:rFonts w:eastAsia="Times New Roman"/>
              </w:rPr>
              <w:t xml:space="preserve">к Постановлению) 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8E1F7" w14:textId="7261A87A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1897E" w14:textId="1D9E2F64" w:rsidR="00052DD8" w:rsidRPr="00052DD8" w:rsidRDefault="000D2DC7" w:rsidP="000D2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44DB2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743 901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5A096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48 957,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607A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67 445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7F4D3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15 964,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80796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1 534,0</w:t>
            </w:r>
          </w:p>
        </w:tc>
      </w:tr>
      <w:tr w:rsidR="00052DD8" w:rsidRPr="00052DD8" w14:paraId="0B20BAC9" w14:textId="77777777" w:rsidTr="002B56F8">
        <w:trPr>
          <w:trHeight w:val="337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8A4F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D17D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8B9E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BF2C1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CC575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39 015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FF059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5 616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44DD1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1 820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A0958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3 326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53435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8 252,1</w:t>
            </w:r>
          </w:p>
        </w:tc>
      </w:tr>
      <w:tr w:rsidR="00052DD8" w:rsidRPr="00052DD8" w14:paraId="73057E02" w14:textId="77777777" w:rsidTr="002B56F8">
        <w:trPr>
          <w:trHeight w:val="270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6938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45AA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46B5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93DDB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6B26F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04 886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84159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83 341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A408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55 624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4C9A9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2 638,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90A85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 281,9</w:t>
            </w:r>
          </w:p>
        </w:tc>
      </w:tr>
      <w:tr w:rsidR="00052DD8" w:rsidRPr="00052DD8" w14:paraId="79E6B589" w14:textId="77777777" w:rsidTr="002B56F8">
        <w:trPr>
          <w:trHeight w:val="255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0FEF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0B61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73FD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B6C08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 том числе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C2E73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EA674" w14:textId="388D8CE1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47E37" w14:textId="29626E1A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AE829" w14:textId="4026B788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94131" w14:textId="285BBF50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</w:tr>
      <w:tr w:rsidR="00052DD8" w:rsidRPr="00052DD8" w14:paraId="2BFF24D8" w14:textId="77777777" w:rsidTr="002B56F8">
        <w:trPr>
          <w:trHeight w:val="480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4694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4E59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50BF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393DD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C7561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76 893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FD9E4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66 937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6B687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53 936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52373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5 02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DB469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000,0</w:t>
            </w:r>
          </w:p>
        </w:tc>
      </w:tr>
      <w:tr w:rsidR="00052DD8" w:rsidRPr="00052DD8" w14:paraId="4CECCD56" w14:textId="77777777" w:rsidTr="002B56F8">
        <w:trPr>
          <w:trHeight w:val="1607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4051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590F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9B8C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61084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47CCE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7 992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4D769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6 404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9230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688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D1A5E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7 618,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98DAB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281,9</w:t>
            </w:r>
          </w:p>
        </w:tc>
      </w:tr>
      <w:tr w:rsidR="00052DD8" w:rsidRPr="00052DD8" w14:paraId="1A4295E6" w14:textId="77777777" w:rsidTr="002B56F8">
        <w:trPr>
          <w:trHeight w:val="795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2B84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4788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31C7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B856C" w14:textId="4D9BA68E" w:rsidR="00052DD8" w:rsidRPr="00052DD8" w:rsidRDefault="000D2DC7" w:rsidP="000D2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381011">
              <w:rPr>
                <w:rFonts w:eastAsia="Times New Roman"/>
              </w:rPr>
              <w:t>правочно: средства предприятий</w:t>
            </w:r>
            <w:r w:rsidR="00052DD8" w:rsidRPr="00052DD8">
              <w:rPr>
                <w:rFonts w:eastAsia="Times New Roman"/>
              </w:rPr>
              <w:t>- недропользователе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A49D1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69 421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E98A3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15 566,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28A84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3 855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8D9FA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EEE23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70D49849" w14:textId="77777777" w:rsidTr="002B56F8">
        <w:trPr>
          <w:trHeight w:val="695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D6296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2.1.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BD9A6" w14:textId="39DA8DFF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убсидии на возмещение затрат предприятиям, осуществляющим проведение капитального ремонта систем теплоснабжения,</w:t>
            </w:r>
            <w:r w:rsidR="000D2DC7">
              <w:rPr>
                <w:rFonts w:eastAsia="Times New Roman"/>
              </w:rPr>
              <w:t xml:space="preserve"> газоснабжения, водоснабжения, </w:t>
            </w:r>
            <w:r w:rsidRPr="00052DD8">
              <w:rPr>
                <w:rFonts w:eastAsia="Times New Roman"/>
              </w:rPr>
              <w:t xml:space="preserve">водоотведения и подготовку к осенне-зимнему периоду жилищно-коммунального комплекса </w:t>
            </w:r>
            <w:r w:rsidRPr="00052DD8">
              <w:rPr>
                <w:rFonts w:eastAsia="Times New Roman"/>
              </w:rPr>
              <w:lastRenderedPageBreak/>
              <w:t xml:space="preserve">муниципального образования </w:t>
            </w:r>
            <w:r w:rsidR="000D2DC7">
              <w:rPr>
                <w:rFonts w:eastAsia="Times New Roman"/>
              </w:rPr>
              <w:br/>
            </w:r>
            <w:r w:rsidRPr="00052DD8">
              <w:rPr>
                <w:rFonts w:eastAsia="Times New Roman"/>
              </w:rPr>
              <w:t>Ханты-Мансийского района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9A83F" w14:textId="2789413D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lastRenderedPageBreak/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>и ЖКХ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844F0" w14:textId="4083C98B" w:rsidR="00052DD8" w:rsidRPr="00052DD8" w:rsidRDefault="000D2DC7" w:rsidP="000D2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9930A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08 665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AB709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68 87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C83EC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8 310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DE2A8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0 944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D236A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0 534,0</w:t>
            </w:r>
          </w:p>
        </w:tc>
      </w:tr>
      <w:tr w:rsidR="00052DD8" w:rsidRPr="00052DD8" w14:paraId="7587C36B" w14:textId="77777777" w:rsidTr="002B56F8">
        <w:trPr>
          <w:trHeight w:val="403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0F40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BEEC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582D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7450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F0338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39 015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B533D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5 616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5011B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1 820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8609E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3 3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F7853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8 252,1</w:t>
            </w:r>
          </w:p>
        </w:tc>
      </w:tr>
      <w:tr w:rsidR="00052DD8" w:rsidRPr="00052DD8" w14:paraId="4FA6B407" w14:textId="77777777" w:rsidTr="002B56F8">
        <w:trPr>
          <w:trHeight w:val="225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D3B5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C010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02A6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762B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71DA0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69 649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839F9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03 25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4DDCD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6 489,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DBADE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7 618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B5BB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281,9</w:t>
            </w:r>
          </w:p>
        </w:tc>
      </w:tr>
      <w:tr w:rsidR="00052DD8" w:rsidRPr="00052DD8" w14:paraId="07C848C9" w14:textId="77777777" w:rsidTr="002B56F8">
        <w:trPr>
          <w:trHeight w:val="130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5C5D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443C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9394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57040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 том числе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03F23" w14:textId="62C730E9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2ED2B" w14:textId="0EAC341D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16117" w14:textId="7F57EB5D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7A5B" w14:textId="6AED3CC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0EE71" w14:textId="2A419103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</w:tr>
      <w:tr w:rsidR="00052DD8" w:rsidRPr="00052DD8" w14:paraId="2B544709" w14:textId="77777777" w:rsidTr="002B56F8">
        <w:trPr>
          <w:trHeight w:val="510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F16E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DB76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F0D2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C6F8C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01DBC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41 656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180E6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86 855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ADBF5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4 800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52F21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DD8D6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3FE4BFDD" w14:textId="77777777" w:rsidTr="002B56F8">
        <w:trPr>
          <w:trHeight w:val="1596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EE13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33E8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1F6D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971C4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E2586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7 992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25DCC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6 404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53177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688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7601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7 618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6BAB0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281,9</w:t>
            </w:r>
          </w:p>
        </w:tc>
      </w:tr>
      <w:tr w:rsidR="00052DD8" w:rsidRPr="00052DD8" w14:paraId="252C7C8F" w14:textId="77777777" w:rsidTr="002B56F8">
        <w:trPr>
          <w:trHeight w:val="675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A15787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2.2.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A7B281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77DE40" w14:textId="579890CF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5F97E" w14:textId="07BB41A8" w:rsidR="00052DD8" w:rsidRPr="00052DD8" w:rsidRDefault="000D2DC7" w:rsidP="000D2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1321D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0 883,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461F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 094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AE6F5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 789,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B1AB8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000,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CFD41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000,0</w:t>
            </w:r>
          </w:p>
        </w:tc>
      </w:tr>
      <w:tr w:rsidR="00052DD8" w:rsidRPr="00052DD8" w14:paraId="5CAA4500" w14:textId="77777777" w:rsidTr="002B56F8">
        <w:trPr>
          <w:trHeight w:val="349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B33A8A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D989A4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821352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C1A37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67957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0 883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9AB6A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 094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1CCD0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 789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B1018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00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53BF7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000,0</w:t>
            </w:r>
          </w:p>
        </w:tc>
      </w:tr>
      <w:tr w:rsidR="00052DD8" w:rsidRPr="00052DD8" w14:paraId="62992B19" w14:textId="77777777" w:rsidTr="002B56F8">
        <w:trPr>
          <w:trHeight w:val="705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5FBC7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2.3.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38AE8D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D25F9" w14:textId="12F83243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697A0" w14:textId="65DE04A4" w:rsidR="00052DD8" w:rsidRPr="00052DD8" w:rsidRDefault="000D2DC7" w:rsidP="000D2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3AA9E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70 290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552E8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4A27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70 290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B72AB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ABBF3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1D6D48A4" w14:textId="77777777" w:rsidTr="002B56F8">
        <w:trPr>
          <w:trHeight w:val="139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4569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CE9320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257E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E17C8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38A9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70 290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17F8A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6AA4C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70 290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0054A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7E65D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47F1D524" w14:textId="77777777" w:rsidTr="002B56F8">
        <w:trPr>
          <w:trHeight w:val="555"/>
        </w:trPr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48880AA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2.4.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BCBF5F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06492B" w14:textId="56ACFEBE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1F686" w14:textId="67818806" w:rsidR="00052DD8" w:rsidRPr="00052DD8" w:rsidRDefault="000D2DC7" w:rsidP="000D2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B4EEC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F57DA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A0ECD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6A8B1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3617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36A60CAA" w14:textId="77777777" w:rsidTr="002B56F8">
        <w:trPr>
          <w:trHeight w:val="409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8AAD2E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229528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C0D209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66714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52DD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D800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B719C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4006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ECB33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2C82B267" w14:textId="77777777" w:rsidTr="002B56F8">
        <w:trPr>
          <w:trHeight w:val="705"/>
        </w:trPr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B40A4E2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2.5.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A0244C0" w14:textId="12D7CFB4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Субсидии МП </w:t>
            </w:r>
            <w:r w:rsidR="000D2DC7">
              <w:rPr>
                <w:rFonts w:eastAsia="Times New Roman"/>
              </w:rPr>
              <w:t>«</w:t>
            </w:r>
            <w:r w:rsidRPr="00052DD8">
              <w:rPr>
                <w:rFonts w:eastAsia="Times New Roman"/>
              </w:rPr>
              <w:t>ЖЭК</w:t>
            </w:r>
            <w:r w:rsidR="000D2DC7">
              <w:rPr>
                <w:rFonts w:eastAsia="Times New Roman"/>
              </w:rPr>
              <w:t>»</w:t>
            </w:r>
            <w:r w:rsidRPr="00052DD8">
              <w:rPr>
                <w:rFonts w:eastAsia="Times New Roman"/>
              </w:rPr>
              <w:t xml:space="preserve">-3 на осуществление капитальных вложений в объекты капитального строительства муниципальной собственности </w:t>
            </w:r>
            <w:r w:rsidR="000D2DC7">
              <w:rPr>
                <w:rFonts w:eastAsia="Times New Roman"/>
              </w:rPr>
              <w:t>«</w:t>
            </w:r>
            <w:r w:rsidRPr="00052DD8">
              <w:rPr>
                <w:rFonts w:eastAsia="Times New Roman"/>
              </w:rPr>
              <w:t xml:space="preserve">Строительство КОС в населенных пунктах Ханты-Мансийского района: </w:t>
            </w:r>
            <w:r w:rsidR="0013331A">
              <w:rPr>
                <w:rFonts w:eastAsia="Times New Roman"/>
              </w:rPr>
              <w:br/>
            </w:r>
            <w:r w:rsidRPr="00052DD8">
              <w:rPr>
                <w:rFonts w:eastAsia="Times New Roman"/>
              </w:rPr>
              <w:t>с. Селиярово</w:t>
            </w:r>
            <w:r w:rsidR="000D2DC7">
              <w:rPr>
                <w:rFonts w:eastAsia="Times New Roman"/>
              </w:rPr>
              <w:t>»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43AA3" w14:textId="45B5A706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>и ЖКХ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A6497" w14:textId="5837D305" w:rsidR="00052DD8" w:rsidRPr="00052DD8" w:rsidRDefault="000D2DC7" w:rsidP="000D2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1EBD7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77 172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8207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2819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3 152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D33F3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4 02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EE8F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07DD07C2" w14:textId="77777777" w:rsidTr="002B56F8">
        <w:trPr>
          <w:trHeight w:val="655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02D3B7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80D318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21BA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DA687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A473B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77 172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B997F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C68AB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3 152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81F32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4 02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880C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22D0A03A" w14:textId="77777777" w:rsidTr="002B56F8">
        <w:trPr>
          <w:trHeight w:val="675"/>
        </w:trPr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57F5752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2.6.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45C752" w14:textId="0AE902F4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Строительство сетей водоснабжения </w:t>
            </w:r>
            <w:r w:rsidR="000D2DC7">
              <w:rPr>
                <w:rFonts w:eastAsia="Times New Roman"/>
              </w:rPr>
              <w:br/>
            </w:r>
            <w:r w:rsidRPr="00052DD8">
              <w:rPr>
                <w:rFonts w:eastAsia="Times New Roman"/>
              </w:rPr>
              <w:t>в п. Кедровый (ПИР, СМР)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FC6929" w14:textId="64D56F83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B1199" w14:textId="5EF495D6" w:rsidR="00052DD8" w:rsidRPr="00052DD8" w:rsidRDefault="000D2DC7" w:rsidP="000D2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F1444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 53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94DF2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 53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FFD34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187E2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6DAB1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69FCC4C1" w14:textId="77777777" w:rsidTr="002B56F8">
        <w:trPr>
          <w:trHeight w:val="294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A870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A295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1C6D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4377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6D2BE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 53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FAACE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 53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843E8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CF0E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139A2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695D62B1" w14:textId="77777777" w:rsidTr="002B56F8">
        <w:trPr>
          <w:trHeight w:val="837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51634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lastRenderedPageBreak/>
              <w:t>1.2.7.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1868F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3E23B" w14:textId="6B23E8BA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AD9CF" w14:textId="70A57EB2" w:rsidR="00052DD8" w:rsidRPr="00052DD8" w:rsidRDefault="000D2DC7" w:rsidP="000D2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2B516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8 749,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F37E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 374,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1531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 374,8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CF2A3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5182D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545AE8CD" w14:textId="77777777" w:rsidTr="002B56F8">
        <w:trPr>
          <w:trHeight w:val="70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132B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1D8F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AE9F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5E207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CFF54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8 749,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4315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 374,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66959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 374,8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46AC1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257C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25140324" w14:textId="77777777" w:rsidTr="002B56F8">
        <w:trPr>
          <w:trHeight w:val="675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1E9BF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2.8.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12617" w14:textId="2F89C574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Субсидии МП </w:t>
            </w:r>
            <w:r w:rsidR="000D2DC7">
              <w:rPr>
                <w:rFonts w:eastAsia="Times New Roman"/>
              </w:rPr>
              <w:t>«</w:t>
            </w:r>
            <w:r w:rsidRPr="00052DD8">
              <w:rPr>
                <w:rFonts w:eastAsia="Times New Roman"/>
              </w:rPr>
              <w:t>ЖЭК</w:t>
            </w:r>
            <w:r w:rsidR="000D2DC7">
              <w:rPr>
                <w:rFonts w:eastAsia="Times New Roman"/>
              </w:rPr>
              <w:t>»</w:t>
            </w:r>
            <w:r w:rsidRPr="00052DD8">
              <w:rPr>
                <w:rFonts w:eastAsia="Times New Roman"/>
              </w:rPr>
              <w:t xml:space="preserve">-3 на осуществление капитальных вложений в объекты капитального строительства муниципальной собственности </w:t>
            </w:r>
            <w:r w:rsidR="000D2DC7">
              <w:rPr>
                <w:rFonts w:eastAsia="Times New Roman"/>
              </w:rPr>
              <w:t>«</w:t>
            </w:r>
            <w:r w:rsidRPr="00052DD8">
              <w:rPr>
                <w:rFonts w:eastAsia="Times New Roman"/>
              </w:rPr>
              <w:t xml:space="preserve">Строительство сетей водоснабжения </w:t>
            </w:r>
            <w:r w:rsidR="000D2DC7">
              <w:rPr>
                <w:rFonts w:eastAsia="Times New Roman"/>
              </w:rPr>
              <w:br/>
            </w:r>
            <w:r w:rsidRPr="00052DD8">
              <w:rPr>
                <w:rFonts w:eastAsia="Times New Roman"/>
              </w:rPr>
              <w:t>в с. Елизарово</w:t>
            </w:r>
            <w:r w:rsidR="000D2DC7">
              <w:rPr>
                <w:rFonts w:eastAsia="Times New Roman"/>
              </w:rPr>
              <w:t>»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F3B2A" w14:textId="5BA4163D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>и ЖКХ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D88EE" w14:textId="12F4EFE9" w:rsidR="00052DD8" w:rsidRPr="00052DD8" w:rsidRDefault="000D2DC7" w:rsidP="000D2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B0806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 583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FA7CC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4F9E1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 583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2EC21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97B18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709EE5E6" w14:textId="77777777" w:rsidTr="002B56F8">
        <w:trPr>
          <w:trHeight w:val="555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C93122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6E898B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9F6911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EADA1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7EE74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 583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3A05F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C3A40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 583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365A5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F2DDA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13B991E1" w14:textId="77777777" w:rsidTr="002B56F8">
        <w:trPr>
          <w:trHeight w:val="675"/>
        </w:trPr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AE6A35D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2.9.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15F58A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троительство водопровода в с. Елизарово (ПИР, СМР)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795EEF" w14:textId="40F606F0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BF2AE" w14:textId="184ED900" w:rsidR="00052DD8" w:rsidRPr="00052DD8" w:rsidRDefault="000D2DC7" w:rsidP="000D2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E0CB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 582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18E95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 582,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7C4DF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85138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07949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3AF7E836" w14:textId="77777777" w:rsidTr="002B56F8">
        <w:trPr>
          <w:trHeight w:val="455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1E2C98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A1A47B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2FAD52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8E3D3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908F7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 582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DA8C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 582,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21F80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47E4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5E03A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666D4B2E" w14:textId="77777777" w:rsidTr="002B56F8">
        <w:trPr>
          <w:trHeight w:val="255"/>
        </w:trPr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442F9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2.10.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A1EC0" w14:textId="5368BD3E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Строительство сетей водоснабжения </w:t>
            </w:r>
            <w:r w:rsidR="000D2DC7">
              <w:rPr>
                <w:rFonts w:eastAsia="Times New Roman"/>
              </w:rPr>
              <w:br/>
            </w:r>
            <w:r w:rsidRPr="00052DD8">
              <w:rPr>
                <w:rFonts w:eastAsia="Times New Roman"/>
              </w:rPr>
              <w:t>в п. Кедровый (ул. Старая Набережная) (ПИР)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A92DA" w14:textId="39750ACA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08CA3" w14:textId="323626A6" w:rsidR="00052DD8" w:rsidRPr="00052DD8" w:rsidRDefault="000D2DC7" w:rsidP="000D2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02215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1 49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84370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1 49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00849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0 0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AC83D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09F55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3A29AC4B" w14:textId="77777777" w:rsidTr="002B56F8">
        <w:trPr>
          <w:trHeight w:val="255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129C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978D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F4DB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0607C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2303D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1 49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8108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1 49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FE6D2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0 0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FB1B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BF52E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04C16F19" w14:textId="77777777" w:rsidTr="002B56F8">
        <w:trPr>
          <w:trHeight w:val="1095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9721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BDAE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9D3E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335FB" w14:textId="4CD4517D" w:rsidR="00052DD8" w:rsidRPr="00052DD8" w:rsidRDefault="000D2DC7" w:rsidP="003810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052DD8" w:rsidRPr="00052DD8">
              <w:rPr>
                <w:rFonts w:eastAsia="Times New Roman"/>
              </w:rPr>
              <w:t>правочно</w:t>
            </w:r>
            <w:r w:rsidR="00381011">
              <w:rPr>
                <w:rFonts w:eastAsia="Times New Roman"/>
              </w:rPr>
              <w:t>: средства предприятий- недропользователей-</w:t>
            </w:r>
            <w:r w:rsidR="00052DD8" w:rsidRPr="00052DD8">
              <w:rPr>
                <w:rFonts w:eastAsia="Times New Roman"/>
              </w:rPr>
              <w:t xml:space="preserve"> ПАО НК </w:t>
            </w:r>
            <w:r>
              <w:rPr>
                <w:rFonts w:eastAsia="Times New Roman"/>
              </w:rPr>
              <w:t>«</w:t>
            </w:r>
            <w:r w:rsidR="00052DD8" w:rsidRPr="00052DD8">
              <w:rPr>
                <w:rFonts w:eastAsia="Times New Roman"/>
              </w:rPr>
              <w:t>Лукойл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AAB96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1 200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56553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1 200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CCDBD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0 0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D820E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34E59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76B800FD" w14:textId="77777777" w:rsidTr="002B56F8">
        <w:trPr>
          <w:trHeight w:val="795"/>
        </w:trPr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FBF7E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2.11.</w:t>
            </w:r>
          </w:p>
        </w:tc>
        <w:tc>
          <w:tcPr>
            <w:tcW w:w="1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FB19" w14:textId="60693F86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Субсидии МП </w:t>
            </w:r>
            <w:r w:rsidR="000D2DC7">
              <w:rPr>
                <w:rFonts w:eastAsia="Times New Roman"/>
              </w:rPr>
              <w:t>«</w:t>
            </w:r>
            <w:r w:rsidRPr="00052DD8">
              <w:rPr>
                <w:rFonts w:eastAsia="Times New Roman"/>
              </w:rPr>
              <w:t>ЖЭК</w:t>
            </w:r>
            <w:r w:rsidR="000D2DC7">
              <w:rPr>
                <w:rFonts w:eastAsia="Times New Roman"/>
              </w:rPr>
              <w:t>»</w:t>
            </w:r>
            <w:r w:rsidRPr="00052DD8">
              <w:rPr>
                <w:rFonts w:eastAsia="Times New Roman"/>
              </w:rPr>
              <w:t xml:space="preserve">-3 на осуществление капитальных вложений в объекты капитального строительства муниципальной собственности </w:t>
            </w:r>
            <w:r w:rsidR="000D2DC7">
              <w:rPr>
                <w:rFonts w:eastAsia="Times New Roman"/>
              </w:rPr>
              <w:t>«</w:t>
            </w:r>
            <w:r w:rsidRPr="00052DD8">
              <w:rPr>
                <w:rFonts w:eastAsia="Times New Roman"/>
              </w:rPr>
              <w:t xml:space="preserve">Строительство сетей водоснабжения </w:t>
            </w:r>
            <w:r w:rsidR="000D2DC7">
              <w:rPr>
                <w:rFonts w:eastAsia="Times New Roman"/>
              </w:rPr>
              <w:br/>
            </w:r>
            <w:r w:rsidRPr="00052DD8">
              <w:rPr>
                <w:rFonts w:eastAsia="Times New Roman"/>
              </w:rPr>
              <w:t xml:space="preserve">с. Нялинское (ул. Лесная, ул. Кедровая, </w:t>
            </w:r>
            <w:r w:rsidR="000D2DC7">
              <w:rPr>
                <w:rFonts w:eastAsia="Times New Roman"/>
              </w:rPr>
              <w:br/>
            </w:r>
            <w:r w:rsidRPr="00052DD8">
              <w:rPr>
                <w:rFonts w:eastAsia="Times New Roman"/>
              </w:rPr>
              <w:t>пер.</w:t>
            </w:r>
            <w:r w:rsidR="000D2DC7">
              <w:rPr>
                <w:rFonts w:eastAsia="Times New Roman"/>
              </w:rPr>
              <w:t xml:space="preserve"> </w:t>
            </w:r>
            <w:r w:rsidRPr="00052DD8">
              <w:rPr>
                <w:rFonts w:eastAsia="Times New Roman"/>
              </w:rPr>
              <w:t>Северный)</w:t>
            </w:r>
            <w:r w:rsidR="000D2DC7">
              <w:rPr>
                <w:rFonts w:eastAsia="Times New Roman"/>
              </w:rPr>
              <w:t>»</w:t>
            </w:r>
            <w:r w:rsidRPr="00052DD8">
              <w:rPr>
                <w:rFonts w:eastAsia="Times New Roman"/>
              </w:rPr>
              <w:t xml:space="preserve"> (ПИР,СМР) 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ABC02" w14:textId="5A2BCCE9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>и ЖКХ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B6EF8" w14:textId="6E589480" w:rsidR="00052DD8" w:rsidRPr="00052DD8" w:rsidRDefault="000D2DC7" w:rsidP="000D2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FC8F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4 411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1B2F9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6 274,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BB6B3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8 137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CCC5D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8F5BB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1487EA3C" w14:textId="77777777" w:rsidTr="002B56F8">
        <w:trPr>
          <w:trHeight w:val="735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E612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F345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506B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F51C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DFDA8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4 411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8B846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6 274,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2FA5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8 137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AA68F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478B7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37F99872" w14:textId="77777777" w:rsidTr="002B56F8">
        <w:trPr>
          <w:trHeight w:val="660"/>
        </w:trPr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1CCE6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2.12.</w:t>
            </w:r>
          </w:p>
        </w:tc>
        <w:tc>
          <w:tcPr>
            <w:tcW w:w="1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E69DF" w14:textId="70B861DF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Пуско-наладочные работы ГРС </w:t>
            </w:r>
            <w:r w:rsidR="000D2DC7">
              <w:rPr>
                <w:rFonts w:eastAsia="Times New Roman"/>
              </w:rPr>
              <w:t>«</w:t>
            </w:r>
            <w:r w:rsidRPr="00052DD8">
              <w:rPr>
                <w:rFonts w:eastAsia="Times New Roman"/>
              </w:rPr>
              <w:t>Ярки</w:t>
            </w:r>
            <w:r w:rsidR="000D2DC7">
              <w:rPr>
                <w:rFonts w:eastAsia="Times New Roman"/>
              </w:rPr>
              <w:t xml:space="preserve">» </w:t>
            </w:r>
            <w:r w:rsidR="000D2DC7">
              <w:rPr>
                <w:rFonts w:eastAsia="Times New Roman"/>
              </w:rPr>
              <w:br/>
            </w:r>
            <w:r w:rsidRPr="00052DD8">
              <w:rPr>
                <w:rFonts w:eastAsia="Times New Roman"/>
              </w:rPr>
              <w:t>в СП Шапша, д. Ярки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07372" w14:textId="5D60E534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99150" w14:textId="2E0FFCA8" w:rsidR="00052DD8" w:rsidRPr="00052DD8" w:rsidRDefault="000D2DC7" w:rsidP="000D2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88D0C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7 242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7B6D0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 621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D1EE7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 621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77FD9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0924E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2FEDF37E" w14:textId="77777777" w:rsidTr="002B56F8">
        <w:trPr>
          <w:trHeight w:val="264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2CA5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B0FA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242F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A1637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2E81E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7 242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F79DA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 621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26775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 621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79D04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F6E0F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2EF48827" w14:textId="77777777" w:rsidTr="002B56F8">
        <w:trPr>
          <w:trHeight w:val="255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2EB89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2.13.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2BA8A" w14:textId="5063E0EC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Проектно-изыскательские работы </w:t>
            </w:r>
            <w:r w:rsidR="000D2DC7">
              <w:rPr>
                <w:rFonts w:eastAsia="Times New Roman"/>
              </w:rPr>
              <w:br/>
            </w:r>
            <w:r w:rsidRPr="00052DD8">
              <w:rPr>
                <w:rFonts w:eastAsia="Times New Roman"/>
              </w:rPr>
              <w:t xml:space="preserve">по объекту: </w:t>
            </w:r>
            <w:r w:rsidR="000D2DC7">
              <w:rPr>
                <w:rFonts w:eastAsia="Times New Roman"/>
              </w:rPr>
              <w:t>«</w:t>
            </w:r>
            <w:r w:rsidRPr="00052DD8">
              <w:rPr>
                <w:rFonts w:eastAsia="Times New Roman"/>
              </w:rPr>
              <w:t xml:space="preserve">Водоснабжение микрорайона </w:t>
            </w:r>
            <w:r w:rsidRPr="00052DD8">
              <w:rPr>
                <w:rFonts w:eastAsia="Times New Roman"/>
              </w:rPr>
              <w:lastRenderedPageBreak/>
              <w:t xml:space="preserve">индивидуальной застройки </w:t>
            </w:r>
            <w:r w:rsidR="000D2DC7">
              <w:rPr>
                <w:rFonts w:eastAsia="Times New Roman"/>
              </w:rPr>
              <w:t>«</w:t>
            </w:r>
            <w:r w:rsidRPr="00052DD8">
              <w:rPr>
                <w:rFonts w:eastAsia="Times New Roman"/>
              </w:rPr>
              <w:t>Кайгарка</w:t>
            </w:r>
            <w:r w:rsidR="000D2DC7">
              <w:rPr>
                <w:rFonts w:eastAsia="Times New Roman"/>
              </w:rPr>
              <w:t>»</w:t>
            </w:r>
            <w:r w:rsidRPr="00052DD8">
              <w:rPr>
                <w:rFonts w:eastAsia="Times New Roman"/>
              </w:rPr>
              <w:t xml:space="preserve"> </w:t>
            </w:r>
            <w:r w:rsidR="000D2DC7">
              <w:rPr>
                <w:rFonts w:eastAsia="Times New Roman"/>
              </w:rPr>
              <w:br/>
            </w:r>
            <w:r w:rsidRPr="00052DD8">
              <w:rPr>
                <w:rFonts w:eastAsia="Times New Roman"/>
              </w:rPr>
              <w:t>п. Горноправдинск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B1CD3" w14:textId="6945DE92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lastRenderedPageBreak/>
              <w:t xml:space="preserve">департамент строительства, </w:t>
            </w:r>
            <w:r w:rsidRPr="00052DD8">
              <w:rPr>
                <w:rFonts w:eastAsia="Times New Roman"/>
              </w:rPr>
              <w:lastRenderedPageBreak/>
              <w:t xml:space="preserve">архитектуры </w:t>
            </w:r>
            <w:r w:rsidRPr="00052DD8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D7236" w14:textId="1924DF0E" w:rsidR="00052DD8" w:rsidRPr="00052DD8" w:rsidRDefault="000D2DC7" w:rsidP="000D2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7E39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00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2D3E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0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A89DF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834DC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0B7B6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194C7DA2" w14:textId="77777777" w:rsidTr="002B56F8">
        <w:trPr>
          <w:trHeight w:val="255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FB22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45AF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07A4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1F9D8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A9016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00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673D0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0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5A18B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32711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E7B4A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67E30E4A" w14:textId="77777777" w:rsidTr="002B56F8">
        <w:trPr>
          <w:trHeight w:val="1275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68B9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55E1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55F5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5AD6" w14:textId="234BAD42" w:rsidR="00052DD8" w:rsidRPr="00052DD8" w:rsidRDefault="000D2DC7" w:rsidP="00C01F0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052DD8" w:rsidRPr="00052DD8">
              <w:rPr>
                <w:rFonts w:eastAsia="Times New Roman"/>
              </w:rPr>
              <w:t>правочно</w:t>
            </w:r>
            <w:r w:rsidR="00381011">
              <w:rPr>
                <w:rFonts w:eastAsia="Times New Roman"/>
              </w:rPr>
              <w:t>: средства предприятий-недропользователей-</w:t>
            </w:r>
            <w:r w:rsidR="00052DD8" w:rsidRPr="00052DD8">
              <w:rPr>
                <w:rFonts w:eastAsia="Times New Roman"/>
              </w:rPr>
              <w:t xml:space="preserve"> ООО </w:t>
            </w:r>
            <w:r w:rsidR="00C01F0A">
              <w:rPr>
                <w:rFonts w:eastAsia="Times New Roman"/>
              </w:rPr>
              <w:t>«</w:t>
            </w:r>
            <w:r w:rsidR="00052DD8" w:rsidRPr="00052DD8">
              <w:rPr>
                <w:rFonts w:eastAsia="Times New Roman"/>
              </w:rPr>
              <w:t>РН-Юганскнефтегаз</w:t>
            </w:r>
            <w:r w:rsidR="00C01F0A">
              <w:rPr>
                <w:rFonts w:eastAsia="Times New Roman"/>
              </w:rPr>
              <w:t>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4C4D7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06B1D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9E671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A4BA7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50DE7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51068195" w14:textId="77777777" w:rsidTr="002B56F8">
        <w:trPr>
          <w:trHeight w:val="255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80FA4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lastRenderedPageBreak/>
              <w:t>1.2.14.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CC97E" w14:textId="3D48E2DB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Водоснабжение микрорайона индивидуальной застройки </w:t>
            </w:r>
            <w:r w:rsidR="000D2DC7">
              <w:rPr>
                <w:rFonts w:eastAsia="Times New Roman"/>
              </w:rPr>
              <w:t>«</w:t>
            </w:r>
            <w:r w:rsidRPr="00052DD8">
              <w:rPr>
                <w:rFonts w:eastAsia="Times New Roman"/>
              </w:rPr>
              <w:t>Кайгарка</w:t>
            </w:r>
            <w:r w:rsidR="000D2DC7">
              <w:rPr>
                <w:rFonts w:eastAsia="Times New Roman"/>
              </w:rPr>
              <w:t>»</w:t>
            </w:r>
            <w:r w:rsidRPr="00052DD8">
              <w:rPr>
                <w:rFonts w:eastAsia="Times New Roman"/>
              </w:rPr>
              <w:t xml:space="preserve"> </w:t>
            </w:r>
            <w:r w:rsidR="00381011">
              <w:rPr>
                <w:rFonts w:eastAsia="Times New Roman"/>
              </w:rPr>
              <w:br/>
            </w:r>
            <w:r w:rsidRPr="00052DD8">
              <w:rPr>
                <w:rFonts w:eastAsia="Times New Roman"/>
              </w:rPr>
              <w:t>п. Горноправдинск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A21E" w14:textId="38786959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A2D58" w14:textId="4F0F1D15" w:rsidR="00052DD8" w:rsidRPr="00052DD8" w:rsidRDefault="000D2DC7" w:rsidP="000D2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A57A5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9 714,8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12424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9 714,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452B2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336F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2E8B7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0835C2E0" w14:textId="77777777" w:rsidTr="002B56F8">
        <w:trPr>
          <w:trHeight w:val="255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0773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83D8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D0BB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28461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D4D30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9 714,8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6FD02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9 714,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51602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A343A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26552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5F9AED6A" w14:textId="77777777" w:rsidTr="002B56F8">
        <w:trPr>
          <w:trHeight w:val="1245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B4D0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5433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EAB0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C4AB0" w14:textId="140E6BF4" w:rsidR="00052DD8" w:rsidRPr="00052DD8" w:rsidRDefault="000D2DC7" w:rsidP="00C01F0A">
            <w:pPr>
              <w:ind w:right="-156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381011">
              <w:rPr>
                <w:rFonts w:eastAsia="Times New Roman"/>
              </w:rPr>
              <w:t>правочно: средства предприятий- недропользователей</w:t>
            </w:r>
            <w:r w:rsidR="00052DD8" w:rsidRPr="00052DD8">
              <w:rPr>
                <w:rFonts w:eastAsia="Times New Roman"/>
              </w:rPr>
              <w:t xml:space="preserve">- ООО </w:t>
            </w:r>
            <w:r w:rsidR="00C01F0A">
              <w:rPr>
                <w:rFonts w:eastAsia="Times New Roman"/>
              </w:rPr>
              <w:t>«</w:t>
            </w:r>
            <w:r w:rsidR="00052DD8" w:rsidRPr="00052DD8">
              <w:rPr>
                <w:rFonts w:eastAsia="Times New Roman"/>
              </w:rPr>
              <w:t>РН-Юганскнефтегаз</w:t>
            </w:r>
            <w:r w:rsidR="00C01F0A">
              <w:rPr>
                <w:rFonts w:eastAsia="Times New Roman"/>
              </w:rPr>
              <w:t>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A193A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9 714,8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6B75E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9 714,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536D6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59797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5729D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</w:tr>
      <w:tr w:rsidR="00052DD8" w:rsidRPr="00052DD8" w14:paraId="26DDF984" w14:textId="77777777" w:rsidTr="002B56F8">
        <w:trPr>
          <w:trHeight w:val="70"/>
        </w:trPr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92E96D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2.15.</w:t>
            </w:r>
          </w:p>
        </w:tc>
        <w:tc>
          <w:tcPr>
            <w:tcW w:w="13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11E659" w14:textId="35655F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Субсидии МП </w:t>
            </w:r>
            <w:r w:rsidR="000D2DC7">
              <w:rPr>
                <w:rFonts w:eastAsia="Times New Roman"/>
              </w:rPr>
              <w:t>«</w:t>
            </w:r>
            <w:r w:rsidRPr="00052DD8">
              <w:rPr>
                <w:rFonts w:eastAsia="Times New Roman"/>
              </w:rPr>
              <w:t>ЖЭК</w:t>
            </w:r>
            <w:r w:rsidR="000D2DC7">
              <w:rPr>
                <w:rFonts w:eastAsia="Times New Roman"/>
              </w:rPr>
              <w:t>»</w:t>
            </w:r>
            <w:r w:rsidRPr="00052DD8">
              <w:rPr>
                <w:rFonts w:eastAsia="Times New Roman"/>
              </w:rPr>
              <w:t xml:space="preserve">-3 на осуществление капитальных вложений в объекты капитального строительства муниципальной собственности </w:t>
            </w:r>
            <w:r w:rsidR="000D2DC7">
              <w:rPr>
                <w:rFonts w:eastAsia="Times New Roman"/>
              </w:rPr>
              <w:t>«</w:t>
            </w:r>
            <w:r w:rsidRPr="00052DD8">
              <w:rPr>
                <w:rFonts w:eastAsia="Times New Roman"/>
              </w:rPr>
              <w:t xml:space="preserve">Водоснабжение микрорайона индивидуальной застройки </w:t>
            </w:r>
            <w:r w:rsidR="000D2DC7">
              <w:rPr>
                <w:rFonts w:eastAsia="Times New Roman"/>
              </w:rPr>
              <w:t>«</w:t>
            </w:r>
            <w:r w:rsidRPr="00052DD8">
              <w:rPr>
                <w:rFonts w:eastAsia="Times New Roman"/>
              </w:rPr>
              <w:t>Кайгарка</w:t>
            </w:r>
            <w:r w:rsidR="000D2DC7">
              <w:rPr>
                <w:rFonts w:eastAsia="Times New Roman"/>
              </w:rPr>
              <w:t>»</w:t>
            </w:r>
            <w:r w:rsidRPr="00052DD8">
              <w:rPr>
                <w:rFonts w:eastAsia="Times New Roman"/>
              </w:rPr>
              <w:t xml:space="preserve"> </w:t>
            </w:r>
            <w:r w:rsidR="000D2DC7">
              <w:rPr>
                <w:rFonts w:eastAsia="Times New Roman"/>
              </w:rPr>
              <w:br/>
            </w:r>
            <w:r w:rsidRPr="00052DD8">
              <w:rPr>
                <w:rFonts w:eastAsia="Times New Roman"/>
              </w:rPr>
              <w:t>п.</w:t>
            </w:r>
            <w:r w:rsidR="000D2DC7">
              <w:rPr>
                <w:rFonts w:eastAsia="Times New Roman"/>
              </w:rPr>
              <w:t xml:space="preserve"> </w:t>
            </w:r>
            <w:r w:rsidRPr="00052DD8">
              <w:rPr>
                <w:rFonts w:eastAsia="Times New Roman"/>
              </w:rPr>
              <w:t>Горноправдинск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E9F73" w14:textId="7E6E3ACB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>и ЖКХ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7E4AF" w14:textId="4354D015" w:rsidR="00052DD8" w:rsidRPr="00052DD8" w:rsidRDefault="000D2DC7" w:rsidP="000D2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CCFE3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9 714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007C9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79F6E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9 714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C3101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0B85F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1E5109D3" w14:textId="77777777" w:rsidTr="002B56F8">
        <w:trPr>
          <w:trHeight w:val="73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BA1119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2EC53E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E193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7763A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F8741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9 714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4AFF0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E7688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9 714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63246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36C5E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0BB2A08C" w14:textId="77777777" w:rsidTr="002B56F8">
        <w:trPr>
          <w:trHeight w:val="1139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F2958E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604160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E315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C62FC" w14:textId="472A4FEC" w:rsidR="00052DD8" w:rsidRPr="00052DD8" w:rsidRDefault="000D2DC7" w:rsidP="00381011">
            <w:pPr>
              <w:ind w:right="-156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381011">
              <w:rPr>
                <w:rFonts w:eastAsia="Times New Roman"/>
              </w:rPr>
              <w:t>правочно: средства предприятий- недропользователей</w:t>
            </w:r>
            <w:r w:rsidR="00052DD8" w:rsidRPr="00052DD8">
              <w:rPr>
                <w:rFonts w:eastAsia="Times New Roman"/>
              </w:rPr>
              <w:t xml:space="preserve">- ООО </w:t>
            </w:r>
            <w:r w:rsidR="00C01F0A">
              <w:rPr>
                <w:rFonts w:eastAsia="Times New Roman"/>
              </w:rPr>
              <w:t>«</w:t>
            </w:r>
            <w:r w:rsidR="00052DD8" w:rsidRPr="00052DD8">
              <w:rPr>
                <w:rFonts w:eastAsia="Times New Roman"/>
              </w:rPr>
              <w:t>РН-Юганскнефтегаз</w:t>
            </w:r>
            <w:r w:rsidR="00C01F0A">
              <w:rPr>
                <w:rFonts w:eastAsia="Times New Roman"/>
              </w:rPr>
              <w:t>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E4CE4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9 714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89DAB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596F8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9 714,8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D6682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26ED5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</w:tr>
      <w:tr w:rsidR="00052DD8" w:rsidRPr="00052DD8" w14:paraId="7E80769E" w14:textId="77777777" w:rsidTr="002B56F8">
        <w:trPr>
          <w:trHeight w:val="593"/>
        </w:trPr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5D30E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2.16.</w:t>
            </w:r>
          </w:p>
        </w:tc>
        <w:tc>
          <w:tcPr>
            <w:tcW w:w="1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EA2C4" w14:textId="6D883B75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Строительство (кольцевание) сетей водоснабжения по ул. Северная, </w:t>
            </w:r>
            <w:r w:rsidR="000D2DC7">
              <w:rPr>
                <w:rFonts w:eastAsia="Times New Roman"/>
              </w:rPr>
              <w:br/>
            </w:r>
            <w:r w:rsidRPr="00052DD8">
              <w:rPr>
                <w:rFonts w:eastAsia="Times New Roman"/>
              </w:rPr>
              <w:t>пер.</w:t>
            </w:r>
            <w:r w:rsidR="000D2DC7">
              <w:rPr>
                <w:rFonts w:eastAsia="Times New Roman"/>
              </w:rPr>
              <w:t xml:space="preserve"> </w:t>
            </w:r>
            <w:r w:rsidRPr="00052DD8">
              <w:rPr>
                <w:rFonts w:eastAsia="Times New Roman"/>
              </w:rPr>
              <w:t>Восточный (с установкой пожарных гидрантов) в д. Шапша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71B83" w14:textId="65D2782D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7300E" w14:textId="53406485" w:rsidR="00052DD8" w:rsidRPr="00052DD8" w:rsidRDefault="000D2DC7" w:rsidP="000D2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B5D28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8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199BA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9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35860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9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2329E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CA5C7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3CEE9ED4" w14:textId="77777777" w:rsidTr="002B56F8">
        <w:trPr>
          <w:trHeight w:val="70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7580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6AC5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D50B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CD9CB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C0F91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8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E312D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9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15CCC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9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1C298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31BCE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4E55A70C" w14:textId="77777777" w:rsidTr="002B56F8">
        <w:trPr>
          <w:trHeight w:val="735"/>
        </w:trPr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0018F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2.17.</w:t>
            </w:r>
          </w:p>
        </w:tc>
        <w:tc>
          <w:tcPr>
            <w:tcW w:w="1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89CEB" w14:textId="5A00F54E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Капитальный ремонт систем теплоснабжения, газоснабжения, водоснабжения, водоотведения и подготовку к осенне-зимнему периоду жилищно-коммунального комплекса муниципального образования </w:t>
            </w:r>
            <w:r w:rsidR="000D2DC7">
              <w:rPr>
                <w:rFonts w:eastAsia="Times New Roman"/>
              </w:rPr>
              <w:br/>
            </w:r>
            <w:r w:rsidRPr="00052DD8">
              <w:rPr>
                <w:rFonts w:eastAsia="Times New Roman"/>
              </w:rPr>
              <w:t>Ханты-Мансийского района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8D8A2" w14:textId="56594F0E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A308" w14:textId="58FF45D4" w:rsidR="00052DD8" w:rsidRPr="00052DD8" w:rsidRDefault="000D2DC7" w:rsidP="000D2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A3E1F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30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E31C2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57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7BB1E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72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226FF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EC7D9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1F03BB53" w14:textId="77777777" w:rsidTr="002B56F8">
        <w:trPr>
          <w:trHeight w:val="473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61AF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46BF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F4DD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A9647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41362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30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87E87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57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AD868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72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D060A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D9BEE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0C4C9EF4" w14:textId="77777777" w:rsidTr="002B56F8">
        <w:trPr>
          <w:trHeight w:val="750"/>
        </w:trPr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D362C07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2.18.</w:t>
            </w:r>
          </w:p>
        </w:tc>
        <w:tc>
          <w:tcPr>
            <w:tcW w:w="13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43F051" w14:textId="3C904FAE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Ремонт водопроводного колодца </w:t>
            </w:r>
            <w:r w:rsidR="000D2DC7">
              <w:rPr>
                <w:rFonts w:eastAsia="Times New Roman"/>
              </w:rPr>
              <w:br/>
            </w:r>
            <w:r w:rsidRPr="00052DD8">
              <w:rPr>
                <w:rFonts w:eastAsia="Times New Roman"/>
              </w:rPr>
              <w:t xml:space="preserve">с устройством пожарного гидранта </w:t>
            </w:r>
            <w:r w:rsidR="000D2DC7">
              <w:rPr>
                <w:rFonts w:eastAsia="Times New Roman"/>
              </w:rPr>
              <w:br/>
            </w:r>
            <w:r w:rsidRPr="00052DD8">
              <w:rPr>
                <w:rFonts w:eastAsia="Times New Roman"/>
              </w:rPr>
              <w:t xml:space="preserve">по ул. Снежная в районе дома № 20 </w:t>
            </w:r>
            <w:r w:rsidR="000D2DC7">
              <w:rPr>
                <w:rFonts w:eastAsia="Times New Roman"/>
              </w:rPr>
              <w:br/>
            </w:r>
            <w:r w:rsidRPr="00052DD8">
              <w:rPr>
                <w:rFonts w:eastAsia="Times New Roman"/>
              </w:rPr>
              <w:t>п. Горноправдинск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7434C" w14:textId="3B3ABDD4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D755A" w14:textId="14879CDA" w:rsidR="00052DD8" w:rsidRPr="00052DD8" w:rsidRDefault="000D2DC7" w:rsidP="000D2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BE71E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01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E599E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00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0D5A5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00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0ED37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91B63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57DC58CF" w14:textId="77777777" w:rsidTr="002B56F8">
        <w:trPr>
          <w:trHeight w:val="510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9F06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A5B5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0CC4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B5FEC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B945D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01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76D07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00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9D0E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00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BF110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BB786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27505351" w14:textId="77777777" w:rsidTr="002B56F8">
        <w:trPr>
          <w:trHeight w:val="553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7E1D4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lastRenderedPageBreak/>
              <w:t>1.2.19.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F59AE" w14:textId="6E614DED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Субсидии МП </w:t>
            </w:r>
            <w:r w:rsidR="000D2DC7">
              <w:rPr>
                <w:rFonts w:eastAsia="Times New Roman"/>
              </w:rPr>
              <w:t>«</w:t>
            </w:r>
            <w:r w:rsidRPr="00052DD8">
              <w:rPr>
                <w:rFonts w:eastAsia="Times New Roman"/>
              </w:rPr>
              <w:t>ЖЭК</w:t>
            </w:r>
            <w:r w:rsidR="000D2DC7">
              <w:rPr>
                <w:rFonts w:eastAsia="Times New Roman"/>
              </w:rPr>
              <w:t>»</w:t>
            </w:r>
            <w:r w:rsidRPr="00052DD8">
              <w:rPr>
                <w:rFonts w:eastAsia="Times New Roman"/>
              </w:rPr>
              <w:t xml:space="preserve">-3 на осуществление капитальных вложений в объекты капитального строительства муниципальной собственности </w:t>
            </w:r>
            <w:r w:rsidR="000D2DC7">
              <w:rPr>
                <w:rFonts w:eastAsia="Times New Roman"/>
              </w:rPr>
              <w:t>«</w:t>
            </w:r>
            <w:r w:rsidRPr="00052DD8">
              <w:rPr>
                <w:rFonts w:eastAsia="Times New Roman"/>
              </w:rPr>
              <w:t xml:space="preserve">Устройство полиэтиленового водопровода с водозаборными колонками </w:t>
            </w:r>
            <w:r w:rsidR="000D2DC7">
              <w:rPr>
                <w:rFonts w:eastAsia="Times New Roman"/>
              </w:rPr>
              <w:br/>
            </w:r>
            <w:r w:rsidRPr="00052DD8">
              <w:rPr>
                <w:rFonts w:eastAsia="Times New Roman"/>
              </w:rPr>
              <w:t>в п. Сибирский от ВОС по ул. Центральная до школы-сада</w:t>
            </w:r>
            <w:r w:rsidR="000D2DC7">
              <w:rPr>
                <w:rFonts w:eastAsia="Times New Roman"/>
              </w:rPr>
              <w:t>»</w:t>
            </w:r>
            <w:r w:rsidRPr="00052DD8">
              <w:rPr>
                <w:rFonts w:eastAsia="Times New Roman"/>
              </w:rPr>
              <w:t xml:space="preserve"> 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055FC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>и ЖКХ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F5BFF" w14:textId="5ADBB062" w:rsidR="00052DD8" w:rsidRPr="00052DD8" w:rsidRDefault="000D2DC7" w:rsidP="000D2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908FE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8 117,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B03CA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3 308,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D3E9D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 808,3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7EBF8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46840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4843E737" w14:textId="77777777" w:rsidTr="002B56F8">
        <w:trPr>
          <w:trHeight w:val="255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0BC3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20AA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F804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19E9F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F2CA0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8 117,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FE16B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3 308,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7CA46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 808,3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79168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22289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76B877DE" w14:textId="77777777" w:rsidTr="002B56F8">
        <w:trPr>
          <w:trHeight w:val="412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1626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A298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858D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22E04" w14:textId="76C802E8" w:rsidR="00052DD8" w:rsidRPr="00052DD8" w:rsidRDefault="000D2DC7" w:rsidP="00C01F0A">
            <w:pPr>
              <w:ind w:right="-14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381011">
              <w:rPr>
                <w:rFonts w:eastAsia="Times New Roman"/>
              </w:rPr>
              <w:t>правочно: средства предприятий- недропользователей</w:t>
            </w:r>
            <w:r w:rsidR="00052DD8" w:rsidRPr="00052DD8">
              <w:rPr>
                <w:rFonts w:eastAsia="Times New Roman"/>
              </w:rPr>
              <w:t xml:space="preserve">- ООО </w:t>
            </w:r>
            <w:r w:rsidR="00C01F0A">
              <w:rPr>
                <w:rFonts w:eastAsia="Times New Roman"/>
              </w:rPr>
              <w:t>«</w:t>
            </w:r>
            <w:r w:rsidR="00052DD8" w:rsidRPr="00052DD8">
              <w:rPr>
                <w:rFonts w:eastAsia="Times New Roman"/>
              </w:rPr>
              <w:t>Газпромнефть-Хантос</w:t>
            </w:r>
            <w:r w:rsidR="00C01F0A">
              <w:rPr>
                <w:rFonts w:eastAsia="Times New Roman"/>
              </w:rPr>
              <w:t>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C2758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8 117,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E3748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3 308,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969B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 808,3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6D7CCB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95255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</w:tr>
      <w:tr w:rsidR="00052DD8" w:rsidRPr="00052DD8" w14:paraId="70A8F300" w14:textId="77777777" w:rsidTr="002B56F8">
        <w:trPr>
          <w:trHeight w:val="255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DB7C8E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2.20.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4625A3" w14:textId="3D0C4980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Подводящий газопровод </w:t>
            </w:r>
            <w:r w:rsidR="00381011">
              <w:rPr>
                <w:rFonts w:eastAsia="Times New Roman"/>
              </w:rPr>
              <w:br/>
            </w:r>
            <w:r w:rsidRPr="00052DD8">
              <w:rPr>
                <w:rFonts w:eastAsia="Times New Roman"/>
              </w:rPr>
              <w:t>к п. Горноправдинск. Резервная ветка (ПСД, СМР)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E8DB9" w14:textId="57913D83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FABD3" w14:textId="315157CC" w:rsidR="00052DD8" w:rsidRPr="00052DD8" w:rsidRDefault="00C01F0A" w:rsidP="000D2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FB1A5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9 291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EC150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2 645,2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AE0A5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6 645,8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8F7D3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84A58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49A78BDF" w14:textId="77777777" w:rsidTr="002B56F8">
        <w:trPr>
          <w:trHeight w:val="255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7F2975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663B0E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61D9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AB2E6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DFF11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9 291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FD07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2 645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DC4D0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6 645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46681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D6850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46BABD3A" w14:textId="77777777" w:rsidTr="002B56F8">
        <w:trPr>
          <w:trHeight w:val="850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B670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CB05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3A9C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64A91" w14:textId="6E8638D0" w:rsidR="00052DD8" w:rsidRPr="00052DD8" w:rsidRDefault="00C01F0A" w:rsidP="00C01F0A">
            <w:pPr>
              <w:ind w:right="-156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381011">
              <w:rPr>
                <w:rFonts w:eastAsia="Times New Roman"/>
              </w:rPr>
              <w:t>правочно: средства предприятий- недропользователей</w:t>
            </w:r>
            <w:r w:rsidR="00052DD8" w:rsidRPr="00052DD8">
              <w:rPr>
                <w:rFonts w:eastAsia="Times New Roman"/>
              </w:rPr>
              <w:t xml:space="preserve">- ООО </w:t>
            </w:r>
            <w:r>
              <w:rPr>
                <w:rFonts w:eastAsia="Times New Roman"/>
              </w:rPr>
              <w:t>«</w:t>
            </w:r>
            <w:r w:rsidR="00052DD8" w:rsidRPr="00052DD8">
              <w:rPr>
                <w:rFonts w:eastAsia="Times New Roman"/>
              </w:rPr>
              <w:t>РН-Юганскнефтегаз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7529F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9 291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99593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2 645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BECF7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6 645,8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E7AED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E9C9A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</w:tr>
      <w:tr w:rsidR="00052DD8" w:rsidRPr="00052DD8" w14:paraId="6B5DB42F" w14:textId="77777777" w:rsidTr="002B56F8">
        <w:trPr>
          <w:trHeight w:val="255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A2886" w14:textId="32602547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2.21.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156FA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Реконструкция локальных очистных сооружений с 1300 м3/сут до 2000 м3/сут, 2-ой этап п. Горноправдинск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2746F" w14:textId="79F1C013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9A855" w14:textId="30E801C7" w:rsidR="00052DD8" w:rsidRPr="00052DD8" w:rsidRDefault="00C01F0A" w:rsidP="000D2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8ED6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0 777,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365EF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6 127,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A5287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4 650,3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CAA35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90B0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26B039B5" w14:textId="77777777" w:rsidTr="002B56F8">
        <w:trPr>
          <w:trHeight w:val="70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FD8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A32F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0104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FC01C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9BADA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0 777,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21E61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6 127,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43946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4 650,3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D5D13B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86AA6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044DF89A" w14:textId="77777777" w:rsidTr="002B56F8">
        <w:trPr>
          <w:trHeight w:val="1290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A65A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9D1D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5A3E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EEE44" w14:textId="34327F2D" w:rsidR="00052DD8" w:rsidRPr="00052DD8" w:rsidRDefault="00C01F0A" w:rsidP="00C01F0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381011">
              <w:rPr>
                <w:rFonts w:eastAsia="Times New Roman"/>
              </w:rPr>
              <w:t>правочно: средства предприятий- недропользователей</w:t>
            </w:r>
            <w:r w:rsidR="00052DD8" w:rsidRPr="00052DD8">
              <w:rPr>
                <w:rFonts w:eastAsia="Times New Roman"/>
              </w:rPr>
              <w:t xml:space="preserve">- ООО </w:t>
            </w:r>
            <w:r>
              <w:rPr>
                <w:rFonts w:eastAsia="Times New Roman"/>
              </w:rPr>
              <w:t>«</w:t>
            </w:r>
            <w:r w:rsidR="00052DD8" w:rsidRPr="00052DD8">
              <w:rPr>
                <w:rFonts w:eastAsia="Times New Roman"/>
              </w:rPr>
              <w:t>РН-Юганскнефтегаз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77634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7 127,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E7805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7 127,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F0419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6D1A56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81442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</w:tr>
      <w:tr w:rsidR="00052DD8" w:rsidRPr="00052DD8" w14:paraId="51C7A8CE" w14:textId="77777777" w:rsidTr="002B56F8">
        <w:trPr>
          <w:trHeight w:val="255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6F081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2.22.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666C" w14:textId="71F329A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Строительство сетей холодного водоснабжения по ул. Лесная, </w:t>
            </w:r>
            <w:r w:rsidR="00381011">
              <w:rPr>
                <w:rFonts w:eastAsia="Times New Roman"/>
              </w:rPr>
              <w:br/>
            </w:r>
            <w:r w:rsidRPr="00052DD8">
              <w:rPr>
                <w:rFonts w:eastAsia="Times New Roman"/>
              </w:rPr>
              <w:t>пер. Торговый 1,</w:t>
            </w:r>
            <w:r w:rsidR="00A51034">
              <w:rPr>
                <w:rFonts w:eastAsia="Times New Roman"/>
              </w:rPr>
              <w:t xml:space="preserve"> </w:t>
            </w:r>
            <w:r w:rsidRPr="00052DD8">
              <w:rPr>
                <w:rFonts w:eastAsia="Times New Roman"/>
              </w:rPr>
              <w:t xml:space="preserve">2, пер. Северный </w:t>
            </w:r>
            <w:r w:rsidR="00A51034">
              <w:rPr>
                <w:rFonts w:eastAsia="Times New Roman"/>
              </w:rPr>
              <w:br/>
            </w:r>
            <w:r w:rsidRPr="00052DD8">
              <w:rPr>
                <w:rFonts w:eastAsia="Times New Roman"/>
              </w:rPr>
              <w:t>п. Выкатной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703BF" w14:textId="4A6291E9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66F2" w14:textId="2CBD4032" w:rsidR="00052DD8" w:rsidRPr="00052DD8" w:rsidRDefault="00C01F0A" w:rsidP="000D2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4FA01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9 854,5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7B2A8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7 632,7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DBD03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221,8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8D7BC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91140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11FE6F4E" w14:textId="77777777" w:rsidTr="002B56F8">
        <w:trPr>
          <w:trHeight w:val="255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B788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CE4C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170C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FEE51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673CA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9 854,5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4E877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7 632,7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72680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221,8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CCD59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EA8CB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78C4C099" w14:textId="77777777" w:rsidTr="002B56F8">
        <w:trPr>
          <w:trHeight w:val="634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CB0A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3851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54AB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E469" w14:textId="5537762C" w:rsidR="00052DD8" w:rsidRPr="00052DD8" w:rsidRDefault="00C01F0A" w:rsidP="00C01F0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381011">
              <w:rPr>
                <w:rFonts w:eastAsia="Times New Roman"/>
              </w:rPr>
              <w:t>правочно: средства предприятий- недропользователей</w:t>
            </w:r>
            <w:r w:rsidR="00052DD8" w:rsidRPr="00052DD8">
              <w:rPr>
                <w:rFonts w:eastAsia="Times New Roman"/>
              </w:rPr>
              <w:t xml:space="preserve">- ООО </w:t>
            </w:r>
            <w:r>
              <w:rPr>
                <w:rFonts w:eastAsia="Times New Roman"/>
              </w:rPr>
              <w:t>«</w:t>
            </w:r>
            <w:r w:rsidR="00052DD8" w:rsidRPr="00052DD8">
              <w:rPr>
                <w:rFonts w:eastAsia="Times New Roman"/>
              </w:rPr>
              <w:t>РН-Юганскнефтегаз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6423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9 854,5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0844F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7 632,7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08C44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221,8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F1BDB6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79AA8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</w:tr>
      <w:tr w:rsidR="00052DD8" w:rsidRPr="00052DD8" w14:paraId="0B3CC688" w14:textId="77777777" w:rsidTr="002B56F8">
        <w:trPr>
          <w:trHeight w:val="244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D95D0" w14:textId="2D82E7AA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2.23.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90A15" w14:textId="79720F1A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трои</w:t>
            </w:r>
            <w:r w:rsidR="006168B1">
              <w:rPr>
                <w:rFonts w:eastAsia="Times New Roman"/>
              </w:rPr>
              <w:t>тельство сетей водоснабжения д. </w:t>
            </w:r>
            <w:r w:rsidRPr="00052DD8">
              <w:rPr>
                <w:rFonts w:eastAsia="Times New Roman"/>
              </w:rPr>
              <w:t>Ягурьях (ПИР,</w:t>
            </w:r>
            <w:r w:rsidR="00867717">
              <w:rPr>
                <w:rFonts w:eastAsia="Times New Roman"/>
              </w:rPr>
              <w:t xml:space="preserve"> </w:t>
            </w:r>
            <w:r w:rsidRPr="00052DD8">
              <w:rPr>
                <w:rFonts w:eastAsia="Times New Roman"/>
              </w:rPr>
              <w:t>СМР)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47FF9" w14:textId="42847EF9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E6413" w14:textId="57C05B0C" w:rsidR="00052DD8" w:rsidRPr="00052DD8" w:rsidRDefault="00C01F0A" w:rsidP="000D2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2070B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928,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F82D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64,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C59E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64,3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70E1F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59F4A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081B4E04" w14:textId="77777777" w:rsidTr="002B56F8">
        <w:trPr>
          <w:trHeight w:val="255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1192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D06D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BCE3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E41C1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7B88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928,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8D1F9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64,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BEE77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64,3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80DC5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4FD6E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56CC26FF" w14:textId="77777777" w:rsidTr="002B56F8">
        <w:trPr>
          <w:trHeight w:val="1065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A15C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F8DA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800A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C5FD" w14:textId="4C382058" w:rsidR="00052DD8" w:rsidRPr="00052DD8" w:rsidRDefault="00C01F0A" w:rsidP="00C01F0A">
            <w:pPr>
              <w:ind w:right="-156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381011">
              <w:rPr>
                <w:rFonts w:eastAsia="Times New Roman"/>
              </w:rPr>
              <w:t>правочно: средства предприятий</w:t>
            </w:r>
            <w:r w:rsidR="00052DD8" w:rsidRPr="00052DD8">
              <w:rPr>
                <w:rFonts w:eastAsia="Times New Roman"/>
              </w:rPr>
              <w:t xml:space="preserve">- </w:t>
            </w:r>
            <w:r w:rsidR="00381011">
              <w:rPr>
                <w:rFonts w:eastAsia="Times New Roman"/>
              </w:rPr>
              <w:t>недропользователей</w:t>
            </w:r>
            <w:r w:rsidR="00052DD8" w:rsidRPr="00052DD8">
              <w:rPr>
                <w:rFonts w:eastAsia="Times New Roman"/>
              </w:rPr>
              <w:t xml:space="preserve">- ПАО НК </w:t>
            </w:r>
            <w:r>
              <w:rPr>
                <w:rFonts w:eastAsia="Times New Roman"/>
              </w:rPr>
              <w:t>«</w:t>
            </w:r>
            <w:r w:rsidR="00052DD8" w:rsidRPr="00052DD8">
              <w:rPr>
                <w:rFonts w:eastAsia="Times New Roman"/>
              </w:rPr>
              <w:t>Лукойл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16A40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928,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6164D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64,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28E52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64,3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AAD7D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E7C1D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</w:tr>
      <w:tr w:rsidR="00052DD8" w:rsidRPr="00052DD8" w14:paraId="068BAB85" w14:textId="77777777" w:rsidTr="002B56F8">
        <w:trPr>
          <w:trHeight w:val="255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0E2E5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2.24.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585D" w14:textId="5040AE6C" w:rsidR="00052DD8" w:rsidRPr="00052DD8" w:rsidRDefault="00052DD8" w:rsidP="00C01F0A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Субсидии МП </w:t>
            </w:r>
            <w:r w:rsidR="00C01F0A">
              <w:rPr>
                <w:rFonts w:eastAsia="Times New Roman"/>
              </w:rPr>
              <w:t>«</w:t>
            </w:r>
            <w:r w:rsidRPr="00052DD8">
              <w:rPr>
                <w:rFonts w:eastAsia="Times New Roman"/>
              </w:rPr>
              <w:t>ЖЭК-3</w:t>
            </w:r>
            <w:r w:rsidR="00C01F0A">
              <w:rPr>
                <w:rFonts w:eastAsia="Times New Roman"/>
              </w:rPr>
              <w:t>»</w:t>
            </w:r>
            <w:r w:rsidRPr="00052DD8">
              <w:rPr>
                <w:rFonts w:eastAsia="Times New Roman"/>
              </w:rPr>
              <w:t xml:space="preserve"> на осуществление капитальных вложений в объекты капитального строительства муниципальной собственности </w:t>
            </w:r>
            <w:r w:rsidR="00C01F0A">
              <w:rPr>
                <w:rFonts w:eastAsia="Times New Roman"/>
              </w:rPr>
              <w:t>«</w:t>
            </w:r>
            <w:r w:rsidRPr="00052DD8">
              <w:rPr>
                <w:rFonts w:eastAsia="Times New Roman"/>
              </w:rPr>
              <w:t>Строительство сетей центрального водоснабжения п. Выкатной</w:t>
            </w:r>
            <w:r w:rsidR="00C01F0A">
              <w:rPr>
                <w:rFonts w:eastAsia="Times New Roman"/>
              </w:rPr>
              <w:t>»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3B449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>и ЖКХ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83FD2" w14:textId="77D3BF4D" w:rsidR="00052DD8" w:rsidRPr="00052DD8" w:rsidRDefault="00C01F0A" w:rsidP="000D2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512F6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7 269,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53FA3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 699,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702A5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69,8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D30C9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56C61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5135736D" w14:textId="77777777" w:rsidTr="002B56F8">
        <w:trPr>
          <w:trHeight w:val="255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BE8C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C14D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628B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A317B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9245C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7 269,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4ADBE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 699,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A476F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69,8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535F71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13E07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2E7B537B" w14:textId="77777777" w:rsidTr="002B56F8">
        <w:trPr>
          <w:trHeight w:val="1275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F11F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E18A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5C93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C4D64" w14:textId="62E44A7E" w:rsidR="00052DD8" w:rsidRPr="00052DD8" w:rsidRDefault="00C01F0A" w:rsidP="003810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381011">
              <w:rPr>
                <w:rFonts w:eastAsia="Times New Roman"/>
              </w:rPr>
              <w:t>правочно: средства предприятий- недропользователей</w:t>
            </w:r>
            <w:r w:rsidR="00052DD8" w:rsidRPr="00052DD8">
              <w:rPr>
                <w:rFonts w:eastAsia="Times New Roman"/>
              </w:rPr>
              <w:t xml:space="preserve">- ООО </w:t>
            </w:r>
            <w:r w:rsidR="00381011">
              <w:rPr>
                <w:rFonts w:eastAsia="Times New Roman"/>
              </w:rPr>
              <w:t>«</w:t>
            </w:r>
            <w:r w:rsidR="00052DD8" w:rsidRPr="00052DD8">
              <w:rPr>
                <w:rFonts w:eastAsia="Times New Roman"/>
              </w:rPr>
              <w:t>РН-Юганскнефтегаз</w:t>
            </w:r>
            <w:r w:rsidR="00381011">
              <w:rPr>
                <w:rFonts w:eastAsia="Times New Roman"/>
              </w:rPr>
              <w:t>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1D4EF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 473,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2CC56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 473,6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5CE37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44FF0E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9854A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</w:tr>
      <w:tr w:rsidR="00052DD8" w:rsidRPr="00052DD8" w14:paraId="7BF5413E" w14:textId="77777777" w:rsidTr="002B56F8">
        <w:trPr>
          <w:trHeight w:val="645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E693A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2.25.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7C438" w14:textId="5C705793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Обследование подводящего газопровода </w:t>
            </w:r>
            <w:r w:rsidR="00C01F0A">
              <w:rPr>
                <w:rFonts w:eastAsia="Times New Roman"/>
              </w:rPr>
              <w:br/>
            </w:r>
            <w:r w:rsidRPr="00052DD8">
              <w:rPr>
                <w:rFonts w:eastAsia="Times New Roman"/>
              </w:rPr>
              <w:t>к с. Тюли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F4C44" w14:textId="7007DC70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DC830" w14:textId="3FCD0E44" w:rsidR="00052DD8" w:rsidRPr="00052DD8" w:rsidRDefault="00C01F0A" w:rsidP="000D2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9A1B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64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5A7EB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64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7BF5C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4EFDB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290AF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02330D45" w14:textId="77777777" w:rsidTr="002B56F8">
        <w:trPr>
          <w:trHeight w:val="89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E628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3F1C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DFF4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751C2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4935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64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D538B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64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AB471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D92EB0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0F565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11F58275" w14:textId="77777777" w:rsidTr="002B56F8">
        <w:trPr>
          <w:trHeight w:val="660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B90C0EB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2.26.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45E1B2" w14:textId="6CC8C146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Строительство сетей водоотведения </w:t>
            </w:r>
            <w:r w:rsidR="00C01F0A">
              <w:rPr>
                <w:rFonts w:eastAsia="Times New Roman"/>
              </w:rPr>
              <w:br/>
            </w:r>
            <w:r w:rsidRPr="00052DD8">
              <w:rPr>
                <w:rFonts w:eastAsia="Times New Roman"/>
              </w:rPr>
              <w:t>по ул.</w:t>
            </w:r>
            <w:r w:rsidR="00C01F0A">
              <w:rPr>
                <w:rFonts w:eastAsia="Times New Roman"/>
              </w:rPr>
              <w:t xml:space="preserve"> </w:t>
            </w:r>
            <w:r w:rsidRPr="00052DD8">
              <w:rPr>
                <w:rFonts w:eastAsia="Times New Roman"/>
              </w:rPr>
              <w:t>Боровая д.</w:t>
            </w:r>
            <w:r w:rsidR="00C01F0A">
              <w:rPr>
                <w:rFonts w:eastAsia="Times New Roman"/>
              </w:rPr>
              <w:t xml:space="preserve"> </w:t>
            </w:r>
            <w:r w:rsidRPr="00052DD8">
              <w:rPr>
                <w:rFonts w:eastAsia="Times New Roman"/>
              </w:rPr>
              <w:t>Шапша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F050D7" w14:textId="78A0A78D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A2698" w14:textId="0C21C427" w:rsidR="00052DD8" w:rsidRPr="00052DD8" w:rsidRDefault="00C01F0A" w:rsidP="000D2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74A91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846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4831A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661E6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846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68C25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B4E3F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695A4ECB" w14:textId="77777777" w:rsidTr="002B56F8">
        <w:trPr>
          <w:trHeight w:val="191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9A857E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FFF516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6A1D52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37B7B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4C300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846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99C01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2DDBB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846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312313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8F6F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4A898E69" w14:textId="77777777" w:rsidTr="002B56F8">
        <w:trPr>
          <w:trHeight w:val="660"/>
        </w:trPr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88DA7CC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2.27.</w:t>
            </w:r>
          </w:p>
        </w:tc>
        <w:tc>
          <w:tcPr>
            <w:tcW w:w="13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6B2615" w14:textId="7F63EFFA" w:rsidR="00052DD8" w:rsidRPr="00052DD8" w:rsidRDefault="00052DD8" w:rsidP="00C01F0A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Субсидии МП </w:t>
            </w:r>
            <w:r w:rsidR="00C01F0A">
              <w:rPr>
                <w:rFonts w:eastAsia="Times New Roman"/>
              </w:rPr>
              <w:t>«</w:t>
            </w:r>
            <w:r w:rsidRPr="00052DD8">
              <w:rPr>
                <w:rFonts w:eastAsia="Times New Roman"/>
              </w:rPr>
              <w:t>ЖЭК</w:t>
            </w:r>
            <w:r w:rsidR="00C01F0A">
              <w:rPr>
                <w:rFonts w:eastAsia="Times New Roman"/>
              </w:rPr>
              <w:t>»</w:t>
            </w:r>
            <w:r w:rsidRPr="00052DD8">
              <w:rPr>
                <w:rFonts w:eastAsia="Times New Roman"/>
              </w:rPr>
              <w:t xml:space="preserve">-3 на осуществление капитальных вложений в объекты капитального строительства муниципальной собственности </w:t>
            </w:r>
            <w:r w:rsidR="00C01F0A">
              <w:rPr>
                <w:rFonts w:eastAsia="Times New Roman"/>
              </w:rPr>
              <w:t>«</w:t>
            </w:r>
            <w:r w:rsidRPr="00052DD8">
              <w:rPr>
                <w:rFonts w:eastAsia="Times New Roman"/>
              </w:rPr>
              <w:t xml:space="preserve">Строительство </w:t>
            </w:r>
            <w:r w:rsidR="006168B1">
              <w:rPr>
                <w:rFonts w:eastAsia="Times New Roman"/>
              </w:rPr>
              <w:t>полиэтиленового водопровода в п. </w:t>
            </w:r>
            <w:r w:rsidRPr="00052DD8">
              <w:rPr>
                <w:rFonts w:eastAsia="Times New Roman"/>
              </w:rPr>
              <w:t>Луговской по ул.</w:t>
            </w:r>
            <w:r w:rsidR="006168B1">
              <w:rPr>
                <w:rFonts w:eastAsia="Times New Roman"/>
              </w:rPr>
              <w:t> </w:t>
            </w:r>
            <w:r w:rsidRPr="00052DD8">
              <w:rPr>
                <w:rFonts w:eastAsia="Times New Roman"/>
              </w:rPr>
              <w:t>Ленина</w:t>
            </w:r>
            <w:r w:rsidR="00C01F0A">
              <w:rPr>
                <w:rFonts w:eastAsia="Times New Roman"/>
              </w:rPr>
              <w:t>»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A0DFD4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>и ЖКХ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78695" w14:textId="64B1CC78" w:rsidR="00052DD8" w:rsidRPr="00052DD8" w:rsidRDefault="00C01F0A" w:rsidP="000D2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2CF4E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 992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7C09E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57313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 992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C552E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C7ECE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44897CBB" w14:textId="77777777" w:rsidTr="002B56F8">
        <w:trPr>
          <w:trHeight w:val="660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29295D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2498BF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04A78F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D006D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62998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 992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67772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13856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 992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0B38F9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7A81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0ED7A990" w14:textId="77777777" w:rsidTr="002B56F8">
        <w:trPr>
          <w:trHeight w:val="660"/>
        </w:trPr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982F1EA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2.28.</w:t>
            </w:r>
          </w:p>
        </w:tc>
        <w:tc>
          <w:tcPr>
            <w:tcW w:w="13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8791FF" w14:textId="37FA3BA3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Перевод населенных пунктов </w:t>
            </w:r>
            <w:r w:rsidR="00C01F0A">
              <w:rPr>
                <w:rFonts w:eastAsia="Times New Roman"/>
              </w:rPr>
              <w:br/>
            </w:r>
            <w:r w:rsidRPr="00052DD8">
              <w:rPr>
                <w:rFonts w:eastAsia="Times New Roman"/>
              </w:rPr>
              <w:t>Ханты-Манси</w:t>
            </w:r>
            <w:r w:rsidR="006168B1">
              <w:rPr>
                <w:rFonts w:eastAsia="Times New Roman"/>
              </w:rPr>
              <w:t>йского района (с. Елизарово, п. </w:t>
            </w:r>
            <w:r w:rsidRPr="00052DD8">
              <w:rPr>
                <w:rFonts w:eastAsia="Times New Roman"/>
              </w:rPr>
              <w:t>Кедровый</w:t>
            </w:r>
            <w:r w:rsidR="006168B1">
              <w:rPr>
                <w:rFonts w:eastAsia="Times New Roman"/>
              </w:rPr>
              <w:t>, п. Кирпичный, п. Урманный, п. </w:t>
            </w:r>
            <w:r w:rsidRPr="00052DD8">
              <w:rPr>
                <w:rFonts w:eastAsia="Times New Roman"/>
              </w:rPr>
              <w:t>Красноленинский) на централизованное электроснабжение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F8C45E" w14:textId="4648B798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23718" w14:textId="35AC8E73" w:rsidR="00052DD8" w:rsidRPr="00052DD8" w:rsidRDefault="00C01F0A" w:rsidP="000D2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871C0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0D160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D4F2D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3627E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639E3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720EA650" w14:textId="77777777" w:rsidTr="002B56F8">
        <w:trPr>
          <w:trHeight w:val="660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90A29A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BAA4A6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4B1858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1E6F9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685CB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7A472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C923D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30C7F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331EA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10185268" w14:textId="77777777" w:rsidTr="002B56F8">
        <w:trPr>
          <w:trHeight w:val="379"/>
        </w:trPr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F2FC4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3.</w:t>
            </w:r>
          </w:p>
        </w:tc>
        <w:tc>
          <w:tcPr>
            <w:tcW w:w="1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850D6" w14:textId="5B8D9420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Основное мероприятие. Аварийно-технический запас (показатель 1 </w:t>
            </w:r>
            <w:r w:rsidR="00C01F0A">
              <w:rPr>
                <w:rFonts w:eastAsia="Times New Roman"/>
              </w:rPr>
              <w:br/>
            </w:r>
            <w:r w:rsidRPr="00052DD8">
              <w:rPr>
                <w:rFonts w:eastAsia="Times New Roman"/>
              </w:rPr>
              <w:t>из приложения 3)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20B64" w14:textId="6EB8274B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BD983" w14:textId="65DDF0F3" w:rsidR="00052DD8" w:rsidRPr="00052DD8" w:rsidRDefault="00C01F0A" w:rsidP="000D2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45CCB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0 956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8A84C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739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D2933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739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26F36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739,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10A62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739,2</w:t>
            </w:r>
          </w:p>
        </w:tc>
      </w:tr>
      <w:tr w:rsidR="00052DD8" w:rsidRPr="00052DD8" w14:paraId="4B5A9817" w14:textId="77777777" w:rsidTr="002B56F8">
        <w:trPr>
          <w:trHeight w:val="70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2817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B8B1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634D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44456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E5608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0 956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752FD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739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784D4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739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FBFD0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739,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5FB5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739,2</w:t>
            </w:r>
          </w:p>
        </w:tc>
      </w:tr>
      <w:tr w:rsidR="00052DD8" w:rsidRPr="00052DD8" w14:paraId="7DE1466E" w14:textId="77777777" w:rsidTr="002B56F8">
        <w:trPr>
          <w:trHeight w:val="128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9956D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3.1.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66617" w14:textId="61786498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Приобретение резерва материально-технических ресурсов для устранения неисправностей и аварий на объектах жилищно-коммунального хозяйства </w:t>
            </w:r>
            <w:r w:rsidR="00C01F0A">
              <w:rPr>
                <w:rFonts w:eastAsia="Times New Roman"/>
              </w:rPr>
              <w:br/>
            </w:r>
            <w:r w:rsidRPr="00052DD8">
              <w:rPr>
                <w:rFonts w:eastAsia="Times New Roman"/>
              </w:rPr>
              <w:t>Ханты-Мансийского района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764FD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>и ЖКХ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9EF37" w14:textId="355D4815" w:rsidR="00052DD8" w:rsidRPr="00052DD8" w:rsidRDefault="00C01F0A" w:rsidP="000D2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AD864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0 956,8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C2BC6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739,2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834A8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739,2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8CFD2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739,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98D5F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739,2</w:t>
            </w:r>
          </w:p>
        </w:tc>
      </w:tr>
      <w:tr w:rsidR="00052DD8" w:rsidRPr="00052DD8" w14:paraId="6DBEC740" w14:textId="77777777" w:rsidTr="002B56F8">
        <w:trPr>
          <w:trHeight w:val="750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F0C2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13A0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B019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59A27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B9AA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0 956,8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A6D06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739,2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556D9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739,2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1A13E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739,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39C45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739,2</w:t>
            </w:r>
          </w:p>
        </w:tc>
      </w:tr>
      <w:tr w:rsidR="00052DD8" w:rsidRPr="00052DD8" w14:paraId="680DD937" w14:textId="77777777" w:rsidTr="002B56F8">
        <w:trPr>
          <w:trHeight w:val="630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EC754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4.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1BCB4" w14:textId="1F6DBFE9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Основное мероприятие. Расходы </w:t>
            </w:r>
            <w:r w:rsidR="00C01F0A">
              <w:rPr>
                <w:rFonts w:eastAsia="Times New Roman"/>
              </w:rPr>
              <w:br/>
            </w:r>
            <w:r w:rsidRPr="00052DD8">
              <w:rPr>
                <w:rFonts w:eastAsia="Times New Roman"/>
              </w:rPr>
              <w:t xml:space="preserve">на обеспечение исполнения </w:t>
            </w:r>
            <w:r w:rsidRPr="00052DD8">
              <w:rPr>
                <w:rFonts w:eastAsia="Times New Roman"/>
              </w:rPr>
              <w:lastRenderedPageBreak/>
              <w:t>муниципальных функций (показатель 1,</w:t>
            </w:r>
            <w:r w:rsidR="00C01F0A">
              <w:rPr>
                <w:rFonts w:eastAsia="Times New Roman"/>
              </w:rPr>
              <w:t xml:space="preserve"> </w:t>
            </w:r>
            <w:r w:rsidRPr="00052DD8">
              <w:rPr>
                <w:rFonts w:eastAsia="Times New Roman"/>
              </w:rPr>
              <w:t>2,</w:t>
            </w:r>
            <w:r w:rsidR="00C01F0A">
              <w:rPr>
                <w:rFonts w:eastAsia="Times New Roman"/>
              </w:rPr>
              <w:t xml:space="preserve"> </w:t>
            </w:r>
            <w:r w:rsidRPr="00052DD8">
              <w:rPr>
                <w:rFonts w:eastAsia="Times New Roman"/>
              </w:rPr>
              <w:t>3; показатели 1,</w:t>
            </w:r>
            <w:r w:rsidR="00C01F0A">
              <w:rPr>
                <w:rFonts w:eastAsia="Times New Roman"/>
              </w:rPr>
              <w:t xml:space="preserve"> </w:t>
            </w:r>
            <w:r w:rsidRPr="00052DD8">
              <w:rPr>
                <w:rFonts w:eastAsia="Times New Roman"/>
              </w:rPr>
              <w:t>2,</w:t>
            </w:r>
            <w:r w:rsidR="00C01F0A">
              <w:rPr>
                <w:rFonts w:eastAsia="Times New Roman"/>
              </w:rPr>
              <w:t xml:space="preserve"> </w:t>
            </w:r>
            <w:r w:rsidRPr="00052DD8">
              <w:rPr>
                <w:rFonts w:eastAsia="Times New Roman"/>
              </w:rPr>
              <w:t>3,</w:t>
            </w:r>
            <w:r w:rsidR="00C01F0A">
              <w:rPr>
                <w:rFonts w:eastAsia="Times New Roman"/>
              </w:rPr>
              <w:t xml:space="preserve"> </w:t>
            </w:r>
            <w:r w:rsidRPr="00052DD8">
              <w:rPr>
                <w:rFonts w:eastAsia="Times New Roman"/>
              </w:rPr>
              <w:t>4 из приложения 3)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12167" w14:textId="29C869B9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B485B" w14:textId="4C61B5F0" w:rsidR="00052DD8" w:rsidRPr="00052DD8" w:rsidRDefault="00C01F0A" w:rsidP="000D2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3A006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14 801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F05A2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86 668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7F0A4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92 066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7A6C8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8 03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63361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8 033,1</w:t>
            </w:r>
          </w:p>
        </w:tc>
      </w:tr>
      <w:tr w:rsidR="00052DD8" w:rsidRPr="00052DD8" w14:paraId="7FF268C6" w14:textId="77777777" w:rsidTr="002B56F8">
        <w:trPr>
          <w:trHeight w:val="194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1008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092D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F05F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2B15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E6B70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14 801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AB55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86 668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5E19F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92 066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D99CF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8 03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25639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8 033,1</w:t>
            </w:r>
          </w:p>
        </w:tc>
      </w:tr>
      <w:tr w:rsidR="00052DD8" w:rsidRPr="00052DD8" w14:paraId="0FB0F33B" w14:textId="77777777" w:rsidTr="002B56F8">
        <w:trPr>
          <w:trHeight w:val="482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A6A3F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lastRenderedPageBreak/>
              <w:t>1.4.1.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A9F2B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одержание департамента строительства, архитектуры и ЖКХ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1BDE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>и ЖКХ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F1F63" w14:textId="28602AA3" w:rsidR="00052DD8" w:rsidRPr="00052DD8" w:rsidRDefault="00C01F0A" w:rsidP="000D2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41006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46 588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7A813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2 529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797FA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2 242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18B4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0 907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684CA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0 907,9</w:t>
            </w:r>
          </w:p>
        </w:tc>
      </w:tr>
      <w:tr w:rsidR="00052DD8" w:rsidRPr="00052DD8" w14:paraId="2E56A9F7" w14:textId="77777777" w:rsidTr="002B56F8">
        <w:trPr>
          <w:trHeight w:val="122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DA9B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1A50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5D21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9B4AB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503BA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46 588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B6EF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2 529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2C9C9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2 242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4117E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0 907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D0B6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0 907,9</w:t>
            </w:r>
          </w:p>
        </w:tc>
      </w:tr>
      <w:tr w:rsidR="00052DD8" w:rsidRPr="00052DD8" w14:paraId="4C0977D0" w14:textId="77777777" w:rsidTr="002B56F8">
        <w:trPr>
          <w:trHeight w:val="630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32605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4.2.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67DFC" w14:textId="0ACC7895" w:rsidR="00052DD8" w:rsidRPr="00052DD8" w:rsidRDefault="00052DD8" w:rsidP="00C01F0A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Содержание муниципального казенного учреждения </w:t>
            </w:r>
            <w:r w:rsidR="00C01F0A">
              <w:rPr>
                <w:rFonts w:eastAsia="Times New Roman"/>
              </w:rPr>
              <w:t>«</w:t>
            </w:r>
            <w:r w:rsidRPr="00052DD8">
              <w:rPr>
                <w:rFonts w:eastAsia="Times New Roman"/>
              </w:rPr>
              <w:t>Управление капитального строительства и ремонта</w:t>
            </w:r>
            <w:r w:rsidR="00C01F0A">
              <w:rPr>
                <w:rFonts w:eastAsia="Times New Roman"/>
              </w:rPr>
              <w:t>»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C0329" w14:textId="088CB341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23B33" w14:textId="07B53AA0" w:rsidR="00052DD8" w:rsidRPr="00052DD8" w:rsidRDefault="00C01F0A" w:rsidP="000D2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5DE62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68 213,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1AAF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4 138,9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9978C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9 823,8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7A5E1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7 125,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3A8A4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7 125,2</w:t>
            </w:r>
          </w:p>
        </w:tc>
      </w:tr>
      <w:tr w:rsidR="00052DD8" w:rsidRPr="00052DD8" w14:paraId="5898D1B7" w14:textId="77777777" w:rsidTr="002B56F8">
        <w:trPr>
          <w:trHeight w:val="70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5768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F962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252D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23DD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A9A25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68 213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85481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4 138,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EDB9D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9 823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BEE87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7 125,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A7860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7 125,2</w:t>
            </w:r>
          </w:p>
        </w:tc>
      </w:tr>
      <w:tr w:rsidR="00052DD8" w:rsidRPr="00052DD8" w14:paraId="0DEE0393" w14:textId="77777777" w:rsidTr="002B56F8">
        <w:trPr>
          <w:trHeight w:val="525"/>
        </w:trPr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B24752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5.</w:t>
            </w:r>
          </w:p>
        </w:tc>
        <w:tc>
          <w:tcPr>
            <w:tcW w:w="13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7671FEE" w14:textId="12EE5BEF" w:rsidR="00052DD8" w:rsidRPr="00052DD8" w:rsidRDefault="006168B1" w:rsidP="000D2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. </w:t>
            </w:r>
            <w:r w:rsidR="00052DD8" w:rsidRPr="00052DD8">
              <w:rPr>
                <w:rFonts w:eastAsia="Times New Roman"/>
              </w:rPr>
              <w:t>Приобретение спецтехники для улучшения качества предоставляемых коммунальных услуг (показатели 4 из приложения 3)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40D323" w14:textId="18C57E50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0D237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3C0E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76 599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5C825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1 436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BEBDD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3 085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44E82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3 085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4A72A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8 993,3</w:t>
            </w:r>
          </w:p>
        </w:tc>
      </w:tr>
      <w:tr w:rsidR="00052DD8" w:rsidRPr="00052DD8" w14:paraId="4E302E1B" w14:textId="77777777" w:rsidTr="002B56F8">
        <w:trPr>
          <w:trHeight w:val="152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0BE80E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D25022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58E352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598C1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20764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76 599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27B05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1 436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633AC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3 085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94AEA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3 085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BCF65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8 993,3</w:t>
            </w:r>
          </w:p>
        </w:tc>
      </w:tr>
      <w:tr w:rsidR="00052DD8" w:rsidRPr="00052DD8" w14:paraId="33754694" w14:textId="77777777" w:rsidTr="002B56F8">
        <w:trPr>
          <w:trHeight w:val="439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65A889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5.1.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F6ABC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Приобретение спецтехники на условиях финансовой аренды (лизинга)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AE7567" w14:textId="6B8B714A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AD8B8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8DEB1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76 599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3E997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1 436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53607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3 085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65ACB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3 085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61D0D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8 993,3</w:t>
            </w:r>
          </w:p>
        </w:tc>
      </w:tr>
      <w:tr w:rsidR="00052DD8" w:rsidRPr="00052DD8" w14:paraId="7560699D" w14:textId="77777777" w:rsidTr="002B56F8">
        <w:trPr>
          <w:trHeight w:val="70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60DA" w14:textId="77777777" w:rsidR="00052DD8" w:rsidRPr="00052DD8" w:rsidRDefault="00052DD8" w:rsidP="00380A62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50CD" w14:textId="77777777" w:rsidR="00052DD8" w:rsidRPr="00052DD8" w:rsidRDefault="00052DD8" w:rsidP="000D2DC7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BEDC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3D777" w14:textId="77777777" w:rsidR="00052DD8" w:rsidRPr="00052DD8" w:rsidRDefault="00052DD8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DA607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76 599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7446B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1 436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88998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3 085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38C6B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3 085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EDCFB" w14:textId="77777777" w:rsidR="00052DD8" w:rsidRPr="00052DD8" w:rsidRDefault="00052DD8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8 993,3</w:t>
            </w:r>
          </w:p>
        </w:tc>
      </w:tr>
      <w:tr w:rsidR="00AB4C1E" w:rsidRPr="00052DD8" w14:paraId="07870116" w14:textId="77777777" w:rsidTr="00AE1CFF">
        <w:trPr>
          <w:trHeight w:val="255"/>
        </w:trPr>
        <w:tc>
          <w:tcPr>
            <w:tcW w:w="23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F2C4D" w14:textId="179A86E0" w:rsidR="00AB4C1E" w:rsidRPr="00052DD8" w:rsidRDefault="00AB4C1E" w:rsidP="00AB4C1E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Итого по подпрограмме 1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36CD9" w14:textId="1FC7DD78" w:rsidR="00AB4C1E" w:rsidRPr="00052DD8" w:rsidRDefault="00AB4C1E" w:rsidP="000D2D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A9CF" w14:textId="77777777" w:rsidR="00AB4C1E" w:rsidRPr="00052DD8" w:rsidRDefault="00AB4C1E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287 071,8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63009" w14:textId="77777777" w:rsidR="00AB4C1E" w:rsidRPr="00052DD8" w:rsidRDefault="00AB4C1E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90 207,9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D87D5" w14:textId="77777777" w:rsidR="00AB4C1E" w:rsidRPr="00052DD8" w:rsidRDefault="00AB4C1E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35 742,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E9EC" w14:textId="77777777" w:rsidR="00AB4C1E" w:rsidRPr="00052DD8" w:rsidRDefault="00AB4C1E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39 821,9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AB9D0" w14:textId="77777777" w:rsidR="00AB4C1E" w:rsidRPr="00052DD8" w:rsidRDefault="00AB4C1E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21 299,6</w:t>
            </w:r>
          </w:p>
        </w:tc>
      </w:tr>
      <w:tr w:rsidR="00AB4C1E" w:rsidRPr="00052DD8" w14:paraId="79410A62" w14:textId="77777777" w:rsidTr="00AE1CFF">
        <w:trPr>
          <w:trHeight w:val="371"/>
        </w:trPr>
        <w:tc>
          <w:tcPr>
            <w:tcW w:w="23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4B2C7F" w14:textId="77777777" w:rsidR="00AB4C1E" w:rsidRPr="00052DD8" w:rsidRDefault="00AB4C1E" w:rsidP="00052DD8">
            <w:pPr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6D882" w14:textId="77777777" w:rsidR="00AB4C1E" w:rsidRPr="00052DD8" w:rsidRDefault="00AB4C1E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CBAEF" w14:textId="77777777" w:rsidR="00AB4C1E" w:rsidRPr="00052DD8" w:rsidRDefault="00AB4C1E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39 015,8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C3624" w14:textId="77777777" w:rsidR="00AB4C1E" w:rsidRPr="00052DD8" w:rsidRDefault="00AB4C1E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5 616,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602AF" w14:textId="77777777" w:rsidR="00AB4C1E" w:rsidRPr="00052DD8" w:rsidRDefault="00AB4C1E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1 820,7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B3DD" w14:textId="77777777" w:rsidR="00AB4C1E" w:rsidRPr="00052DD8" w:rsidRDefault="00AB4C1E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3 326,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DF948" w14:textId="77777777" w:rsidR="00AB4C1E" w:rsidRPr="00052DD8" w:rsidRDefault="00AB4C1E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8 252,1</w:t>
            </w:r>
          </w:p>
        </w:tc>
      </w:tr>
      <w:tr w:rsidR="00AB4C1E" w:rsidRPr="00052DD8" w14:paraId="3FB8B207" w14:textId="77777777" w:rsidTr="00AE1CFF">
        <w:trPr>
          <w:trHeight w:val="255"/>
        </w:trPr>
        <w:tc>
          <w:tcPr>
            <w:tcW w:w="23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08B8EA" w14:textId="77777777" w:rsidR="00AB4C1E" w:rsidRPr="00052DD8" w:rsidRDefault="00AB4C1E" w:rsidP="00052DD8">
            <w:pPr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AACD2" w14:textId="77777777" w:rsidR="00AB4C1E" w:rsidRPr="00052DD8" w:rsidRDefault="00AB4C1E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4B688" w14:textId="77777777" w:rsidR="00AB4C1E" w:rsidRPr="00052DD8" w:rsidRDefault="00AB4C1E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148 056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B2265" w14:textId="77777777" w:rsidR="00AB4C1E" w:rsidRPr="00052DD8" w:rsidRDefault="00AB4C1E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24 591,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37639" w14:textId="77777777" w:rsidR="00AB4C1E" w:rsidRPr="00052DD8" w:rsidRDefault="00AB4C1E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23 921,7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B5A60" w14:textId="77777777" w:rsidR="00AB4C1E" w:rsidRPr="00052DD8" w:rsidRDefault="00AB4C1E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86 495,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6DD68" w14:textId="77777777" w:rsidR="00AB4C1E" w:rsidRPr="00052DD8" w:rsidRDefault="00AB4C1E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13 047,5</w:t>
            </w:r>
          </w:p>
        </w:tc>
      </w:tr>
      <w:tr w:rsidR="00AB4C1E" w:rsidRPr="00052DD8" w14:paraId="34F55774" w14:textId="77777777" w:rsidTr="00AE1CFF">
        <w:trPr>
          <w:trHeight w:val="70"/>
        </w:trPr>
        <w:tc>
          <w:tcPr>
            <w:tcW w:w="23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D67CDC" w14:textId="77777777" w:rsidR="00AB4C1E" w:rsidRPr="00052DD8" w:rsidRDefault="00AB4C1E" w:rsidP="00052DD8">
            <w:pPr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0F908" w14:textId="77777777" w:rsidR="00AB4C1E" w:rsidRPr="00052DD8" w:rsidRDefault="00AB4C1E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 том числе: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A46F" w14:textId="3064D72A" w:rsidR="00AB4C1E" w:rsidRPr="00052DD8" w:rsidRDefault="00AB4C1E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73255" w14:textId="279F2D24" w:rsidR="00AB4C1E" w:rsidRPr="00052DD8" w:rsidRDefault="00AB4C1E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B209" w14:textId="2093917A" w:rsidR="00AB4C1E" w:rsidRPr="00052DD8" w:rsidRDefault="00AB4C1E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4BDDD" w14:textId="5840AF2A" w:rsidR="00AB4C1E" w:rsidRPr="00052DD8" w:rsidRDefault="00AB4C1E" w:rsidP="000D2DC7">
            <w:pPr>
              <w:jc w:val="center"/>
              <w:rPr>
                <w:rFonts w:eastAsia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4A2C5" w14:textId="448CC0CA" w:rsidR="00AB4C1E" w:rsidRPr="00052DD8" w:rsidRDefault="00AB4C1E" w:rsidP="000D2DC7">
            <w:pPr>
              <w:jc w:val="center"/>
              <w:rPr>
                <w:rFonts w:eastAsia="Times New Roman"/>
              </w:rPr>
            </w:pPr>
          </w:p>
        </w:tc>
      </w:tr>
      <w:tr w:rsidR="00AB4C1E" w:rsidRPr="00052DD8" w14:paraId="2FE3F9F5" w14:textId="77777777" w:rsidTr="00AE1CFF">
        <w:trPr>
          <w:trHeight w:val="243"/>
        </w:trPr>
        <w:tc>
          <w:tcPr>
            <w:tcW w:w="23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123BF1" w14:textId="77777777" w:rsidR="00AB4C1E" w:rsidRPr="00052DD8" w:rsidRDefault="00AB4C1E" w:rsidP="00052DD8">
            <w:pPr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25F93" w14:textId="77777777" w:rsidR="00AB4C1E" w:rsidRPr="00052DD8" w:rsidRDefault="00AB4C1E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47C5" w14:textId="77777777" w:rsidR="00AB4C1E" w:rsidRPr="00052DD8" w:rsidRDefault="00AB4C1E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120 063,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32158" w14:textId="77777777" w:rsidR="00AB4C1E" w:rsidRPr="00052DD8" w:rsidRDefault="00AB4C1E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08 187,2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2D91A" w14:textId="77777777" w:rsidR="00AB4C1E" w:rsidRPr="00052DD8" w:rsidRDefault="00AB4C1E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22 233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93C2" w14:textId="77777777" w:rsidR="00AB4C1E" w:rsidRPr="00052DD8" w:rsidRDefault="00AB4C1E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78 877,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46718" w14:textId="77777777" w:rsidR="00AB4C1E" w:rsidRPr="00052DD8" w:rsidRDefault="00AB4C1E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10 765,6</w:t>
            </w:r>
          </w:p>
        </w:tc>
      </w:tr>
      <w:tr w:rsidR="00AB4C1E" w:rsidRPr="00052DD8" w14:paraId="630C45C4" w14:textId="77777777" w:rsidTr="00AE1CFF">
        <w:trPr>
          <w:trHeight w:val="1262"/>
        </w:trPr>
        <w:tc>
          <w:tcPr>
            <w:tcW w:w="23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1CD806" w14:textId="77777777" w:rsidR="00AB4C1E" w:rsidRPr="00052DD8" w:rsidRDefault="00AB4C1E" w:rsidP="00052DD8">
            <w:pPr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832B3" w14:textId="79E9BFE9" w:rsidR="00AB4C1E" w:rsidRPr="00052DD8" w:rsidRDefault="00AB4C1E" w:rsidP="000D2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средства бюджета района </w:t>
            </w:r>
            <w:r>
              <w:rPr>
                <w:rFonts w:eastAsia="Times New Roman"/>
              </w:rPr>
              <w:br/>
            </w:r>
            <w:r w:rsidRPr="00052DD8">
              <w:rPr>
                <w:rFonts w:eastAsia="Times New Roman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DD2AC" w14:textId="77777777" w:rsidR="00AB4C1E" w:rsidRPr="00052DD8" w:rsidRDefault="00AB4C1E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7 992,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7DB90" w14:textId="77777777" w:rsidR="00AB4C1E" w:rsidRPr="00052DD8" w:rsidRDefault="00AB4C1E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6 404,2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EFD4D" w14:textId="77777777" w:rsidR="00AB4C1E" w:rsidRPr="00052DD8" w:rsidRDefault="00AB4C1E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688,7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85295" w14:textId="77777777" w:rsidR="00AB4C1E" w:rsidRPr="00052DD8" w:rsidRDefault="00AB4C1E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7 618,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4EF47" w14:textId="77777777" w:rsidR="00AB4C1E" w:rsidRPr="00052DD8" w:rsidRDefault="00AB4C1E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281,9</w:t>
            </w:r>
          </w:p>
        </w:tc>
      </w:tr>
      <w:tr w:rsidR="00AB4C1E" w:rsidRPr="00052DD8" w14:paraId="2754B978" w14:textId="77777777" w:rsidTr="00AE1CFF">
        <w:trPr>
          <w:trHeight w:val="412"/>
        </w:trPr>
        <w:tc>
          <w:tcPr>
            <w:tcW w:w="239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F15E" w14:textId="77777777" w:rsidR="00AB4C1E" w:rsidRPr="00052DD8" w:rsidRDefault="00AB4C1E" w:rsidP="00052DD8">
            <w:pPr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95474" w14:textId="12A09273" w:rsidR="00AB4C1E" w:rsidRPr="00052DD8" w:rsidRDefault="00AB4C1E" w:rsidP="000D2DC7">
            <w:pPr>
              <w:ind w:right="-156"/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</w:t>
            </w:r>
            <w:r w:rsidRPr="00052DD8">
              <w:rPr>
                <w:rFonts w:eastAsia="Times New Roman"/>
              </w:rPr>
              <w:t>- недропользователей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9AD8D" w14:textId="77777777" w:rsidR="00AB4C1E" w:rsidRPr="00052DD8" w:rsidRDefault="00AB4C1E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69 421,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3B1AC" w14:textId="77777777" w:rsidR="00AB4C1E" w:rsidRPr="00052DD8" w:rsidRDefault="00AB4C1E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15 566,9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3D6D9" w14:textId="77777777" w:rsidR="00AB4C1E" w:rsidRPr="00052DD8" w:rsidRDefault="00AB4C1E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3 855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6019E" w14:textId="77777777" w:rsidR="00AB4C1E" w:rsidRPr="00052DD8" w:rsidRDefault="00AB4C1E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912D9" w14:textId="77777777" w:rsidR="00AB4C1E" w:rsidRPr="00052DD8" w:rsidRDefault="00AB4C1E" w:rsidP="000D2DC7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C01F0A" w:rsidRPr="00052DD8" w14:paraId="7E0759D3" w14:textId="77777777" w:rsidTr="00AB4C1E">
        <w:trPr>
          <w:trHeight w:val="3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1B78" w14:textId="77777777" w:rsidR="00C01F0A" w:rsidRPr="00052DD8" w:rsidRDefault="00C01F0A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lastRenderedPageBreak/>
              <w:t>Подпрограмма 2. Создание условий в населенных пунктах района для оказания бытовых услуг</w:t>
            </w:r>
          </w:p>
          <w:p w14:paraId="355E4EF2" w14:textId="68081A26" w:rsidR="00C01F0A" w:rsidRPr="00052DD8" w:rsidRDefault="00C01F0A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</w:tr>
      <w:tr w:rsidR="00052DD8" w:rsidRPr="00052DD8" w14:paraId="2874302A" w14:textId="77777777" w:rsidTr="002B56F8">
        <w:trPr>
          <w:trHeight w:val="450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DF187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.1.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7CE3D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Основное мероприятие. Повышение качества бытового обслуживания (показатель 2 из приложения 3)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FE04A" w14:textId="110D5EBF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C4075" w14:textId="62AD7D3B" w:rsidR="00052DD8" w:rsidRPr="00052DD8" w:rsidRDefault="00C01F0A" w:rsidP="006E2A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1D6F1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3 635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FC0EE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0 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93B15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0 0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C7F8D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 635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625C7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4EEE5F8F" w14:textId="77777777" w:rsidTr="002B56F8">
        <w:trPr>
          <w:trHeight w:val="326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9241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76AC" w14:textId="77777777" w:rsidR="00052DD8" w:rsidRPr="00052DD8" w:rsidRDefault="00052DD8" w:rsidP="006E2A26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5AA9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AC562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31F16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3 635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C6AB5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0 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661D1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0 0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37462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 635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484FB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7A849EB8" w14:textId="77777777" w:rsidTr="002B56F8">
        <w:trPr>
          <w:trHeight w:val="525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4CAA4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.1.1.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EB950" w14:textId="48F87378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Субсидии на возмещение затрат муниципальному предприятию «ЖЭК-3», предоставляющему услуги населению </w:t>
            </w:r>
            <w:r w:rsidR="006E2A26">
              <w:rPr>
                <w:rFonts w:eastAsia="Times New Roman"/>
              </w:rPr>
              <w:br/>
            </w:r>
            <w:r w:rsidRPr="00052DD8">
              <w:rPr>
                <w:rFonts w:eastAsia="Times New Roman"/>
              </w:rPr>
              <w:t>по тарифам, не обеспечивающим издержки бань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813B2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>и ЖКХ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86123" w14:textId="005F3755" w:rsidR="00052DD8" w:rsidRPr="00052DD8" w:rsidRDefault="00C01F0A" w:rsidP="006E2A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374E1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3 635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78446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0 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A558A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0 0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03606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 635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54213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7816DF42" w14:textId="77777777" w:rsidTr="002B56F8">
        <w:trPr>
          <w:trHeight w:val="525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E2E7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A948" w14:textId="77777777" w:rsidR="00052DD8" w:rsidRPr="00052DD8" w:rsidRDefault="00052DD8" w:rsidP="006E2A26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2889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119DD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A0421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3 635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D65D2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0 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7D845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0 0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0A4A2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 635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8C553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AB4C1E" w:rsidRPr="00052DD8" w14:paraId="3B80CE09" w14:textId="77777777" w:rsidTr="00AE1CFF">
        <w:trPr>
          <w:trHeight w:val="255"/>
        </w:trPr>
        <w:tc>
          <w:tcPr>
            <w:tcW w:w="23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65B05" w14:textId="77777777" w:rsidR="00AB4C1E" w:rsidRPr="00052DD8" w:rsidRDefault="00AB4C1E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Итого по подпрограмме 2</w:t>
            </w:r>
          </w:p>
          <w:p w14:paraId="2D10ADFE" w14:textId="5ADC9113" w:rsidR="00AB4C1E" w:rsidRPr="00052DD8" w:rsidRDefault="00AB4C1E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FA7FC" w14:textId="5B01A076" w:rsidR="00AB4C1E" w:rsidRPr="00052DD8" w:rsidRDefault="00AB4C1E" w:rsidP="006E2A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C7006" w14:textId="77777777" w:rsidR="00AB4C1E" w:rsidRPr="00052DD8" w:rsidRDefault="00AB4C1E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3 635,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26B3A" w14:textId="77777777" w:rsidR="00AB4C1E" w:rsidRPr="00052DD8" w:rsidRDefault="00AB4C1E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0 00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849C3" w14:textId="77777777" w:rsidR="00AB4C1E" w:rsidRPr="00052DD8" w:rsidRDefault="00AB4C1E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0 00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2B8CD" w14:textId="77777777" w:rsidR="00AB4C1E" w:rsidRPr="00052DD8" w:rsidRDefault="00AB4C1E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 635,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846CB" w14:textId="77777777" w:rsidR="00AB4C1E" w:rsidRPr="00052DD8" w:rsidRDefault="00AB4C1E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AB4C1E" w:rsidRPr="00052DD8" w14:paraId="61AF3819" w14:textId="77777777" w:rsidTr="00AE1CFF">
        <w:trPr>
          <w:trHeight w:val="255"/>
        </w:trPr>
        <w:tc>
          <w:tcPr>
            <w:tcW w:w="239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851C" w14:textId="77777777" w:rsidR="00AB4C1E" w:rsidRPr="00052DD8" w:rsidRDefault="00AB4C1E" w:rsidP="00052DD8">
            <w:pPr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13F69" w14:textId="77777777" w:rsidR="00AB4C1E" w:rsidRPr="00052DD8" w:rsidRDefault="00AB4C1E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AA0D8" w14:textId="77777777" w:rsidR="00AB4C1E" w:rsidRPr="00052DD8" w:rsidRDefault="00AB4C1E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3 635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687F" w14:textId="77777777" w:rsidR="00AB4C1E" w:rsidRPr="00052DD8" w:rsidRDefault="00AB4C1E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0 0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A8483" w14:textId="77777777" w:rsidR="00AB4C1E" w:rsidRPr="00052DD8" w:rsidRDefault="00AB4C1E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0 0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A6E29" w14:textId="77777777" w:rsidR="00AB4C1E" w:rsidRPr="00052DD8" w:rsidRDefault="00AB4C1E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 635,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0C2D5" w14:textId="77777777" w:rsidR="00AB4C1E" w:rsidRPr="00052DD8" w:rsidRDefault="00AB4C1E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40C03C3B" w14:textId="77777777" w:rsidTr="000D2DC7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054E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052DD8" w:rsidRPr="00052DD8" w14:paraId="003C39A7" w14:textId="77777777" w:rsidTr="002B56F8">
        <w:trPr>
          <w:trHeight w:val="255"/>
        </w:trPr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D3746F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.1.</w:t>
            </w:r>
          </w:p>
        </w:tc>
        <w:tc>
          <w:tcPr>
            <w:tcW w:w="13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26875D" w14:textId="36C6F8AD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Основное мероприятие. Повышение уровня благосостояния населения (показатель 3 </w:t>
            </w:r>
            <w:r w:rsidR="00AB4C1E">
              <w:rPr>
                <w:rFonts w:eastAsia="Times New Roman"/>
              </w:rPr>
              <w:br/>
            </w:r>
            <w:r w:rsidRPr="00052DD8">
              <w:rPr>
                <w:rFonts w:eastAsia="Times New Roman"/>
              </w:rPr>
              <w:t>из приложения 3)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23C7BC" w14:textId="0C3BD345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2660A" w14:textId="38DFBE3B" w:rsidR="00052DD8" w:rsidRPr="00052DD8" w:rsidRDefault="006E2A26" w:rsidP="006E2A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794E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23 767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77FD9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1 651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091DB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4 585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8594C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8 401,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6912C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9 128,8</w:t>
            </w:r>
          </w:p>
        </w:tc>
      </w:tr>
      <w:tr w:rsidR="00052DD8" w:rsidRPr="00052DD8" w14:paraId="6A422E4A" w14:textId="77777777" w:rsidTr="002B56F8">
        <w:trPr>
          <w:trHeight w:val="510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7C681A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B27C46" w14:textId="77777777" w:rsidR="00052DD8" w:rsidRPr="00052DD8" w:rsidRDefault="00052DD8" w:rsidP="006E2A26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564E97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1C36E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3453A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8 228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39BFD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4 579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EB31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7 174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65B5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7 873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49F5A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8 600,6</w:t>
            </w:r>
          </w:p>
        </w:tc>
      </w:tr>
      <w:tr w:rsidR="00052DD8" w:rsidRPr="00052DD8" w14:paraId="3984F519" w14:textId="77777777" w:rsidTr="002B56F8">
        <w:trPr>
          <w:trHeight w:val="315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F6AA9F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FC5228" w14:textId="77777777" w:rsidR="00052DD8" w:rsidRPr="00052DD8" w:rsidRDefault="00052DD8" w:rsidP="006E2A26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E88B72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3A4FC1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1299EC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5 538,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A7C17C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7 071,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B68836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7 410,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947B79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28,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51B476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28,2</w:t>
            </w:r>
          </w:p>
        </w:tc>
      </w:tr>
      <w:tr w:rsidR="00052DD8" w:rsidRPr="00052DD8" w14:paraId="35C720C3" w14:textId="77777777" w:rsidTr="002B56F8">
        <w:trPr>
          <w:trHeight w:val="585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CBB9EF1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.1.1.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CD5BBF" w14:textId="0A3EE163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Субсидии на возмещение недополученных доходов организациям, осуществляющим реализацию населению сжиженного газа </w:t>
            </w:r>
            <w:r w:rsidR="00AB4C1E">
              <w:rPr>
                <w:rFonts w:eastAsia="Times New Roman"/>
              </w:rPr>
              <w:br/>
            </w:r>
            <w:r w:rsidRPr="00052DD8">
              <w:rPr>
                <w:rFonts w:eastAsia="Times New Roman"/>
              </w:rPr>
              <w:t>по социально ориентированным розничным ценам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4559D8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>и ЖКХ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49ACB" w14:textId="41567F71" w:rsidR="00052DD8" w:rsidRPr="00052DD8" w:rsidRDefault="006E2A26" w:rsidP="006E2A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34A18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8 228,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E4738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4 579,7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F1AA4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7 174,8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DE39E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7 873,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1D64D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8 600,6</w:t>
            </w:r>
          </w:p>
        </w:tc>
      </w:tr>
      <w:tr w:rsidR="00052DD8" w:rsidRPr="00052DD8" w14:paraId="0F19BB11" w14:textId="77777777" w:rsidTr="002B56F8">
        <w:trPr>
          <w:trHeight w:val="585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40BC0C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7ADEB7" w14:textId="77777777" w:rsidR="00052DD8" w:rsidRPr="00052DD8" w:rsidRDefault="00052DD8" w:rsidP="006E2A26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BF01D2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5D258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359E1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8 228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BD365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4 579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9AE8B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7 174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9F711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7 873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82895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8 600,6</w:t>
            </w:r>
          </w:p>
        </w:tc>
      </w:tr>
      <w:tr w:rsidR="00052DD8" w:rsidRPr="00052DD8" w14:paraId="32CCF9F9" w14:textId="77777777" w:rsidTr="002B56F8">
        <w:trPr>
          <w:trHeight w:val="810"/>
        </w:trPr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A33F8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.1.2.</w:t>
            </w:r>
          </w:p>
        </w:tc>
        <w:tc>
          <w:tcPr>
            <w:tcW w:w="1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8A529" w14:textId="1C95B82B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Субсидии на возмещение недополученных доходов муниципальному предприятию «ЖЭК-3», предоставляющему услуги </w:t>
            </w:r>
            <w:r w:rsidR="00AB4C1E">
              <w:rPr>
                <w:rFonts w:eastAsia="Times New Roman"/>
              </w:rPr>
              <w:br/>
            </w:r>
            <w:r w:rsidRPr="00052DD8">
              <w:rPr>
                <w:rFonts w:eastAsia="Times New Roman"/>
              </w:rPr>
              <w:t xml:space="preserve">по доставке (подвозу) питьевой воды </w:t>
            </w:r>
            <w:r w:rsidR="00AB4C1E">
              <w:rPr>
                <w:rFonts w:eastAsia="Times New Roman"/>
              </w:rPr>
              <w:br/>
            </w:r>
            <w:r w:rsidRPr="00052DD8">
              <w:rPr>
                <w:rFonts w:eastAsia="Times New Roman"/>
              </w:rPr>
              <w:t>по тарифам, установленным с учетом уровня платы населения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4D73C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>и ЖКХ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1DB43" w14:textId="48B9AE62" w:rsidR="00052DD8" w:rsidRPr="00052DD8" w:rsidRDefault="006E2A26" w:rsidP="006E2A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5513D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925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A57F7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40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D9186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28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47FA5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28,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1BF19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28,2</w:t>
            </w:r>
          </w:p>
        </w:tc>
      </w:tr>
      <w:tr w:rsidR="00052DD8" w:rsidRPr="00052DD8" w14:paraId="66299428" w14:textId="77777777" w:rsidTr="002B56F8">
        <w:trPr>
          <w:trHeight w:val="735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A1C4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D403" w14:textId="77777777" w:rsidR="00052DD8" w:rsidRPr="00052DD8" w:rsidRDefault="00052DD8" w:rsidP="006E2A26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6203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6EEB8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0FCAF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925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A9886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40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A0313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28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4EB29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28,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5618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28,2</w:t>
            </w:r>
          </w:p>
        </w:tc>
      </w:tr>
      <w:tr w:rsidR="00052DD8" w:rsidRPr="00052DD8" w14:paraId="497E170D" w14:textId="77777777" w:rsidTr="002B56F8">
        <w:trPr>
          <w:trHeight w:val="540"/>
        </w:trPr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425C0A2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.1.3.</w:t>
            </w:r>
          </w:p>
        </w:tc>
        <w:tc>
          <w:tcPr>
            <w:tcW w:w="13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5BFB98" w14:textId="52059DB1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убсидии на возмещение затрат муниципальному предприятию «ЖЭК-3» на содержание площадок временного</w:t>
            </w:r>
            <w:r w:rsidR="00D85690">
              <w:rPr>
                <w:rFonts w:eastAsia="Times New Roman"/>
              </w:rPr>
              <w:t xml:space="preserve"> </w:t>
            </w:r>
            <w:r w:rsidRPr="00052DD8">
              <w:rPr>
                <w:rFonts w:eastAsia="Times New Roman"/>
              </w:rPr>
              <w:t>накопления ТКО в Ханты-Мансийском районе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FA98C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>и ЖКХ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82398" w14:textId="09D13974" w:rsidR="00052DD8" w:rsidRPr="00052DD8" w:rsidRDefault="006E2A26" w:rsidP="006E2A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A5FDA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1 488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BFBAB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4 606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2C848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6 882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A410D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E9A31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68E22C11" w14:textId="77777777" w:rsidTr="002B56F8">
        <w:trPr>
          <w:trHeight w:val="540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31FB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1F03" w14:textId="77777777" w:rsidR="00052DD8" w:rsidRPr="00052DD8" w:rsidRDefault="00052DD8" w:rsidP="006E2A26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6BBD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90D99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7B8D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1 488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FA950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4 606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F3AC8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6 882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EC087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CEBE3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11D0624A" w14:textId="77777777" w:rsidTr="002B56F8">
        <w:trPr>
          <w:trHeight w:val="553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188C1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.1.4.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82243" w14:textId="3F1AC693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Субсидии на возмещение затрат муниципальному предприятию «ЖЭК-3» </w:t>
            </w:r>
            <w:r w:rsidRPr="00052DD8">
              <w:rPr>
                <w:rFonts w:eastAsia="Times New Roman"/>
              </w:rPr>
              <w:lastRenderedPageBreak/>
              <w:t xml:space="preserve">на оказание недополученных доходов </w:t>
            </w:r>
            <w:r w:rsidR="002B65DE">
              <w:rPr>
                <w:rFonts w:eastAsia="Times New Roman"/>
              </w:rPr>
              <w:br/>
            </w:r>
            <w:r w:rsidRPr="00052DD8">
              <w:rPr>
                <w:rFonts w:eastAsia="Times New Roman"/>
              </w:rPr>
              <w:t>в связи с оказанием коммунальных услуг населению Ханты-Мансийского района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74F7C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lastRenderedPageBreak/>
              <w:t xml:space="preserve">департамент строительства, </w:t>
            </w:r>
            <w:r w:rsidRPr="00052DD8">
              <w:rPr>
                <w:rFonts w:eastAsia="Times New Roman"/>
              </w:rPr>
              <w:lastRenderedPageBreak/>
              <w:t xml:space="preserve">архитектуры </w:t>
            </w:r>
            <w:r w:rsidRPr="00052DD8">
              <w:rPr>
                <w:rFonts w:eastAsia="Times New Roman"/>
              </w:rPr>
              <w:br/>
              <w:t>и ЖКХ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13E81" w14:textId="1FBE9EBF" w:rsidR="00052DD8" w:rsidRPr="00052DD8" w:rsidRDefault="006E2A26" w:rsidP="006E2A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7E1BD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124,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BC157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124,9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EA7D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4ACFB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CDE7D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2FED9A72" w14:textId="77777777" w:rsidTr="002B56F8">
        <w:trPr>
          <w:trHeight w:val="705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748C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D328" w14:textId="77777777" w:rsidR="00052DD8" w:rsidRPr="00052DD8" w:rsidRDefault="00052DD8" w:rsidP="006E2A26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9D7E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1D432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671CF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124,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DE8E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124,9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EA496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CE69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7434D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2B65DE" w:rsidRPr="00052DD8" w14:paraId="32E02670" w14:textId="77777777" w:rsidTr="00AE1CFF">
        <w:trPr>
          <w:trHeight w:val="267"/>
        </w:trPr>
        <w:tc>
          <w:tcPr>
            <w:tcW w:w="23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D0A12" w14:textId="4B3F7165" w:rsidR="002B65DE" w:rsidRPr="00052DD8" w:rsidRDefault="002B65DE" w:rsidP="002B65DE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lastRenderedPageBreak/>
              <w:t>Итого по подпрограмме 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8131A" w14:textId="24FD4456" w:rsidR="002B65DE" w:rsidRPr="00052DD8" w:rsidRDefault="002B65DE" w:rsidP="006E2A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BFFB" w14:textId="77777777" w:rsidR="002B65DE" w:rsidRPr="00052DD8" w:rsidRDefault="002B65DE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23 767,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F03FC" w14:textId="77777777" w:rsidR="002B65DE" w:rsidRPr="00052DD8" w:rsidRDefault="002B65DE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1 651,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8A181" w14:textId="77777777" w:rsidR="002B65DE" w:rsidRPr="00052DD8" w:rsidRDefault="002B65DE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4 585,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8AC3B" w14:textId="77777777" w:rsidR="002B65DE" w:rsidRPr="00052DD8" w:rsidRDefault="002B65DE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8 401,7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40929" w14:textId="77777777" w:rsidR="002B65DE" w:rsidRPr="00052DD8" w:rsidRDefault="002B65DE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9 128,8</w:t>
            </w:r>
          </w:p>
        </w:tc>
      </w:tr>
      <w:tr w:rsidR="002B65DE" w:rsidRPr="00052DD8" w14:paraId="571D958B" w14:textId="77777777" w:rsidTr="00AE1CFF">
        <w:trPr>
          <w:trHeight w:val="284"/>
        </w:trPr>
        <w:tc>
          <w:tcPr>
            <w:tcW w:w="23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EEEFE" w14:textId="77777777" w:rsidR="002B65DE" w:rsidRPr="00052DD8" w:rsidRDefault="002B65DE" w:rsidP="00052DD8">
            <w:pPr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34DE8" w14:textId="77777777" w:rsidR="002B65DE" w:rsidRPr="00052DD8" w:rsidRDefault="002B65DE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089A2" w14:textId="77777777" w:rsidR="002B65DE" w:rsidRPr="00052DD8" w:rsidRDefault="002B65DE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8 228,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E936" w14:textId="77777777" w:rsidR="002B65DE" w:rsidRPr="00052DD8" w:rsidRDefault="002B65DE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4 579,7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BA2E6" w14:textId="77777777" w:rsidR="002B65DE" w:rsidRPr="00052DD8" w:rsidRDefault="002B65DE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7 174,8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502B5" w14:textId="77777777" w:rsidR="002B65DE" w:rsidRPr="00052DD8" w:rsidRDefault="002B65DE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7 873,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5B995" w14:textId="77777777" w:rsidR="002B65DE" w:rsidRPr="00052DD8" w:rsidRDefault="002B65DE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8 600,6</w:t>
            </w:r>
          </w:p>
        </w:tc>
      </w:tr>
      <w:tr w:rsidR="002B65DE" w:rsidRPr="00052DD8" w14:paraId="2BFD92A7" w14:textId="77777777" w:rsidTr="00AE1CFF">
        <w:trPr>
          <w:trHeight w:val="92"/>
        </w:trPr>
        <w:tc>
          <w:tcPr>
            <w:tcW w:w="239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3718" w14:textId="77777777" w:rsidR="002B65DE" w:rsidRPr="00052DD8" w:rsidRDefault="002B65DE" w:rsidP="00052DD8">
            <w:pPr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461A5" w14:textId="77777777" w:rsidR="002B65DE" w:rsidRPr="00052DD8" w:rsidRDefault="002B65DE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2CD2F" w14:textId="77777777" w:rsidR="002B65DE" w:rsidRPr="00052DD8" w:rsidRDefault="002B65DE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5 538,8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66089" w14:textId="77777777" w:rsidR="002B65DE" w:rsidRPr="00052DD8" w:rsidRDefault="002B65DE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7 071,7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24728" w14:textId="77777777" w:rsidR="002B65DE" w:rsidRPr="00052DD8" w:rsidRDefault="002B65DE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7 410,7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085C6" w14:textId="77777777" w:rsidR="002B65DE" w:rsidRPr="00052DD8" w:rsidRDefault="002B65DE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28,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8D845" w14:textId="77777777" w:rsidR="002B65DE" w:rsidRPr="00052DD8" w:rsidRDefault="002B65DE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28,2</w:t>
            </w:r>
          </w:p>
        </w:tc>
      </w:tr>
      <w:tr w:rsidR="00052DD8" w:rsidRPr="00052DD8" w14:paraId="43189981" w14:textId="77777777" w:rsidTr="000D2DC7">
        <w:trPr>
          <w:trHeight w:val="27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FE45D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052DD8" w:rsidRPr="00052DD8" w14:paraId="4A52B220" w14:textId="77777777" w:rsidTr="002B56F8">
        <w:trPr>
          <w:trHeight w:val="255"/>
        </w:trPr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1C5BBE9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.1.</w:t>
            </w:r>
          </w:p>
        </w:tc>
        <w:tc>
          <w:tcPr>
            <w:tcW w:w="13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C6AF83" w14:textId="765805AF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Основное мероприятие. Возмещение недополученных доходов организациям, осуществляющим реализацию электрической энергии в зоне децентрализованного электроснабжения </w:t>
            </w:r>
            <w:r w:rsidR="006E2A26">
              <w:rPr>
                <w:rFonts w:eastAsia="Times New Roman"/>
              </w:rPr>
              <w:br/>
            </w:r>
            <w:r w:rsidRPr="00052DD8">
              <w:rPr>
                <w:rFonts w:eastAsia="Times New Roman"/>
              </w:rPr>
              <w:t>на территории Ханты-Мансийского района (показатель 3 из приложения 3)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481493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>и ЖКХ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A1907" w14:textId="37466B53" w:rsidR="00052DD8" w:rsidRPr="00052DD8" w:rsidRDefault="006E2A26" w:rsidP="006E2A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F0247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443 022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72461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46 832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B54C3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51 076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F872B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65 207,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15DA6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79 906,4</w:t>
            </w:r>
          </w:p>
        </w:tc>
      </w:tr>
      <w:tr w:rsidR="00052DD8" w:rsidRPr="00052DD8" w14:paraId="4669CBD0" w14:textId="77777777" w:rsidTr="002B56F8">
        <w:trPr>
          <w:trHeight w:val="510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88432D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85EF1D" w14:textId="77777777" w:rsidR="00052DD8" w:rsidRPr="00052DD8" w:rsidRDefault="00052DD8" w:rsidP="006E2A26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32F63E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D5FAC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C1756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305 170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80D85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18 013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B6189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16 147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9A3C8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28 881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CEF6C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42 127,7</w:t>
            </w:r>
          </w:p>
        </w:tc>
      </w:tr>
      <w:tr w:rsidR="00052DD8" w:rsidRPr="00052DD8" w14:paraId="3FB6254C" w14:textId="77777777" w:rsidTr="002B56F8">
        <w:trPr>
          <w:trHeight w:val="255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BCD2A3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E99C84" w14:textId="77777777" w:rsidR="00052DD8" w:rsidRPr="00052DD8" w:rsidRDefault="00052DD8" w:rsidP="006E2A26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2663F8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1023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5EFE5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37 851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11496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8 819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F83A7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4 928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6A3F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6 325,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ABECA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7 778,7</w:t>
            </w:r>
          </w:p>
        </w:tc>
      </w:tr>
      <w:tr w:rsidR="00052DD8" w:rsidRPr="00052DD8" w14:paraId="63B90338" w14:textId="77777777" w:rsidTr="002B56F8">
        <w:trPr>
          <w:trHeight w:val="255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C1AD40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204585" w14:textId="77777777" w:rsidR="00052DD8" w:rsidRPr="00052DD8" w:rsidRDefault="00052DD8" w:rsidP="006E2A26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17CDEB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3789B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 том числе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689AF" w14:textId="58B765A9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CBAF8" w14:textId="0EC3E248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D7F01" w14:textId="0BCCAE7D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E2B12" w14:textId="464EAC14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725FC" w14:textId="532C5DB8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</w:tr>
      <w:tr w:rsidR="00052DD8" w:rsidRPr="00052DD8" w14:paraId="6A2A4C3A" w14:textId="77777777" w:rsidTr="002B56F8">
        <w:trPr>
          <w:trHeight w:val="1609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70E8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4DE5" w14:textId="77777777" w:rsidR="00052DD8" w:rsidRPr="00052DD8" w:rsidRDefault="00052DD8" w:rsidP="006E2A26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2D52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5888A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409BF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37 851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6C8A3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8 819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C16C4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4 928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2394B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6 325,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AEC9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7 778,7</w:t>
            </w:r>
          </w:p>
        </w:tc>
      </w:tr>
      <w:tr w:rsidR="00052DD8" w:rsidRPr="00052DD8" w14:paraId="55D00E8E" w14:textId="77777777" w:rsidTr="002B56F8">
        <w:trPr>
          <w:trHeight w:val="255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B4CE5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.1.1.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1E8BF" w14:textId="29DF0708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</w:t>
            </w:r>
            <w:r w:rsidRPr="00052DD8">
              <w:rPr>
                <w:rFonts w:eastAsia="Times New Roman"/>
              </w:rPr>
              <w:lastRenderedPageBreak/>
              <w:t xml:space="preserve">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</w:t>
            </w:r>
            <w:r w:rsidR="006E2A26">
              <w:rPr>
                <w:rFonts w:eastAsia="Times New Roman"/>
              </w:rPr>
              <w:br/>
            </w:r>
            <w:r w:rsidRPr="00052DD8">
              <w:rPr>
                <w:rFonts w:eastAsia="Times New Roman"/>
              </w:rPr>
              <w:t>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AD575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lastRenderedPageBreak/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>и ЖКХ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BBCE6" w14:textId="6757A93D" w:rsidR="00052DD8" w:rsidRPr="00052DD8" w:rsidRDefault="006E2A26" w:rsidP="006E2A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AA3C4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44 629,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9525E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72 047,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9DAE2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87 321,2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D7CF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90 814,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9F385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94 446,7</w:t>
            </w:r>
          </w:p>
        </w:tc>
      </w:tr>
      <w:tr w:rsidR="00052DD8" w:rsidRPr="00052DD8" w14:paraId="6D397E68" w14:textId="77777777" w:rsidTr="002B56F8">
        <w:trPr>
          <w:trHeight w:val="510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443D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AC27" w14:textId="77777777" w:rsidR="00052DD8" w:rsidRPr="00052DD8" w:rsidRDefault="00052DD8" w:rsidP="006E2A26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45C2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30B66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945C9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06 777,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701EC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3 228,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15C4E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2 392,7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DE33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4 488,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F22DE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6 668,0</w:t>
            </w:r>
          </w:p>
        </w:tc>
      </w:tr>
      <w:tr w:rsidR="00052DD8" w:rsidRPr="00052DD8" w14:paraId="14B95358" w14:textId="77777777" w:rsidTr="002B56F8">
        <w:trPr>
          <w:trHeight w:val="255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3B04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DD32" w14:textId="77777777" w:rsidR="00052DD8" w:rsidRPr="00052DD8" w:rsidRDefault="00052DD8" w:rsidP="006E2A26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B1B6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B7831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EF147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37 851,8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B05D6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8 819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BC2CD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4 928,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D0711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6 325,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F3CA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7 778,7</w:t>
            </w:r>
          </w:p>
        </w:tc>
      </w:tr>
      <w:tr w:rsidR="00052DD8" w:rsidRPr="00052DD8" w14:paraId="3302B5AB" w14:textId="77777777" w:rsidTr="002B56F8">
        <w:trPr>
          <w:trHeight w:val="255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0AF9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A82E" w14:textId="77777777" w:rsidR="00052DD8" w:rsidRPr="00052DD8" w:rsidRDefault="00052DD8" w:rsidP="006E2A26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CF9E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DB13F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 том числе: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59759" w14:textId="68144F9B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2CE4" w14:textId="6E3EDF7F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2EE76" w14:textId="7D110471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2F138" w14:textId="10E46641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CCEB4" w14:textId="25338130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</w:tr>
      <w:tr w:rsidR="00052DD8" w:rsidRPr="00052DD8" w14:paraId="65FDBC42" w14:textId="77777777" w:rsidTr="002B56F8">
        <w:trPr>
          <w:trHeight w:val="2055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38A4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A50C" w14:textId="77777777" w:rsidR="00052DD8" w:rsidRPr="00052DD8" w:rsidRDefault="00052DD8" w:rsidP="006E2A26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A369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2DC1E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35717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37 851,8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118A7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8 819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B658F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4 928,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3DCD8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6 325,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BFF4B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7 778,7</w:t>
            </w:r>
          </w:p>
        </w:tc>
      </w:tr>
      <w:tr w:rsidR="00052DD8" w:rsidRPr="00052DD8" w14:paraId="2C4D5532" w14:textId="77777777" w:rsidTr="002B56F8">
        <w:trPr>
          <w:trHeight w:val="1095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C0BEA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lastRenderedPageBreak/>
              <w:t>4.1.2.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1E4F9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A23E9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>и ЖКХ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07A70" w14:textId="29ACD949" w:rsidR="00052DD8" w:rsidRPr="00052DD8" w:rsidRDefault="006E2A26" w:rsidP="006E2A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5D787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098 393,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A42C3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74 785,2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2230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63 755,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C3BC4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74 393,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DAE1C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85 459,7</w:t>
            </w:r>
          </w:p>
        </w:tc>
      </w:tr>
      <w:tr w:rsidR="00052DD8" w:rsidRPr="00052DD8" w14:paraId="0BF90531" w14:textId="77777777" w:rsidTr="002B56F8">
        <w:trPr>
          <w:trHeight w:val="675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1DBB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5C1C" w14:textId="77777777" w:rsidR="00052DD8" w:rsidRPr="00052DD8" w:rsidRDefault="00052DD8" w:rsidP="006E2A26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7B75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A16D1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A0534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098 393,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654FC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74 785,2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7311F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63 755,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4497A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74 393,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3B7A5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85 459,7</w:t>
            </w:r>
          </w:p>
        </w:tc>
      </w:tr>
      <w:tr w:rsidR="00052DD8" w:rsidRPr="00052DD8" w14:paraId="1EF55F02" w14:textId="77777777" w:rsidTr="002B56F8">
        <w:trPr>
          <w:trHeight w:val="720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8F0E1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.2.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DDDE6" w14:textId="6DD408C4" w:rsidR="00052DD8" w:rsidRPr="00052DD8" w:rsidRDefault="00867717" w:rsidP="001333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. </w:t>
            </w:r>
            <w:r w:rsidR="00052DD8" w:rsidRPr="00052DD8">
              <w:rPr>
                <w:rFonts w:eastAsia="Times New Roman"/>
              </w:rPr>
              <w:t xml:space="preserve">Организация учета сокращения потерь энергоресурсов, обучение и информационная поддержка </w:t>
            </w:r>
            <w:r w:rsidR="006E2A26">
              <w:rPr>
                <w:rFonts w:eastAsia="Times New Roman"/>
              </w:rPr>
              <w:br/>
            </w:r>
            <w:r w:rsidR="00052DD8" w:rsidRPr="00052DD8">
              <w:rPr>
                <w:rFonts w:eastAsia="Times New Roman"/>
              </w:rPr>
              <w:t>в области энергосбережения (приложение 2 к программе показатели 1.1</w:t>
            </w:r>
            <w:r>
              <w:rPr>
                <w:rFonts w:eastAsia="Times New Roman"/>
              </w:rPr>
              <w:t xml:space="preserve"> </w:t>
            </w:r>
            <w:r w:rsidR="0013331A">
              <w:rPr>
                <w:rFonts w:eastAsia="Times New Roman"/>
              </w:rPr>
              <w:t>–</w:t>
            </w:r>
            <w:r>
              <w:rPr>
                <w:rFonts w:eastAsia="Times New Roman"/>
              </w:rPr>
              <w:t xml:space="preserve"> </w:t>
            </w:r>
            <w:r w:rsidR="00052DD8" w:rsidRPr="00052DD8">
              <w:rPr>
                <w:rFonts w:eastAsia="Times New Roman"/>
              </w:rPr>
              <w:t>6.2)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6ABA1" w14:textId="2333707C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3089E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E7A06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C3636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87D07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2CFE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7CFA3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4BB5F8BB" w14:textId="77777777" w:rsidTr="002B56F8">
        <w:trPr>
          <w:trHeight w:val="510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4A8B72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D46556" w14:textId="77777777" w:rsidR="00052DD8" w:rsidRPr="00052DD8" w:rsidRDefault="00052DD8" w:rsidP="006E2A26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4074AD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8E1EB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FE2BE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A5BEE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58930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CB41B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63617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1827428A" w14:textId="77777777" w:rsidTr="002B56F8">
        <w:trPr>
          <w:trHeight w:val="255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13F8C0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3A96EB" w14:textId="77777777" w:rsidR="00052DD8" w:rsidRPr="00052DD8" w:rsidRDefault="00052DD8" w:rsidP="006E2A26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BCA5EA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5D51B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D3125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32518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2DC97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562A5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65352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6D862D5B" w14:textId="77777777" w:rsidTr="002B56F8">
        <w:trPr>
          <w:trHeight w:val="780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06221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.2.1.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15618" w14:textId="2B83E4D5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</w:t>
            </w:r>
            <w:r w:rsidR="006E2A26">
              <w:rPr>
                <w:rFonts w:eastAsia="Times New Roman"/>
              </w:rPr>
              <w:br/>
            </w:r>
            <w:r w:rsidRPr="00052DD8">
              <w:rPr>
                <w:rFonts w:eastAsia="Times New Roman"/>
              </w:rPr>
              <w:t xml:space="preserve">на учет в качестве бесхозяйных объектов недвижимого имущества и признанию права муниципальной собственности </w:t>
            </w:r>
            <w:r w:rsidR="006E2A26">
              <w:rPr>
                <w:rFonts w:eastAsia="Times New Roman"/>
              </w:rPr>
              <w:br/>
            </w:r>
            <w:r w:rsidRPr="00052DD8">
              <w:rPr>
                <w:rFonts w:eastAsia="Times New Roman"/>
              </w:rPr>
              <w:t>на такие бесхозяйные объекты недвижимого имущества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C0A2D9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ДИиЗО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4274A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40E29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0114A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407EA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09983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E19F2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73C30E6F" w14:textId="77777777" w:rsidTr="002B56F8">
        <w:trPr>
          <w:trHeight w:val="780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F119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1B6F" w14:textId="77777777" w:rsidR="00052DD8" w:rsidRPr="00052DD8" w:rsidRDefault="00052DD8" w:rsidP="006E2A26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153283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A67A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27CD2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B70B7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FC9A9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8468B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701F5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6ED1E321" w14:textId="77777777" w:rsidTr="002B56F8">
        <w:trPr>
          <w:trHeight w:val="750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B109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71B9" w14:textId="77777777" w:rsidR="00052DD8" w:rsidRPr="00052DD8" w:rsidRDefault="00052DD8" w:rsidP="006E2A26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109CAE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763DA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E7538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3B9B6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86930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829C2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6D0B8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3AB470A2" w14:textId="77777777" w:rsidTr="002B56F8">
        <w:trPr>
          <w:trHeight w:val="360"/>
        </w:trPr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3635A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.2.2.</w:t>
            </w:r>
          </w:p>
        </w:tc>
        <w:tc>
          <w:tcPr>
            <w:tcW w:w="1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72F8F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B8862C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ДИиЗО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01E53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835E9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90ABB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D6EAA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B5B95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5254B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67242AF0" w14:textId="77777777" w:rsidTr="002B56F8">
        <w:trPr>
          <w:trHeight w:val="510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CE25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2C5E" w14:textId="77777777" w:rsidR="00052DD8" w:rsidRPr="00052DD8" w:rsidRDefault="00052DD8" w:rsidP="006E2A26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D90491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0F02A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A4BA8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5420C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3B448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7F38A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6D69E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6E150AFC" w14:textId="77777777" w:rsidTr="002B56F8">
        <w:trPr>
          <w:trHeight w:val="465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1439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CE9C" w14:textId="77777777" w:rsidR="00052DD8" w:rsidRPr="00052DD8" w:rsidRDefault="00052DD8" w:rsidP="006E2A26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12E9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D3F20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B773B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9ECA7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86A74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8CF4A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530FC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7A873D59" w14:textId="77777777" w:rsidTr="002B56F8">
        <w:trPr>
          <w:trHeight w:val="1425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364C7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lastRenderedPageBreak/>
              <w:t>4.2.3.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DEA40" w14:textId="425F6EB6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Регулирование цен (тарифов), направленные на стимулирование энергосбережения и повышения энергетической эффективности, </w:t>
            </w:r>
            <w:r w:rsidR="006E2A26">
              <w:rPr>
                <w:rFonts w:eastAsia="Times New Roman"/>
              </w:rPr>
              <w:br/>
            </w:r>
            <w:r w:rsidRPr="00052DD8">
              <w:rPr>
                <w:rFonts w:eastAsia="Times New Roman"/>
              </w:rPr>
              <w:t xml:space="preserve">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</w:t>
            </w:r>
            <w:r w:rsidR="006E2A26">
              <w:rPr>
                <w:rFonts w:eastAsia="Times New Roman"/>
              </w:rPr>
              <w:br/>
            </w:r>
            <w:r w:rsidRPr="00052DD8">
              <w:rPr>
                <w:rFonts w:eastAsia="Times New Roman"/>
              </w:rPr>
              <w:t>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08FCA" w14:textId="076F055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8F9A6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E10CC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7447D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B5C48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00D14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2605B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4ED23D62" w14:textId="77777777" w:rsidTr="002B56F8">
        <w:trPr>
          <w:trHeight w:val="1305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8BAD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2790" w14:textId="77777777" w:rsidR="00052DD8" w:rsidRPr="00052DD8" w:rsidRDefault="00052DD8" w:rsidP="006E2A26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B699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BEC04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A2687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4D10D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4A88D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31857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9A9C2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12E3B95A" w14:textId="77777777" w:rsidTr="002B56F8">
        <w:trPr>
          <w:trHeight w:val="1065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C47F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2B8F" w14:textId="77777777" w:rsidR="00052DD8" w:rsidRPr="00052DD8" w:rsidRDefault="00052DD8" w:rsidP="006E2A26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C453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3608C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B9DC5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07046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001DF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4BD0E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56AEC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5EC8EEA1" w14:textId="77777777" w:rsidTr="002B56F8">
        <w:trPr>
          <w:trHeight w:val="405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A79ED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.2.4.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456D5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F40C22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администрации сельских поселений Ханты-Мансийского района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25DA0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EA4D5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653D2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A9454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929DD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7EAD7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32245A3D" w14:textId="77777777" w:rsidTr="002B56F8">
        <w:trPr>
          <w:trHeight w:val="495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7CFD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E255" w14:textId="77777777" w:rsidR="00052DD8" w:rsidRPr="00052DD8" w:rsidRDefault="00052DD8" w:rsidP="006E2A26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B1AA5A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FF83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6FCA2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6CDF6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81AA0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2582D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D66FA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6DEB05CA" w14:textId="77777777" w:rsidTr="002B56F8">
        <w:trPr>
          <w:trHeight w:val="420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B2B3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3D05" w14:textId="77777777" w:rsidR="00052DD8" w:rsidRPr="00052DD8" w:rsidRDefault="00052DD8" w:rsidP="006E2A26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8BA0EF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9F2E7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847FC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E4DA4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53DCE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0EEA3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FC526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3D8EF184" w14:textId="77777777" w:rsidTr="002B56F8">
        <w:trPr>
          <w:trHeight w:val="330"/>
        </w:trPr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9FF0E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.2.5.</w:t>
            </w:r>
          </w:p>
        </w:tc>
        <w:tc>
          <w:tcPr>
            <w:tcW w:w="1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AB2D8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3C04ED" w14:textId="492C883D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5C6B2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48942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286B7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6D6E0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E124A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05C3A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76D9033C" w14:textId="77777777" w:rsidTr="002B56F8">
        <w:trPr>
          <w:trHeight w:val="465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23A1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A6AF" w14:textId="77777777" w:rsidR="00052DD8" w:rsidRPr="00052DD8" w:rsidRDefault="00052DD8" w:rsidP="006E2A26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72878D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70F5B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4D572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D69E1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3B322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BE362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F241C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05B4FB63" w14:textId="77777777" w:rsidTr="002B56F8">
        <w:trPr>
          <w:trHeight w:val="360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166B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105C" w14:textId="77777777" w:rsidR="00052DD8" w:rsidRPr="00052DD8" w:rsidRDefault="00052DD8" w:rsidP="006E2A26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73A59C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54C2E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859E0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CC610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70591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D5688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D647E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39CBB972" w14:textId="77777777" w:rsidTr="002B56F8">
        <w:trPr>
          <w:trHeight w:val="405"/>
        </w:trPr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CAEA1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.2.6.</w:t>
            </w:r>
          </w:p>
        </w:tc>
        <w:tc>
          <w:tcPr>
            <w:tcW w:w="1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409AA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D39AEC" w14:textId="4C735763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B133F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E249D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F74E0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3870B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0B0C1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9840C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20B93814" w14:textId="77777777" w:rsidTr="002B56F8">
        <w:trPr>
          <w:trHeight w:val="450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1245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C253" w14:textId="77777777" w:rsidR="00052DD8" w:rsidRPr="00052DD8" w:rsidRDefault="00052DD8" w:rsidP="006E2A26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F6BB26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68835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42635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A87A2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23D85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F1846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2D9C5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73F23E54" w14:textId="77777777" w:rsidTr="0013331A">
        <w:trPr>
          <w:trHeight w:val="255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251D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BF2D" w14:textId="77777777" w:rsidR="00052DD8" w:rsidRPr="00052DD8" w:rsidRDefault="00052DD8" w:rsidP="006E2A26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DBB7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CE86E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D8958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AD674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1DFAE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EF140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9F253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2457CC58" w14:textId="77777777" w:rsidTr="0013331A">
        <w:trPr>
          <w:trHeight w:val="255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E172D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.2.7.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BDA29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D354E" w14:textId="7FEC58E3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2C615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5D7CF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52BA4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80DC5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4F436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9BDEC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42FA1079" w14:textId="77777777" w:rsidTr="0013331A">
        <w:trPr>
          <w:trHeight w:val="510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1BFE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B8D0" w14:textId="77777777" w:rsidR="00052DD8" w:rsidRPr="00052DD8" w:rsidRDefault="00052DD8" w:rsidP="006E2A26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DFBA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AA615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2405B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BBCE6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A953B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BAB76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9C18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57BA8389" w14:textId="77777777" w:rsidTr="0013331A">
        <w:trPr>
          <w:trHeight w:val="255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BDF0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5AB5" w14:textId="77777777" w:rsidR="00052DD8" w:rsidRPr="00052DD8" w:rsidRDefault="00052DD8" w:rsidP="006E2A26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A647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4A113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420FA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2172C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FD2AC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1C23D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56904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15B3A3E6" w14:textId="77777777" w:rsidTr="0013331A">
        <w:trPr>
          <w:trHeight w:val="330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50ABE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lastRenderedPageBreak/>
              <w:t>4.2.8.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9EB0C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B04E6" w14:textId="291AFA32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7C7B7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5A15A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BECCA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7B4DD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22D98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BF99B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71A0BC9D" w14:textId="77777777" w:rsidTr="0013331A">
        <w:trPr>
          <w:trHeight w:val="510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7A4F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F4AD" w14:textId="77777777" w:rsidR="00052DD8" w:rsidRPr="00052DD8" w:rsidRDefault="00052DD8" w:rsidP="006E2A26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71BA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1E775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922C9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84419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94D12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E8B26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D01F4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2997837D" w14:textId="77777777" w:rsidTr="0013331A">
        <w:trPr>
          <w:trHeight w:val="390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BE1C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0161" w14:textId="77777777" w:rsidR="00052DD8" w:rsidRPr="00052DD8" w:rsidRDefault="00052DD8" w:rsidP="006E2A26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AB78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61480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D60B7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4542D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E1A63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73236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E3156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4CFA941D" w14:textId="77777777" w:rsidTr="0013331A">
        <w:trPr>
          <w:trHeight w:val="255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C24AF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.2.9.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811FB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6C42B" w14:textId="0AFD223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7460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D36AD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786B5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78AF9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B354C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858FC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6250119C" w14:textId="77777777" w:rsidTr="0013331A">
        <w:trPr>
          <w:trHeight w:val="510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EAD6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E676" w14:textId="77777777" w:rsidR="00052DD8" w:rsidRPr="00052DD8" w:rsidRDefault="00052DD8" w:rsidP="006E2A26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2B17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4CC41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C8440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A4C4B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D8E36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55A51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68318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4AF3E823" w14:textId="77777777" w:rsidTr="002B56F8">
        <w:trPr>
          <w:trHeight w:val="70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86C2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8855" w14:textId="77777777" w:rsidR="00052DD8" w:rsidRPr="00052DD8" w:rsidRDefault="00052DD8" w:rsidP="006E2A26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0623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53DB7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D5684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CF946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3AB73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53D63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0B3F1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52C9D0D7" w14:textId="77777777" w:rsidTr="002B56F8">
        <w:trPr>
          <w:trHeight w:val="735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D5A6A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.2.10.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243DD" w14:textId="6227082B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</w:t>
            </w:r>
            <w:r w:rsidR="006E2A26">
              <w:rPr>
                <w:rFonts w:eastAsia="Times New Roman"/>
              </w:rPr>
              <w:br/>
            </w:r>
            <w:r w:rsidRPr="00052DD8">
              <w:rPr>
                <w:rFonts w:eastAsia="Times New Roman"/>
              </w:rPr>
              <w:t>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24754" w14:textId="2C16477D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5DC0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44885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EF1E1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21D3A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827C4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A610C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4B3EB540" w14:textId="77777777" w:rsidTr="002B56F8">
        <w:trPr>
          <w:trHeight w:val="990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ACE3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3FB4" w14:textId="77777777" w:rsidR="00052DD8" w:rsidRPr="00052DD8" w:rsidRDefault="00052DD8" w:rsidP="006E2A26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9EC1EC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232EE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8B724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6C263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C0F6D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8C308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EDC1B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75F31498" w14:textId="77777777" w:rsidTr="002B56F8">
        <w:trPr>
          <w:trHeight w:val="1110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2FFE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F1A6" w14:textId="77777777" w:rsidR="00052DD8" w:rsidRPr="00052DD8" w:rsidRDefault="00052DD8" w:rsidP="006E2A26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0846FF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86860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8E625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1E6EC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982B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E7872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F8A8D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016F52B6" w14:textId="77777777" w:rsidTr="002B56F8">
        <w:trPr>
          <w:trHeight w:val="255"/>
        </w:trPr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9EF1A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.2.11.</w:t>
            </w:r>
          </w:p>
        </w:tc>
        <w:tc>
          <w:tcPr>
            <w:tcW w:w="1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670DE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24C5DF" w14:textId="6DC1400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D1F4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E6497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5E4B9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46E63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BBC5D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5DA95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2561EA91" w14:textId="77777777" w:rsidTr="002B56F8">
        <w:trPr>
          <w:trHeight w:val="510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C129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0418" w14:textId="77777777" w:rsidR="00052DD8" w:rsidRPr="00052DD8" w:rsidRDefault="00052DD8" w:rsidP="006E2A26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30F145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4DB20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74C97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22155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5A9F8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6851A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D39DE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4EF632E1" w14:textId="77777777" w:rsidTr="002B56F8">
        <w:trPr>
          <w:trHeight w:val="255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8C53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2936" w14:textId="77777777" w:rsidR="00052DD8" w:rsidRPr="00052DD8" w:rsidRDefault="00052DD8" w:rsidP="006E2A26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6DED63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B09A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BE247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4B1EF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AE648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1246F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F8CB8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3343CAFB" w14:textId="77777777" w:rsidTr="002B56F8">
        <w:trPr>
          <w:trHeight w:val="330"/>
        </w:trPr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AB8E1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.2.12.</w:t>
            </w:r>
          </w:p>
        </w:tc>
        <w:tc>
          <w:tcPr>
            <w:tcW w:w="1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37317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433404" w14:textId="29C24089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F3E43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4951C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94E48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CE457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0C2AF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98EB1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140207F0" w14:textId="77777777" w:rsidTr="002B56F8">
        <w:trPr>
          <w:trHeight w:val="510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DF3E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221D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C4B583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4298D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ABA39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6F8CC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366A6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5E585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2D27F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4C3B666C" w14:textId="77777777" w:rsidTr="002B56F8">
        <w:trPr>
          <w:trHeight w:val="345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45B3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B0C2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B5F4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72350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28D74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9695E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C06E7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197E6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D0D12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6E2A26" w:rsidRPr="00052DD8" w14:paraId="7A788679" w14:textId="77777777" w:rsidTr="00AE1CFF">
        <w:trPr>
          <w:trHeight w:val="255"/>
        </w:trPr>
        <w:tc>
          <w:tcPr>
            <w:tcW w:w="23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287EB" w14:textId="225D8BB7" w:rsidR="006E2A26" w:rsidRPr="00052DD8" w:rsidRDefault="006E2A26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Итого по подпрограмме 4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4FB9F" w14:textId="30B4690B" w:rsidR="006E2A26" w:rsidRPr="00052DD8" w:rsidRDefault="006E2A26" w:rsidP="006E2A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5AD8B" w14:textId="77777777" w:rsidR="006E2A26" w:rsidRPr="00052DD8" w:rsidRDefault="006E2A26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443 022,5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FA2D6" w14:textId="77777777" w:rsidR="006E2A26" w:rsidRPr="00052DD8" w:rsidRDefault="006E2A26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46 832,7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B099" w14:textId="77777777" w:rsidR="006E2A26" w:rsidRPr="00052DD8" w:rsidRDefault="006E2A26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51 076,3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1DB03" w14:textId="77777777" w:rsidR="006E2A26" w:rsidRPr="00052DD8" w:rsidRDefault="006E2A26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65 207,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BDEA0" w14:textId="77777777" w:rsidR="006E2A26" w:rsidRPr="00052DD8" w:rsidRDefault="006E2A26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79 906,4</w:t>
            </w:r>
          </w:p>
        </w:tc>
      </w:tr>
      <w:tr w:rsidR="006E2A26" w:rsidRPr="00052DD8" w14:paraId="049D772D" w14:textId="77777777" w:rsidTr="00AE1CFF">
        <w:trPr>
          <w:trHeight w:val="192"/>
        </w:trPr>
        <w:tc>
          <w:tcPr>
            <w:tcW w:w="2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C73C" w14:textId="77777777" w:rsidR="006E2A26" w:rsidRPr="00052DD8" w:rsidRDefault="006E2A26" w:rsidP="00052DD8">
            <w:pPr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80ABC" w14:textId="77777777" w:rsidR="006E2A26" w:rsidRPr="00052DD8" w:rsidRDefault="006E2A26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0A225" w14:textId="77777777" w:rsidR="006E2A26" w:rsidRPr="00052DD8" w:rsidRDefault="006E2A26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305 170,7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22BD" w14:textId="77777777" w:rsidR="006E2A26" w:rsidRPr="00052DD8" w:rsidRDefault="006E2A26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18 013,7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6501A" w14:textId="77777777" w:rsidR="006E2A26" w:rsidRPr="00052DD8" w:rsidRDefault="006E2A26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16 147,8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BD791" w14:textId="77777777" w:rsidR="006E2A26" w:rsidRPr="00052DD8" w:rsidRDefault="006E2A26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28 881,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996DD" w14:textId="77777777" w:rsidR="006E2A26" w:rsidRPr="00052DD8" w:rsidRDefault="006E2A26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42 127,7</w:t>
            </w:r>
          </w:p>
        </w:tc>
      </w:tr>
      <w:tr w:rsidR="006E2A26" w:rsidRPr="00052DD8" w14:paraId="255896A2" w14:textId="77777777" w:rsidTr="00AE1CFF">
        <w:trPr>
          <w:trHeight w:val="155"/>
        </w:trPr>
        <w:tc>
          <w:tcPr>
            <w:tcW w:w="2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ED0F" w14:textId="77777777" w:rsidR="006E2A26" w:rsidRPr="00052DD8" w:rsidRDefault="006E2A26" w:rsidP="00052DD8">
            <w:pPr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46623" w14:textId="41405005" w:rsidR="006E2A26" w:rsidRPr="00052DD8" w:rsidRDefault="006E2A26" w:rsidP="00E85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  <w:r w:rsidR="00E85DC7">
              <w:rPr>
                <w:rFonts w:eastAsia="Times New Roman"/>
              </w:rPr>
              <w:t>–</w:t>
            </w:r>
            <w:r w:rsidRPr="00052DD8">
              <w:rPr>
                <w:rFonts w:eastAsia="Times New Roman"/>
              </w:rPr>
              <w:t xml:space="preserve"> всег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F3923" w14:textId="77777777" w:rsidR="006E2A26" w:rsidRPr="00052DD8" w:rsidRDefault="006E2A26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37 851,8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FC744" w14:textId="77777777" w:rsidR="006E2A26" w:rsidRPr="00052DD8" w:rsidRDefault="006E2A26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8 819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1D20" w14:textId="77777777" w:rsidR="006E2A26" w:rsidRPr="00052DD8" w:rsidRDefault="006E2A26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4 928,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6088C" w14:textId="77777777" w:rsidR="006E2A26" w:rsidRPr="00052DD8" w:rsidRDefault="006E2A26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6 325,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2DE57" w14:textId="77777777" w:rsidR="006E2A26" w:rsidRPr="00052DD8" w:rsidRDefault="006E2A26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7 778,7</w:t>
            </w:r>
          </w:p>
        </w:tc>
      </w:tr>
      <w:tr w:rsidR="006E2A26" w:rsidRPr="00052DD8" w14:paraId="456811D3" w14:textId="77777777" w:rsidTr="00AE1CFF">
        <w:trPr>
          <w:trHeight w:val="255"/>
        </w:trPr>
        <w:tc>
          <w:tcPr>
            <w:tcW w:w="2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1E84" w14:textId="77777777" w:rsidR="006E2A26" w:rsidRPr="00052DD8" w:rsidRDefault="006E2A26" w:rsidP="00052DD8">
            <w:pPr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D73B6" w14:textId="77777777" w:rsidR="006E2A26" w:rsidRPr="00052DD8" w:rsidRDefault="006E2A26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 том числе: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CEB14" w14:textId="43EFE368" w:rsidR="006E2A26" w:rsidRPr="00052DD8" w:rsidRDefault="006E2A26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2F91" w14:textId="64F3E5DE" w:rsidR="006E2A26" w:rsidRPr="00052DD8" w:rsidRDefault="006E2A26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8439" w14:textId="7BC674B9" w:rsidR="006E2A26" w:rsidRPr="00052DD8" w:rsidRDefault="006E2A26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16189" w14:textId="0778DFD0" w:rsidR="006E2A26" w:rsidRPr="00052DD8" w:rsidRDefault="006E2A26" w:rsidP="006E2A26">
            <w:pPr>
              <w:jc w:val="center"/>
              <w:rPr>
                <w:rFonts w:eastAsia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7B504" w14:textId="432ED2C1" w:rsidR="006E2A26" w:rsidRPr="00052DD8" w:rsidRDefault="006E2A26" w:rsidP="006E2A26">
            <w:pPr>
              <w:jc w:val="center"/>
              <w:rPr>
                <w:rFonts w:eastAsia="Times New Roman"/>
              </w:rPr>
            </w:pPr>
          </w:p>
        </w:tc>
      </w:tr>
      <w:tr w:rsidR="006E2A26" w:rsidRPr="00052DD8" w14:paraId="2EAF93B5" w14:textId="77777777" w:rsidTr="00AE1CFF">
        <w:trPr>
          <w:trHeight w:val="1687"/>
        </w:trPr>
        <w:tc>
          <w:tcPr>
            <w:tcW w:w="2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3417" w14:textId="77777777" w:rsidR="006E2A26" w:rsidRPr="00052DD8" w:rsidRDefault="006E2A26" w:rsidP="00052DD8">
            <w:pPr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F2BA0" w14:textId="142E9A7F" w:rsidR="006E2A26" w:rsidRPr="00052DD8" w:rsidRDefault="006E2A26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средства бюджета района </w:t>
            </w:r>
            <w:r>
              <w:rPr>
                <w:rFonts w:eastAsia="Times New Roman"/>
              </w:rPr>
              <w:br/>
            </w:r>
            <w:r w:rsidRPr="00052DD8">
              <w:rPr>
                <w:rFonts w:eastAsia="Times New Roman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967BA" w14:textId="77777777" w:rsidR="006E2A26" w:rsidRPr="00052DD8" w:rsidRDefault="006E2A26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37 851,8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D12CD" w14:textId="77777777" w:rsidR="006E2A26" w:rsidRPr="00052DD8" w:rsidRDefault="006E2A26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8 819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72035" w14:textId="77777777" w:rsidR="006E2A26" w:rsidRPr="00052DD8" w:rsidRDefault="006E2A26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4 928,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B7403" w14:textId="77777777" w:rsidR="006E2A26" w:rsidRPr="00052DD8" w:rsidRDefault="006E2A26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6 325,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5A01" w14:textId="77777777" w:rsidR="006E2A26" w:rsidRPr="00052DD8" w:rsidRDefault="006E2A26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7 778,7</w:t>
            </w:r>
          </w:p>
        </w:tc>
      </w:tr>
      <w:tr w:rsidR="00052DD8" w:rsidRPr="00052DD8" w14:paraId="0D485F6A" w14:textId="77777777" w:rsidTr="00AE1CFF">
        <w:trPr>
          <w:trHeight w:val="70"/>
        </w:trPr>
        <w:tc>
          <w:tcPr>
            <w:tcW w:w="23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25B33" w14:textId="77777777" w:rsidR="00052DD8" w:rsidRPr="00052DD8" w:rsidRDefault="00052DD8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Всего по муниципальной программе 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8233" w14:textId="55DAE1FC" w:rsidR="00052DD8" w:rsidRPr="00052DD8" w:rsidRDefault="006E2A26" w:rsidP="006E2A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D418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897 497,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14FF9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898 692,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5C039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851 404,2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3075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27 066,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BEBF7" w14:textId="77777777" w:rsidR="00052DD8" w:rsidRPr="00052DD8" w:rsidRDefault="00052DD8" w:rsidP="006E2A26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20 334,8</w:t>
            </w:r>
          </w:p>
        </w:tc>
      </w:tr>
      <w:tr w:rsidR="00052DD8" w:rsidRPr="00052DD8" w14:paraId="3FB72B8D" w14:textId="77777777" w:rsidTr="00AE1CFF">
        <w:trPr>
          <w:trHeight w:val="540"/>
        </w:trPr>
        <w:tc>
          <w:tcPr>
            <w:tcW w:w="2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2293" w14:textId="77777777" w:rsidR="00052DD8" w:rsidRPr="00052DD8" w:rsidRDefault="00052DD8" w:rsidP="006E2A26">
            <w:pPr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83CAA" w14:textId="77777777" w:rsidR="00052DD8" w:rsidRPr="00052DD8" w:rsidRDefault="00052DD8" w:rsidP="00381011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28BD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512 415,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3B28E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98 209,9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5A788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45 143,3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90437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00 081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39CE7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68 980,4</w:t>
            </w:r>
          </w:p>
        </w:tc>
      </w:tr>
      <w:tr w:rsidR="00052DD8" w:rsidRPr="00052DD8" w14:paraId="20F98F51" w14:textId="77777777" w:rsidTr="00AE1CFF">
        <w:trPr>
          <w:trHeight w:val="300"/>
        </w:trPr>
        <w:tc>
          <w:tcPr>
            <w:tcW w:w="2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8DB2" w14:textId="77777777" w:rsidR="00052DD8" w:rsidRPr="00052DD8" w:rsidRDefault="00052DD8" w:rsidP="006E2A26">
            <w:pPr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EDED2" w14:textId="77777777" w:rsidR="00052DD8" w:rsidRPr="00052DD8" w:rsidRDefault="00052DD8" w:rsidP="00381011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7138E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385 082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5EC55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00 482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81FC4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06 260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78675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26 984,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E11B2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51 354,4</w:t>
            </w:r>
          </w:p>
        </w:tc>
      </w:tr>
      <w:tr w:rsidR="00052DD8" w:rsidRPr="00052DD8" w14:paraId="70C0A770" w14:textId="77777777" w:rsidTr="00AE1CFF">
        <w:trPr>
          <w:trHeight w:val="225"/>
        </w:trPr>
        <w:tc>
          <w:tcPr>
            <w:tcW w:w="2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CC00" w14:textId="77777777" w:rsidR="00052DD8" w:rsidRPr="00052DD8" w:rsidRDefault="00052DD8" w:rsidP="006E2A26">
            <w:pPr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DF0F7" w14:textId="77777777" w:rsidR="00052DD8" w:rsidRPr="00052DD8" w:rsidRDefault="00052DD8" w:rsidP="00381011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 том числе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2332F" w14:textId="491C67CC" w:rsidR="00052DD8" w:rsidRPr="00052DD8" w:rsidRDefault="00052DD8" w:rsidP="00381011">
            <w:pPr>
              <w:jc w:val="center"/>
              <w:rPr>
                <w:rFonts w:eastAsia="Times New Roma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26ADD" w14:textId="61C6E27C" w:rsidR="00052DD8" w:rsidRPr="00052DD8" w:rsidRDefault="00052DD8" w:rsidP="00381011">
            <w:pPr>
              <w:jc w:val="center"/>
              <w:rPr>
                <w:rFonts w:eastAsia="Times New Roman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837D" w14:textId="25EBA609" w:rsidR="00052DD8" w:rsidRPr="00052DD8" w:rsidRDefault="00052DD8" w:rsidP="00381011">
            <w:pPr>
              <w:jc w:val="center"/>
              <w:rPr>
                <w:rFonts w:eastAsia="Times New Roman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33F22" w14:textId="5C4D6BD4" w:rsidR="00052DD8" w:rsidRPr="00052DD8" w:rsidRDefault="00052DD8" w:rsidP="00381011">
            <w:pPr>
              <w:jc w:val="center"/>
              <w:rPr>
                <w:rFonts w:eastAsia="Times New Roman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9C468" w14:textId="212E8593" w:rsidR="00052DD8" w:rsidRPr="00052DD8" w:rsidRDefault="00052DD8" w:rsidP="00381011">
            <w:pPr>
              <w:jc w:val="center"/>
              <w:rPr>
                <w:rFonts w:eastAsia="Times New Roman"/>
              </w:rPr>
            </w:pPr>
          </w:p>
        </w:tc>
      </w:tr>
      <w:tr w:rsidR="00052DD8" w:rsidRPr="00052DD8" w14:paraId="703CB51C" w14:textId="77777777" w:rsidTr="00AE1CFF">
        <w:trPr>
          <w:trHeight w:val="70"/>
        </w:trPr>
        <w:tc>
          <w:tcPr>
            <w:tcW w:w="2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75FD" w14:textId="77777777" w:rsidR="00052DD8" w:rsidRPr="00052DD8" w:rsidRDefault="00052DD8" w:rsidP="006E2A26">
            <w:pPr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3FF4" w14:textId="77777777" w:rsidR="00052DD8" w:rsidRPr="00052DD8" w:rsidRDefault="00052DD8" w:rsidP="00381011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553B2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219 237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8CEA0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55 259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B865F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69 643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ED7D6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83 041,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AE0BF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11 293,8</w:t>
            </w:r>
          </w:p>
        </w:tc>
      </w:tr>
      <w:tr w:rsidR="00052DD8" w:rsidRPr="00052DD8" w14:paraId="71A829DD" w14:textId="77777777" w:rsidTr="00AE1CFF">
        <w:trPr>
          <w:trHeight w:val="1711"/>
        </w:trPr>
        <w:tc>
          <w:tcPr>
            <w:tcW w:w="2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D613" w14:textId="77777777" w:rsidR="00052DD8" w:rsidRPr="00052DD8" w:rsidRDefault="00052DD8" w:rsidP="006E2A26">
            <w:pPr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D8E1C" w14:textId="77777777" w:rsidR="00052DD8" w:rsidRPr="00052DD8" w:rsidRDefault="00052DD8" w:rsidP="00381011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1C800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65 844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27D57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5 223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6E8A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6 617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6864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3 943,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1B05F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0 060,6</w:t>
            </w:r>
          </w:p>
        </w:tc>
      </w:tr>
      <w:tr w:rsidR="00052DD8" w:rsidRPr="00052DD8" w14:paraId="2B829C47" w14:textId="77777777" w:rsidTr="00AE1CFF">
        <w:trPr>
          <w:trHeight w:val="870"/>
        </w:trPr>
        <w:tc>
          <w:tcPr>
            <w:tcW w:w="2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FF24" w14:textId="77777777" w:rsidR="00052DD8" w:rsidRPr="00052DD8" w:rsidRDefault="00052DD8" w:rsidP="006E2A26">
            <w:pPr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EBA8" w14:textId="0218EF99" w:rsidR="00052DD8" w:rsidRPr="00052DD8" w:rsidRDefault="00381011" w:rsidP="003810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</w:t>
            </w:r>
            <w:r w:rsidR="00052DD8" w:rsidRPr="00052DD8">
              <w:rPr>
                <w:rFonts w:eastAsia="Times New Roman"/>
              </w:rPr>
              <w:t>- недропользователе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F753B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69 421,9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1332C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15 566,9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4F78D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3 855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9AA87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FA966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</w:tr>
      <w:tr w:rsidR="002B65DE" w:rsidRPr="00052DD8" w14:paraId="26482E63" w14:textId="220B5CE2" w:rsidTr="00AE1CFF">
        <w:trPr>
          <w:trHeight w:val="189"/>
        </w:trPr>
        <w:tc>
          <w:tcPr>
            <w:tcW w:w="239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27CBC" w14:textId="73BDD6CE" w:rsidR="002B65DE" w:rsidRPr="00052DD8" w:rsidRDefault="002B65DE" w:rsidP="006E2A26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 том числе: 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C8663" w14:textId="77777777" w:rsidR="002B65DE" w:rsidRPr="00052DD8" w:rsidRDefault="002B65DE" w:rsidP="002B65DE">
            <w:pPr>
              <w:rPr>
                <w:rFonts w:eastAsia="Times New Roman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E5265" w14:textId="77777777" w:rsidR="002B65DE" w:rsidRPr="00052DD8" w:rsidRDefault="002B65DE" w:rsidP="002B65DE">
            <w:pPr>
              <w:rPr>
                <w:rFonts w:eastAsia="Times New Roman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35902" w14:textId="77777777" w:rsidR="002B65DE" w:rsidRPr="00052DD8" w:rsidRDefault="002B65DE" w:rsidP="002B65DE">
            <w:pPr>
              <w:rPr>
                <w:rFonts w:eastAsia="Times New Roman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9357" w14:textId="77777777" w:rsidR="002B65DE" w:rsidRPr="00052DD8" w:rsidRDefault="002B65DE" w:rsidP="002B65DE">
            <w:pPr>
              <w:rPr>
                <w:rFonts w:eastAsia="Times New Roman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C13E6" w14:textId="77777777" w:rsidR="002B65DE" w:rsidRPr="00052DD8" w:rsidRDefault="002B65DE" w:rsidP="002B65DE">
            <w:pPr>
              <w:rPr>
                <w:rFonts w:eastAsia="Times New Roman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05AC" w14:textId="77777777" w:rsidR="002B65DE" w:rsidRPr="00052DD8" w:rsidRDefault="002B65DE" w:rsidP="002B65DE">
            <w:pPr>
              <w:rPr>
                <w:rFonts w:eastAsia="Times New Roman"/>
              </w:rPr>
            </w:pPr>
          </w:p>
        </w:tc>
      </w:tr>
      <w:tr w:rsidR="002B65DE" w:rsidRPr="00052DD8" w14:paraId="7DD00781" w14:textId="77777777" w:rsidTr="00AE1CFF">
        <w:trPr>
          <w:trHeight w:val="237"/>
        </w:trPr>
        <w:tc>
          <w:tcPr>
            <w:tcW w:w="2391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5083C" w14:textId="693FB006" w:rsidR="002B65DE" w:rsidRPr="00052DD8" w:rsidRDefault="002B65DE" w:rsidP="002B65DE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Проектная часть</w:t>
            </w:r>
          </w:p>
          <w:p w14:paraId="55FC0ABA" w14:textId="067A0316" w:rsidR="002B65DE" w:rsidRPr="00052DD8" w:rsidRDefault="002B65DE" w:rsidP="002B65DE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45C62" w14:textId="3F56402D" w:rsidR="002B65DE" w:rsidRPr="00052DD8" w:rsidRDefault="002B65DE" w:rsidP="003810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8FB23" w14:textId="77777777" w:rsidR="002B65DE" w:rsidRPr="00052DD8" w:rsidRDefault="002B65DE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737E6" w14:textId="77777777" w:rsidR="002B65DE" w:rsidRPr="00052DD8" w:rsidRDefault="002B65DE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1F49" w14:textId="77777777" w:rsidR="002B65DE" w:rsidRPr="00052DD8" w:rsidRDefault="002B65DE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51E38" w14:textId="77777777" w:rsidR="002B65DE" w:rsidRPr="00052DD8" w:rsidRDefault="002B65DE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516FF" w14:textId="77777777" w:rsidR="002B65DE" w:rsidRPr="00052DD8" w:rsidRDefault="002B65DE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2B65DE" w:rsidRPr="00052DD8" w14:paraId="1DDC991B" w14:textId="77777777" w:rsidTr="00AE1CFF">
        <w:trPr>
          <w:trHeight w:val="127"/>
        </w:trPr>
        <w:tc>
          <w:tcPr>
            <w:tcW w:w="239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90FF" w14:textId="77777777" w:rsidR="002B65DE" w:rsidRPr="00052DD8" w:rsidRDefault="002B65DE" w:rsidP="00381011">
            <w:pPr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62E0" w14:textId="77777777" w:rsidR="002B65DE" w:rsidRPr="00052DD8" w:rsidRDefault="002B65DE" w:rsidP="00381011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CF5DB" w14:textId="77777777" w:rsidR="002B65DE" w:rsidRPr="00052DD8" w:rsidRDefault="002B65DE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09B2B" w14:textId="77777777" w:rsidR="002B65DE" w:rsidRPr="00052DD8" w:rsidRDefault="002B65DE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D7479" w14:textId="77777777" w:rsidR="002B65DE" w:rsidRPr="00052DD8" w:rsidRDefault="002B65DE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A141C" w14:textId="77777777" w:rsidR="002B65DE" w:rsidRPr="00052DD8" w:rsidRDefault="002B65DE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23AF6" w14:textId="77777777" w:rsidR="002B65DE" w:rsidRPr="00052DD8" w:rsidRDefault="002B65DE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2B65DE" w:rsidRPr="00052DD8" w14:paraId="09E904E9" w14:textId="77777777" w:rsidTr="00AE1CFF">
        <w:trPr>
          <w:trHeight w:val="315"/>
        </w:trPr>
        <w:tc>
          <w:tcPr>
            <w:tcW w:w="23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50C1" w14:textId="4B50C513" w:rsidR="002B65DE" w:rsidRPr="00052DD8" w:rsidRDefault="002B65DE" w:rsidP="002B65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цессная </w:t>
            </w:r>
            <w:r w:rsidRPr="00052DD8">
              <w:rPr>
                <w:rFonts w:eastAsia="Times New Roman"/>
              </w:rPr>
              <w:t>часть</w:t>
            </w:r>
          </w:p>
          <w:p w14:paraId="75FC6F75" w14:textId="400A470B" w:rsidR="002B65DE" w:rsidRPr="00052DD8" w:rsidRDefault="002B65DE" w:rsidP="002B65DE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CCB12" w14:textId="001C8DBD" w:rsidR="002B65DE" w:rsidRPr="00052DD8" w:rsidRDefault="002B65DE" w:rsidP="003810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75D36" w14:textId="77777777" w:rsidR="002B65DE" w:rsidRPr="00052DD8" w:rsidRDefault="002B65DE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897 497,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FBB35" w14:textId="77777777" w:rsidR="002B65DE" w:rsidRPr="00052DD8" w:rsidRDefault="002B65DE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898 692,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DAAE2" w14:textId="77777777" w:rsidR="002B65DE" w:rsidRPr="00052DD8" w:rsidRDefault="002B65DE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851 404,2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176A5" w14:textId="77777777" w:rsidR="002B65DE" w:rsidRPr="00052DD8" w:rsidRDefault="002B65DE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27 066,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169EA" w14:textId="77777777" w:rsidR="002B65DE" w:rsidRPr="00052DD8" w:rsidRDefault="002B65DE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20 334,8</w:t>
            </w:r>
          </w:p>
        </w:tc>
      </w:tr>
      <w:tr w:rsidR="002B65DE" w:rsidRPr="00052DD8" w14:paraId="22DC1D39" w14:textId="77777777" w:rsidTr="00AE1CFF">
        <w:trPr>
          <w:trHeight w:val="525"/>
        </w:trPr>
        <w:tc>
          <w:tcPr>
            <w:tcW w:w="2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553B" w14:textId="77777777" w:rsidR="002B65DE" w:rsidRPr="00052DD8" w:rsidRDefault="002B65DE" w:rsidP="00052DD8">
            <w:pPr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FB9FB" w14:textId="77777777" w:rsidR="002B65DE" w:rsidRPr="00052DD8" w:rsidRDefault="002B65DE" w:rsidP="00381011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ED4A2" w14:textId="77777777" w:rsidR="002B65DE" w:rsidRPr="00052DD8" w:rsidRDefault="002B65DE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512 415,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02DD4" w14:textId="77777777" w:rsidR="002B65DE" w:rsidRPr="00052DD8" w:rsidRDefault="002B65DE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98 209,9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B1C31" w14:textId="77777777" w:rsidR="002B65DE" w:rsidRPr="00052DD8" w:rsidRDefault="002B65DE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45 143,3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57F82" w14:textId="77777777" w:rsidR="002B65DE" w:rsidRPr="00052DD8" w:rsidRDefault="002B65DE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00 081,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973CB" w14:textId="77777777" w:rsidR="002B65DE" w:rsidRPr="00052DD8" w:rsidRDefault="002B65DE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68 980,4</w:t>
            </w:r>
          </w:p>
        </w:tc>
      </w:tr>
      <w:tr w:rsidR="002B65DE" w:rsidRPr="00052DD8" w14:paraId="057DB2BA" w14:textId="77777777" w:rsidTr="00AE1CFF">
        <w:trPr>
          <w:trHeight w:val="330"/>
        </w:trPr>
        <w:tc>
          <w:tcPr>
            <w:tcW w:w="2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379F" w14:textId="77777777" w:rsidR="002B65DE" w:rsidRPr="00052DD8" w:rsidRDefault="002B65DE" w:rsidP="00052DD8">
            <w:pPr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892F2" w14:textId="77777777" w:rsidR="002B65DE" w:rsidRPr="00052DD8" w:rsidRDefault="002B65DE" w:rsidP="00381011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A32FF" w14:textId="77777777" w:rsidR="002B65DE" w:rsidRPr="00052DD8" w:rsidRDefault="002B65DE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385 082,3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31563" w14:textId="77777777" w:rsidR="002B65DE" w:rsidRPr="00052DD8" w:rsidRDefault="002B65DE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00 482,2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84C03" w14:textId="77777777" w:rsidR="002B65DE" w:rsidRPr="00052DD8" w:rsidRDefault="002B65DE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06 260,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8C8C8" w14:textId="77777777" w:rsidR="002B65DE" w:rsidRPr="00052DD8" w:rsidRDefault="002B65DE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26 984,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B9B9D" w14:textId="77777777" w:rsidR="002B65DE" w:rsidRPr="00052DD8" w:rsidRDefault="002B65DE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51 354,4</w:t>
            </w:r>
          </w:p>
        </w:tc>
      </w:tr>
      <w:tr w:rsidR="002B65DE" w:rsidRPr="00052DD8" w14:paraId="264E17BA" w14:textId="77777777" w:rsidTr="00AE1CFF">
        <w:trPr>
          <w:trHeight w:val="270"/>
        </w:trPr>
        <w:tc>
          <w:tcPr>
            <w:tcW w:w="2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92AF" w14:textId="77777777" w:rsidR="002B65DE" w:rsidRPr="00052DD8" w:rsidRDefault="002B65DE" w:rsidP="00052DD8">
            <w:pPr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3FC99" w14:textId="77777777" w:rsidR="002B65DE" w:rsidRPr="00052DD8" w:rsidRDefault="002B65DE" w:rsidP="00381011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 том числе: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E35D2" w14:textId="577BDAEB" w:rsidR="002B65DE" w:rsidRPr="00052DD8" w:rsidRDefault="002B65DE" w:rsidP="00381011">
            <w:pPr>
              <w:jc w:val="center"/>
              <w:rPr>
                <w:rFonts w:eastAsia="Times New Roman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BAFD" w14:textId="458A3E7D" w:rsidR="002B65DE" w:rsidRPr="00052DD8" w:rsidRDefault="002B65DE" w:rsidP="00381011">
            <w:pPr>
              <w:jc w:val="center"/>
              <w:rPr>
                <w:rFonts w:eastAsia="Times New Roma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965DD" w14:textId="638C286F" w:rsidR="002B65DE" w:rsidRPr="00052DD8" w:rsidRDefault="002B65DE" w:rsidP="00381011">
            <w:pPr>
              <w:jc w:val="center"/>
              <w:rPr>
                <w:rFonts w:eastAsia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57CC4" w14:textId="12F8212A" w:rsidR="002B65DE" w:rsidRPr="00052DD8" w:rsidRDefault="002B65DE" w:rsidP="00381011">
            <w:pPr>
              <w:jc w:val="center"/>
              <w:rPr>
                <w:rFonts w:eastAsia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04EDC" w14:textId="541CFEE1" w:rsidR="002B65DE" w:rsidRPr="00052DD8" w:rsidRDefault="002B65DE" w:rsidP="00381011">
            <w:pPr>
              <w:jc w:val="center"/>
              <w:rPr>
                <w:rFonts w:eastAsia="Times New Roman"/>
              </w:rPr>
            </w:pPr>
          </w:p>
        </w:tc>
      </w:tr>
      <w:tr w:rsidR="002B65DE" w:rsidRPr="00052DD8" w14:paraId="7E4E2B5F" w14:textId="77777777" w:rsidTr="00AE1CFF">
        <w:trPr>
          <w:trHeight w:val="412"/>
        </w:trPr>
        <w:tc>
          <w:tcPr>
            <w:tcW w:w="2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4F04" w14:textId="77777777" w:rsidR="002B65DE" w:rsidRPr="00052DD8" w:rsidRDefault="002B65DE" w:rsidP="00052DD8">
            <w:pPr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E30EE" w14:textId="77777777" w:rsidR="002B65DE" w:rsidRPr="00052DD8" w:rsidRDefault="002B65DE" w:rsidP="00381011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80A8E" w14:textId="77777777" w:rsidR="002B65DE" w:rsidRPr="00052DD8" w:rsidRDefault="002B65DE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219 237,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9B93D" w14:textId="77777777" w:rsidR="002B65DE" w:rsidRPr="00052DD8" w:rsidRDefault="002B65DE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55 259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40FDB" w14:textId="77777777" w:rsidR="002B65DE" w:rsidRPr="00052DD8" w:rsidRDefault="002B65DE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69 643,7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13554" w14:textId="77777777" w:rsidR="002B65DE" w:rsidRPr="00052DD8" w:rsidRDefault="002B65DE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83 041,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7993A" w14:textId="77777777" w:rsidR="002B65DE" w:rsidRPr="00052DD8" w:rsidRDefault="002B65DE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11 293,8</w:t>
            </w:r>
          </w:p>
        </w:tc>
      </w:tr>
      <w:tr w:rsidR="002B65DE" w:rsidRPr="00052DD8" w14:paraId="50872473" w14:textId="77777777" w:rsidTr="00AE1CFF">
        <w:trPr>
          <w:trHeight w:val="1546"/>
        </w:trPr>
        <w:tc>
          <w:tcPr>
            <w:tcW w:w="2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B20C" w14:textId="77777777" w:rsidR="002B65DE" w:rsidRPr="00052DD8" w:rsidRDefault="002B65DE" w:rsidP="00052DD8">
            <w:pPr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A3C6A" w14:textId="77777777" w:rsidR="002B65DE" w:rsidRPr="00052DD8" w:rsidRDefault="002B65DE" w:rsidP="00381011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CA857" w14:textId="77777777" w:rsidR="002B65DE" w:rsidRPr="00052DD8" w:rsidRDefault="002B65DE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65 844,7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F8C8" w14:textId="77777777" w:rsidR="002B65DE" w:rsidRPr="00052DD8" w:rsidRDefault="002B65DE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5 223,2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EEF11" w14:textId="77777777" w:rsidR="002B65DE" w:rsidRPr="00052DD8" w:rsidRDefault="002B65DE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6 617,2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633EC" w14:textId="77777777" w:rsidR="002B65DE" w:rsidRPr="00052DD8" w:rsidRDefault="002B65DE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3 943,7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2A8EC" w14:textId="77777777" w:rsidR="002B65DE" w:rsidRPr="00052DD8" w:rsidRDefault="002B65DE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0 060,6</w:t>
            </w:r>
          </w:p>
        </w:tc>
      </w:tr>
      <w:tr w:rsidR="002B65DE" w:rsidRPr="00052DD8" w14:paraId="7CD18F32" w14:textId="77777777" w:rsidTr="00AE1CFF">
        <w:trPr>
          <w:trHeight w:val="795"/>
        </w:trPr>
        <w:tc>
          <w:tcPr>
            <w:tcW w:w="2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BE825" w14:textId="77777777" w:rsidR="002B65DE" w:rsidRPr="00052DD8" w:rsidRDefault="002B65DE" w:rsidP="00052DD8">
            <w:pPr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5AF00" w14:textId="1EC80251" w:rsidR="002B65DE" w:rsidRPr="00052DD8" w:rsidRDefault="002B65DE" w:rsidP="003810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</w:t>
            </w:r>
            <w:r w:rsidRPr="00052DD8">
              <w:rPr>
                <w:rFonts w:eastAsia="Times New Roman"/>
              </w:rPr>
              <w:t>- недропользователей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791DA" w14:textId="77777777" w:rsidR="002B65DE" w:rsidRPr="00052DD8" w:rsidRDefault="002B65DE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69 421,9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345F8" w14:textId="77777777" w:rsidR="002B65DE" w:rsidRPr="00052DD8" w:rsidRDefault="002B65DE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15 566,9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FF28A" w14:textId="77777777" w:rsidR="002B65DE" w:rsidRPr="00052DD8" w:rsidRDefault="002B65DE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3 855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881DB" w14:textId="77777777" w:rsidR="002B65DE" w:rsidRPr="00052DD8" w:rsidRDefault="002B65DE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A93B6" w14:textId="77777777" w:rsidR="002B65DE" w:rsidRPr="00052DD8" w:rsidRDefault="002B65DE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</w:tr>
      <w:tr w:rsidR="00052DD8" w:rsidRPr="00052DD8" w14:paraId="45C71A44" w14:textId="77777777" w:rsidTr="00AE1CFF">
        <w:trPr>
          <w:trHeight w:val="195"/>
        </w:trPr>
        <w:tc>
          <w:tcPr>
            <w:tcW w:w="2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6F6874" w14:textId="77777777" w:rsidR="00052DD8" w:rsidRPr="00052DD8" w:rsidRDefault="00052DD8" w:rsidP="00381011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 том числе: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6E435" w14:textId="77777777" w:rsidR="00052DD8" w:rsidRPr="00052DD8" w:rsidRDefault="00052DD8" w:rsidP="00381011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DBCB1" w14:textId="7970C87B" w:rsidR="00052DD8" w:rsidRPr="00052DD8" w:rsidRDefault="00052DD8" w:rsidP="00381011">
            <w:pPr>
              <w:jc w:val="center"/>
              <w:rPr>
                <w:rFonts w:eastAsia="Times New Roma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C9A4E" w14:textId="76C81802" w:rsidR="00052DD8" w:rsidRPr="00052DD8" w:rsidRDefault="00052DD8" w:rsidP="00381011">
            <w:pPr>
              <w:jc w:val="center"/>
              <w:rPr>
                <w:rFonts w:eastAsia="Times New Roman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89187" w14:textId="754DF258" w:rsidR="00052DD8" w:rsidRPr="00052DD8" w:rsidRDefault="00052DD8" w:rsidP="00381011">
            <w:pPr>
              <w:jc w:val="center"/>
              <w:rPr>
                <w:rFonts w:eastAsia="Times New Roman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3D729" w14:textId="4A571048" w:rsidR="00052DD8" w:rsidRPr="00052DD8" w:rsidRDefault="00052DD8" w:rsidP="00381011">
            <w:pPr>
              <w:jc w:val="center"/>
              <w:rPr>
                <w:rFonts w:eastAsia="Times New Roman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2280C" w14:textId="09186CCE" w:rsidR="00052DD8" w:rsidRPr="00052DD8" w:rsidRDefault="00052DD8" w:rsidP="00381011">
            <w:pPr>
              <w:jc w:val="center"/>
              <w:rPr>
                <w:rFonts w:eastAsia="Times New Roman"/>
              </w:rPr>
            </w:pPr>
          </w:p>
        </w:tc>
      </w:tr>
      <w:tr w:rsidR="00052DD8" w:rsidRPr="00052DD8" w14:paraId="408841BA" w14:textId="77777777" w:rsidTr="00AE1CFF">
        <w:trPr>
          <w:trHeight w:val="255"/>
        </w:trPr>
        <w:tc>
          <w:tcPr>
            <w:tcW w:w="23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478E9B" w14:textId="77777777" w:rsidR="00052DD8" w:rsidRPr="00052DD8" w:rsidRDefault="00052DD8" w:rsidP="00381011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67301" w14:textId="012CAC8E" w:rsidR="00052DD8" w:rsidRPr="00052DD8" w:rsidRDefault="00381011" w:rsidP="003810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6A4A9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95 876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7DA30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55 772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A2167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40 104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04E93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343AE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457374AF" w14:textId="77777777" w:rsidTr="00AE1CFF">
        <w:trPr>
          <w:trHeight w:val="387"/>
        </w:trPr>
        <w:tc>
          <w:tcPr>
            <w:tcW w:w="2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464E5C67" w14:textId="77777777" w:rsidR="00052DD8" w:rsidRPr="00052DD8" w:rsidRDefault="00052DD8" w:rsidP="00381011">
            <w:pPr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BC178" w14:textId="4AFAE5F3" w:rsidR="00052DD8" w:rsidRPr="00052DD8" w:rsidRDefault="00052DD8" w:rsidP="00E85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  <w:r w:rsidR="00E85DC7">
              <w:rPr>
                <w:rFonts w:eastAsia="Times New Roman"/>
              </w:rPr>
              <w:t>–</w:t>
            </w:r>
            <w:r w:rsidRPr="00052DD8">
              <w:rPr>
                <w:rFonts w:eastAsia="Times New Roman"/>
              </w:rPr>
              <w:t xml:space="preserve"> в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A0191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95 876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B03E0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55 772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066F0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40 104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9F8B9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7D502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13726C79" w14:textId="77777777" w:rsidTr="00AE1CFF">
        <w:trPr>
          <w:trHeight w:val="750"/>
        </w:trPr>
        <w:tc>
          <w:tcPr>
            <w:tcW w:w="2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95037EF" w14:textId="77777777" w:rsidR="00052DD8" w:rsidRPr="00052DD8" w:rsidRDefault="00052DD8" w:rsidP="00381011">
            <w:pPr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ECE47" w14:textId="789EBB81" w:rsidR="00052DD8" w:rsidRPr="00052DD8" w:rsidRDefault="00381011" w:rsidP="003810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052DD8" w:rsidRPr="00052DD8">
              <w:rPr>
                <w:rFonts w:eastAsia="Times New Roman"/>
              </w:rPr>
              <w:t>правочно</w:t>
            </w:r>
            <w:r>
              <w:rPr>
                <w:rFonts w:eastAsia="Times New Roman"/>
              </w:rPr>
              <w:t>: средства предприятий</w:t>
            </w:r>
            <w:r w:rsidR="00052DD8" w:rsidRPr="00052DD8">
              <w:rPr>
                <w:rFonts w:eastAsia="Times New Roman"/>
              </w:rPr>
              <w:t>- недропользователе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C3669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28 116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031F7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98 784,5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97FB6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9 331,9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53EB0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2AA0C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</w:tr>
      <w:tr w:rsidR="00052DD8" w:rsidRPr="00052DD8" w14:paraId="04537EFB" w14:textId="77777777" w:rsidTr="00E85DC7">
        <w:trPr>
          <w:trHeight w:val="399"/>
        </w:trPr>
        <w:tc>
          <w:tcPr>
            <w:tcW w:w="23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816D4" w14:textId="77777777" w:rsidR="00052DD8" w:rsidRPr="00052DD8" w:rsidRDefault="00052DD8" w:rsidP="00381011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Прочие расходы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097AF" w14:textId="60FD88AA" w:rsidR="00052DD8" w:rsidRPr="00052DD8" w:rsidRDefault="00381011" w:rsidP="003810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7F828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601 621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7D95D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742 919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AC5E3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711 300,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66E08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27 066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7F735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20 334,8</w:t>
            </w:r>
          </w:p>
        </w:tc>
      </w:tr>
      <w:tr w:rsidR="00052DD8" w:rsidRPr="00052DD8" w14:paraId="2235EA19" w14:textId="77777777" w:rsidTr="00AE1CFF">
        <w:trPr>
          <w:trHeight w:val="70"/>
        </w:trPr>
        <w:tc>
          <w:tcPr>
            <w:tcW w:w="2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04AE" w14:textId="77777777" w:rsidR="00052DD8" w:rsidRPr="00052DD8" w:rsidRDefault="00052DD8" w:rsidP="00381011">
            <w:pPr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F421A" w14:textId="77777777" w:rsidR="00052DD8" w:rsidRPr="00052DD8" w:rsidRDefault="00052DD8" w:rsidP="00381011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7D6CF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512 415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8844F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98 209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8C4FC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45 143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9BBD0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00 081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6B9E3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68 980,4</w:t>
            </w:r>
          </w:p>
        </w:tc>
      </w:tr>
      <w:tr w:rsidR="00052DD8" w:rsidRPr="00052DD8" w14:paraId="666B5B78" w14:textId="77777777" w:rsidTr="00AE1CFF">
        <w:trPr>
          <w:trHeight w:val="70"/>
        </w:trPr>
        <w:tc>
          <w:tcPr>
            <w:tcW w:w="2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7BA4" w14:textId="77777777" w:rsidR="00052DD8" w:rsidRPr="00052DD8" w:rsidRDefault="00052DD8" w:rsidP="00381011">
            <w:pPr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E0767" w14:textId="4255CB30" w:rsidR="00052DD8" w:rsidRPr="00052DD8" w:rsidRDefault="00052DD8" w:rsidP="00E85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  <w:r w:rsidR="00E85DC7">
              <w:rPr>
                <w:rFonts w:eastAsia="Times New Roman"/>
              </w:rPr>
              <w:t>–</w:t>
            </w:r>
            <w:r w:rsidRPr="00052DD8">
              <w:rPr>
                <w:rFonts w:eastAsia="Times New Roman"/>
              </w:rPr>
              <w:t xml:space="preserve"> 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EBAD1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089 206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1D58E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44 7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A80DB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66 156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E03FD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26 984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BBDC1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51 354,4</w:t>
            </w:r>
          </w:p>
        </w:tc>
      </w:tr>
      <w:tr w:rsidR="00052DD8" w:rsidRPr="00052DD8" w14:paraId="3A40DC39" w14:textId="77777777" w:rsidTr="00AE1CFF">
        <w:trPr>
          <w:trHeight w:val="255"/>
        </w:trPr>
        <w:tc>
          <w:tcPr>
            <w:tcW w:w="2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F9F0" w14:textId="77777777" w:rsidR="00052DD8" w:rsidRPr="00052DD8" w:rsidRDefault="00052DD8" w:rsidP="00381011">
            <w:pPr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142E2" w14:textId="77777777" w:rsidR="00052DD8" w:rsidRPr="00052DD8" w:rsidRDefault="00052DD8" w:rsidP="00381011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 том числе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F91A5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353F6" w14:textId="0912DBBA" w:rsidR="00052DD8" w:rsidRPr="00052DD8" w:rsidRDefault="00052DD8" w:rsidP="00381011">
            <w:pPr>
              <w:jc w:val="center"/>
              <w:rPr>
                <w:rFonts w:eastAsia="Times New Roma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8E938" w14:textId="33842D96" w:rsidR="00052DD8" w:rsidRPr="00052DD8" w:rsidRDefault="00052DD8" w:rsidP="00381011">
            <w:pPr>
              <w:jc w:val="center"/>
              <w:rPr>
                <w:rFonts w:eastAsia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7F611" w14:textId="70D5A41D" w:rsidR="00052DD8" w:rsidRPr="00052DD8" w:rsidRDefault="00052DD8" w:rsidP="00381011">
            <w:pPr>
              <w:jc w:val="center"/>
              <w:rPr>
                <w:rFonts w:eastAsia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7B328" w14:textId="4F05D775" w:rsidR="00052DD8" w:rsidRPr="00052DD8" w:rsidRDefault="00052DD8" w:rsidP="00381011">
            <w:pPr>
              <w:jc w:val="center"/>
              <w:rPr>
                <w:rFonts w:eastAsia="Times New Roman"/>
              </w:rPr>
            </w:pPr>
          </w:p>
        </w:tc>
      </w:tr>
      <w:tr w:rsidR="00052DD8" w:rsidRPr="00052DD8" w14:paraId="7718C20B" w14:textId="77777777" w:rsidTr="00AE1CFF">
        <w:trPr>
          <w:trHeight w:val="117"/>
        </w:trPr>
        <w:tc>
          <w:tcPr>
            <w:tcW w:w="2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569D" w14:textId="77777777" w:rsidR="00052DD8" w:rsidRPr="00052DD8" w:rsidRDefault="00052DD8" w:rsidP="00381011">
            <w:pPr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0B20E" w14:textId="77777777" w:rsidR="00052DD8" w:rsidRPr="00052DD8" w:rsidRDefault="00052DD8" w:rsidP="00381011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BA7F1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923 361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68EC2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99 486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F89E3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29 539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9820A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83 041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E726E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11 293,8</w:t>
            </w:r>
          </w:p>
        </w:tc>
      </w:tr>
      <w:tr w:rsidR="00052DD8" w:rsidRPr="00052DD8" w14:paraId="12984A4A" w14:textId="77777777" w:rsidTr="00E85DC7">
        <w:trPr>
          <w:trHeight w:val="1971"/>
        </w:trPr>
        <w:tc>
          <w:tcPr>
            <w:tcW w:w="2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2945" w14:textId="77777777" w:rsidR="00052DD8" w:rsidRPr="00052DD8" w:rsidRDefault="00052DD8" w:rsidP="00381011">
            <w:pPr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0E68D" w14:textId="77777777" w:rsidR="00052DD8" w:rsidRPr="00052DD8" w:rsidRDefault="00052DD8" w:rsidP="00381011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988B1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65 844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D9D22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5 223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1E8FC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6 617,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3D7E6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3 943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E6FEA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0 060,6</w:t>
            </w:r>
          </w:p>
        </w:tc>
      </w:tr>
      <w:tr w:rsidR="00052DD8" w:rsidRPr="00052DD8" w14:paraId="76A5A7A5" w14:textId="77777777" w:rsidTr="00E85DC7">
        <w:trPr>
          <w:trHeight w:val="425"/>
        </w:trPr>
        <w:tc>
          <w:tcPr>
            <w:tcW w:w="2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AA08" w14:textId="77777777" w:rsidR="00052DD8" w:rsidRPr="00052DD8" w:rsidRDefault="00052DD8" w:rsidP="00381011">
            <w:pPr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5FB1B" w14:textId="2C38D0A1" w:rsidR="00052DD8" w:rsidRPr="00052DD8" w:rsidRDefault="00381011" w:rsidP="003810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</w:t>
            </w:r>
            <w:r w:rsidR="00052DD8" w:rsidRPr="00052DD8">
              <w:rPr>
                <w:rFonts w:eastAsia="Times New Roman"/>
              </w:rPr>
              <w:t>- недропользовател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EFA92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1 305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FA2FB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6 782,4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CC5F68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4 523,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750C06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5B0398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</w:tr>
      <w:tr w:rsidR="00052DD8" w:rsidRPr="00052DD8" w14:paraId="5163584A" w14:textId="77777777" w:rsidTr="00AE1CFF">
        <w:trPr>
          <w:trHeight w:val="255"/>
        </w:trPr>
        <w:tc>
          <w:tcPr>
            <w:tcW w:w="2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D6571" w14:textId="77777777" w:rsidR="00052DD8" w:rsidRPr="00052DD8" w:rsidRDefault="00052DD8" w:rsidP="00381011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 том числе: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98DAC" w14:textId="77777777" w:rsidR="00052DD8" w:rsidRPr="00052DD8" w:rsidRDefault="00052DD8" w:rsidP="00381011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CCF5C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BC806" w14:textId="2E278523" w:rsidR="00052DD8" w:rsidRPr="00052DD8" w:rsidRDefault="00052DD8" w:rsidP="00381011">
            <w:pPr>
              <w:jc w:val="center"/>
              <w:rPr>
                <w:rFonts w:eastAsia="Times New Roma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57295" w14:textId="3D2B5D31" w:rsidR="00052DD8" w:rsidRPr="00052DD8" w:rsidRDefault="00052DD8" w:rsidP="00381011">
            <w:pPr>
              <w:jc w:val="center"/>
              <w:rPr>
                <w:rFonts w:eastAsia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9A741" w14:textId="43A2F399" w:rsidR="00052DD8" w:rsidRPr="00052DD8" w:rsidRDefault="00052DD8" w:rsidP="00381011">
            <w:pPr>
              <w:jc w:val="center"/>
              <w:rPr>
                <w:rFonts w:eastAsia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23C62" w14:textId="5D680368" w:rsidR="00052DD8" w:rsidRPr="00052DD8" w:rsidRDefault="00052DD8" w:rsidP="00381011">
            <w:pPr>
              <w:jc w:val="center"/>
              <w:rPr>
                <w:rFonts w:eastAsia="Times New Roman"/>
              </w:rPr>
            </w:pPr>
          </w:p>
        </w:tc>
      </w:tr>
      <w:tr w:rsidR="00052DD8" w:rsidRPr="00052DD8" w14:paraId="371437B7" w14:textId="77777777" w:rsidTr="00AE1CFF">
        <w:trPr>
          <w:trHeight w:val="255"/>
        </w:trPr>
        <w:tc>
          <w:tcPr>
            <w:tcW w:w="23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EDCCE" w14:textId="77777777" w:rsidR="00052DD8" w:rsidRPr="00052DD8" w:rsidRDefault="00052DD8" w:rsidP="00381011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9C771" w14:textId="6218844F" w:rsidR="00052DD8" w:rsidRPr="00052DD8" w:rsidRDefault="00381011" w:rsidP="003810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51696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434 339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05ED9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711 497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362F5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51 692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8065B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88 941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89120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82 209,6</w:t>
            </w:r>
          </w:p>
        </w:tc>
      </w:tr>
      <w:tr w:rsidR="00052DD8" w:rsidRPr="00052DD8" w14:paraId="52399370" w14:textId="77777777" w:rsidTr="00AE1CFF">
        <w:trPr>
          <w:trHeight w:val="510"/>
        </w:trPr>
        <w:tc>
          <w:tcPr>
            <w:tcW w:w="2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3F13" w14:textId="77777777" w:rsidR="00052DD8" w:rsidRPr="00052DD8" w:rsidRDefault="00052DD8" w:rsidP="00381011">
            <w:pPr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27C58" w14:textId="77777777" w:rsidR="00052DD8" w:rsidRPr="00052DD8" w:rsidRDefault="00052DD8" w:rsidP="00381011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8F78A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512 415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D2C1F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98 209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26394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45 143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2CEBA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00 081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1849F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68 980,4</w:t>
            </w:r>
          </w:p>
        </w:tc>
      </w:tr>
      <w:tr w:rsidR="00052DD8" w:rsidRPr="00052DD8" w14:paraId="1176B8C9" w14:textId="77777777" w:rsidTr="00AE1CFF">
        <w:trPr>
          <w:trHeight w:val="70"/>
        </w:trPr>
        <w:tc>
          <w:tcPr>
            <w:tcW w:w="2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1B10" w14:textId="77777777" w:rsidR="00052DD8" w:rsidRPr="00052DD8" w:rsidRDefault="00052DD8" w:rsidP="00381011">
            <w:pPr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CF375" w14:textId="0B60F6AD" w:rsidR="00052DD8" w:rsidRPr="00052DD8" w:rsidRDefault="00052DD8" w:rsidP="00E85DC7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  <w:r w:rsidR="00E85DC7">
              <w:rPr>
                <w:rFonts w:eastAsia="Times New Roman"/>
              </w:rPr>
              <w:t>–</w:t>
            </w:r>
            <w:r w:rsidRPr="00052DD8">
              <w:rPr>
                <w:rFonts w:eastAsia="Times New Roman"/>
              </w:rPr>
              <w:t xml:space="preserve"> 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47D48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921 924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732AE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13 287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04368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06 548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6D2E8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88 859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5FE39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13 229,2</w:t>
            </w:r>
          </w:p>
        </w:tc>
      </w:tr>
      <w:tr w:rsidR="00052DD8" w:rsidRPr="00052DD8" w14:paraId="6DBEB2FF" w14:textId="77777777" w:rsidTr="00AE1CFF">
        <w:trPr>
          <w:trHeight w:val="255"/>
        </w:trPr>
        <w:tc>
          <w:tcPr>
            <w:tcW w:w="2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B5F6" w14:textId="77777777" w:rsidR="00052DD8" w:rsidRPr="00052DD8" w:rsidRDefault="00052DD8" w:rsidP="00381011">
            <w:pPr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06805" w14:textId="77777777" w:rsidR="00052DD8" w:rsidRPr="00052DD8" w:rsidRDefault="00052DD8" w:rsidP="00381011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 том числе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376DB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3B741" w14:textId="7A5789EA" w:rsidR="00052DD8" w:rsidRPr="00052DD8" w:rsidRDefault="00052DD8" w:rsidP="00381011">
            <w:pPr>
              <w:jc w:val="center"/>
              <w:rPr>
                <w:rFonts w:eastAsia="Times New Roma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A10A7" w14:textId="0B52CDBF" w:rsidR="00052DD8" w:rsidRPr="00052DD8" w:rsidRDefault="00052DD8" w:rsidP="00381011">
            <w:pPr>
              <w:jc w:val="center"/>
              <w:rPr>
                <w:rFonts w:eastAsia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DC0EB" w14:textId="02ABD60F" w:rsidR="00052DD8" w:rsidRPr="00052DD8" w:rsidRDefault="00052DD8" w:rsidP="00381011">
            <w:pPr>
              <w:jc w:val="center"/>
              <w:rPr>
                <w:rFonts w:eastAsia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EC093" w14:textId="153F9D5F" w:rsidR="00052DD8" w:rsidRPr="00052DD8" w:rsidRDefault="00052DD8" w:rsidP="00381011">
            <w:pPr>
              <w:jc w:val="center"/>
              <w:rPr>
                <w:rFonts w:eastAsia="Times New Roman"/>
              </w:rPr>
            </w:pPr>
          </w:p>
        </w:tc>
      </w:tr>
      <w:tr w:rsidR="00052DD8" w:rsidRPr="00052DD8" w14:paraId="649DFACE" w14:textId="77777777" w:rsidTr="00AE1CFF">
        <w:trPr>
          <w:trHeight w:val="510"/>
        </w:trPr>
        <w:tc>
          <w:tcPr>
            <w:tcW w:w="2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DA8B" w14:textId="77777777" w:rsidR="00052DD8" w:rsidRPr="00052DD8" w:rsidRDefault="00052DD8" w:rsidP="00381011">
            <w:pPr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DF4B7" w14:textId="77777777" w:rsidR="00052DD8" w:rsidRPr="00052DD8" w:rsidRDefault="00052DD8" w:rsidP="00381011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1F1BD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756 08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3B0A9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68 06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D046E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69 931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FE346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44 915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EE32E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73 168,6</w:t>
            </w:r>
          </w:p>
        </w:tc>
      </w:tr>
      <w:tr w:rsidR="00052DD8" w:rsidRPr="00052DD8" w14:paraId="56A5803C" w14:textId="77777777" w:rsidTr="00AE1CFF">
        <w:trPr>
          <w:trHeight w:val="301"/>
        </w:trPr>
        <w:tc>
          <w:tcPr>
            <w:tcW w:w="2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1BAB994A" w14:textId="77777777" w:rsidR="00052DD8" w:rsidRPr="00052DD8" w:rsidRDefault="00052DD8" w:rsidP="00381011">
            <w:pPr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472C4" w14:textId="77777777" w:rsidR="00052DD8" w:rsidRPr="00052DD8" w:rsidRDefault="00052DD8" w:rsidP="00381011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39C9A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65 844,7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B79CA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5 223,2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C1CEA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6 617,2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E1161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3 943,7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D7DF2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0 060,6</w:t>
            </w:r>
          </w:p>
        </w:tc>
      </w:tr>
      <w:tr w:rsidR="00052DD8" w:rsidRPr="00052DD8" w14:paraId="065E4365" w14:textId="77777777" w:rsidTr="00AE1CFF">
        <w:trPr>
          <w:trHeight w:val="795"/>
        </w:trPr>
        <w:tc>
          <w:tcPr>
            <w:tcW w:w="2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635570A" w14:textId="77777777" w:rsidR="00052DD8" w:rsidRPr="00052DD8" w:rsidRDefault="00052DD8" w:rsidP="00381011">
            <w:pPr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8DAEB" w14:textId="4F5F43B8" w:rsidR="00052DD8" w:rsidRPr="00052DD8" w:rsidRDefault="00381011" w:rsidP="003810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</w:t>
            </w:r>
            <w:r w:rsidR="00052DD8" w:rsidRPr="00052DD8">
              <w:rPr>
                <w:rFonts w:eastAsia="Times New Roman"/>
              </w:rPr>
              <w:t>- недропользователе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363BA" w14:textId="0E7BA5B7" w:rsidR="00052DD8" w:rsidRPr="00052DD8" w:rsidRDefault="001B1AD2" w:rsidP="0038101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052DD8" w:rsidRPr="00052DD8">
              <w:rPr>
                <w:rFonts w:eastAsia="Times New Roman"/>
              </w:rPr>
              <w:t xml:space="preserve">1 </w:t>
            </w:r>
            <w:r>
              <w:rPr>
                <w:rFonts w:eastAsia="Times New Roman"/>
              </w:rPr>
              <w:t>305</w:t>
            </w:r>
            <w:r w:rsidR="00052DD8" w:rsidRPr="00052DD8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A5C82A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6 782,4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FCB4D3" w14:textId="74EB444E" w:rsidR="00052DD8" w:rsidRPr="00052DD8" w:rsidRDefault="001B1AD2" w:rsidP="0038101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052DD8" w:rsidRPr="00052DD8">
              <w:rPr>
                <w:rFonts w:eastAsia="Times New Roman"/>
              </w:rPr>
              <w:t xml:space="preserve">4 </w:t>
            </w:r>
            <w:r>
              <w:rPr>
                <w:rFonts w:eastAsia="Times New Roman"/>
              </w:rPr>
              <w:t>523</w:t>
            </w:r>
            <w:r w:rsidR="00052DD8" w:rsidRPr="00052DD8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1B3A8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605ED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</w:tr>
      <w:tr w:rsidR="00052DD8" w:rsidRPr="00052DD8" w14:paraId="436797E9" w14:textId="77777777" w:rsidTr="00AE1CFF">
        <w:trPr>
          <w:trHeight w:val="255"/>
        </w:trPr>
        <w:tc>
          <w:tcPr>
            <w:tcW w:w="23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C3B8D" w14:textId="0227AD14" w:rsidR="00052DD8" w:rsidRPr="00052DD8" w:rsidRDefault="00052DD8" w:rsidP="0013331A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Соисполнитель 1 (департамент строительства, архитектуры и ЖКХ </w:t>
            </w:r>
            <w:r w:rsidR="00381011">
              <w:rPr>
                <w:rFonts w:eastAsia="Times New Roman"/>
              </w:rPr>
              <w:br/>
            </w:r>
            <w:r w:rsidRPr="00052DD8">
              <w:rPr>
                <w:rFonts w:eastAsia="Times New Roman"/>
              </w:rPr>
              <w:t>(МКУ «</w:t>
            </w:r>
            <w:r w:rsidR="0013331A">
              <w:rPr>
                <w:rFonts w:eastAsia="Times New Roman"/>
              </w:rPr>
              <w:t>УКСиР</w:t>
            </w:r>
            <w:r w:rsidR="006168B1">
              <w:rPr>
                <w:rFonts w:eastAsia="Times New Roman"/>
              </w:rPr>
              <w:t>»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58377" w14:textId="4B07BFC5" w:rsidR="00052DD8" w:rsidRPr="00052DD8" w:rsidRDefault="00381011" w:rsidP="003810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12DA4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63 157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0DC60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87 19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302A6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99 712,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987DA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8 12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D7F40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8 125,2</w:t>
            </w:r>
          </w:p>
        </w:tc>
      </w:tr>
      <w:tr w:rsidR="00052DD8" w:rsidRPr="00052DD8" w14:paraId="56A31694" w14:textId="77777777" w:rsidTr="00AE1CFF">
        <w:trPr>
          <w:trHeight w:val="70"/>
        </w:trPr>
        <w:tc>
          <w:tcPr>
            <w:tcW w:w="2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A16E" w14:textId="77777777" w:rsidR="00052DD8" w:rsidRPr="00052DD8" w:rsidRDefault="00052DD8" w:rsidP="00381011">
            <w:pPr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CE65C" w14:textId="77777777" w:rsidR="00052DD8" w:rsidRPr="00052DD8" w:rsidRDefault="00052DD8" w:rsidP="00381011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E1264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63 157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45E4B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87 19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24687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99 712,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8765F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8 12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1DF60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8 125,2</w:t>
            </w:r>
          </w:p>
        </w:tc>
      </w:tr>
      <w:tr w:rsidR="00052DD8" w:rsidRPr="00052DD8" w14:paraId="2A43BB94" w14:textId="77777777" w:rsidTr="00AE1CFF">
        <w:trPr>
          <w:trHeight w:val="795"/>
        </w:trPr>
        <w:tc>
          <w:tcPr>
            <w:tcW w:w="2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0827" w14:textId="77777777" w:rsidR="00052DD8" w:rsidRPr="00052DD8" w:rsidRDefault="00052DD8" w:rsidP="00381011">
            <w:pPr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39896" w14:textId="1FAD3962" w:rsidR="00052DD8" w:rsidRPr="00052DD8" w:rsidRDefault="00381011" w:rsidP="003810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</w:t>
            </w:r>
            <w:r w:rsidR="00052DD8" w:rsidRPr="00052DD8">
              <w:rPr>
                <w:rFonts w:eastAsia="Times New Roman"/>
              </w:rPr>
              <w:t>- недропользовател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172DC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28 11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01686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98 784,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CE549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9 331,9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51882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19F7CA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</w:tr>
      <w:tr w:rsidR="00052DD8" w:rsidRPr="00052DD8" w14:paraId="21DB571C" w14:textId="77777777" w:rsidTr="00AE1CFF">
        <w:trPr>
          <w:trHeight w:val="255"/>
        </w:trPr>
        <w:tc>
          <w:tcPr>
            <w:tcW w:w="23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FE347" w14:textId="77777777" w:rsidR="00052DD8" w:rsidRPr="00052DD8" w:rsidRDefault="00052DD8" w:rsidP="00381011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оисполнитель 2 (ДИиЗО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ECB58" w14:textId="10F9F47B" w:rsidR="00052DD8" w:rsidRPr="00052DD8" w:rsidRDefault="00381011" w:rsidP="003810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BE3C8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E5051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BF330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D6862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A3976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7DDA7873" w14:textId="77777777" w:rsidTr="00AE1CFF">
        <w:trPr>
          <w:trHeight w:val="70"/>
        </w:trPr>
        <w:tc>
          <w:tcPr>
            <w:tcW w:w="2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8EBB" w14:textId="77777777" w:rsidR="00052DD8" w:rsidRPr="00052DD8" w:rsidRDefault="00052DD8" w:rsidP="00381011">
            <w:pPr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599A9" w14:textId="77777777" w:rsidR="00052DD8" w:rsidRPr="00052DD8" w:rsidRDefault="00052DD8" w:rsidP="00381011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4E0CE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114B4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41D5F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7B97F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4443C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5F892247" w14:textId="77777777" w:rsidTr="00AE1CFF">
        <w:trPr>
          <w:trHeight w:val="255"/>
        </w:trPr>
        <w:tc>
          <w:tcPr>
            <w:tcW w:w="23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BDEFF" w14:textId="77777777" w:rsidR="00052DD8" w:rsidRPr="00052DD8" w:rsidRDefault="00052DD8" w:rsidP="00381011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оисполнитель 3 (администрации сельских поселений Ханты-Мансийского района)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6A2FF" w14:textId="7F3194C9" w:rsidR="00052DD8" w:rsidRPr="00052DD8" w:rsidRDefault="00381011" w:rsidP="003810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52DD8" w:rsidRPr="00052DD8">
              <w:rPr>
                <w:rFonts w:eastAsia="Times New Roman"/>
              </w:rPr>
              <w:t>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7D99D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45918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AA757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2823B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AF22A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16A69422" w14:textId="77777777" w:rsidTr="00AE1CFF">
        <w:trPr>
          <w:trHeight w:val="420"/>
        </w:trPr>
        <w:tc>
          <w:tcPr>
            <w:tcW w:w="2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E2B9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AA063" w14:textId="77777777" w:rsidR="00052DD8" w:rsidRPr="00052DD8" w:rsidRDefault="00052DD8" w:rsidP="00381011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7ACE4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05FC6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70A90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D3C22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8CE14" w14:textId="77777777" w:rsidR="00052DD8" w:rsidRPr="00052DD8" w:rsidRDefault="00052DD8" w:rsidP="00381011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</w:tbl>
    <w:p w14:paraId="5D26E54A" w14:textId="411B028E" w:rsidR="002B65DE" w:rsidRDefault="0066711A" w:rsidP="00AE1CFF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14:paraId="350894EE" w14:textId="0842594F" w:rsidR="00506824" w:rsidRPr="00460D32" w:rsidRDefault="000B0F47" w:rsidP="0066711A">
      <w:pPr>
        <w:ind w:firstLine="709"/>
        <w:jc w:val="both"/>
        <w:rPr>
          <w:bCs/>
          <w:sz w:val="28"/>
          <w:szCs w:val="28"/>
        </w:rPr>
      </w:pPr>
      <w:r w:rsidRPr="00460D32">
        <w:rPr>
          <w:bCs/>
          <w:sz w:val="28"/>
          <w:szCs w:val="28"/>
        </w:rPr>
        <w:t xml:space="preserve">1.3. </w:t>
      </w:r>
      <w:r w:rsidR="006168B1" w:rsidRPr="00460D32">
        <w:rPr>
          <w:bCs/>
          <w:sz w:val="28"/>
          <w:szCs w:val="28"/>
        </w:rPr>
        <w:t>В п</w:t>
      </w:r>
      <w:r w:rsidR="00C72AAE" w:rsidRPr="00460D32">
        <w:rPr>
          <w:bCs/>
          <w:sz w:val="28"/>
          <w:szCs w:val="28"/>
        </w:rPr>
        <w:t>риложении</w:t>
      </w:r>
      <w:r w:rsidR="0066711A" w:rsidRPr="00460D32">
        <w:rPr>
          <w:bCs/>
          <w:sz w:val="28"/>
          <w:szCs w:val="28"/>
        </w:rPr>
        <w:t xml:space="preserve"> </w:t>
      </w:r>
      <w:r w:rsidR="00506824" w:rsidRPr="00460D32">
        <w:rPr>
          <w:bCs/>
          <w:sz w:val="28"/>
          <w:szCs w:val="28"/>
        </w:rPr>
        <w:t>4:</w:t>
      </w:r>
    </w:p>
    <w:p w14:paraId="0B43A348" w14:textId="445E180F" w:rsidR="0066711A" w:rsidRPr="00460D32" w:rsidRDefault="00506824" w:rsidP="0066711A">
      <w:pPr>
        <w:ind w:firstLine="709"/>
        <w:jc w:val="both"/>
        <w:rPr>
          <w:bCs/>
          <w:sz w:val="28"/>
          <w:szCs w:val="28"/>
        </w:rPr>
      </w:pPr>
      <w:r w:rsidRPr="00460D32">
        <w:rPr>
          <w:bCs/>
          <w:sz w:val="28"/>
          <w:szCs w:val="28"/>
        </w:rPr>
        <w:t xml:space="preserve">1.3.1. Раздел </w:t>
      </w:r>
      <w:r w:rsidR="00C72AAE" w:rsidRPr="00460D32">
        <w:rPr>
          <w:bCs/>
          <w:sz w:val="28"/>
          <w:szCs w:val="28"/>
        </w:rPr>
        <w:t>«</w:t>
      </w:r>
      <w:r w:rsidR="00C72AAE" w:rsidRPr="00460D32">
        <w:rPr>
          <w:sz w:val="28"/>
          <w:szCs w:val="28"/>
        </w:rPr>
        <w:t xml:space="preserve">Перечень реализуемых объектов на 2022 </w:t>
      </w:r>
      <w:r w:rsidR="00381011">
        <w:rPr>
          <w:sz w:val="28"/>
          <w:szCs w:val="28"/>
        </w:rPr>
        <w:t>–</w:t>
      </w:r>
      <w:r w:rsidR="00C72AAE" w:rsidRPr="00460D32">
        <w:rPr>
          <w:sz w:val="28"/>
          <w:szCs w:val="28"/>
        </w:rPr>
        <w:t xml:space="preserve"> 2025 годы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»</w:t>
      </w:r>
      <w:r w:rsidR="00C72AAE" w:rsidRPr="00460D32">
        <w:rPr>
          <w:sz w:val="26"/>
          <w:szCs w:val="26"/>
        </w:rPr>
        <w:t xml:space="preserve"> </w:t>
      </w:r>
      <w:r w:rsidR="0066711A" w:rsidRPr="00460D32">
        <w:rPr>
          <w:bCs/>
          <w:sz w:val="28"/>
          <w:szCs w:val="28"/>
        </w:rPr>
        <w:t>дополнить строкой</w:t>
      </w:r>
      <w:r w:rsidRPr="00460D32">
        <w:rPr>
          <w:bCs/>
          <w:sz w:val="28"/>
          <w:szCs w:val="28"/>
        </w:rPr>
        <w:t xml:space="preserve"> 16</w:t>
      </w:r>
      <w:r w:rsidR="0066711A" w:rsidRPr="00460D32">
        <w:rPr>
          <w:bCs/>
          <w:sz w:val="28"/>
          <w:szCs w:val="28"/>
        </w:rPr>
        <w:t xml:space="preserve"> следующего содержания:</w:t>
      </w:r>
    </w:p>
    <w:p w14:paraId="17FD93BB" w14:textId="12205ED1" w:rsidR="0066711A" w:rsidRPr="00460D32" w:rsidRDefault="0066711A" w:rsidP="00506824">
      <w:pPr>
        <w:ind w:firstLine="709"/>
        <w:jc w:val="both"/>
        <w:rPr>
          <w:bCs/>
          <w:sz w:val="28"/>
          <w:szCs w:val="28"/>
        </w:rPr>
      </w:pPr>
      <w:r w:rsidRPr="00460D32">
        <w:rPr>
          <w:bCs/>
          <w:sz w:val="28"/>
          <w:szCs w:val="28"/>
        </w:rPr>
        <w:t>«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1708"/>
        <w:gridCol w:w="567"/>
        <w:gridCol w:w="850"/>
        <w:gridCol w:w="718"/>
        <w:gridCol w:w="709"/>
        <w:gridCol w:w="438"/>
        <w:gridCol w:w="709"/>
        <w:gridCol w:w="573"/>
        <w:gridCol w:w="565"/>
        <w:gridCol w:w="567"/>
        <w:gridCol w:w="564"/>
        <w:gridCol w:w="574"/>
        <w:gridCol w:w="425"/>
        <w:gridCol w:w="428"/>
        <w:gridCol w:w="427"/>
        <w:gridCol w:w="562"/>
        <w:gridCol w:w="589"/>
        <w:gridCol w:w="554"/>
        <w:gridCol w:w="425"/>
        <w:gridCol w:w="559"/>
        <w:gridCol w:w="850"/>
        <w:gridCol w:w="1251"/>
      </w:tblGrid>
      <w:tr w:rsidR="00460D32" w:rsidRPr="00460D32" w14:paraId="5C7FAF49" w14:textId="77777777" w:rsidTr="00381011">
        <w:trPr>
          <w:trHeight w:val="870"/>
        </w:trPr>
        <w:tc>
          <w:tcPr>
            <w:tcW w:w="277" w:type="dxa"/>
            <w:shd w:val="clear" w:color="auto" w:fill="auto"/>
            <w:noWrap/>
          </w:tcPr>
          <w:p w14:paraId="5CB544F8" w14:textId="3275C757" w:rsidR="00FD5D7E" w:rsidRPr="00460D32" w:rsidRDefault="00506824" w:rsidP="00381011">
            <w:pPr>
              <w:ind w:left="-120" w:right="-96"/>
              <w:jc w:val="center"/>
              <w:rPr>
                <w:rFonts w:eastAsia="Times New Roman"/>
                <w:sz w:val="16"/>
                <w:szCs w:val="16"/>
              </w:rPr>
            </w:pPr>
            <w:r w:rsidRPr="00460D32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1708" w:type="dxa"/>
            <w:shd w:val="clear" w:color="auto" w:fill="auto"/>
          </w:tcPr>
          <w:p w14:paraId="3123D7A1" w14:textId="6D47A361" w:rsidR="00FD5D7E" w:rsidRPr="00460D32" w:rsidRDefault="00FD5D7E" w:rsidP="00381011">
            <w:pPr>
              <w:ind w:right="-111"/>
              <w:jc w:val="center"/>
              <w:rPr>
                <w:rFonts w:eastAsia="Times New Roman"/>
                <w:sz w:val="16"/>
                <w:szCs w:val="16"/>
              </w:rPr>
            </w:pPr>
            <w:r w:rsidRPr="00460D32">
              <w:rPr>
                <w:rFonts w:eastAsia="Times New Roman"/>
                <w:sz w:val="16"/>
                <w:szCs w:val="16"/>
              </w:rPr>
              <w:t xml:space="preserve">Строительство сетей водоотведения </w:t>
            </w:r>
            <w:r w:rsidR="00381011">
              <w:rPr>
                <w:rFonts w:eastAsia="Times New Roman"/>
                <w:sz w:val="16"/>
                <w:szCs w:val="16"/>
              </w:rPr>
              <w:br/>
            </w:r>
            <w:r w:rsidRPr="00460D32">
              <w:rPr>
                <w:rFonts w:eastAsia="Times New Roman"/>
                <w:sz w:val="16"/>
                <w:szCs w:val="16"/>
              </w:rPr>
              <w:t>по ул.</w:t>
            </w:r>
            <w:r w:rsidR="00381011">
              <w:rPr>
                <w:rFonts w:eastAsia="Times New Roman"/>
                <w:sz w:val="16"/>
                <w:szCs w:val="16"/>
              </w:rPr>
              <w:t xml:space="preserve"> </w:t>
            </w:r>
            <w:r w:rsidRPr="00460D32">
              <w:rPr>
                <w:rFonts w:eastAsia="Times New Roman"/>
                <w:sz w:val="16"/>
                <w:szCs w:val="16"/>
              </w:rPr>
              <w:t xml:space="preserve">Боровая </w:t>
            </w:r>
            <w:r w:rsidR="00842822">
              <w:rPr>
                <w:rFonts w:eastAsia="Times New Roman"/>
                <w:sz w:val="16"/>
                <w:szCs w:val="16"/>
              </w:rPr>
              <w:br/>
            </w:r>
            <w:r w:rsidRPr="00460D32">
              <w:rPr>
                <w:rFonts w:eastAsia="Times New Roman"/>
                <w:sz w:val="16"/>
                <w:szCs w:val="16"/>
              </w:rPr>
              <w:t>д.</w:t>
            </w:r>
            <w:r w:rsidR="00381011">
              <w:rPr>
                <w:rFonts w:eastAsia="Times New Roman"/>
                <w:sz w:val="16"/>
                <w:szCs w:val="16"/>
              </w:rPr>
              <w:t xml:space="preserve"> </w:t>
            </w:r>
            <w:r w:rsidRPr="00460D32">
              <w:rPr>
                <w:rFonts w:eastAsia="Times New Roman"/>
                <w:sz w:val="16"/>
                <w:szCs w:val="16"/>
              </w:rPr>
              <w:t>Шапша</w:t>
            </w:r>
          </w:p>
        </w:tc>
        <w:tc>
          <w:tcPr>
            <w:tcW w:w="567" w:type="dxa"/>
            <w:shd w:val="clear" w:color="auto" w:fill="auto"/>
          </w:tcPr>
          <w:p w14:paraId="471406CB" w14:textId="77777777" w:rsidR="00FD5D7E" w:rsidRPr="00460D32" w:rsidRDefault="00FD5D7E" w:rsidP="0038101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6556246" w14:textId="03FCE164" w:rsidR="00FD5D7E" w:rsidRPr="00460D32" w:rsidRDefault="00FD5D7E" w:rsidP="0038101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60D32">
              <w:rPr>
                <w:rFonts w:eastAsia="Times New Roman"/>
                <w:sz w:val="16"/>
                <w:szCs w:val="16"/>
              </w:rPr>
              <w:t>2023 год (ПИР)</w:t>
            </w:r>
          </w:p>
        </w:tc>
        <w:tc>
          <w:tcPr>
            <w:tcW w:w="718" w:type="dxa"/>
            <w:shd w:val="clear" w:color="000000" w:fill="FFFFFF"/>
            <w:noWrap/>
          </w:tcPr>
          <w:p w14:paraId="74A81109" w14:textId="4B12A0D9" w:rsidR="00FD5D7E" w:rsidRPr="00460D32" w:rsidRDefault="00FD5D7E" w:rsidP="0038101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14:paraId="6EA27EE7" w14:textId="24B19454" w:rsidR="00FD5D7E" w:rsidRPr="00460D32" w:rsidRDefault="00FD5D7E" w:rsidP="00381011">
            <w:pPr>
              <w:ind w:left="-108" w:right="-45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38" w:type="dxa"/>
            <w:shd w:val="clear" w:color="000000" w:fill="FFFFFF"/>
            <w:noWrap/>
          </w:tcPr>
          <w:p w14:paraId="6AEB4ED7" w14:textId="4B9418C8" w:rsidR="00FD5D7E" w:rsidRPr="00460D32" w:rsidRDefault="00FD5D7E" w:rsidP="0038101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</w:tcPr>
          <w:p w14:paraId="603C6FBC" w14:textId="0B878853" w:rsidR="00FD5D7E" w:rsidRPr="00460D32" w:rsidRDefault="00FD5D7E" w:rsidP="00381011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3" w:type="dxa"/>
            <w:shd w:val="clear" w:color="000000" w:fill="FFFFFF"/>
          </w:tcPr>
          <w:p w14:paraId="09977337" w14:textId="69859F8F" w:rsidR="00FD5D7E" w:rsidRPr="00460D32" w:rsidRDefault="00FD5D7E" w:rsidP="00381011">
            <w:pPr>
              <w:ind w:left="-112" w:right="-109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5" w:type="dxa"/>
            <w:shd w:val="clear" w:color="000000" w:fill="FFFFFF"/>
            <w:noWrap/>
          </w:tcPr>
          <w:p w14:paraId="122BB862" w14:textId="79CE9CE4" w:rsidR="00FD5D7E" w:rsidRPr="00460D32" w:rsidRDefault="00FD5D7E" w:rsidP="00381011">
            <w:pPr>
              <w:ind w:left="-108" w:right="-105"/>
              <w:jc w:val="center"/>
              <w:rPr>
                <w:rFonts w:eastAsia="Times New Roman"/>
                <w:sz w:val="16"/>
                <w:szCs w:val="16"/>
              </w:rPr>
            </w:pPr>
            <w:r w:rsidRPr="00460D32">
              <w:rPr>
                <w:sz w:val="16"/>
                <w:szCs w:val="16"/>
              </w:rPr>
              <w:t>846,00</w:t>
            </w:r>
          </w:p>
        </w:tc>
        <w:tc>
          <w:tcPr>
            <w:tcW w:w="567" w:type="dxa"/>
            <w:shd w:val="clear" w:color="auto" w:fill="auto"/>
            <w:noWrap/>
          </w:tcPr>
          <w:p w14:paraId="324D524E" w14:textId="46470EC2" w:rsidR="00FD5D7E" w:rsidRPr="00460D32" w:rsidRDefault="00FD5D7E" w:rsidP="0038101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</w:tcPr>
          <w:p w14:paraId="5B5B57D8" w14:textId="56295F9C" w:rsidR="00FD5D7E" w:rsidRPr="00460D32" w:rsidRDefault="00FD5D7E" w:rsidP="00381011">
            <w:pPr>
              <w:ind w:left="-114" w:right="-114" w:firstLine="6"/>
              <w:jc w:val="center"/>
              <w:rPr>
                <w:rFonts w:eastAsia="Times New Roman"/>
                <w:sz w:val="16"/>
                <w:szCs w:val="16"/>
              </w:rPr>
            </w:pPr>
            <w:r w:rsidRPr="00460D32">
              <w:rPr>
                <w:sz w:val="16"/>
                <w:szCs w:val="16"/>
              </w:rPr>
              <w:t>846,0</w:t>
            </w:r>
          </w:p>
        </w:tc>
        <w:tc>
          <w:tcPr>
            <w:tcW w:w="574" w:type="dxa"/>
            <w:shd w:val="clear" w:color="auto" w:fill="auto"/>
            <w:noWrap/>
          </w:tcPr>
          <w:p w14:paraId="5A45EDAE" w14:textId="2F0E1234" w:rsidR="00FD5D7E" w:rsidRPr="00460D32" w:rsidRDefault="00FD5D7E" w:rsidP="00381011">
            <w:pPr>
              <w:ind w:right="-114" w:hanging="10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14:paraId="47BC21D9" w14:textId="49DD13AE" w:rsidR="00FD5D7E" w:rsidRPr="00460D32" w:rsidRDefault="00FD5D7E" w:rsidP="00381011">
            <w:pPr>
              <w:ind w:left="-95" w:right="-111" w:hanging="6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  <w:noWrap/>
          </w:tcPr>
          <w:p w14:paraId="176B626B" w14:textId="4148DC4B" w:rsidR="00FD5D7E" w:rsidRPr="00460D32" w:rsidRDefault="00FD5D7E" w:rsidP="0038101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  <w:noWrap/>
          </w:tcPr>
          <w:p w14:paraId="0DAB5B85" w14:textId="2337FA2C" w:rsidR="00FD5D7E" w:rsidRPr="00460D32" w:rsidRDefault="00FD5D7E" w:rsidP="0038101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noWrap/>
          </w:tcPr>
          <w:p w14:paraId="01E2BD16" w14:textId="3585240E" w:rsidR="00FD5D7E" w:rsidRPr="00460D32" w:rsidRDefault="00FD5D7E" w:rsidP="0038101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auto"/>
            <w:noWrap/>
          </w:tcPr>
          <w:p w14:paraId="727C9835" w14:textId="4FC4FE28" w:rsidR="00FD5D7E" w:rsidRPr="00460D32" w:rsidRDefault="00FD5D7E" w:rsidP="0038101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4" w:type="dxa"/>
            <w:shd w:val="clear" w:color="auto" w:fill="auto"/>
            <w:noWrap/>
          </w:tcPr>
          <w:p w14:paraId="30E81155" w14:textId="535732E6" w:rsidR="00FD5D7E" w:rsidRPr="00460D32" w:rsidRDefault="00FD5D7E" w:rsidP="0038101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14:paraId="51EDBFD2" w14:textId="534890BF" w:rsidR="00FD5D7E" w:rsidRPr="00460D32" w:rsidRDefault="00FD5D7E" w:rsidP="0038101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noWrap/>
          </w:tcPr>
          <w:p w14:paraId="28E4C23E" w14:textId="77777777" w:rsidR="00FD5D7E" w:rsidRPr="00460D32" w:rsidRDefault="00FD5D7E" w:rsidP="0038101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AFC8E07" w14:textId="21E5DE82" w:rsidR="00FD5D7E" w:rsidRPr="00460D32" w:rsidRDefault="00FD5D7E" w:rsidP="0038101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60D32">
              <w:rPr>
                <w:rFonts w:eastAsia="Times New Roman"/>
                <w:sz w:val="16"/>
                <w:szCs w:val="16"/>
              </w:rPr>
              <w:t>прямые инвести</w:t>
            </w:r>
            <w:r w:rsidR="00381011">
              <w:rPr>
                <w:rFonts w:eastAsia="Times New Roman"/>
                <w:sz w:val="16"/>
                <w:szCs w:val="16"/>
              </w:rPr>
              <w:t>-</w:t>
            </w:r>
            <w:r w:rsidRPr="00460D32">
              <w:rPr>
                <w:rFonts w:eastAsia="Times New Roman"/>
                <w:sz w:val="16"/>
                <w:szCs w:val="16"/>
              </w:rPr>
              <w:t>ции</w:t>
            </w:r>
          </w:p>
        </w:tc>
        <w:tc>
          <w:tcPr>
            <w:tcW w:w="1251" w:type="dxa"/>
            <w:shd w:val="clear" w:color="auto" w:fill="auto"/>
          </w:tcPr>
          <w:p w14:paraId="678460BA" w14:textId="2C4AC274" w:rsidR="00FD5D7E" w:rsidRPr="00460D32" w:rsidRDefault="00FD5D7E" w:rsidP="00381011">
            <w:pPr>
              <w:ind w:left="-106"/>
              <w:jc w:val="center"/>
              <w:rPr>
                <w:rFonts w:eastAsia="Times New Roman"/>
                <w:sz w:val="16"/>
                <w:szCs w:val="16"/>
              </w:rPr>
            </w:pPr>
            <w:r w:rsidRPr="00460D32">
              <w:rPr>
                <w:rFonts w:eastAsia="Times New Roman"/>
                <w:sz w:val="16"/>
                <w:szCs w:val="16"/>
              </w:rPr>
              <w:t>департамент строительства,</w:t>
            </w:r>
            <w:r w:rsidR="00381011">
              <w:rPr>
                <w:rFonts w:eastAsia="Times New Roman"/>
                <w:sz w:val="16"/>
                <w:szCs w:val="16"/>
              </w:rPr>
              <w:br/>
              <w:t>архитектуры и ЖКХ  (МКУ «УКСи</w:t>
            </w:r>
            <w:r w:rsidRPr="00460D32">
              <w:rPr>
                <w:rFonts w:eastAsia="Times New Roman"/>
                <w:sz w:val="16"/>
                <w:szCs w:val="16"/>
              </w:rPr>
              <w:t>Р»)</w:t>
            </w:r>
          </w:p>
        </w:tc>
      </w:tr>
    </w:tbl>
    <w:p w14:paraId="7EE2366A" w14:textId="392901A8" w:rsidR="0066711A" w:rsidRPr="00460D32" w:rsidRDefault="000B0F47" w:rsidP="006168B1">
      <w:pPr>
        <w:ind w:firstLine="709"/>
        <w:jc w:val="right"/>
        <w:rPr>
          <w:bCs/>
          <w:sz w:val="28"/>
          <w:szCs w:val="28"/>
        </w:rPr>
      </w:pPr>
      <w:r w:rsidRPr="00460D32">
        <w:rPr>
          <w:bCs/>
          <w:sz w:val="28"/>
          <w:szCs w:val="28"/>
        </w:rPr>
        <w:t>».</w:t>
      </w:r>
    </w:p>
    <w:p w14:paraId="09422163" w14:textId="12E98AE2" w:rsidR="00F55A03" w:rsidRPr="00460D32" w:rsidRDefault="006168B1" w:rsidP="006168B1">
      <w:pPr>
        <w:ind w:firstLine="709"/>
        <w:jc w:val="both"/>
        <w:rPr>
          <w:bCs/>
          <w:sz w:val="28"/>
          <w:szCs w:val="28"/>
        </w:rPr>
      </w:pPr>
      <w:r w:rsidRPr="00460D32">
        <w:rPr>
          <w:bCs/>
          <w:sz w:val="28"/>
          <w:szCs w:val="28"/>
        </w:rPr>
        <w:t>1.3</w:t>
      </w:r>
      <w:r w:rsidR="00C72AAE" w:rsidRPr="00460D32">
        <w:rPr>
          <w:bCs/>
          <w:sz w:val="28"/>
          <w:szCs w:val="28"/>
        </w:rPr>
        <w:t>.</w:t>
      </w:r>
      <w:r w:rsidRPr="00460D32">
        <w:rPr>
          <w:bCs/>
          <w:sz w:val="28"/>
          <w:szCs w:val="28"/>
        </w:rPr>
        <w:t>2.</w:t>
      </w:r>
      <w:r w:rsidR="00C72AAE" w:rsidRPr="00460D32">
        <w:rPr>
          <w:bCs/>
          <w:sz w:val="28"/>
          <w:szCs w:val="28"/>
        </w:rPr>
        <w:t xml:space="preserve"> </w:t>
      </w:r>
      <w:r w:rsidRPr="00460D32">
        <w:rPr>
          <w:bCs/>
          <w:sz w:val="28"/>
          <w:szCs w:val="28"/>
        </w:rPr>
        <w:t>Раздел</w:t>
      </w:r>
      <w:r w:rsidR="00C72AAE" w:rsidRPr="00460D32">
        <w:rPr>
          <w:bCs/>
          <w:sz w:val="28"/>
          <w:szCs w:val="28"/>
        </w:rPr>
        <w:t xml:space="preserve"> «</w:t>
      </w:r>
      <w:r w:rsidR="00C72AAE" w:rsidRPr="00460D32">
        <w:rPr>
          <w:sz w:val="28"/>
          <w:szCs w:val="28"/>
        </w:rPr>
        <w:t xml:space="preserve">Перечень объектов капитального строительства» </w:t>
      </w:r>
      <w:r w:rsidR="00B04665" w:rsidRPr="00460D32">
        <w:rPr>
          <w:bCs/>
          <w:sz w:val="28"/>
          <w:szCs w:val="28"/>
        </w:rPr>
        <w:t xml:space="preserve">дополнить строкой </w:t>
      </w:r>
      <w:r w:rsidR="00506824" w:rsidRPr="00460D32">
        <w:rPr>
          <w:bCs/>
          <w:sz w:val="28"/>
          <w:szCs w:val="28"/>
        </w:rPr>
        <w:t>16</w:t>
      </w:r>
      <w:r w:rsidR="00C72AAE" w:rsidRPr="00460D32">
        <w:rPr>
          <w:bCs/>
          <w:sz w:val="28"/>
          <w:szCs w:val="28"/>
        </w:rPr>
        <w:t xml:space="preserve"> следующего содержания:</w:t>
      </w:r>
    </w:p>
    <w:p w14:paraId="72700047" w14:textId="79EED4B4" w:rsidR="00C72AAE" w:rsidRPr="00460D32" w:rsidRDefault="00C72AAE" w:rsidP="006168B1">
      <w:pPr>
        <w:ind w:firstLine="709"/>
        <w:jc w:val="both"/>
        <w:rPr>
          <w:bCs/>
          <w:sz w:val="28"/>
          <w:szCs w:val="28"/>
        </w:rPr>
      </w:pPr>
      <w:r w:rsidRPr="00460D32">
        <w:rPr>
          <w:bCs/>
          <w:sz w:val="28"/>
          <w:szCs w:val="28"/>
        </w:rPr>
        <w:t>«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7615"/>
        <w:gridCol w:w="1701"/>
        <w:gridCol w:w="1984"/>
        <w:gridCol w:w="2726"/>
      </w:tblGrid>
      <w:tr w:rsidR="00460D32" w:rsidRPr="00460D32" w14:paraId="539057F1" w14:textId="77777777" w:rsidTr="00381011">
        <w:trPr>
          <w:trHeight w:val="184"/>
        </w:trPr>
        <w:tc>
          <w:tcPr>
            <w:tcW w:w="0" w:type="auto"/>
            <w:shd w:val="clear" w:color="auto" w:fill="auto"/>
            <w:noWrap/>
          </w:tcPr>
          <w:p w14:paraId="3A3D031D" w14:textId="33D158FC" w:rsidR="00B04665" w:rsidRPr="00460D32" w:rsidRDefault="00506824" w:rsidP="003810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60D32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7615" w:type="dxa"/>
            <w:shd w:val="clear" w:color="auto" w:fill="auto"/>
          </w:tcPr>
          <w:p w14:paraId="51AD464D" w14:textId="4FBC1121" w:rsidR="00B04665" w:rsidRPr="00460D32" w:rsidRDefault="00B04665" w:rsidP="0038101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60D32">
              <w:rPr>
                <w:rFonts w:eastAsia="Times New Roman"/>
                <w:sz w:val="18"/>
                <w:szCs w:val="18"/>
              </w:rPr>
              <w:t>Строительство сетей водоотведения по ул.</w:t>
            </w:r>
            <w:r w:rsidR="00381011">
              <w:rPr>
                <w:rFonts w:eastAsia="Times New Roman"/>
                <w:sz w:val="18"/>
                <w:szCs w:val="18"/>
              </w:rPr>
              <w:t xml:space="preserve"> </w:t>
            </w:r>
            <w:r w:rsidRPr="00460D32">
              <w:rPr>
                <w:rFonts w:eastAsia="Times New Roman"/>
                <w:sz w:val="18"/>
                <w:szCs w:val="18"/>
              </w:rPr>
              <w:t>Боровая д.</w:t>
            </w:r>
            <w:r w:rsidR="00381011">
              <w:rPr>
                <w:rFonts w:eastAsia="Times New Roman"/>
                <w:sz w:val="18"/>
                <w:szCs w:val="18"/>
              </w:rPr>
              <w:t xml:space="preserve"> </w:t>
            </w:r>
            <w:r w:rsidRPr="00460D32">
              <w:rPr>
                <w:rFonts w:eastAsia="Times New Roman"/>
                <w:sz w:val="18"/>
                <w:szCs w:val="18"/>
              </w:rPr>
              <w:t>Шапша</w:t>
            </w:r>
          </w:p>
        </w:tc>
        <w:tc>
          <w:tcPr>
            <w:tcW w:w="1701" w:type="dxa"/>
            <w:shd w:val="clear" w:color="auto" w:fill="auto"/>
            <w:noWrap/>
          </w:tcPr>
          <w:p w14:paraId="7F6EDED8" w14:textId="77777777" w:rsidR="00B04665" w:rsidRPr="00460D32" w:rsidRDefault="00B04665" w:rsidP="0038101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B6813BB" w14:textId="169DFCCA" w:rsidR="00B04665" w:rsidRPr="00460D32" w:rsidRDefault="00B04665" w:rsidP="0038101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60D32">
              <w:rPr>
                <w:rFonts w:eastAsia="Times New Roman"/>
                <w:sz w:val="16"/>
                <w:szCs w:val="16"/>
              </w:rPr>
              <w:t>2023 год (ПИР)</w:t>
            </w:r>
          </w:p>
        </w:tc>
        <w:tc>
          <w:tcPr>
            <w:tcW w:w="2726" w:type="dxa"/>
            <w:shd w:val="clear" w:color="auto" w:fill="auto"/>
          </w:tcPr>
          <w:p w14:paraId="42C9D229" w14:textId="42FBA5BE" w:rsidR="00B04665" w:rsidRPr="00460D32" w:rsidRDefault="00B04665" w:rsidP="0038101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60D32">
              <w:rPr>
                <w:rFonts w:eastAsia="Times New Roman"/>
                <w:sz w:val="16"/>
                <w:szCs w:val="16"/>
              </w:rPr>
              <w:t>прямые инвестиции</w:t>
            </w:r>
          </w:p>
        </w:tc>
      </w:tr>
    </w:tbl>
    <w:p w14:paraId="5A6304EF" w14:textId="10510BE6" w:rsidR="00C72AAE" w:rsidRPr="00C72AAE" w:rsidRDefault="00C72AAE" w:rsidP="00C72AA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14:paraId="5B262DD9" w14:textId="62B9B4F9" w:rsidR="00F55A03" w:rsidRDefault="00F55A03" w:rsidP="001E287F">
      <w:pPr>
        <w:ind w:firstLine="709"/>
        <w:jc w:val="right"/>
        <w:rPr>
          <w:bCs/>
          <w:sz w:val="28"/>
          <w:szCs w:val="28"/>
        </w:rPr>
      </w:pPr>
    </w:p>
    <w:p w14:paraId="66FDEDA8" w14:textId="7CCDC3A9" w:rsidR="003B01D0" w:rsidRDefault="003B01D0" w:rsidP="003B01D0">
      <w:pPr>
        <w:jc w:val="both"/>
        <w:rPr>
          <w:sz w:val="28"/>
          <w:szCs w:val="28"/>
        </w:rPr>
        <w:sectPr w:rsidR="003B01D0" w:rsidSect="00380A62">
          <w:pgSz w:w="16838" w:h="11905" w:orient="landscape" w:code="9"/>
          <w:pgMar w:top="1276" w:right="1245" w:bottom="1418" w:left="1418" w:header="709" w:footer="709" w:gutter="0"/>
          <w:cols w:space="720"/>
          <w:docGrid w:linePitch="272"/>
        </w:sectPr>
      </w:pPr>
    </w:p>
    <w:p w14:paraId="3642F86D" w14:textId="7CE9FAC6" w:rsidR="001E287F" w:rsidRDefault="001E287F" w:rsidP="00381011">
      <w:pPr>
        <w:ind w:firstLine="708"/>
        <w:jc w:val="both"/>
        <w:rPr>
          <w:sz w:val="28"/>
          <w:szCs w:val="28"/>
        </w:rPr>
      </w:pPr>
      <w:r w:rsidRPr="005F7020">
        <w:rPr>
          <w:sz w:val="28"/>
          <w:szCs w:val="28"/>
        </w:rPr>
        <w:lastRenderedPageBreak/>
        <w:t xml:space="preserve">2. Опубликовать настоящее постановление в газете «Наш район», </w:t>
      </w:r>
      <w:r w:rsidR="00381011">
        <w:rPr>
          <w:sz w:val="28"/>
          <w:szCs w:val="28"/>
        </w:rPr>
        <w:br/>
      </w:r>
      <w:r w:rsidRPr="005F7020">
        <w:rPr>
          <w:sz w:val="28"/>
          <w:szCs w:val="28"/>
        </w:rPr>
        <w:t>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42414BDC" w14:textId="4011AEB4" w:rsidR="001E287F" w:rsidRPr="00460D32" w:rsidRDefault="00506824" w:rsidP="00381011">
      <w:pPr>
        <w:ind w:firstLine="708"/>
        <w:jc w:val="both"/>
        <w:rPr>
          <w:sz w:val="28"/>
          <w:szCs w:val="28"/>
        </w:rPr>
      </w:pPr>
      <w:r w:rsidRPr="00460D32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14:paraId="51EB9E8F" w14:textId="6009ACDC" w:rsidR="000A056B" w:rsidRDefault="000A056B" w:rsidP="00381011">
      <w:pPr>
        <w:ind w:firstLine="708"/>
        <w:jc w:val="both"/>
        <w:rPr>
          <w:sz w:val="28"/>
          <w:szCs w:val="28"/>
        </w:rPr>
      </w:pPr>
    </w:p>
    <w:p w14:paraId="158FEB03" w14:textId="77777777" w:rsidR="00826C7A" w:rsidRDefault="00826C7A" w:rsidP="00381011">
      <w:pPr>
        <w:ind w:firstLine="708"/>
        <w:jc w:val="both"/>
        <w:rPr>
          <w:sz w:val="28"/>
          <w:szCs w:val="28"/>
        </w:rPr>
      </w:pPr>
    </w:p>
    <w:p w14:paraId="3A0E0D75" w14:textId="77777777" w:rsidR="006C5433" w:rsidRPr="005F7020" w:rsidRDefault="006C5433" w:rsidP="00381011">
      <w:pPr>
        <w:ind w:firstLine="708"/>
        <w:jc w:val="both"/>
        <w:rPr>
          <w:sz w:val="28"/>
          <w:szCs w:val="28"/>
        </w:rPr>
      </w:pPr>
    </w:p>
    <w:p w14:paraId="57195B89" w14:textId="086C33DB" w:rsidR="001E287F" w:rsidRDefault="006C5433" w:rsidP="00381011">
      <w:pPr>
        <w:widowControl w:val="0"/>
        <w:tabs>
          <w:tab w:val="left" w:pos="10773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Исполняющий полномочия </w:t>
      </w:r>
      <w:r>
        <w:rPr>
          <w:sz w:val="28"/>
          <w:szCs w:val="28"/>
        </w:rPr>
        <w:br/>
        <w:t>г</w:t>
      </w:r>
      <w:r w:rsidR="001E287F" w:rsidRPr="009011B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15BF0">
        <w:rPr>
          <w:sz w:val="28"/>
          <w:szCs w:val="28"/>
        </w:rPr>
        <w:t xml:space="preserve"> </w:t>
      </w:r>
      <w:r w:rsidR="003B01D0">
        <w:rPr>
          <w:sz w:val="28"/>
          <w:szCs w:val="28"/>
        </w:rPr>
        <w:t>Ханты-Мансийского</w:t>
      </w:r>
      <w:r w:rsidR="00115BF0">
        <w:rPr>
          <w:sz w:val="28"/>
          <w:szCs w:val="28"/>
        </w:rPr>
        <w:t xml:space="preserve"> района</w:t>
      </w:r>
      <w:r w:rsidR="00115BF0" w:rsidRPr="009011B6">
        <w:rPr>
          <w:sz w:val="28"/>
          <w:szCs w:val="28"/>
        </w:rPr>
        <w:t xml:space="preserve"> </w:t>
      </w:r>
      <w:r w:rsidR="00115BF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А.В.Витвицкий</w:t>
      </w:r>
    </w:p>
    <w:sectPr w:rsidR="001E287F" w:rsidSect="00E3150F">
      <w:pgSz w:w="11905" w:h="16838" w:code="9"/>
      <w:pgMar w:top="1245" w:right="1418" w:bottom="1418" w:left="1276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B7829" w14:textId="77777777" w:rsidR="008C6A51" w:rsidRDefault="008C6A51" w:rsidP="007C7827">
      <w:r>
        <w:separator/>
      </w:r>
    </w:p>
  </w:endnote>
  <w:endnote w:type="continuationSeparator" w:id="0">
    <w:p w14:paraId="47A02F3D" w14:textId="77777777" w:rsidR="008C6A51" w:rsidRDefault="008C6A51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1814B" w14:textId="77777777" w:rsidR="008C6A51" w:rsidRDefault="008C6A51" w:rsidP="007C7827">
      <w:r>
        <w:separator/>
      </w:r>
    </w:p>
  </w:footnote>
  <w:footnote w:type="continuationSeparator" w:id="0">
    <w:p w14:paraId="568BD246" w14:textId="77777777" w:rsidR="008C6A51" w:rsidRDefault="008C6A51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E2268" w14:textId="361CD2A8" w:rsidR="00460D32" w:rsidRPr="0045468D" w:rsidRDefault="00460D32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3579B2">
      <w:rPr>
        <w:noProof/>
        <w:sz w:val="26"/>
        <w:szCs w:val="26"/>
      </w:rPr>
      <w:t>18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078719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098C21F" w14:textId="54E37DF7" w:rsidR="00380A62" w:rsidRPr="00380A62" w:rsidRDefault="00380A62">
        <w:pPr>
          <w:pStyle w:val="a5"/>
          <w:jc w:val="center"/>
          <w:rPr>
            <w:sz w:val="24"/>
          </w:rPr>
        </w:pPr>
        <w:r w:rsidRPr="00380A62">
          <w:rPr>
            <w:sz w:val="24"/>
          </w:rPr>
          <w:fldChar w:fldCharType="begin"/>
        </w:r>
        <w:r w:rsidRPr="00380A62">
          <w:rPr>
            <w:sz w:val="24"/>
          </w:rPr>
          <w:instrText>PAGE   \* MERGEFORMAT</w:instrText>
        </w:r>
        <w:r w:rsidRPr="00380A62">
          <w:rPr>
            <w:sz w:val="24"/>
          </w:rPr>
          <w:fldChar w:fldCharType="separate"/>
        </w:r>
        <w:r w:rsidR="003579B2">
          <w:rPr>
            <w:noProof/>
            <w:sz w:val="24"/>
          </w:rPr>
          <w:t>1</w:t>
        </w:r>
        <w:r w:rsidRPr="00380A62">
          <w:rPr>
            <w:sz w:val="24"/>
          </w:rPr>
          <w:fldChar w:fldCharType="end"/>
        </w:r>
      </w:p>
    </w:sdtContent>
  </w:sdt>
  <w:p w14:paraId="47DA7B52" w14:textId="77777777" w:rsidR="00380A62" w:rsidRDefault="00380A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75307CC"/>
    <w:multiLevelType w:val="hybridMultilevel"/>
    <w:tmpl w:val="0A0832F2"/>
    <w:lvl w:ilvl="0" w:tplc="E9784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042D"/>
    <w:rsid w:val="00000910"/>
    <w:rsid w:val="00000D90"/>
    <w:rsid w:val="000011CC"/>
    <w:rsid w:val="000015BF"/>
    <w:rsid w:val="000025C9"/>
    <w:rsid w:val="000053EA"/>
    <w:rsid w:val="000063EA"/>
    <w:rsid w:val="000066BA"/>
    <w:rsid w:val="00006A4E"/>
    <w:rsid w:val="000105A9"/>
    <w:rsid w:val="0001090B"/>
    <w:rsid w:val="00011207"/>
    <w:rsid w:val="00011D0D"/>
    <w:rsid w:val="00011D72"/>
    <w:rsid w:val="000124BB"/>
    <w:rsid w:val="000130EE"/>
    <w:rsid w:val="000150D4"/>
    <w:rsid w:val="00015498"/>
    <w:rsid w:val="000155F2"/>
    <w:rsid w:val="00015AE8"/>
    <w:rsid w:val="00015B30"/>
    <w:rsid w:val="0001642E"/>
    <w:rsid w:val="000165D8"/>
    <w:rsid w:val="00017090"/>
    <w:rsid w:val="00017116"/>
    <w:rsid w:val="00017793"/>
    <w:rsid w:val="00017F33"/>
    <w:rsid w:val="00020D76"/>
    <w:rsid w:val="00021BE8"/>
    <w:rsid w:val="000227DB"/>
    <w:rsid w:val="000229A5"/>
    <w:rsid w:val="00023726"/>
    <w:rsid w:val="00027042"/>
    <w:rsid w:val="00030131"/>
    <w:rsid w:val="000302B3"/>
    <w:rsid w:val="00031707"/>
    <w:rsid w:val="00031DD8"/>
    <w:rsid w:val="00031E30"/>
    <w:rsid w:val="00031E78"/>
    <w:rsid w:val="0003208F"/>
    <w:rsid w:val="000330F5"/>
    <w:rsid w:val="000333A4"/>
    <w:rsid w:val="00033860"/>
    <w:rsid w:val="00034E5E"/>
    <w:rsid w:val="000353AC"/>
    <w:rsid w:val="00035707"/>
    <w:rsid w:val="000357F1"/>
    <w:rsid w:val="0003599D"/>
    <w:rsid w:val="00035D8C"/>
    <w:rsid w:val="00037A84"/>
    <w:rsid w:val="000415AF"/>
    <w:rsid w:val="0004162C"/>
    <w:rsid w:val="00042192"/>
    <w:rsid w:val="00043AF7"/>
    <w:rsid w:val="0004487F"/>
    <w:rsid w:val="00044F13"/>
    <w:rsid w:val="00044F47"/>
    <w:rsid w:val="00045ACF"/>
    <w:rsid w:val="00046B26"/>
    <w:rsid w:val="000470CD"/>
    <w:rsid w:val="00047170"/>
    <w:rsid w:val="000473C2"/>
    <w:rsid w:val="00047F7B"/>
    <w:rsid w:val="00050A2E"/>
    <w:rsid w:val="00050B20"/>
    <w:rsid w:val="00051607"/>
    <w:rsid w:val="000522DF"/>
    <w:rsid w:val="00052DD8"/>
    <w:rsid w:val="00052FEB"/>
    <w:rsid w:val="00053BAD"/>
    <w:rsid w:val="00053C53"/>
    <w:rsid w:val="000548B9"/>
    <w:rsid w:val="0005689B"/>
    <w:rsid w:val="000571C1"/>
    <w:rsid w:val="000578A7"/>
    <w:rsid w:val="00060536"/>
    <w:rsid w:val="00060666"/>
    <w:rsid w:val="000617D9"/>
    <w:rsid w:val="00062373"/>
    <w:rsid w:val="00062B8B"/>
    <w:rsid w:val="000642A6"/>
    <w:rsid w:val="000642C4"/>
    <w:rsid w:val="00064992"/>
    <w:rsid w:val="00064A81"/>
    <w:rsid w:val="0006557D"/>
    <w:rsid w:val="00065704"/>
    <w:rsid w:val="000658F3"/>
    <w:rsid w:val="00065D03"/>
    <w:rsid w:val="00065FC9"/>
    <w:rsid w:val="00066046"/>
    <w:rsid w:val="000664CD"/>
    <w:rsid w:val="00066C6D"/>
    <w:rsid w:val="00067719"/>
    <w:rsid w:val="00067B26"/>
    <w:rsid w:val="00067B52"/>
    <w:rsid w:val="000700CB"/>
    <w:rsid w:val="000714F0"/>
    <w:rsid w:val="00071566"/>
    <w:rsid w:val="000723CD"/>
    <w:rsid w:val="00072A32"/>
    <w:rsid w:val="00073A99"/>
    <w:rsid w:val="00073D0A"/>
    <w:rsid w:val="000750A1"/>
    <w:rsid w:val="00075106"/>
    <w:rsid w:val="0007554E"/>
    <w:rsid w:val="00075DB9"/>
    <w:rsid w:val="0007620B"/>
    <w:rsid w:val="0007633F"/>
    <w:rsid w:val="00076373"/>
    <w:rsid w:val="00080A97"/>
    <w:rsid w:val="00081812"/>
    <w:rsid w:val="00081D09"/>
    <w:rsid w:val="00081EB7"/>
    <w:rsid w:val="0008348D"/>
    <w:rsid w:val="00083B26"/>
    <w:rsid w:val="000844B8"/>
    <w:rsid w:val="000848BC"/>
    <w:rsid w:val="0008608C"/>
    <w:rsid w:val="00086AF2"/>
    <w:rsid w:val="00087C5F"/>
    <w:rsid w:val="00087EF2"/>
    <w:rsid w:val="00090E61"/>
    <w:rsid w:val="00091315"/>
    <w:rsid w:val="00093429"/>
    <w:rsid w:val="00094007"/>
    <w:rsid w:val="000944DC"/>
    <w:rsid w:val="00095615"/>
    <w:rsid w:val="000965E8"/>
    <w:rsid w:val="00096D1E"/>
    <w:rsid w:val="00097EEB"/>
    <w:rsid w:val="00097F6B"/>
    <w:rsid w:val="000A056B"/>
    <w:rsid w:val="000A15D9"/>
    <w:rsid w:val="000A2094"/>
    <w:rsid w:val="000A2746"/>
    <w:rsid w:val="000A2CD4"/>
    <w:rsid w:val="000A2FC4"/>
    <w:rsid w:val="000A3C24"/>
    <w:rsid w:val="000A4988"/>
    <w:rsid w:val="000A4FD5"/>
    <w:rsid w:val="000A5485"/>
    <w:rsid w:val="000A62B7"/>
    <w:rsid w:val="000B0B1D"/>
    <w:rsid w:val="000B0F46"/>
    <w:rsid w:val="000B0F47"/>
    <w:rsid w:val="000B1489"/>
    <w:rsid w:val="000B1724"/>
    <w:rsid w:val="000B193F"/>
    <w:rsid w:val="000B1C50"/>
    <w:rsid w:val="000B24E8"/>
    <w:rsid w:val="000B591E"/>
    <w:rsid w:val="000B64F7"/>
    <w:rsid w:val="000B6ED9"/>
    <w:rsid w:val="000B750A"/>
    <w:rsid w:val="000B7E28"/>
    <w:rsid w:val="000C06BA"/>
    <w:rsid w:val="000C102B"/>
    <w:rsid w:val="000C24E3"/>
    <w:rsid w:val="000C45F1"/>
    <w:rsid w:val="000C6778"/>
    <w:rsid w:val="000C6AF8"/>
    <w:rsid w:val="000C6C87"/>
    <w:rsid w:val="000C726D"/>
    <w:rsid w:val="000C7C4B"/>
    <w:rsid w:val="000C7C53"/>
    <w:rsid w:val="000D0624"/>
    <w:rsid w:val="000D1791"/>
    <w:rsid w:val="000D1C2B"/>
    <w:rsid w:val="000D2424"/>
    <w:rsid w:val="000D2471"/>
    <w:rsid w:val="000D26BD"/>
    <w:rsid w:val="000D2DC7"/>
    <w:rsid w:val="000D30FE"/>
    <w:rsid w:val="000D41AC"/>
    <w:rsid w:val="000D42E3"/>
    <w:rsid w:val="000D49EB"/>
    <w:rsid w:val="000D5D36"/>
    <w:rsid w:val="000D69FB"/>
    <w:rsid w:val="000D6B56"/>
    <w:rsid w:val="000D7306"/>
    <w:rsid w:val="000D7CA3"/>
    <w:rsid w:val="000E0B6F"/>
    <w:rsid w:val="000E235E"/>
    <w:rsid w:val="000E2663"/>
    <w:rsid w:val="000E3A96"/>
    <w:rsid w:val="000E476F"/>
    <w:rsid w:val="000E49EE"/>
    <w:rsid w:val="000E5459"/>
    <w:rsid w:val="000E5900"/>
    <w:rsid w:val="000E6B8F"/>
    <w:rsid w:val="000E7980"/>
    <w:rsid w:val="000F0374"/>
    <w:rsid w:val="000F0BE5"/>
    <w:rsid w:val="000F15E8"/>
    <w:rsid w:val="000F37B6"/>
    <w:rsid w:val="000F3D34"/>
    <w:rsid w:val="000F4BC0"/>
    <w:rsid w:val="000F649B"/>
    <w:rsid w:val="000F65CD"/>
    <w:rsid w:val="000F6621"/>
    <w:rsid w:val="000F720D"/>
    <w:rsid w:val="000F74AA"/>
    <w:rsid w:val="000F7C48"/>
    <w:rsid w:val="00100AA3"/>
    <w:rsid w:val="00101444"/>
    <w:rsid w:val="001028C5"/>
    <w:rsid w:val="0010387A"/>
    <w:rsid w:val="00103C35"/>
    <w:rsid w:val="0010438E"/>
    <w:rsid w:val="00104494"/>
    <w:rsid w:val="0010484A"/>
    <w:rsid w:val="001049BE"/>
    <w:rsid w:val="00104D08"/>
    <w:rsid w:val="00105117"/>
    <w:rsid w:val="0010560E"/>
    <w:rsid w:val="00105F21"/>
    <w:rsid w:val="00105FB6"/>
    <w:rsid w:val="0010664F"/>
    <w:rsid w:val="00106CB5"/>
    <w:rsid w:val="00106F69"/>
    <w:rsid w:val="001071A7"/>
    <w:rsid w:val="00107200"/>
    <w:rsid w:val="00107A17"/>
    <w:rsid w:val="00107E1D"/>
    <w:rsid w:val="00110415"/>
    <w:rsid w:val="00110446"/>
    <w:rsid w:val="00110F7B"/>
    <w:rsid w:val="001138FD"/>
    <w:rsid w:val="00113A72"/>
    <w:rsid w:val="00113A8D"/>
    <w:rsid w:val="00113FD9"/>
    <w:rsid w:val="00114673"/>
    <w:rsid w:val="001149A3"/>
    <w:rsid w:val="00115991"/>
    <w:rsid w:val="00115B4E"/>
    <w:rsid w:val="00115BF0"/>
    <w:rsid w:val="001160F9"/>
    <w:rsid w:val="00116CF3"/>
    <w:rsid w:val="00116D2D"/>
    <w:rsid w:val="00117E77"/>
    <w:rsid w:val="00117ED1"/>
    <w:rsid w:val="00120964"/>
    <w:rsid w:val="0012112A"/>
    <w:rsid w:val="00122116"/>
    <w:rsid w:val="00122243"/>
    <w:rsid w:val="00123223"/>
    <w:rsid w:val="001234FB"/>
    <w:rsid w:val="00123F73"/>
    <w:rsid w:val="001247E3"/>
    <w:rsid w:val="00124A05"/>
    <w:rsid w:val="00124B5A"/>
    <w:rsid w:val="00124F84"/>
    <w:rsid w:val="00125166"/>
    <w:rsid w:val="00125355"/>
    <w:rsid w:val="00125AFD"/>
    <w:rsid w:val="00126217"/>
    <w:rsid w:val="00126A29"/>
    <w:rsid w:val="0012705E"/>
    <w:rsid w:val="00130200"/>
    <w:rsid w:val="00130A11"/>
    <w:rsid w:val="001319BB"/>
    <w:rsid w:val="0013331A"/>
    <w:rsid w:val="001333B2"/>
    <w:rsid w:val="001340A2"/>
    <w:rsid w:val="00134740"/>
    <w:rsid w:val="00136222"/>
    <w:rsid w:val="00136C59"/>
    <w:rsid w:val="001379E1"/>
    <w:rsid w:val="00137D4B"/>
    <w:rsid w:val="001402EA"/>
    <w:rsid w:val="001405B6"/>
    <w:rsid w:val="0014076A"/>
    <w:rsid w:val="001412FB"/>
    <w:rsid w:val="00142FCC"/>
    <w:rsid w:val="00143290"/>
    <w:rsid w:val="00143AEA"/>
    <w:rsid w:val="00143B4B"/>
    <w:rsid w:val="00143DA0"/>
    <w:rsid w:val="00145153"/>
    <w:rsid w:val="001455D7"/>
    <w:rsid w:val="00145C84"/>
    <w:rsid w:val="0014627B"/>
    <w:rsid w:val="00146336"/>
    <w:rsid w:val="00146867"/>
    <w:rsid w:val="00146E63"/>
    <w:rsid w:val="00147528"/>
    <w:rsid w:val="00147705"/>
    <w:rsid w:val="00147A7B"/>
    <w:rsid w:val="001508BF"/>
    <w:rsid w:val="00152FFA"/>
    <w:rsid w:val="00153B15"/>
    <w:rsid w:val="00154144"/>
    <w:rsid w:val="001547C8"/>
    <w:rsid w:val="00154A98"/>
    <w:rsid w:val="0015613D"/>
    <w:rsid w:val="00156F36"/>
    <w:rsid w:val="00157769"/>
    <w:rsid w:val="00157EE3"/>
    <w:rsid w:val="00160201"/>
    <w:rsid w:val="00160F0D"/>
    <w:rsid w:val="001613C3"/>
    <w:rsid w:val="00162FD1"/>
    <w:rsid w:val="00163306"/>
    <w:rsid w:val="001636BB"/>
    <w:rsid w:val="00164F85"/>
    <w:rsid w:val="001704D2"/>
    <w:rsid w:val="001706FD"/>
    <w:rsid w:val="001707DD"/>
    <w:rsid w:val="001712D2"/>
    <w:rsid w:val="00171DFF"/>
    <w:rsid w:val="0017211F"/>
    <w:rsid w:val="00172876"/>
    <w:rsid w:val="0017505D"/>
    <w:rsid w:val="00175D95"/>
    <w:rsid w:val="0017632B"/>
    <w:rsid w:val="001822D6"/>
    <w:rsid w:val="00183FE7"/>
    <w:rsid w:val="001842EA"/>
    <w:rsid w:val="001847D4"/>
    <w:rsid w:val="00184836"/>
    <w:rsid w:val="00184F5D"/>
    <w:rsid w:val="00186AC7"/>
    <w:rsid w:val="00186ECE"/>
    <w:rsid w:val="001871C1"/>
    <w:rsid w:val="00187B55"/>
    <w:rsid w:val="00187BCF"/>
    <w:rsid w:val="0019021D"/>
    <w:rsid w:val="00190A96"/>
    <w:rsid w:val="00192256"/>
    <w:rsid w:val="0019233E"/>
    <w:rsid w:val="001923D5"/>
    <w:rsid w:val="00192519"/>
    <w:rsid w:val="00193044"/>
    <w:rsid w:val="00194F2A"/>
    <w:rsid w:val="001977C3"/>
    <w:rsid w:val="00197A4B"/>
    <w:rsid w:val="001A0CCA"/>
    <w:rsid w:val="001A1BAA"/>
    <w:rsid w:val="001A20E3"/>
    <w:rsid w:val="001A26A7"/>
    <w:rsid w:val="001A2D3C"/>
    <w:rsid w:val="001A3008"/>
    <w:rsid w:val="001A350E"/>
    <w:rsid w:val="001A3B7C"/>
    <w:rsid w:val="001A3CCB"/>
    <w:rsid w:val="001A68BE"/>
    <w:rsid w:val="001B1407"/>
    <w:rsid w:val="001B1AD2"/>
    <w:rsid w:val="001B1AD5"/>
    <w:rsid w:val="001B205E"/>
    <w:rsid w:val="001B22A5"/>
    <w:rsid w:val="001B32FB"/>
    <w:rsid w:val="001B489F"/>
    <w:rsid w:val="001B4B38"/>
    <w:rsid w:val="001B54AE"/>
    <w:rsid w:val="001B5995"/>
    <w:rsid w:val="001B5CE3"/>
    <w:rsid w:val="001B67DE"/>
    <w:rsid w:val="001B7168"/>
    <w:rsid w:val="001B7236"/>
    <w:rsid w:val="001B74A9"/>
    <w:rsid w:val="001B79FF"/>
    <w:rsid w:val="001C01F5"/>
    <w:rsid w:val="001C0638"/>
    <w:rsid w:val="001C0CCB"/>
    <w:rsid w:val="001C0CEF"/>
    <w:rsid w:val="001C3E40"/>
    <w:rsid w:val="001C3EC8"/>
    <w:rsid w:val="001C4869"/>
    <w:rsid w:val="001C4D88"/>
    <w:rsid w:val="001C58E2"/>
    <w:rsid w:val="001C5D5B"/>
    <w:rsid w:val="001C63F1"/>
    <w:rsid w:val="001C656B"/>
    <w:rsid w:val="001C6A1A"/>
    <w:rsid w:val="001C7171"/>
    <w:rsid w:val="001C77CA"/>
    <w:rsid w:val="001D005C"/>
    <w:rsid w:val="001D0859"/>
    <w:rsid w:val="001D0B54"/>
    <w:rsid w:val="001D0D9E"/>
    <w:rsid w:val="001D0FFB"/>
    <w:rsid w:val="001D1425"/>
    <w:rsid w:val="001D1672"/>
    <w:rsid w:val="001D199F"/>
    <w:rsid w:val="001D23A2"/>
    <w:rsid w:val="001D31EC"/>
    <w:rsid w:val="001D4B98"/>
    <w:rsid w:val="001D4D37"/>
    <w:rsid w:val="001D522B"/>
    <w:rsid w:val="001D5387"/>
    <w:rsid w:val="001D700A"/>
    <w:rsid w:val="001D74E8"/>
    <w:rsid w:val="001D76C9"/>
    <w:rsid w:val="001E2516"/>
    <w:rsid w:val="001E25F9"/>
    <w:rsid w:val="001E287F"/>
    <w:rsid w:val="001E28BD"/>
    <w:rsid w:val="001E300B"/>
    <w:rsid w:val="001E3207"/>
    <w:rsid w:val="001E3AD6"/>
    <w:rsid w:val="001E403D"/>
    <w:rsid w:val="001E5867"/>
    <w:rsid w:val="001E5E6B"/>
    <w:rsid w:val="001E6BB9"/>
    <w:rsid w:val="001E6F4F"/>
    <w:rsid w:val="001F04B4"/>
    <w:rsid w:val="001F0C0E"/>
    <w:rsid w:val="001F0E82"/>
    <w:rsid w:val="001F1AE0"/>
    <w:rsid w:val="001F22BB"/>
    <w:rsid w:val="001F35CD"/>
    <w:rsid w:val="001F36F9"/>
    <w:rsid w:val="001F42E4"/>
    <w:rsid w:val="001F4B18"/>
    <w:rsid w:val="001F5196"/>
    <w:rsid w:val="001F55EE"/>
    <w:rsid w:val="001F602A"/>
    <w:rsid w:val="001F6A08"/>
    <w:rsid w:val="001F7F59"/>
    <w:rsid w:val="00200185"/>
    <w:rsid w:val="002001FC"/>
    <w:rsid w:val="0020137E"/>
    <w:rsid w:val="00201E8B"/>
    <w:rsid w:val="00202158"/>
    <w:rsid w:val="002023B0"/>
    <w:rsid w:val="00202462"/>
    <w:rsid w:val="002028B5"/>
    <w:rsid w:val="00202FA9"/>
    <w:rsid w:val="00204169"/>
    <w:rsid w:val="002047DA"/>
    <w:rsid w:val="00205EA3"/>
    <w:rsid w:val="002068E1"/>
    <w:rsid w:val="00207114"/>
    <w:rsid w:val="002077B6"/>
    <w:rsid w:val="00207F91"/>
    <w:rsid w:val="00210049"/>
    <w:rsid w:val="0021091E"/>
    <w:rsid w:val="002109CD"/>
    <w:rsid w:val="00210F1E"/>
    <w:rsid w:val="00211179"/>
    <w:rsid w:val="00211D8C"/>
    <w:rsid w:val="0021794D"/>
    <w:rsid w:val="00217FC5"/>
    <w:rsid w:val="0022029C"/>
    <w:rsid w:val="00220749"/>
    <w:rsid w:val="002216E7"/>
    <w:rsid w:val="00222557"/>
    <w:rsid w:val="0022306F"/>
    <w:rsid w:val="00223340"/>
    <w:rsid w:val="00224403"/>
    <w:rsid w:val="00225530"/>
    <w:rsid w:val="0022625E"/>
    <w:rsid w:val="0022745E"/>
    <w:rsid w:val="00227DE8"/>
    <w:rsid w:val="00231B6D"/>
    <w:rsid w:val="00233208"/>
    <w:rsid w:val="00233C12"/>
    <w:rsid w:val="00234CAB"/>
    <w:rsid w:val="00235C6B"/>
    <w:rsid w:val="00235F63"/>
    <w:rsid w:val="00236327"/>
    <w:rsid w:val="002364D2"/>
    <w:rsid w:val="002366CC"/>
    <w:rsid w:val="00236D88"/>
    <w:rsid w:val="002379B1"/>
    <w:rsid w:val="00240C36"/>
    <w:rsid w:val="00241014"/>
    <w:rsid w:val="002413F2"/>
    <w:rsid w:val="00241678"/>
    <w:rsid w:val="002426AC"/>
    <w:rsid w:val="00242B94"/>
    <w:rsid w:val="002433E3"/>
    <w:rsid w:val="00243D0D"/>
    <w:rsid w:val="0024400B"/>
    <w:rsid w:val="00246439"/>
    <w:rsid w:val="00247078"/>
    <w:rsid w:val="002478D3"/>
    <w:rsid w:val="00247DC5"/>
    <w:rsid w:val="002515CE"/>
    <w:rsid w:val="00251DE0"/>
    <w:rsid w:val="002520D1"/>
    <w:rsid w:val="002524DC"/>
    <w:rsid w:val="00252681"/>
    <w:rsid w:val="00252993"/>
    <w:rsid w:val="0025356C"/>
    <w:rsid w:val="002538ED"/>
    <w:rsid w:val="00253B9A"/>
    <w:rsid w:val="00253FE2"/>
    <w:rsid w:val="00254152"/>
    <w:rsid w:val="00257574"/>
    <w:rsid w:val="002575E9"/>
    <w:rsid w:val="00257E0B"/>
    <w:rsid w:val="002604FA"/>
    <w:rsid w:val="00260AA6"/>
    <w:rsid w:val="0026181E"/>
    <w:rsid w:val="00261C96"/>
    <w:rsid w:val="00261D82"/>
    <w:rsid w:val="00263083"/>
    <w:rsid w:val="00263898"/>
    <w:rsid w:val="00264AF0"/>
    <w:rsid w:val="00264B35"/>
    <w:rsid w:val="00264C46"/>
    <w:rsid w:val="0026597F"/>
    <w:rsid w:val="00266333"/>
    <w:rsid w:val="0026651F"/>
    <w:rsid w:val="00266AF4"/>
    <w:rsid w:val="00267093"/>
    <w:rsid w:val="00267BD8"/>
    <w:rsid w:val="00270524"/>
    <w:rsid w:val="00270D07"/>
    <w:rsid w:val="0027109F"/>
    <w:rsid w:val="002725AC"/>
    <w:rsid w:val="002725E1"/>
    <w:rsid w:val="0027393B"/>
    <w:rsid w:val="00273DB0"/>
    <w:rsid w:val="00274491"/>
    <w:rsid w:val="002745AD"/>
    <w:rsid w:val="00274D22"/>
    <w:rsid w:val="00275ED8"/>
    <w:rsid w:val="0027612D"/>
    <w:rsid w:val="00276D1F"/>
    <w:rsid w:val="0028038C"/>
    <w:rsid w:val="00282263"/>
    <w:rsid w:val="00283BA4"/>
    <w:rsid w:val="002841CD"/>
    <w:rsid w:val="00284347"/>
    <w:rsid w:val="002846C4"/>
    <w:rsid w:val="002848A4"/>
    <w:rsid w:val="002851D6"/>
    <w:rsid w:val="00285876"/>
    <w:rsid w:val="00285884"/>
    <w:rsid w:val="002863AE"/>
    <w:rsid w:val="00286A05"/>
    <w:rsid w:val="00286B64"/>
    <w:rsid w:val="002901F7"/>
    <w:rsid w:val="002909F6"/>
    <w:rsid w:val="00291950"/>
    <w:rsid w:val="00292BCB"/>
    <w:rsid w:val="00293674"/>
    <w:rsid w:val="00293CB6"/>
    <w:rsid w:val="0029457C"/>
    <w:rsid w:val="0029485F"/>
    <w:rsid w:val="00295485"/>
    <w:rsid w:val="00296000"/>
    <w:rsid w:val="002966B2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5C3E"/>
    <w:rsid w:val="002A5EB7"/>
    <w:rsid w:val="002A5F09"/>
    <w:rsid w:val="002A6033"/>
    <w:rsid w:val="002A60DC"/>
    <w:rsid w:val="002A6599"/>
    <w:rsid w:val="002A6E25"/>
    <w:rsid w:val="002A6FB3"/>
    <w:rsid w:val="002A7FED"/>
    <w:rsid w:val="002B0310"/>
    <w:rsid w:val="002B13AB"/>
    <w:rsid w:val="002B14E8"/>
    <w:rsid w:val="002B18D8"/>
    <w:rsid w:val="002B2D58"/>
    <w:rsid w:val="002B3922"/>
    <w:rsid w:val="002B3D2B"/>
    <w:rsid w:val="002B4028"/>
    <w:rsid w:val="002B51DB"/>
    <w:rsid w:val="002B56F8"/>
    <w:rsid w:val="002B5CF2"/>
    <w:rsid w:val="002B65DE"/>
    <w:rsid w:val="002B6A2E"/>
    <w:rsid w:val="002C01AC"/>
    <w:rsid w:val="002C0A84"/>
    <w:rsid w:val="002C12BC"/>
    <w:rsid w:val="002C1E18"/>
    <w:rsid w:val="002C42D4"/>
    <w:rsid w:val="002C45B7"/>
    <w:rsid w:val="002C465F"/>
    <w:rsid w:val="002C5C4D"/>
    <w:rsid w:val="002C5F87"/>
    <w:rsid w:val="002C6808"/>
    <w:rsid w:val="002C78C6"/>
    <w:rsid w:val="002D0125"/>
    <w:rsid w:val="002D076A"/>
    <w:rsid w:val="002D0A03"/>
    <w:rsid w:val="002D0ADB"/>
    <w:rsid w:val="002D101A"/>
    <w:rsid w:val="002D19A7"/>
    <w:rsid w:val="002D1B18"/>
    <w:rsid w:val="002D39B1"/>
    <w:rsid w:val="002D3CF7"/>
    <w:rsid w:val="002D55B4"/>
    <w:rsid w:val="002D561C"/>
    <w:rsid w:val="002D64F8"/>
    <w:rsid w:val="002D680B"/>
    <w:rsid w:val="002D69DC"/>
    <w:rsid w:val="002E05B3"/>
    <w:rsid w:val="002E0632"/>
    <w:rsid w:val="002E17B2"/>
    <w:rsid w:val="002E1B6A"/>
    <w:rsid w:val="002E31A5"/>
    <w:rsid w:val="002E4440"/>
    <w:rsid w:val="002E478F"/>
    <w:rsid w:val="002E53AB"/>
    <w:rsid w:val="002E6BC3"/>
    <w:rsid w:val="002E6C9D"/>
    <w:rsid w:val="002E6E0A"/>
    <w:rsid w:val="002E76A2"/>
    <w:rsid w:val="002F028F"/>
    <w:rsid w:val="002F0AF7"/>
    <w:rsid w:val="002F0C30"/>
    <w:rsid w:val="002F0C84"/>
    <w:rsid w:val="002F127D"/>
    <w:rsid w:val="002F148C"/>
    <w:rsid w:val="002F26ED"/>
    <w:rsid w:val="002F37F5"/>
    <w:rsid w:val="002F3EDD"/>
    <w:rsid w:val="002F42B6"/>
    <w:rsid w:val="002F43F1"/>
    <w:rsid w:val="002F4428"/>
    <w:rsid w:val="002F6969"/>
    <w:rsid w:val="002F7643"/>
    <w:rsid w:val="002F776B"/>
    <w:rsid w:val="002F7792"/>
    <w:rsid w:val="00300F82"/>
    <w:rsid w:val="003017CA"/>
    <w:rsid w:val="00302049"/>
    <w:rsid w:val="00303386"/>
    <w:rsid w:val="00303CD9"/>
    <w:rsid w:val="00304367"/>
    <w:rsid w:val="00306522"/>
    <w:rsid w:val="00306F60"/>
    <w:rsid w:val="00307C33"/>
    <w:rsid w:val="00307E2A"/>
    <w:rsid w:val="00310C45"/>
    <w:rsid w:val="003113A7"/>
    <w:rsid w:val="0031182A"/>
    <w:rsid w:val="00311EF2"/>
    <w:rsid w:val="0031233B"/>
    <w:rsid w:val="00315010"/>
    <w:rsid w:val="00315133"/>
    <w:rsid w:val="00315FE1"/>
    <w:rsid w:val="00316984"/>
    <w:rsid w:val="003169E9"/>
    <w:rsid w:val="00317190"/>
    <w:rsid w:val="00317932"/>
    <w:rsid w:val="00317E90"/>
    <w:rsid w:val="00317E9B"/>
    <w:rsid w:val="003209B2"/>
    <w:rsid w:val="00320E97"/>
    <w:rsid w:val="00321816"/>
    <w:rsid w:val="00325376"/>
    <w:rsid w:val="0032623D"/>
    <w:rsid w:val="00326A55"/>
    <w:rsid w:val="00327844"/>
    <w:rsid w:val="00330BE9"/>
    <w:rsid w:val="00330D71"/>
    <w:rsid w:val="00331B44"/>
    <w:rsid w:val="003322A0"/>
    <w:rsid w:val="0033267B"/>
    <w:rsid w:val="003329CA"/>
    <w:rsid w:val="003334FF"/>
    <w:rsid w:val="00333630"/>
    <w:rsid w:val="003344EE"/>
    <w:rsid w:val="00335E38"/>
    <w:rsid w:val="003364C7"/>
    <w:rsid w:val="00336C30"/>
    <w:rsid w:val="00340105"/>
    <w:rsid w:val="0034111F"/>
    <w:rsid w:val="00341866"/>
    <w:rsid w:val="003418CF"/>
    <w:rsid w:val="003424F1"/>
    <w:rsid w:val="003430D5"/>
    <w:rsid w:val="00343564"/>
    <w:rsid w:val="00343C9D"/>
    <w:rsid w:val="0034426C"/>
    <w:rsid w:val="003444D8"/>
    <w:rsid w:val="00344D21"/>
    <w:rsid w:val="00345AF4"/>
    <w:rsid w:val="003466BF"/>
    <w:rsid w:val="00346D5E"/>
    <w:rsid w:val="003470CF"/>
    <w:rsid w:val="003500DC"/>
    <w:rsid w:val="00351331"/>
    <w:rsid w:val="003517C5"/>
    <w:rsid w:val="003559A8"/>
    <w:rsid w:val="00355A8B"/>
    <w:rsid w:val="0035720D"/>
    <w:rsid w:val="003573B0"/>
    <w:rsid w:val="003579B2"/>
    <w:rsid w:val="003619AA"/>
    <w:rsid w:val="00361B48"/>
    <w:rsid w:val="00361C6E"/>
    <w:rsid w:val="003621F6"/>
    <w:rsid w:val="00362F1B"/>
    <w:rsid w:val="00363BB7"/>
    <w:rsid w:val="00364E26"/>
    <w:rsid w:val="00364F40"/>
    <w:rsid w:val="00365314"/>
    <w:rsid w:val="00366802"/>
    <w:rsid w:val="003671F0"/>
    <w:rsid w:val="00367624"/>
    <w:rsid w:val="0036788A"/>
    <w:rsid w:val="00367C54"/>
    <w:rsid w:val="003700C0"/>
    <w:rsid w:val="00370297"/>
    <w:rsid w:val="00370AB8"/>
    <w:rsid w:val="00371A2C"/>
    <w:rsid w:val="0037249F"/>
    <w:rsid w:val="00372680"/>
    <w:rsid w:val="003726AC"/>
    <w:rsid w:val="00372ABA"/>
    <w:rsid w:val="00373DC4"/>
    <w:rsid w:val="0037416C"/>
    <w:rsid w:val="00374476"/>
    <w:rsid w:val="0037469E"/>
    <w:rsid w:val="00374809"/>
    <w:rsid w:val="00374BED"/>
    <w:rsid w:val="003752A4"/>
    <w:rsid w:val="0037594C"/>
    <w:rsid w:val="003760D6"/>
    <w:rsid w:val="003775AF"/>
    <w:rsid w:val="0038007E"/>
    <w:rsid w:val="00380A62"/>
    <w:rsid w:val="00381011"/>
    <w:rsid w:val="0038195B"/>
    <w:rsid w:val="003829A5"/>
    <w:rsid w:val="00383428"/>
    <w:rsid w:val="003838ED"/>
    <w:rsid w:val="00383E48"/>
    <w:rsid w:val="00384055"/>
    <w:rsid w:val="00384693"/>
    <w:rsid w:val="00384811"/>
    <w:rsid w:val="00385214"/>
    <w:rsid w:val="003856D6"/>
    <w:rsid w:val="00385753"/>
    <w:rsid w:val="00386B98"/>
    <w:rsid w:val="00386E85"/>
    <w:rsid w:val="00390F0F"/>
    <w:rsid w:val="00392044"/>
    <w:rsid w:val="00392D4E"/>
    <w:rsid w:val="00393B2B"/>
    <w:rsid w:val="00393B8B"/>
    <w:rsid w:val="00395162"/>
    <w:rsid w:val="003952F3"/>
    <w:rsid w:val="00395D72"/>
    <w:rsid w:val="00395F28"/>
    <w:rsid w:val="0039629D"/>
    <w:rsid w:val="00397977"/>
    <w:rsid w:val="003A1ACB"/>
    <w:rsid w:val="003A1AE3"/>
    <w:rsid w:val="003A1E6D"/>
    <w:rsid w:val="003A2AFE"/>
    <w:rsid w:val="003A326B"/>
    <w:rsid w:val="003A3279"/>
    <w:rsid w:val="003A3440"/>
    <w:rsid w:val="003A36F0"/>
    <w:rsid w:val="003A3F64"/>
    <w:rsid w:val="003A4C6E"/>
    <w:rsid w:val="003A5490"/>
    <w:rsid w:val="003A549B"/>
    <w:rsid w:val="003A586A"/>
    <w:rsid w:val="003A5DE9"/>
    <w:rsid w:val="003A66FD"/>
    <w:rsid w:val="003A7C61"/>
    <w:rsid w:val="003B01D0"/>
    <w:rsid w:val="003B0218"/>
    <w:rsid w:val="003B0937"/>
    <w:rsid w:val="003B0982"/>
    <w:rsid w:val="003B0EFF"/>
    <w:rsid w:val="003B12BC"/>
    <w:rsid w:val="003B1997"/>
    <w:rsid w:val="003B1B50"/>
    <w:rsid w:val="003B1DAC"/>
    <w:rsid w:val="003B297F"/>
    <w:rsid w:val="003B2D1B"/>
    <w:rsid w:val="003B327E"/>
    <w:rsid w:val="003B3408"/>
    <w:rsid w:val="003B4985"/>
    <w:rsid w:val="003B4BAE"/>
    <w:rsid w:val="003B4EE9"/>
    <w:rsid w:val="003B54F6"/>
    <w:rsid w:val="003B62EF"/>
    <w:rsid w:val="003B6DE0"/>
    <w:rsid w:val="003C0104"/>
    <w:rsid w:val="003C1146"/>
    <w:rsid w:val="003C17C4"/>
    <w:rsid w:val="003C2700"/>
    <w:rsid w:val="003C2DA3"/>
    <w:rsid w:val="003C3102"/>
    <w:rsid w:val="003C4CBB"/>
    <w:rsid w:val="003C75A8"/>
    <w:rsid w:val="003D00D1"/>
    <w:rsid w:val="003D0A7C"/>
    <w:rsid w:val="003D15F5"/>
    <w:rsid w:val="003D1703"/>
    <w:rsid w:val="003D339F"/>
    <w:rsid w:val="003D3A42"/>
    <w:rsid w:val="003D3AC5"/>
    <w:rsid w:val="003D3AF1"/>
    <w:rsid w:val="003D441C"/>
    <w:rsid w:val="003D4770"/>
    <w:rsid w:val="003D48E7"/>
    <w:rsid w:val="003D5370"/>
    <w:rsid w:val="003D5911"/>
    <w:rsid w:val="003D5A3B"/>
    <w:rsid w:val="003D6621"/>
    <w:rsid w:val="003E00C0"/>
    <w:rsid w:val="003E15E6"/>
    <w:rsid w:val="003E1726"/>
    <w:rsid w:val="003E23F5"/>
    <w:rsid w:val="003E2DB4"/>
    <w:rsid w:val="003E37E6"/>
    <w:rsid w:val="003E4588"/>
    <w:rsid w:val="003E5884"/>
    <w:rsid w:val="003E6094"/>
    <w:rsid w:val="003E60F1"/>
    <w:rsid w:val="003E7659"/>
    <w:rsid w:val="003E7868"/>
    <w:rsid w:val="003E7B8D"/>
    <w:rsid w:val="003F023E"/>
    <w:rsid w:val="003F13DA"/>
    <w:rsid w:val="003F1E7A"/>
    <w:rsid w:val="003F1F39"/>
    <w:rsid w:val="003F2570"/>
    <w:rsid w:val="003F259F"/>
    <w:rsid w:val="003F3EC7"/>
    <w:rsid w:val="003F53C4"/>
    <w:rsid w:val="003F5494"/>
    <w:rsid w:val="003F56A7"/>
    <w:rsid w:val="003F5CA3"/>
    <w:rsid w:val="003F5DBC"/>
    <w:rsid w:val="003F610D"/>
    <w:rsid w:val="003F6448"/>
    <w:rsid w:val="003F6760"/>
    <w:rsid w:val="003F6F48"/>
    <w:rsid w:val="003F7412"/>
    <w:rsid w:val="003F7F1F"/>
    <w:rsid w:val="00400041"/>
    <w:rsid w:val="00401E1D"/>
    <w:rsid w:val="004020CE"/>
    <w:rsid w:val="00402488"/>
    <w:rsid w:val="004025B1"/>
    <w:rsid w:val="00402DDA"/>
    <w:rsid w:val="00403A1F"/>
    <w:rsid w:val="00403DAF"/>
    <w:rsid w:val="00404D3E"/>
    <w:rsid w:val="00405918"/>
    <w:rsid w:val="004060F1"/>
    <w:rsid w:val="00406AF3"/>
    <w:rsid w:val="00407249"/>
    <w:rsid w:val="00410236"/>
    <w:rsid w:val="00411CBB"/>
    <w:rsid w:val="00411DF9"/>
    <w:rsid w:val="0041406E"/>
    <w:rsid w:val="004144EF"/>
    <w:rsid w:val="0041477E"/>
    <w:rsid w:val="00414FBD"/>
    <w:rsid w:val="00415616"/>
    <w:rsid w:val="00415905"/>
    <w:rsid w:val="00416648"/>
    <w:rsid w:val="004206DB"/>
    <w:rsid w:val="004209FD"/>
    <w:rsid w:val="00421D90"/>
    <w:rsid w:val="004220A0"/>
    <w:rsid w:val="0042262A"/>
    <w:rsid w:val="00422C88"/>
    <w:rsid w:val="00423BA2"/>
    <w:rsid w:val="00423EB0"/>
    <w:rsid w:val="004240E7"/>
    <w:rsid w:val="00424779"/>
    <w:rsid w:val="004255BC"/>
    <w:rsid w:val="00425C0B"/>
    <w:rsid w:val="00426286"/>
    <w:rsid w:val="00426462"/>
    <w:rsid w:val="0042648F"/>
    <w:rsid w:val="00427055"/>
    <w:rsid w:val="00427160"/>
    <w:rsid w:val="00427B16"/>
    <w:rsid w:val="00427D99"/>
    <w:rsid w:val="00427F1C"/>
    <w:rsid w:val="00430FA5"/>
    <w:rsid w:val="0043185F"/>
    <w:rsid w:val="00432972"/>
    <w:rsid w:val="00432AD0"/>
    <w:rsid w:val="00432E06"/>
    <w:rsid w:val="00433CBD"/>
    <w:rsid w:val="00433FB6"/>
    <w:rsid w:val="00434460"/>
    <w:rsid w:val="004365FE"/>
    <w:rsid w:val="004368B5"/>
    <w:rsid w:val="004368E6"/>
    <w:rsid w:val="00437C1F"/>
    <w:rsid w:val="00440382"/>
    <w:rsid w:val="00440B8A"/>
    <w:rsid w:val="00444C35"/>
    <w:rsid w:val="0044598A"/>
    <w:rsid w:val="00445C4A"/>
    <w:rsid w:val="0044682A"/>
    <w:rsid w:val="00446D35"/>
    <w:rsid w:val="0044730E"/>
    <w:rsid w:val="00447474"/>
    <w:rsid w:val="00447516"/>
    <w:rsid w:val="004476B2"/>
    <w:rsid w:val="00450D61"/>
    <w:rsid w:val="0045138A"/>
    <w:rsid w:val="00451F5E"/>
    <w:rsid w:val="00451F68"/>
    <w:rsid w:val="004521A0"/>
    <w:rsid w:val="004526C1"/>
    <w:rsid w:val="00452CA1"/>
    <w:rsid w:val="00452FD4"/>
    <w:rsid w:val="004534B7"/>
    <w:rsid w:val="004536A0"/>
    <w:rsid w:val="00454235"/>
    <w:rsid w:val="004545B7"/>
    <w:rsid w:val="0045468D"/>
    <w:rsid w:val="00454AB6"/>
    <w:rsid w:val="004550AA"/>
    <w:rsid w:val="00455684"/>
    <w:rsid w:val="00455950"/>
    <w:rsid w:val="00455E3D"/>
    <w:rsid w:val="00455FB0"/>
    <w:rsid w:val="004566D9"/>
    <w:rsid w:val="00457DEA"/>
    <w:rsid w:val="00460C09"/>
    <w:rsid w:val="00460D32"/>
    <w:rsid w:val="00461419"/>
    <w:rsid w:val="004616EE"/>
    <w:rsid w:val="0046177E"/>
    <w:rsid w:val="0046264F"/>
    <w:rsid w:val="004635AD"/>
    <w:rsid w:val="00464028"/>
    <w:rsid w:val="004644A0"/>
    <w:rsid w:val="004646D4"/>
    <w:rsid w:val="004650CC"/>
    <w:rsid w:val="00466CDC"/>
    <w:rsid w:val="004677AA"/>
    <w:rsid w:val="00467E94"/>
    <w:rsid w:val="004709D3"/>
    <w:rsid w:val="004711A0"/>
    <w:rsid w:val="00471B6D"/>
    <w:rsid w:val="00472CBB"/>
    <w:rsid w:val="00473D4D"/>
    <w:rsid w:val="0047445B"/>
    <w:rsid w:val="00474463"/>
    <w:rsid w:val="00474FFB"/>
    <w:rsid w:val="00475087"/>
    <w:rsid w:val="00475226"/>
    <w:rsid w:val="00475311"/>
    <w:rsid w:val="004766E1"/>
    <w:rsid w:val="00480047"/>
    <w:rsid w:val="00480501"/>
    <w:rsid w:val="004805A3"/>
    <w:rsid w:val="00481234"/>
    <w:rsid w:val="00481356"/>
    <w:rsid w:val="00481CD8"/>
    <w:rsid w:val="00481FBD"/>
    <w:rsid w:val="00482183"/>
    <w:rsid w:val="00482E02"/>
    <w:rsid w:val="00483ED5"/>
    <w:rsid w:val="0048414D"/>
    <w:rsid w:val="0048509F"/>
    <w:rsid w:val="004866F3"/>
    <w:rsid w:val="00486CE2"/>
    <w:rsid w:val="00486FBD"/>
    <w:rsid w:val="00487186"/>
    <w:rsid w:val="00487A90"/>
    <w:rsid w:val="0049116F"/>
    <w:rsid w:val="0049170B"/>
    <w:rsid w:val="00491A15"/>
    <w:rsid w:val="004924B7"/>
    <w:rsid w:val="004926DA"/>
    <w:rsid w:val="004927AA"/>
    <w:rsid w:val="00492BEF"/>
    <w:rsid w:val="00492FE4"/>
    <w:rsid w:val="00494866"/>
    <w:rsid w:val="00494A0D"/>
    <w:rsid w:val="00495497"/>
    <w:rsid w:val="00495682"/>
    <w:rsid w:val="004956A7"/>
    <w:rsid w:val="0049605B"/>
    <w:rsid w:val="00497A5A"/>
    <w:rsid w:val="00497CD9"/>
    <w:rsid w:val="004A007C"/>
    <w:rsid w:val="004A0194"/>
    <w:rsid w:val="004A06D8"/>
    <w:rsid w:val="004A0B4C"/>
    <w:rsid w:val="004A1302"/>
    <w:rsid w:val="004A2DDE"/>
    <w:rsid w:val="004A3083"/>
    <w:rsid w:val="004A3C30"/>
    <w:rsid w:val="004A40EF"/>
    <w:rsid w:val="004A444F"/>
    <w:rsid w:val="004A6F55"/>
    <w:rsid w:val="004A75E3"/>
    <w:rsid w:val="004B049A"/>
    <w:rsid w:val="004B0666"/>
    <w:rsid w:val="004B08A7"/>
    <w:rsid w:val="004B09B1"/>
    <w:rsid w:val="004B2C70"/>
    <w:rsid w:val="004B314F"/>
    <w:rsid w:val="004B31FD"/>
    <w:rsid w:val="004B3E30"/>
    <w:rsid w:val="004B484C"/>
    <w:rsid w:val="004B6F62"/>
    <w:rsid w:val="004B702D"/>
    <w:rsid w:val="004B74B7"/>
    <w:rsid w:val="004B74C8"/>
    <w:rsid w:val="004B7BB0"/>
    <w:rsid w:val="004B7E22"/>
    <w:rsid w:val="004C00D4"/>
    <w:rsid w:val="004C0385"/>
    <w:rsid w:val="004C1665"/>
    <w:rsid w:val="004C1AA8"/>
    <w:rsid w:val="004C26F4"/>
    <w:rsid w:val="004C2A32"/>
    <w:rsid w:val="004C36D6"/>
    <w:rsid w:val="004C3C06"/>
    <w:rsid w:val="004C45CA"/>
    <w:rsid w:val="004C4627"/>
    <w:rsid w:val="004C6312"/>
    <w:rsid w:val="004C6BBA"/>
    <w:rsid w:val="004C7689"/>
    <w:rsid w:val="004D0411"/>
    <w:rsid w:val="004D0FDC"/>
    <w:rsid w:val="004D14EF"/>
    <w:rsid w:val="004D1F89"/>
    <w:rsid w:val="004D2794"/>
    <w:rsid w:val="004D2BC6"/>
    <w:rsid w:val="004D3F81"/>
    <w:rsid w:val="004D4A50"/>
    <w:rsid w:val="004D52A5"/>
    <w:rsid w:val="004D5CA2"/>
    <w:rsid w:val="004D5E8F"/>
    <w:rsid w:val="004D62DE"/>
    <w:rsid w:val="004D7F8E"/>
    <w:rsid w:val="004E0E1A"/>
    <w:rsid w:val="004E12BE"/>
    <w:rsid w:val="004E2877"/>
    <w:rsid w:val="004E2B87"/>
    <w:rsid w:val="004E2ED6"/>
    <w:rsid w:val="004E33F1"/>
    <w:rsid w:val="004E3ECA"/>
    <w:rsid w:val="004E459F"/>
    <w:rsid w:val="004E4885"/>
    <w:rsid w:val="004E4912"/>
    <w:rsid w:val="004E50B7"/>
    <w:rsid w:val="004E6AC0"/>
    <w:rsid w:val="004E74DE"/>
    <w:rsid w:val="004F02BC"/>
    <w:rsid w:val="004F12E0"/>
    <w:rsid w:val="004F15BB"/>
    <w:rsid w:val="004F2072"/>
    <w:rsid w:val="004F235D"/>
    <w:rsid w:val="004F692B"/>
    <w:rsid w:val="00500018"/>
    <w:rsid w:val="00500C1B"/>
    <w:rsid w:val="0050112F"/>
    <w:rsid w:val="00501F45"/>
    <w:rsid w:val="00502264"/>
    <w:rsid w:val="00502A74"/>
    <w:rsid w:val="00504BB6"/>
    <w:rsid w:val="00505662"/>
    <w:rsid w:val="00506397"/>
    <w:rsid w:val="0050656F"/>
    <w:rsid w:val="0050670B"/>
    <w:rsid w:val="00506824"/>
    <w:rsid w:val="00510696"/>
    <w:rsid w:val="00510C53"/>
    <w:rsid w:val="00511083"/>
    <w:rsid w:val="00511244"/>
    <w:rsid w:val="00512018"/>
    <w:rsid w:val="00513048"/>
    <w:rsid w:val="00513A44"/>
    <w:rsid w:val="00514F4D"/>
    <w:rsid w:val="00515501"/>
    <w:rsid w:val="005155E1"/>
    <w:rsid w:val="00516660"/>
    <w:rsid w:val="00516A64"/>
    <w:rsid w:val="005179F4"/>
    <w:rsid w:val="00517A5C"/>
    <w:rsid w:val="00520102"/>
    <w:rsid w:val="00520560"/>
    <w:rsid w:val="005206D2"/>
    <w:rsid w:val="005207F6"/>
    <w:rsid w:val="00520861"/>
    <w:rsid w:val="005211B7"/>
    <w:rsid w:val="005219CE"/>
    <w:rsid w:val="00523E04"/>
    <w:rsid w:val="00523ED6"/>
    <w:rsid w:val="00524A51"/>
    <w:rsid w:val="005256AD"/>
    <w:rsid w:val="00527183"/>
    <w:rsid w:val="005327FE"/>
    <w:rsid w:val="00532E1C"/>
    <w:rsid w:val="00532FCC"/>
    <w:rsid w:val="00533243"/>
    <w:rsid w:val="005348B3"/>
    <w:rsid w:val="00534E39"/>
    <w:rsid w:val="00534E49"/>
    <w:rsid w:val="00535E57"/>
    <w:rsid w:val="0053610C"/>
    <w:rsid w:val="0053640A"/>
    <w:rsid w:val="00536B82"/>
    <w:rsid w:val="00537829"/>
    <w:rsid w:val="00540B29"/>
    <w:rsid w:val="00540D12"/>
    <w:rsid w:val="00542162"/>
    <w:rsid w:val="00542AAA"/>
    <w:rsid w:val="00543046"/>
    <w:rsid w:val="0054399B"/>
    <w:rsid w:val="00544902"/>
    <w:rsid w:val="00544F89"/>
    <w:rsid w:val="005466BE"/>
    <w:rsid w:val="00546886"/>
    <w:rsid w:val="00546B0F"/>
    <w:rsid w:val="00547472"/>
    <w:rsid w:val="00550240"/>
    <w:rsid w:val="005513D8"/>
    <w:rsid w:val="00551400"/>
    <w:rsid w:val="00551511"/>
    <w:rsid w:val="00551A75"/>
    <w:rsid w:val="00551D36"/>
    <w:rsid w:val="00551F99"/>
    <w:rsid w:val="00553610"/>
    <w:rsid w:val="005541B1"/>
    <w:rsid w:val="00554E98"/>
    <w:rsid w:val="0055518A"/>
    <w:rsid w:val="0055541D"/>
    <w:rsid w:val="005554DC"/>
    <w:rsid w:val="00555C32"/>
    <w:rsid w:val="0055611F"/>
    <w:rsid w:val="005569AA"/>
    <w:rsid w:val="00557332"/>
    <w:rsid w:val="0055796A"/>
    <w:rsid w:val="00557BC4"/>
    <w:rsid w:val="00557CD7"/>
    <w:rsid w:val="005609B8"/>
    <w:rsid w:val="00561336"/>
    <w:rsid w:val="00561535"/>
    <w:rsid w:val="005624F8"/>
    <w:rsid w:val="00562F0B"/>
    <w:rsid w:val="005634A2"/>
    <w:rsid w:val="00563E84"/>
    <w:rsid w:val="005648AB"/>
    <w:rsid w:val="00564F40"/>
    <w:rsid w:val="005652E6"/>
    <w:rsid w:val="00566B56"/>
    <w:rsid w:val="005673C9"/>
    <w:rsid w:val="00567722"/>
    <w:rsid w:val="00567791"/>
    <w:rsid w:val="00567A5F"/>
    <w:rsid w:val="00567C90"/>
    <w:rsid w:val="00570411"/>
    <w:rsid w:val="00570A2E"/>
    <w:rsid w:val="00570C87"/>
    <w:rsid w:val="00571472"/>
    <w:rsid w:val="005714B8"/>
    <w:rsid w:val="00571EA6"/>
    <w:rsid w:val="00573DE8"/>
    <w:rsid w:val="00573E2A"/>
    <w:rsid w:val="0057469E"/>
    <w:rsid w:val="005751BF"/>
    <w:rsid w:val="005761C1"/>
    <w:rsid w:val="00576A01"/>
    <w:rsid w:val="005775D9"/>
    <w:rsid w:val="00577837"/>
    <w:rsid w:val="00577AB5"/>
    <w:rsid w:val="00580118"/>
    <w:rsid w:val="005807C5"/>
    <w:rsid w:val="005808C0"/>
    <w:rsid w:val="00580F96"/>
    <w:rsid w:val="005810F4"/>
    <w:rsid w:val="00581958"/>
    <w:rsid w:val="005823B3"/>
    <w:rsid w:val="005825BD"/>
    <w:rsid w:val="00583264"/>
    <w:rsid w:val="005839A8"/>
    <w:rsid w:val="00583E4F"/>
    <w:rsid w:val="00583EC7"/>
    <w:rsid w:val="005840B6"/>
    <w:rsid w:val="005858E5"/>
    <w:rsid w:val="00586176"/>
    <w:rsid w:val="00587029"/>
    <w:rsid w:val="00587150"/>
    <w:rsid w:val="00587295"/>
    <w:rsid w:val="005875B5"/>
    <w:rsid w:val="005906F1"/>
    <w:rsid w:val="00590839"/>
    <w:rsid w:val="00590DDA"/>
    <w:rsid w:val="005914D1"/>
    <w:rsid w:val="0059176A"/>
    <w:rsid w:val="005919F5"/>
    <w:rsid w:val="0059229B"/>
    <w:rsid w:val="00592479"/>
    <w:rsid w:val="00592F00"/>
    <w:rsid w:val="0059401F"/>
    <w:rsid w:val="005947EE"/>
    <w:rsid w:val="00594BD2"/>
    <w:rsid w:val="0059730E"/>
    <w:rsid w:val="005A0070"/>
    <w:rsid w:val="005A073E"/>
    <w:rsid w:val="005A0985"/>
    <w:rsid w:val="005A0CFB"/>
    <w:rsid w:val="005A0D7F"/>
    <w:rsid w:val="005A1121"/>
    <w:rsid w:val="005A16D2"/>
    <w:rsid w:val="005A1F72"/>
    <w:rsid w:val="005A27F7"/>
    <w:rsid w:val="005A32F5"/>
    <w:rsid w:val="005A5530"/>
    <w:rsid w:val="005A6167"/>
    <w:rsid w:val="005A640C"/>
    <w:rsid w:val="005A7023"/>
    <w:rsid w:val="005A7203"/>
    <w:rsid w:val="005A7B19"/>
    <w:rsid w:val="005A7F6E"/>
    <w:rsid w:val="005B0C2E"/>
    <w:rsid w:val="005B0F28"/>
    <w:rsid w:val="005B1875"/>
    <w:rsid w:val="005B2879"/>
    <w:rsid w:val="005B3228"/>
    <w:rsid w:val="005B3438"/>
    <w:rsid w:val="005B346D"/>
    <w:rsid w:val="005B3835"/>
    <w:rsid w:val="005B40B8"/>
    <w:rsid w:val="005B45E5"/>
    <w:rsid w:val="005B4999"/>
    <w:rsid w:val="005B49D4"/>
    <w:rsid w:val="005B5068"/>
    <w:rsid w:val="005B5D40"/>
    <w:rsid w:val="005B735D"/>
    <w:rsid w:val="005B75FF"/>
    <w:rsid w:val="005B78AA"/>
    <w:rsid w:val="005C18B4"/>
    <w:rsid w:val="005C1AE9"/>
    <w:rsid w:val="005C273D"/>
    <w:rsid w:val="005C2970"/>
    <w:rsid w:val="005C2E67"/>
    <w:rsid w:val="005C4008"/>
    <w:rsid w:val="005C486A"/>
    <w:rsid w:val="005C4C35"/>
    <w:rsid w:val="005C6AF8"/>
    <w:rsid w:val="005C7F24"/>
    <w:rsid w:val="005D0D4E"/>
    <w:rsid w:val="005D0F19"/>
    <w:rsid w:val="005D1FBC"/>
    <w:rsid w:val="005D201A"/>
    <w:rsid w:val="005D2A1A"/>
    <w:rsid w:val="005D2B86"/>
    <w:rsid w:val="005D2F40"/>
    <w:rsid w:val="005D3072"/>
    <w:rsid w:val="005D39DF"/>
    <w:rsid w:val="005D574F"/>
    <w:rsid w:val="005D58F4"/>
    <w:rsid w:val="005D5AED"/>
    <w:rsid w:val="005D5FD8"/>
    <w:rsid w:val="005D6D1D"/>
    <w:rsid w:val="005D6D92"/>
    <w:rsid w:val="005D7632"/>
    <w:rsid w:val="005E07F7"/>
    <w:rsid w:val="005E0A27"/>
    <w:rsid w:val="005E0A48"/>
    <w:rsid w:val="005E0FD4"/>
    <w:rsid w:val="005E147B"/>
    <w:rsid w:val="005E2BB0"/>
    <w:rsid w:val="005E3474"/>
    <w:rsid w:val="005E36D4"/>
    <w:rsid w:val="005E418C"/>
    <w:rsid w:val="005E495C"/>
    <w:rsid w:val="005E5A85"/>
    <w:rsid w:val="005E663E"/>
    <w:rsid w:val="005E7287"/>
    <w:rsid w:val="005E74EC"/>
    <w:rsid w:val="005E7A20"/>
    <w:rsid w:val="005F05A3"/>
    <w:rsid w:val="005F06FA"/>
    <w:rsid w:val="005F0BD8"/>
    <w:rsid w:val="005F2DAB"/>
    <w:rsid w:val="005F2E15"/>
    <w:rsid w:val="005F424B"/>
    <w:rsid w:val="005F43F1"/>
    <w:rsid w:val="005F4DF3"/>
    <w:rsid w:val="005F59DB"/>
    <w:rsid w:val="005F7020"/>
    <w:rsid w:val="005F7448"/>
    <w:rsid w:val="005F7718"/>
    <w:rsid w:val="005F7750"/>
    <w:rsid w:val="005F776C"/>
    <w:rsid w:val="005F798F"/>
    <w:rsid w:val="005F7B8D"/>
    <w:rsid w:val="005F7F12"/>
    <w:rsid w:val="00600E1C"/>
    <w:rsid w:val="00600EF7"/>
    <w:rsid w:val="006010C9"/>
    <w:rsid w:val="006014C4"/>
    <w:rsid w:val="0060163C"/>
    <w:rsid w:val="00601C62"/>
    <w:rsid w:val="00601E01"/>
    <w:rsid w:val="006027DB"/>
    <w:rsid w:val="00603540"/>
    <w:rsid w:val="0060405B"/>
    <w:rsid w:val="0060483C"/>
    <w:rsid w:val="00604B20"/>
    <w:rsid w:val="00605D72"/>
    <w:rsid w:val="00606084"/>
    <w:rsid w:val="006065F9"/>
    <w:rsid w:val="0060799B"/>
    <w:rsid w:val="00607A47"/>
    <w:rsid w:val="0061035B"/>
    <w:rsid w:val="006108C8"/>
    <w:rsid w:val="00611023"/>
    <w:rsid w:val="006116F7"/>
    <w:rsid w:val="00612922"/>
    <w:rsid w:val="00612A2E"/>
    <w:rsid w:val="00613932"/>
    <w:rsid w:val="00613BE5"/>
    <w:rsid w:val="00614A54"/>
    <w:rsid w:val="006153EC"/>
    <w:rsid w:val="00615D19"/>
    <w:rsid w:val="00615FA1"/>
    <w:rsid w:val="00616329"/>
    <w:rsid w:val="00616341"/>
    <w:rsid w:val="006166D2"/>
    <w:rsid w:val="006168B1"/>
    <w:rsid w:val="00617D25"/>
    <w:rsid w:val="00620881"/>
    <w:rsid w:val="006208E9"/>
    <w:rsid w:val="006209A7"/>
    <w:rsid w:val="0062121D"/>
    <w:rsid w:val="00621383"/>
    <w:rsid w:val="00621443"/>
    <w:rsid w:val="00621EDD"/>
    <w:rsid w:val="00621F49"/>
    <w:rsid w:val="006221E9"/>
    <w:rsid w:val="00622B1F"/>
    <w:rsid w:val="00623378"/>
    <w:rsid w:val="00623FF0"/>
    <w:rsid w:val="00624D77"/>
    <w:rsid w:val="00625D14"/>
    <w:rsid w:val="0062604F"/>
    <w:rsid w:val="00626564"/>
    <w:rsid w:val="00626763"/>
    <w:rsid w:val="006271FC"/>
    <w:rsid w:val="00627582"/>
    <w:rsid w:val="00627775"/>
    <w:rsid w:val="00627A82"/>
    <w:rsid w:val="00627C73"/>
    <w:rsid w:val="006309C6"/>
    <w:rsid w:val="00630A84"/>
    <w:rsid w:val="00630E2C"/>
    <w:rsid w:val="0063107D"/>
    <w:rsid w:val="00631B72"/>
    <w:rsid w:val="00632093"/>
    <w:rsid w:val="00632D4A"/>
    <w:rsid w:val="00633405"/>
    <w:rsid w:val="006339C6"/>
    <w:rsid w:val="006348D7"/>
    <w:rsid w:val="00634B7F"/>
    <w:rsid w:val="0063543D"/>
    <w:rsid w:val="00635BB6"/>
    <w:rsid w:val="00637F49"/>
    <w:rsid w:val="0064005D"/>
    <w:rsid w:val="00640917"/>
    <w:rsid w:val="00640AB6"/>
    <w:rsid w:val="00642580"/>
    <w:rsid w:val="006426DD"/>
    <w:rsid w:val="006430E5"/>
    <w:rsid w:val="00643DF7"/>
    <w:rsid w:val="00643EC7"/>
    <w:rsid w:val="0064485F"/>
    <w:rsid w:val="006459D7"/>
    <w:rsid w:val="00647B86"/>
    <w:rsid w:val="00647BF1"/>
    <w:rsid w:val="00650AA5"/>
    <w:rsid w:val="00650B4B"/>
    <w:rsid w:val="00651096"/>
    <w:rsid w:val="0065124B"/>
    <w:rsid w:val="00651643"/>
    <w:rsid w:val="00652AA7"/>
    <w:rsid w:val="00653324"/>
    <w:rsid w:val="00653950"/>
    <w:rsid w:val="006541E5"/>
    <w:rsid w:val="00655AFB"/>
    <w:rsid w:val="00655CB3"/>
    <w:rsid w:val="00656355"/>
    <w:rsid w:val="0065658A"/>
    <w:rsid w:val="006579BB"/>
    <w:rsid w:val="006600A7"/>
    <w:rsid w:val="0066039C"/>
    <w:rsid w:val="0066045F"/>
    <w:rsid w:val="006619C5"/>
    <w:rsid w:val="00661E12"/>
    <w:rsid w:val="00661FB7"/>
    <w:rsid w:val="006625DE"/>
    <w:rsid w:val="00662646"/>
    <w:rsid w:val="00662673"/>
    <w:rsid w:val="00662B0E"/>
    <w:rsid w:val="00662C71"/>
    <w:rsid w:val="00662D6C"/>
    <w:rsid w:val="00663AC4"/>
    <w:rsid w:val="00663BA0"/>
    <w:rsid w:val="00663CB5"/>
    <w:rsid w:val="00664292"/>
    <w:rsid w:val="006645F0"/>
    <w:rsid w:val="00664D9D"/>
    <w:rsid w:val="00665E9E"/>
    <w:rsid w:val="00665FEA"/>
    <w:rsid w:val="0066711A"/>
    <w:rsid w:val="00670ABB"/>
    <w:rsid w:val="00670DFB"/>
    <w:rsid w:val="00671060"/>
    <w:rsid w:val="006716C6"/>
    <w:rsid w:val="00672823"/>
    <w:rsid w:val="006737D2"/>
    <w:rsid w:val="00673DF8"/>
    <w:rsid w:val="006759F6"/>
    <w:rsid w:val="00675B75"/>
    <w:rsid w:val="00676D5E"/>
    <w:rsid w:val="00676DE7"/>
    <w:rsid w:val="006774E8"/>
    <w:rsid w:val="00677CCB"/>
    <w:rsid w:val="0068000B"/>
    <w:rsid w:val="006800CE"/>
    <w:rsid w:val="00680747"/>
    <w:rsid w:val="006808B6"/>
    <w:rsid w:val="00681386"/>
    <w:rsid w:val="006814F0"/>
    <w:rsid w:val="00681661"/>
    <w:rsid w:val="00682B01"/>
    <w:rsid w:val="00683C39"/>
    <w:rsid w:val="006841A1"/>
    <w:rsid w:val="006841C2"/>
    <w:rsid w:val="00684C4F"/>
    <w:rsid w:val="006855F7"/>
    <w:rsid w:val="006856F0"/>
    <w:rsid w:val="00685917"/>
    <w:rsid w:val="00685DDD"/>
    <w:rsid w:val="00686203"/>
    <w:rsid w:val="00686988"/>
    <w:rsid w:val="006875BE"/>
    <w:rsid w:val="00691492"/>
    <w:rsid w:val="00692504"/>
    <w:rsid w:val="0069291C"/>
    <w:rsid w:val="0069527F"/>
    <w:rsid w:val="0069794E"/>
    <w:rsid w:val="00697D48"/>
    <w:rsid w:val="00697E53"/>
    <w:rsid w:val="006A116B"/>
    <w:rsid w:val="006A1234"/>
    <w:rsid w:val="006A1719"/>
    <w:rsid w:val="006A17AF"/>
    <w:rsid w:val="006A1FD1"/>
    <w:rsid w:val="006A22D7"/>
    <w:rsid w:val="006A267E"/>
    <w:rsid w:val="006A29D8"/>
    <w:rsid w:val="006A2BD5"/>
    <w:rsid w:val="006A2BE1"/>
    <w:rsid w:val="006A3254"/>
    <w:rsid w:val="006A3488"/>
    <w:rsid w:val="006A52F4"/>
    <w:rsid w:val="006A5A62"/>
    <w:rsid w:val="006A66A4"/>
    <w:rsid w:val="006A6A1E"/>
    <w:rsid w:val="006A7696"/>
    <w:rsid w:val="006B1A54"/>
    <w:rsid w:val="006B337E"/>
    <w:rsid w:val="006B359E"/>
    <w:rsid w:val="006B4E98"/>
    <w:rsid w:val="006B57EE"/>
    <w:rsid w:val="006B5C05"/>
    <w:rsid w:val="006B6424"/>
    <w:rsid w:val="006B6818"/>
    <w:rsid w:val="006B7155"/>
    <w:rsid w:val="006B78F4"/>
    <w:rsid w:val="006B7A5A"/>
    <w:rsid w:val="006B7AEB"/>
    <w:rsid w:val="006B7C6C"/>
    <w:rsid w:val="006C0BBF"/>
    <w:rsid w:val="006C15DF"/>
    <w:rsid w:val="006C178E"/>
    <w:rsid w:val="006C1C4E"/>
    <w:rsid w:val="006C210C"/>
    <w:rsid w:val="006C27E6"/>
    <w:rsid w:val="006C2935"/>
    <w:rsid w:val="006C4651"/>
    <w:rsid w:val="006C5433"/>
    <w:rsid w:val="006C5873"/>
    <w:rsid w:val="006C58CC"/>
    <w:rsid w:val="006C5C1D"/>
    <w:rsid w:val="006C610A"/>
    <w:rsid w:val="006C68EC"/>
    <w:rsid w:val="006C6CE8"/>
    <w:rsid w:val="006C782E"/>
    <w:rsid w:val="006D0703"/>
    <w:rsid w:val="006D11EA"/>
    <w:rsid w:val="006D40DB"/>
    <w:rsid w:val="006D439C"/>
    <w:rsid w:val="006D4EAE"/>
    <w:rsid w:val="006D5C43"/>
    <w:rsid w:val="006D6B78"/>
    <w:rsid w:val="006D74EC"/>
    <w:rsid w:val="006D79AD"/>
    <w:rsid w:val="006E05E2"/>
    <w:rsid w:val="006E195E"/>
    <w:rsid w:val="006E1AC3"/>
    <w:rsid w:val="006E255A"/>
    <w:rsid w:val="006E2631"/>
    <w:rsid w:val="006E29B9"/>
    <w:rsid w:val="006E2A26"/>
    <w:rsid w:val="006E2DF7"/>
    <w:rsid w:val="006E2FAC"/>
    <w:rsid w:val="006E3385"/>
    <w:rsid w:val="006E36CA"/>
    <w:rsid w:val="006E5496"/>
    <w:rsid w:val="006E6B9D"/>
    <w:rsid w:val="006E6DDA"/>
    <w:rsid w:val="006E7429"/>
    <w:rsid w:val="006E783A"/>
    <w:rsid w:val="006F0BB8"/>
    <w:rsid w:val="006F359D"/>
    <w:rsid w:val="006F3839"/>
    <w:rsid w:val="006F40E6"/>
    <w:rsid w:val="006F4B32"/>
    <w:rsid w:val="006F5525"/>
    <w:rsid w:val="006F559F"/>
    <w:rsid w:val="006F6B9A"/>
    <w:rsid w:val="006F705A"/>
    <w:rsid w:val="006F7420"/>
    <w:rsid w:val="006F783C"/>
    <w:rsid w:val="006F7D30"/>
    <w:rsid w:val="007000FA"/>
    <w:rsid w:val="007009DB"/>
    <w:rsid w:val="00701064"/>
    <w:rsid w:val="00702713"/>
    <w:rsid w:val="00702C25"/>
    <w:rsid w:val="00702C2F"/>
    <w:rsid w:val="007032BB"/>
    <w:rsid w:val="007032EA"/>
    <w:rsid w:val="0070457E"/>
    <w:rsid w:val="00705BEE"/>
    <w:rsid w:val="007060A0"/>
    <w:rsid w:val="007066FA"/>
    <w:rsid w:val="00706ACC"/>
    <w:rsid w:val="00706F19"/>
    <w:rsid w:val="00711369"/>
    <w:rsid w:val="00712524"/>
    <w:rsid w:val="00712CFA"/>
    <w:rsid w:val="00714993"/>
    <w:rsid w:val="007169E9"/>
    <w:rsid w:val="00716E79"/>
    <w:rsid w:val="007170B8"/>
    <w:rsid w:val="007173B0"/>
    <w:rsid w:val="0071751F"/>
    <w:rsid w:val="00717DB7"/>
    <w:rsid w:val="00717E7B"/>
    <w:rsid w:val="007202DA"/>
    <w:rsid w:val="00720431"/>
    <w:rsid w:val="00720F81"/>
    <w:rsid w:val="007215B3"/>
    <w:rsid w:val="00722155"/>
    <w:rsid w:val="00722955"/>
    <w:rsid w:val="00722E28"/>
    <w:rsid w:val="00723E8B"/>
    <w:rsid w:val="00724403"/>
    <w:rsid w:val="00727164"/>
    <w:rsid w:val="00727B6D"/>
    <w:rsid w:val="0073083E"/>
    <w:rsid w:val="007313E8"/>
    <w:rsid w:val="00731B16"/>
    <w:rsid w:val="00732156"/>
    <w:rsid w:val="00733604"/>
    <w:rsid w:val="007339D8"/>
    <w:rsid w:val="007342D7"/>
    <w:rsid w:val="00734F4C"/>
    <w:rsid w:val="00735924"/>
    <w:rsid w:val="00736B1F"/>
    <w:rsid w:val="00737240"/>
    <w:rsid w:val="00737D3A"/>
    <w:rsid w:val="00737DDF"/>
    <w:rsid w:val="00740008"/>
    <w:rsid w:val="00740188"/>
    <w:rsid w:val="00740B88"/>
    <w:rsid w:val="0074180A"/>
    <w:rsid w:val="007421D8"/>
    <w:rsid w:val="00743093"/>
    <w:rsid w:val="0074311A"/>
    <w:rsid w:val="0074365D"/>
    <w:rsid w:val="00743F34"/>
    <w:rsid w:val="0074461A"/>
    <w:rsid w:val="00744FEC"/>
    <w:rsid w:val="00745025"/>
    <w:rsid w:val="0074526C"/>
    <w:rsid w:val="00745329"/>
    <w:rsid w:val="00745899"/>
    <w:rsid w:val="00745E50"/>
    <w:rsid w:val="00745F64"/>
    <w:rsid w:val="00745FCF"/>
    <w:rsid w:val="00746046"/>
    <w:rsid w:val="00751CF9"/>
    <w:rsid w:val="007536D1"/>
    <w:rsid w:val="00754247"/>
    <w:rsid w:val="00755998"/>
    <w:rsid w:val="00755E26"/>
    <w:rsid w:val="007604FF"/>
    <w:rsid w:val="0076141E"/>
    <w:rsid w:val="0076156C"/>
    <w:rsid w:val="00761827"/>
    <w:rsid w:val="0076212A"/>
    <w:rsid w:val="007625D3"/>
    <w:rsid w:val="00763A6B"/>
    <w:rsid w:val="00764213"/>
    <w:rsid w:val="00764A88"/>
    <w:rsid w:val="00764B20"/>
    <w:rsid w:val="00764FD8"/>
    <w:rsid w:val="007652E9"/>
    <w:rsid w:val="007673B4"/>
    <w:rsid w:val="007676DE"/>
    <w:rsid w:val="00767BA3"/>
    <w:rsid w:val="0077006E"/>
    <w:rsid w:val="00771B8D"/>
    <w:rsid w:val="00771DE8"/>
    <w:rsid w:val="00772402"/>
    <w:rsid w:val="00773D54"/>
    <w:rsid w:val="00773D81"/>
    <w:rsid w:val="00774D05"/>
    <w:rsid w:val="00777154"/>
    <w:rsid w:val="00777954"/>
    <w:rsid w:val="0078125E"/>
    <w:rsid w:val="007825C7"/>
    <w:rsid w:val="007827D2"/>
    <w:rsid w:val="00782ED9"/>
    <w:rsid w:val="007833A8"/>
    <w:rsid w:val="00783AE2"/>
    <w:rsid w:val="007845E0"/>
    <w:rsid w:val="0078464D"/>
    <w:rsid w:val="00785E6D"/>
    <w:rsid w:val="00785F54"/>
    <w:rsid w:val="00786C42"/>
    <w:rsid w:val="0078775D"/>
    <w:rsid w:val="007879AC"/>
    <w:rsid w:val="00790394"/>
    <w:rsid w:val="0079324E"/>
    <w:rsid w:val="00793432"/>
    <w:rsid w:val="0079680D"/>
    <w:rsid w:val="00796C05"/>
    <w:rsid w:val="00796EA8"/>
    <w:rsid w:val="0079744A"/>
    <w:rsid w:val="007A01EA"/>
    <w:rsid w:val="007A09AD"/>
    <w:rsid w:val="007A0A1F"/>
    <w:rsid w:val="007A0D37"/>
    <w:rsid w:val="007A0E61"/>
    <w:rsid w:val="007A1A22"/>
    <w:rsid w:val="007A1C81"/>
    <w:rsid w:val="007A204C"/>
    <w:rsid w:val="007A2254"/>
    <w:rsid w:val="007A23AE"/>
    <w:rsid w:val="007A2827"/>
    <w:rsid w:val="007A2892"/>
    <w:rsid w:val="007A3386"/>
    <w:rsid w:val="007A340C"/>
    <w:rsid w:val="007A3BCE"/>
    <w:rsid w:val="007A406B"/>
    <w:rsid w:val="007A40A2"/>
    <w:rsid w:val="007A451A"/>
    <w:rsid w:val="007A541D"/>
    <w:rsid w:val="007A5A56"/>
    <w:rsid w:val="007A681A"/>
    <w:rsid w:val="007A6BA4"/>
    <w:rsid w:val="007A7309"/>
    <w:rsid w:val="007A74C2"/>
    <w:rsid w:val="007A7BEA"/>
    <w:rsid w:val="007B0E3F"/>
    <w:rsid w:val="007B1124"/>
    <w:rsid w:val="007B11BE"/>
    <w:rsid w:val="007B231A"/>
    <w:rsid w:val="007B268A"/>
    <w:rsid w:val="007B2AA2"/>
    <w:rsid w:val="007B300A"/>
    <w:rsid w:val="007B35C9"/>
    <w:rsid w:val="007B366D"/>
    <w:rsid w:val="007B3915"/>
    <w:rsid w:val="007B3A10"/>
    <w:rsid w:val="007B50D2"/>
    <w:rsid w:val="007B52E7"/>
    <w:rsid w:val="007B6408"/>
    <w:rsid w:val="007C025E"/>
    <w:rsid w:val="007C0884"/>
    <w:rsid w:val="007C1331"/>
    <w:rsid w:val="007C1534"/>
    <w:rsid w:val="007C1712"/>
    <w:rsid w:val="007C1908"/>
    <w:rsid w:val="007C1A87"/>
    <w:rsid w:val="007C26A4"/>
    <w:rsid w:val="007C2D35"/>
    <w:rsid w:val="007C3AA2"/>
    <w:rsid w:val="007C3E67"/>
    <w:rsid w:val="007C553D"/>
    <w:rsid w:val="007C5963"/>
    <w:rsid w:val="007C623B"/>
    <w:rsid w:val="007C6672"/>
    <w:rsid w:val="007C7827"/>
    <w:rsid w:val="007D28B8"/>
    <w:rsid w:val="007D2BE6"/>
    <w:rsid w:val="007D4301"/>
    <w:rsid w:val="007D4D32"/>
    <w:rsid w:val="007D525E"/>
    <w:rsid w:val="007D73B2"/>
    <w:rsid w:val="007D7738"/>
    <w:rsid w:val="007D7DA9"/>
    <w:rsid w:val="007E06A7"/>
    <w:rsid w:val="007E1F62"/>
    <w:rsid w:val="007E42A7"/>
    <w:rsid w:val="007E48B2"/>
    <w:rsid w:val="007E49FB"/>
    <w:rsid w:val="007E4A66"/>
    <w:rsid w:val="007E4DAB"/>
    <w:rsid w:val="007E5CA9"/>
    <w:rsid w:val="007E6BF1"/>
    <w:rsid w:val="007E7452"/>
    <w:rsid w:val="007E7AC9"/>
    <w:rsid w:val="007E7D97"/>
    <w:rsid w:val="007F089F"/>
    <w:rsid w:val="007F09A6"/>
    <w:rsid w:val="007F1FB1"/>
    <w:rsid w:val="007F2299"/>
    <w:rsid w:val="007F2C6E"/>
    <w:rsid w:val="007F31BA"/>
    <w:rsid w:val="007F351C"/>
    <w:rsid w:val="007F410D"/>
    <w:rsid w:val="007F4BC0"/>
    <w:rsid w:val="007F4CC9"/>
    <w:rsid w:val="007F4CE2"/>
    <w:rsid w:val="007F54FC"/>
    <w:rsid w:val="007F6FE2"/>
    <w:rsid w:val="007F7073"/>
    <w:rsid w:val="007F7422"/>
    <w:rsid w:val="007F7D19"/>
    <w:rsid w:val="00800137"/>
    <w:rsid w:val="008004DB"/>
    <w:rsid w:val="00800539"/>
    <w:rsid w:val="008005B7"/>
    <w:rsid w:val="00801640"/>
    <w:rsid w:val="0080216F"/>
    <w:rsid w:val="00802A34"/>
    <w:rsid w:val="00802F79"/>
    <w:rsid w:val="0080329A"/>
    <w:rsid w:val="008033F4"/>
    <w:rsid w:val="00803F80"/>
    <w:rsid w:val="00804B8F"/>
    <w:rsid w:val="00805666"/>
    <w:rsid w:val="00806255"/>
    <w:rsid w:val="00807A36"/>
    <w:rsid w:val="00807F5E"/>
    <w:rsid w:val="00810EFB"/>
    <w:rsid w:val="008122CA"/>
    <w:rsid w:val="0081283A"/>
    <w:rsid w:val="00812BE8"/>
    <w:rsid w:val="00812D4B"/>
    <w:rsid w:val="00813207"/>
    <w:rsid w:val="00813588"/>
    <w:rsid w:val="008137F1"/>
    <w:rsid w:val="0081427A"/>
    <w:rsid w:val="00814854"/>
    <w:rsid w:val="008167C0"/>
    <w:rsid w:val="008178F4"/>
    <w:rsid w:val="00821046"/>
    <w:rsid w:val="008215C8"/>
    <w:rsid w:val="008219B7"/>
    <w:rsid w:val="008222C6"/>
    <w:rsid w:val="0082239B"/>
    <w:rsid w:val="00822781"/>
    <w:rsid w:val="00822789"/>
    <w:rsid w:val="00822D44"/>
    <w:rsid w:val="00822DE8"/>
    <w:rsid w:val="00824146"/>
    <w:rsid w:val="00824411"/>
    <w:rsid w:val="008245F6"/>
    <w:rsid w:val="00824648"/>
    <w:rsid w:val="008254D8"/>
    <w:rsid w:val="00825A3F"/>
    <w:rsid w:val="00826C7A"/>
    <w:rsid w:val="0082786D"/>
    <w:rsid w:val="00827AAC"/>
    <w:rsid w:val="0083119C"/>
    <w:rsid w:val="008312FE"/>
    <w:rsid w:val="0083229C"/>
    <w:rsid w:val="00832AF4"/>
    <w:rsid w:val="00832EA8"/>
    <w:rsid w:val="00832F32"/>
    <w:rsid w:val="008367C1"/>
    <w:rsid w:val="00836AB2"/>
    <w:rsid w:val="008371EA"/>
    <w:rsid w:val="00837244"/>
    <w:rsid w:val="00841468"/>
    <w:rsid w:val="008425DD"/>
    <w:rsid w:val="00842776"/>
    <w:rsid w:val="00842822"/>
    <w:rsid w:val="0084286B"/>
    <w:rsid w:val="00842D38"/>
    <w:rsid w:val="00842E0A"/>
    <w:rsid w:val="00842FCA"/>
    <w:rsid w:val="00844A79"/>
    <w:rsid w:val="00846712"/>
    <w:rsid w:val="00847D08"/>
    <w:rsid w:val="00850B14"/>
    <w:rsid w:val="00850CE4"/>
    <w:rsid w:val="00850D83"/>
    <w:rsid w:val="00851445"/>
    <w:rsid w:val="00851C5D"/>
    <w:rsid w:val="008520A4"/>
    <w:rsid w:val="00852493"/>
    <w:rsid w:val="008539C2"/>
    <w:rsid w:val="00853C09"/>
    <w:rsid w:val="00854004"/>
    <w:rsid w:val="00854789"/>
    <w:rsid w:val="00854915"/>
    <w:rsid w:val="00854BE3"/>
    <w:rsid w:val="00854E26"/>
    <w:rsid w:val="00855881"/>
    <w:rsid w:val="008560F9"/>
    <w:rsid w:val="008568B6"/>
    <w:rsid w:val="00856DBB"/>
    <w:rsid w:val="008578E4"/>
    <w:rsid w:val="00860749"/>
    <w:rsid w:val="00860AEE"/>
    <w:rsid w:val="00860FE3"/>
    <w:rsid w:val="008617C0"/>
    <w:rsid w:val="008623CE"/>
    <w:rsid w:val="00862459"/>
    <w:rsid w:val="008642E4"/>
    <w:rsid w:val="0086466F"/>
    <w:rsid w:val="00866096"/>
    <w:rsid w:val="008662B1"/>
    <w:rsid w:val="00867717"/>
    <w:rsid w:val="008701F6"/>
    <w:rsid w:val="00870C4B"/>
    <w:rsid w:val="00870DF8"/>
    <w:rsid w:val="0087153E"/>
    <w:rsid w:val="008723C8"/>
    <w:rsid w:val="00872520"/>
    <w:rsid w:val="0087253D"/>
    <w:rsid w:val="008729B2"/>
    <w:rsid w:val="008738F9"/>
    <w:rsid w:val="00873F15"/>
    <w:rsid w:val="00874099"/>
    <w:rsid w:val="00874551"/>
    <w:rsid w:val="00874C76"/>
    <w:rsid w:val="00874CEF"/>
    <w:rsid w:val="00874F96"/>
    <w:rsid w:val="0087526F"/>
    <w:rsid w:val="008758BB"/>
    <w:rsid w:val="0087610C"/>
    <w:rsid w:val="00876826"/>
    <w:rsid w:val="00877F26"/>
    <w:rsid w:val="00880169"/>
    <w:rsid w:val="0088018C"/>
    <w:rsid w:val="00880A80"/>
    <w:rsid w:val="0088233A"/>
    <w:rsid w:val="0088310E"/>
    <w:rsid w:val="008837AE"/>
    <w:rsid w:val="008839F1"/>
    <w:rsid w:val="00883AB3"/>
    <w:rsid w:val="00884C7D"/>
    <w:rsid w:val="008851AB"/>
    <w:rsid w:val="008852C4"/>
    <w:rsid w:val="0088537E"/>
    <w:rsid w:val="008857FD"/>
    <w:rsid w:val="00885A9E"/>
    <w:rsid w:val="00886AAE"/>
    <w:rsid w:val="00887AFC"/>
    <w:rsid w:val="008902E3"/>
    <w:rsid w:val="00890B9C"/>
    <w:rsid w:val="00891140"/>
    <w:rsid w:val="008919B6"/>
    <w:rsid w:val="00892AB9"/>
    <w:rsid w:val="00892BC4"/>
    <w:rsid w:val="00893574"/>
    <w:rsid w:val="00893BE1"/>
    <w:rsid w:val="00895334"/>
    <w:rsid w:val="00895A61"/>
    <w:rsid w:val="00895DFC"/>
    <w:rsid w:val="008977DC"/>
    <w:rsid w:val="008A0C86"/>
    <w:rsid w:val="008A1680"/>
    <w:rsid w:val="008A17A0"/>
    <w:rsid w:val="008A3D23"/>
    <w:rsid w:val="008A4629"/>
    <w:rsid w:val="008A4B82"/>
    <w:rsid w:val="008A4BE7"/>
    <w:rsid w:val="008A4E54"/>
    <w:rsid w:val="008A5128"/>
    <w:rsid w:val="008A600C"/>
    <w:rsid w:val="008A613E"/>
    <w:rsid w:val="008A7A23"/>
    <w:rsid w:val="008A7DF3"/>
    <w:rsid w:val="008B11E7"/>
    <w:rsid w:val="008B13CF"/>
    <w:rsid w:val="008B24B9"/>
    <w:rsid w:val="008B2B37"/>
    <w:rsid w:val="008B3622"/>
    <w:rsid w:val="008B3C83"/>
    <w:rsid w:val="008B403F"/>
    <w:rsid w:val="008B4081"/>
    <w:rsid w:val="008B442C"/>
    <w:rsid w:val="008B5331"/>
    <w:rsid w:val="008B73D1"/>
    <w:rsid w:val="008B76D4"/>
    <w:rsid w:val="008B7895"/>
    <w:rsid w:val="008C0518"/>
    <w:rsid w:val="008C0548"/>
    <w:rsid w:val="008C0DFE"/>
    <w:rsid w:val="008C0FDE"/>
    <w:rsid w:val="008C2A43"/>
    <w:rsid w:val="008C3161"/>
    <w:rsid w:val="008C41D0"/>
    <w:rsid w:val="008C45A1"/>
    <w:rsid w:val="008C48B2"/>
    <w:rsid w:val="008C4C89"/>
    <w:rsid w:val="008C5D42"/>
    <w:rsid w:val="008C61D7"/>
    <w:rsid w:val="008C6478"/>
    <w:rsid w:val="008C6A51"/>
    <w:rsid w:val="008C6AB4"/>
    <w:rsid w:val="008C6AE6"/>
    <w:rsid w:val="008D167F"/>
    <w:rsid w:val="008D1681"/>
    <w:rsid w:val="008D1AFF"/>
    <w:rsid w:val="008D1C77"/>
    <w:rsid w:val="008D35E7"/>
    <w:rsid w:val="008D3682"/>
    <w:rsid w:val="008D4391"/>
    <w:rsid w:val="008D471A"/>
    <w:rsid w:val="008D5180"/>
    <w:rsid w:val="008D5DEF"/>
    <w:rsid w:val="008D5F93"/>
    <w:rsid w:val="008D6496"/>
    <w:rsid w:val="008D6637"/>
    <w:rsid w:val="008D69C8"/>
    <w:rsid w:val="008D721D"/>
    <w:rsid w:val="008D7DC5"/>
    <w:rsid w:val="008E024E"/>
    <w:rsid w:val="008E066C"/>
    <w:rsid w:val="008E07A2"/>
    <w:rsid w:val="008E0CB8"/>
    <w:rsid w:val="008E1BE1"/>
    <w:rsid w:val="008E2427"/>
    <w:rsid w:val="008E2A79"/>
    <w:rsid w:val="008E2B0E"/>
    <w:rsid w:val="008E3E8F"/>
    <w:rsid w:val="008E52F2"/>
    <w:rsid w:val="008E5469"/>
    <w:rsid w:val="008E5BB6"/>
    <w:rsid w:val="008E5BC4"/>
    <w:rsid w:val="008E663E"/>
    <w:rsid w:val="008E6A51"/>
    <w:rsid w:val="008E6F89"/>
    <w:rsid w:val="008F1546"/>
    <w:rsid w:val="008F16FE"/>
    <w:rsid w:val="008F1C26"/>
    <w:rsid w:val="008F2A77"/>
    <w:rsid w:val="008F40F0"/>
    <w:rsid w:val="008F47D1"/>
    <w:rsid w:val="008F5C9C"/>
    <w:rsid w:val="008F6BE8"/>
    <w:rsid w:val="008F76F2"/>
    <w:rsid w:val="009001B0"/>
    <w:rsid w:val="0090037C"/>
    <w:rsid w:val="00900CF0"/>
    <w:rsid w:val="00900D72"/>
    <w:rsid w:val="00900FB0"/>
    <w:rsid w:val="009011B6"/>
    <w:rsid w:val="00901CA4"/>
    <w:rsid w:val="009020D7"/>
    <w:rsid w:val="00902A9F"/>
    <w:rsid w:val="00903015"/>
    <w:rsid w:val="00903526"/>
    <w:rsid w:val="009041AF"/>
    <w:rsid w:val="009042CB"/>
    <w:rsid w:val="00904583"/>
    <w:rsid w:val="00904A6C"/>
    <w:rsid w:val="00905A50"/>
    <w:rsid w:val="00905CBD"/>
    <w:rsid w:val="00906020"/>
    <w:rsid w:val="009060EC"/>
    <w:rsid w:val="00906E7A"/>
    <w:rsid w:val="009103D3"/>
    <w:rsid w:val="009104DB"/>
    <w:rsid w:val="0091158A"/>
    <w:rsid w:val="009115E3"/>
    <w:rsid w:val="0091202B"/>
    <w:rsid w:val="0091270C"/>
    <w:rsid w:val="0091404D"/>
    <w:rsid w:val="009143EF"/>
    <w:rsid w:val="00914E03"/>
    <w:rsid w:val="00915183"/>
    <w:rsid w:val="009152ED"/>
    <w:rsid w:val="00915567"/>
    <w:rsid w:val="00916A87"/>
    <w:rsid w:val="00917D56"/>
    <w:rsid w:val="00921BDD"/>
    <w:rsid w:val="00921F97"/>
    <w:rsid w:val="009221F7"/>
    <w:rsid w:val="009228AB"/>
    <w:rsid w:val="00923294"/>
    <w:rsid w:val="009237C4"/>
    <w:rsid w:val="00923A6F"/>
    <w:rsid w:val="009243D2"/>
    <w:rsid w:val="009247C5"/>
    <w:rsid w:val="00924AD5"/>
    <w:rsid w:val="0092520E"/>
    <w:rsid w:val="00925A2A"/>
    <w:rsid w:val="00925AD4"/>
    <w:rsid w:val="00925CEC"/>
    <w:rsid w:val="009263CE"/>
    <w:rsid w:val="00926A14"/>
    <w:rsid w:val="00926DDE"/>
    <w:rsid w:val="0092746B"/>
    <w:rsid w:val="00927F63"/>
    <w:rsid w:val="00930186"/>
    <w:rsid w:val="009303AD"/>
    <w:rsid w:val="009303B2"/>
    <w:rsid w:val="00930DA6"/>
    <w:rsid w:val="009316F0"/>
    <w:rsid w:val="0093298D"/>
    <w:rsid w:val="00933434"/>
    <w:rsid w:val="0093367F"/>
    <w:rsid w:val="00933D45"/>
    <w:rsid w:val="00940072"/>
    <w:rsid w:val="00941BD7"/>
    <w:rsid w:val="00941CD1"/>
    <w:rsid w:val="00943F27"/>
    <w:rsid w:val="00944A9E"/>
    <w:rsid w:val="009459C4"/>
    <w:rsid w:val="00945A3F"/>
    <w:rsid w:val="009460AD"/>
    <w:rsid w:val="009479D7"/>
    <w:rsid w:val="00954029"/>
    <w:rsid w:val="00954AC8"/>
    <w:rsid w:val="00955653"/>
    <w:rsid w:val="0095597C"/>
    <w:rsid w:val="009565C2"/>
    <w:rsid w:val="00956659"/>
    <w:rsid w:val="00957E52"/>
    <w:rsid w:val="00960760"/>
    <w:rsid w:val="00960777"/>
    <w:rsid w:val="00961213"/>
    <w:rsid w:val="00961333"/>
    <w:rsid w:val="009615A7"/>
    <w:rsid w:val="00961907"/>
    <w:rsid w:val="0096252E"/>
    <w:rsid w:val="00962E0D"/>
    <w:rsid w:val="0096365E"/>
    <w:rsid w:val="0096384D"/>
    <w:rsid w:val="00963B18"/>
    <w:rsid w:val="009644C7"/>
    <w:rsid w:val="0096491A"/>
    <w:rsid w:val="0096565F"/>
    <w:rsid w:val="00966539"/>
    <w:rsid w:val="009668C8"/>
    <w:rsid w:val="00966CAF"/>
    <w:rsid w:val="00967355"/>
    <w:rsid w:val="00970C15"/>
    <w:rsid w:val="00971BD1"/>
    <w:rsid w:val="00972A86"/>
    <w:rsid w:val="0097387B"/>
    <w:rsid w:val="00973882"/>
    <w:rsid w:val="00974AD9"/>
    <w:rsid w:val="00974FF6"/>
    <w:rsid w:val="00975D4F"/>
    <w:rsid w:val="00976FC5"/>
    <w:rsid w:val="0098113F"/>
    <w:rsid w:val="009814D3"/>
    <w:rsid w:val="00982FA6"/>
    <w:rsid w:val="00983054"/>
    <w:rsid w:val="0098311D"/>
    <w:rsid w:val="00983A8D"/>
    <w:rsid w:val="00983BC1"/>
    <w:rsid w:val="00984091"/>
    <w:rsid w:val="0098431E"/>
    <w:rsid w:val="00986134"/>
    <w:rsid w:val="00986D78"/>
    <w:rsid w:val="00987A94"/>
    <w:rsid w:val="00987DF1"/>
    <w:rsid w:val="00990160"/>
    <w:rsid w:val="009901F0"/>
    <w:rsid w:val="009902EA"/>
    <w:rsid w:val="00991BCF"/>
    <w:rsid w:val="00991CDA"/>
    <w:rsid w:val="00992A63"/>
    <w:rsid w:val="00992B77"/>
    <w:rsid w:val="00992C8B"/>
    <w:rsid w:val="009945F7"/>
    <w:rsid w:val="00994951"/>
    <w:rsid w:val="00994AE0"/>
    <w:rsid w:val="00994BEE"/>
    <w:rsid w:val="0099500F"/>
    <w:rsid w:val="009955FC"/>
    <w:rsid w:val="0099595F"/>
    <w:rsid w:val="009967BE"/>
    <w:rsid w:val="009A0727"/>
    <w:rsid w:val="009A0C46"/>
    <w:rsid w:val="009A125B"/>
    <w:rsid w:val="009A1584"/>
    <w:rsid w:val="009A19BD"/>
    <w:rsid w:val="009A2B8A"/>
    <w:rsid w:val="009A3605"/>
    <w:rsid w:val="009A40B9"/>
    <w:rsid w:val="009A44A8"/>
    <w:rsid w:val="009A46BC"/>
    <w:rsid w:val="009A4B70"/>
    <w:rsid w:val="009A4C08"/>
    <w:rsid w:val="009A4FF6"/>
    <w:rsid w:val="009A5139"/>
    <w:rsid w:val="009A598C"/>
    <w:rsid w:val="009A5B6A"/>
    <w:rsid w:val="009A6E74"/>
    <w:rsid w:val="009A77AD"/>
    <w:rsid w:val="009B0105"/>
    <w:rsid w:val="009B19F2"/>
    <w:rsid w:val="009B28F3"/>
    <w:rsid w:val="009B2ECF"/>
    <w:rsid w:val="009B31E2"/>
    <w:rsid w:val="009B3A02"/>
    <w:rsid w:val="009B3B29"/>
    <w:rsid w:val="009B4271"/>
    <w:rsid w:val="009B4697"/>
    <w:rsid w:val="009B47B5"/>
    <w:rsid w:val="009B4EBE"/>
    <w:rsid w:val="009B4FAC"/>
    <w:rsid w:val="009B53CB"/>
    <w:rsid w:val="009B549F"/>
    <w:rsid w:val="009B5E25"/>
    <w:rsid w:val="009B63FA"/>
    <w:rsid w:val="009B66BC"/>
    <w:rsid w:val="009B68DA"/>
    <w:rsid w:val="009B751F"/>
    <w:rsid w:val="009B77DC"/>
    <w:rsid w:val="009B7929"/>
    <w:rsid w:val="009B7F8D"/>
    <w:rsid w:val="009C03F5"/>
    <w:rsid w:val="009C0D34"/>
    <w:rsid w:val="009C1D04"/>
    <w:rsid w:val="009C221B"/>
    <w:rsid w:val="009C35B4"/>
    <w:rsid w:val="009C3F79"/>
    <w:rsid w:val="009C45F6"/>
    <w:rsid w:val="009C472E"/>
    <w:rsid w:val="009C4DAF"/>
    <w:rsid w:val="009C4F0B"/>
    <w:rsid w:val="009C634E"/>
    <w:rsid w:val="009C6534"/>
    <w:rsid w:val="009C7A7F"/>
    <w:rsid w:val="009D069C"/>
    <w:rsid w:val="009D0E09"/>
    <w:rsid w:val="009D0FA3"/>
    <w:rsid w:val="009D16E4"/>
    <w:rsid w:val="009D17E9"/>
    <w:rsid w:val="009D1FC2"/>
    <w:rsid w:val="009D2377"/>
    <w:rsid w:val="009D27A5"/>
    <w:rsid w:val="009D3262"/>
    <w:rsid w:val="009D36F0"/>
    <w:rsid w:val="009D3A12"/>
    <w:rsid w:val="009D48BD"/>
    <w:rsid w:val="009D4BC8"/>
    <w:rsid w:val="009D65DD"/>
    <w:rsid w:val="009D67FA"/>
    <w:rsid w:val="009D7084"/>
    <w:rsid w:val="009D741F"/>
    <w:rsid w:val="009D769C"/>
    <w:rsid w:val="009D7848"/>
    <w:rsid w:val="009D78B5"/>
    <w:rsid w:val="009D7B72"/>
    <w:rsid w:val="009D7E90"/>
    <w:rsid w:val="009E0B2F"/>
    <w:rsid w:val="009E13E5"/>
    <w:rsid w:val="009E1439"/>
    <w:rsid w:val="009E1835"/>
    <w:rsid w:val="009E1CC5"/>
    <w:rsid w:val="009E22DA"/>
    <w:rsid w:val="009E233C"/>
    <w:rsid w:val="009E24C4"/>
    <w:rsid w:val="009E3622"/>
    <w:rsid w:val="009E38D9"/>
    <w:rsid w:val="009E46DD"/>
    <w:rsid w:val="009E5E5E"/>
    <w:rsid w:val="009E69DF"/>
    <w:rsid w:val="009E6BB0"/>
    <w:rsid w:val="009E6D91"/>
    <w:rsid w:val="009E7828"/>
    <w:rsid w:val="009F06A9"/>
    <w:rsid w:val="009F0C8D"/>
    <w:rsid w:val="009F112D"/>
    <w:rsid w:val="009F11AD"/>
    <w:rsid w:val="009F1AAA"/>
    <w:rsid w:val="009F32AF"/>
    <w:rsid w:val="009F3766"/>
    <w:rsid w:val="009F3DD8"/>
    <w:rsid w:val="009F40F1"/>
    <w:rsid w:val="009F4176"/>
    <w:rsid w:val="009F6A04"/>
    <w:rsid w:val="009F78ED"/>
    <w:rsid w:val="00A00735"/>
    <w:rsid w:val="00A00E88"/>
    <w:rsid w:val="00A01A8A"/>
    <w:rsid w:val="00A02EF9"/>
    <w:rsid w:val="00A05129"/>
    <w:rsid w:val="00A05714"/>
    <w:rsid w:val="00A06202"/>
    <w:rsid w:val="00A067EC"/>
    <w:rsid w:val="00A06CA2"/>
    <w:rsid w:val="00A074C6"/>
    <w:rsid w:val="00A1003D"/>
    <w:rsid w:val="00A1023A"/>
    <w:rsid w:val="00A1155D"/>
    <w:rsid w:val="00A12099"/>
    <w:rsid w:val="00A12785"/>
    <w:rsid w:val="00A127EC"/>
    <w:rsid w:val="00A12DCF"/>
    <w:rsid w:val="00A13550"/>
    <w:rsid w:val="00A1375E"/>
    <w:rsid w:val="00A139EE"/>
    <w:rsid w:val="00A13B96"/>
    <w:rsid w:val="00A14040"/>
    <w:rsid w:val="00A14048"/>
    <w:rsid w:val="00A1506A"/>
    <w:rsid w:val="00A159FF"/>
    <w:rsid w:val="00A15E4D"/>
    <w:rsid w:val="00A1612C"/>
    <w:rsid w:val="00A170AD"/>
    <w:rsid w:val="00A17541"/>
    <w:rsid w:val="00A17B79"/>
    <w:rsid w:val="00A20242"/>
    <w:rsid w:val="00A2160C"/>
    <w:rsid w:val="00A2214B"/>
    <w:rsid w:val="00A22C62"/>
    <w:rsid w:val="00A235E9"/>
    <w:rsid w:val="00A23F1D"/>
    <w:rsid w:val="00A2456F"/>
    <w:rsid w:val="00A2466A"/>
    <w:rsid w:val="00A246F9"/>
    <w:rsid w:val="00A24B70"/>
    <w:rsid w:val="00A2533C"/>
    <w:rsid w:val="00A2550D"/>
    <w:rsid w:val="00A257CB"/>
    <w:rsid w:val="00A25B77"/>
    <w:rsid w:val="00A2603A"/>
    <w:rsid w:val="00A26539"/>
    <w:rsid w:val="00A27846"/>
    <w:rsid w:val="00A3082D"/>
    <w:rsid w:val="00A30E17"/>
    <w:rsid w:val="00A312B8"/>
    <w:rsid w:val="00A317EE"/>
    <w:rsid w:val="00A31F0F"/>
    <w:rsid w:val="00A335C6"/>
    <w:rsid w:val="00A33655"/>
    <w:rsid w:val="00A351E3"/>
    <w:rsid w:val="00A352D3"/>
    <w:rsid w:val="00A36445"/>
    <w:rsid w:val="00A37057"/>
    <w:rsid w:val="00A4052E"/>
    <w:rsid w:val="00A407D0"/>
    <w:rsid w:val="00A41057"/>
    <w:rsid w:val="00A417CA"/>
    <w:rsid w:val="00A41BA1"/>
    <w:rsid w:val="00A41F6C"/>
    <w:rsid w:val="00A4232C"/>
    <w:rsid w:val="00A430E3"/>
    <w:rsid w:val="00A43291"/>
    <w:rsid w:val="00A43742"/>
    <w:rsid w:val="00A44417"/>
    <w:rsid w:val="00A454AE"/>
    <w:rsid w:val="00A4673A"/>
    <w:rsid w:val="00A46BE4"/>
    <w:rsid w:val="00A473B3"/>
    <w:rsid w:val="00A50908"/>
    <w:rsid w:val="00A50B21"/>
    <w:rsid w:val="00A50DD8"/>
    <w:rsid w:val="00A51034"/>
    <w:rsid w:val="00A51639"/>
    <w:rsid w:val="00A52385"/>
    <w:rsid w:val="00A53AB5"/>
    <w:rsid w:val="00A53C3A"/>
    <w:rsid w:val="00A53EF4"/>
    <w:rsid w:val="00A54C0D"/>
    <w:rsid w:val="00A557C9"/>
    <w:rsid w:val="00A55F86"/>
    <w:rsid w:val="00A5601C"/>
    <w:rsid w:val="00A56589"/>
    <w:rsid w:val="00A60A1F"/>
    <w:rsid w:val="00A60AD9"/>
    <w:rsid w:val="00A61099"/>
    <w:rsid w:val="00A6163C"/>
    <w:rsid w:val="00A61BAB"/>
    <w:rsid w:val="00A62F1A"/>
    <w:rsid w:val="00A63094"/>
    <w:rsid w:val="00A630C9"/>
    <w:rsid w:val="00A63254"/>
    <w:rsid w:val="00A63F95"/>
    <w:rsid w:val="00A6518D"/>
    <w:rsid w:val="00A65A92"/>
    <w:rsid w:val="00A6632D"/>
    <w:rsid w:val="00A67046"/>
    <w:rsid w:val="00A67140"/>
    <w:rsid w:val="00A675D3"/>
    <w:rsid w:val="00A67B0D"/>
    <w:rsid w:val="00A67CF5"/>
    <w:rsid w:val="00A70836"/>
    <w:rsid w:val="00A70C97"/>
    <w:rsid w:val="00A712FE"/>
    <w:rsid w:val="00A717F2"/>
    <w:rsid w:val="00A72A09"/>
    <w:rsid w:val="00A72D60"/>
    <w:rsid w:val="00A7316C"/>
    <w:rsid w:val="00A73971"/>
    <w:rsid w:val="00A743D1"/>
    <w:rsid w:val="00A74A6B"/>
    <w:rsid w:val="00A74EF3"/>
    <w:rsid w:val="00A75B77"/>
    <w:rsid w:val="00A761C5"/>
    <w:rsid w:val="00A767D6"/>
    <w:rsid w:val="00A772EC"/>
    <w:rsid w:val="00A802AD"/>
    <w:rsid w:val="00A804BE"/>
    <w:rsid w:val="00A8053B"/>
    <w:rsid w:val="00A8173C"/>
    <w:rsid w:val="00A81CFC"/>
    <w:rsid w:val="00A8361C"/>
    <w:rsid w:val="00A837AA"/>
    <w:rsid w:val="00A84D91"/>
    <w:rsid w:val="00A85B19"/>
    <w:rsid w:val="00A86798"/>
    <w:rsid w:val="00A87159"/>
    <w:rsid w:val="00A90B9B"/>
    <w:rsid w:val="00A90C75"/>
    <w:rsid w:val="00A931B2"/>
    <w:rsid w:val="00A93A19"/>
    <w:rsid w:val="00A94E70"/>
    <w:rsid w:val="00A956B6"/>
    <w:rsid w:val="00A96686"/>
    <w:rsid w:val="00A96D48"/>
    <w:rsid w:val="00A96F89"/>
    <w:rsid w:val="00A97CF9"/>
    <w:rsid w:val="00A97D37"/>
    <w:rsid w:val="00AA048C"/>
    <w:rsid w:val="00AA1782"/>
    <w:rsid w:val="00AA1B53"/>
    <w:rsid w:val="00AA1C10"/>
    <w:rsid w:val="00AA20CD"/>
    <w:rsid w:val="00AA2380"/>
    <w:rsid w:val="00AA27E1"/>
    <w:rsid w:val="00AA2B8D"/>
    <w:rsid w:val="00AA300F"/>
    <w:rsid w:val="00AA3D3D"/>
    <w:rsid w:val="00AA424F"/>
    <w:rsid w:val="00AA4C3C"/>
    <w:rsid w:val="00AA5689"/>
    <w:rsid w:val="00AA5CBB"/>
    <w:rsid w:val="00AA5E7F"/>
    <w:rsid w:val="00AA6ED7"/>
    <w:rsid w:val="00AA75F9"/>
    <w:rsid w:val="00AB212B"/>
    <w:rsid w:val="00AB2670"/>
    <w:rsid w:val="00AB2780"/>
    <w:rsid w:val="00AB33CA"/>
    <w:rsid w:val="00AB3F64"/>
    <w:rsid w:val="00AB459E"/>
    <w:rsid w:val="00AB4C1D"/>
    <w:rsid w:val="00AB4C1E"/>
    <w:rsid w:val="00AB54DB"/>
    <w:rsid w:val="00AB56B2"/>
    <w:rsid w:val="00AB5BD4"/>
    <w:rsid w:val="00AB646C"/>
    <w:rsid w:val="00AB745F"/>
    <w:rsid w:val="00AB7949"/>
    <w:rsid w:val="00AC0068"/>
    <w:rsid w:val="00AC1BBE"/>
    <w:rsid w:val="00AC22CC"/>
    <w:rsid w:val="00AC301E"/>
    <w:rsid w:val="00AC38DD"/>
    <w:rsid w:val="00AC5C90"/>
    <w:rsid w:val="00AC6946"/>
    <w:rsid w:val="00AC78CB"/>
    <w:rsid w:val="00AD013A"/>
    <w:rsid w:val="00AD0641"/>
    <w:rsid w:val="00AD065F"/>
    <w:rsid w:val="00AD0AB9"/>
    <w:rsid w:val="00AD14BD"/>
    <w:rsid w:val="00AD1794"/>
    <w:rsid w:val="00AD1A0C"/>
    <w:rsid w:val="00AD1DDB"/>
    <w:rsid w:val="00AD279A"/>
    <w:rsid w:val="00AD302D"/>
    <w:rsid w:val="00AD3A66"/>
    <w:rsid w:val="00AD3BC4"/>
    <w:rsid w:val="00AD43A5"/>
    <w:rsid w:val="00AD4679"/>
    <w:rsid w:val="00AD4A6B"/>
    <w:rsid w:val="00AD6A62"/>
    <w:rsid w:val="00AD74E9"/>
    <w:rsid w:val="00AD7587"/>
    <w:rsid w:val="00AE09F0"/>
    <w:rsid w:val="00AE1075"/>
    <w:rsid w:val="00AE1CFF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65AF"/>
    <w:rsid w:val="00AE7733"/>
    <w:rsid w:val="00AE779F"/>
    <w:rsid w:val="00AF0B9B"/>
    <w:rsid w:val="00AF1798"/>
    <w:rsid w:val="00AF1CCE"/>
    <w:rsid w:val="00AF1D75"/>
    <w:rsid w:val="00AF287F"/>
    <w:rsid w:val="00AF2A38"/>
    <w:rsid w:val="00AF2BC1"/>
    <w:rsid w:val="00AF2E44"/>
    <w:rsid w:val="00AF3456"/>
    <w:rsid w:val="00AF50AA"/>
    <w:rsid w:val="00AF53DE"/>
    <w:rsid w:val="00AF53F7"/>
    <w:rsid w:val="00AF60AF"/>
    <w:rsid w:val="00AF7B91"/>
    <w:rsid w:val="00B00861"/>
    <w:rsid w:val="00B009B4"/>
    <w:rsid w:val="00B01C90"/>
    <w:rsid w:val="00B03747"/>
    <w:rsid w:val="00B043DB"/>
    <w:rsid w:val="00B0449B"/>
    <w:rsid w:val="00B04665"/>
    <w:rsid w:val="00B05E0E"/>
    <w:rsid w:val="00B05F36"/>
    <w:rsid w:val="00B06470"/>
    <w:rsid w:val="00B06473"/>
    <w:rsid w:val="00B06C81"/>
    <w:rsid w:val="00B1021F"/>
    <w:rsid w:val="00B11870"/>
    <w:rsid w:val="00B11D4A"/>
    <w:rsid w:val="00B12C36"/>
    <w:rsid w:val="00B12EE3"/>
    <w:rsid w:val="00B14EC3"/>
    <w:rsid w:val="00B153EA"/>
    <w:rsid w:val="00B1691A"/>
    <w:rsid w:val="00B17476"/>
    <w:rsid w:val="00B17BFC"/>
    <w:rsid w:val="00B203CF"/>
    <w:rsid w:val="00B20E01"/>
    <w:rsid w:val="00B21F20"/>
    <w:rsid w:val="00B22534"/>
    <w:rsid w:val="00B22DFE"/>
    <w:rsid w:val="00B23A07"/>
    <w:rsid w:val="00B23E41"/>
    <w:rsid w:val="00B2433D"/>
    <w:rsid w:val="00B25018"/>
    <w:rsid w:val="00B25798"/>
    <w:rsid w:val="00B25E0A"/>
    <w:rsid w:val="00B26988"/>
    <w:rsid w:val="00B26CC8"/>
    <w:rsid w:val="00B30022"/>
    <w:rsid w:val="00B31682"/>
    <w:rsid w:val="00B3204D"/>
    <w:rsid w:val="00B32312"/>
    <w:rsid w:val="00B32945"/>
    <w:rsid w:val="00B32FD2"/>
    <w:rsid w:val="00B3376A"/>
    <w:rsid w:val="00B33BDD"/>
    <w:rsid w:val="00B34278"/>
    <w:rsid w:val="00B34554"/>
    <w:rsid w:val="00B3504E"/>
    <w:rsid w:val="00B35828"/>
    <w:rsid w:val="00B35B2A"/>
    <w:rsid w:val="00B36527"/>
    <w:rsid w:val="00B37406"/>
    <w:rsid w:val="00B376CD"/>
    <w:rsid w:val="00B377E5"/>
    <w:rsid w:val="00B37908"/>
    <w:rsid w:val="00B37EB0"/>
    <w:rsid w:val="00B40091"/>
    <w:rsid w:val="00B40607"/>
    <w:rsid w:val="00B4083E"/>
    <w:rsid w:val="00B43D09"/>
    <w:rsid w:val="00B44816"/>
    <w:rsid w:val="00B44918"/>
    <w:rsid w:val="00B44F55"/>
    <w:rsid w:val="00B46EA5"/>
    <w:rsid w:val="00B47B8D"/>
    <w:rsid w:val="00B47C1D"/>
    <w:rsid w:val="00B50439"/>
    <w:rsid w:val="00B52406"/>
    <w:rsid w:val="00B537E7"/>
    <w:rsid w:val="00B54B5C"/>
    <w:rsid w:val="00B56182"/>
    <w:rsid w:val="00B571EE"/>
    <w:rsid w:val="00B578A6"/>
    <w:rsid w:val="00B578C9"/>
    <w:rsid w:val="00B57ED2"/>
    <w:rsid w:val="00B60B5F"/>
    <w:rsid w:val="00B61989"/>
    <w:rsid w:val="00B61E5C"/>
    <w:rsid w:val="00B62195"/>
    <w:rsid w:val="00B62D82"/>
    <w:rsid w:val="00B6345E"/>
    <w:rsid w:val="00B6362F"/>
    <w:rsid w:val="00B63F85"/>
    <w:rsid w:val="00B64695"/>
    <w:rsid w:val="00B6687E"/>
    <w:rsid w:val="00B673BA"/>
    <w:rsid w:val="00B67EBE"/>
    <w:rsid w:val="00B71389"/>
    <w:rsid w:val="00B716B5"/>
    <w:rsid w:val="00B71AF8"/>
    <w:rsid w:val="00B71DC8"/>
    <w:rsid w:val="00B72341"/>
    <w:rsid w:val="00B741F7"/>
    <w:rsid w:val="00B750C1"/>
    <w:rsid w:val="00B7565D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86F59"/>
    <w:rsid w:val="00B87D96"/>
    <w:rsid w:val="00B900DC"/>
    <w:rsid w:val="00B91646"/>
    <w:rsid w:val="00B92309"/>
    <w:rsid w:val="00B926E8"/>
    <w:rsid w:val="00B929DD"/>
    <w:rsid w:val="00B92D5A"/>
    <w:rsid w:val="00B9334F"/>
    <w:rsid w:val="00B93C5B"/>
    <w:rsid w:val="00B94B1B"/>
    <w:rsid w:val="00B953D7"/>
    <w:rsid w:val="00B958EB"/>
    <w:rsid w:val="00B95C90"/>
    <w:rsid w:val="00B96316"/>
    <w:rsid w:val="00BA075C"/>
    <w:rsid w:val="00BA0F57"/>
    <w:rsid w:val="00BA1782"/>
    <w:rsid w:val="00BA2875"/>
    <w:rsid w:val="00BA2D80"/>
    <w:rsid w:val="00BA2F37"/>
    <w:rsid w:val="00BA4B63"/>
    <w:rsid w:val="00BA520D"/>
    <w:rsid w:val="00BA5368"/>
    <w:rsid w:val="00BA6093"/>
    <w:rsid w:val="00BA697D"/>
    <w:rsid w:val="00BA6B69"/>
    <w:rsid w:val="00BA7C62"/>
    <w:rsid w:val="00BA7F20"/>
    <w:rsid w:val="00BB05FD"/>
    <w:rsid w:val="00BB06A8"/>
    <w:rsid w:val="00BB15EB"/>
    <w:rsid w:val="00BB1A1A"/>
    <w:rsid w:val="00BB27CB"/>
    <w:rsid w:val="00BB298A"/>
    <w:rsid w:val="00BB2B40"/>
    <w:rsid w:val="00BB2D60"/>
    <w:rsid w:val="00BB2F62"/>
    <w:rsid w:val="00BB2FD7"/>
    <w:rsid w:val="00BB356B"/>
    <w:rsid w:val="00BB429A"/>
    <w:rsid w:val="00BB4E03"/>
    <w:rsid w:val="00BB578C"/>
    <w:rsid w:val="00BB616A"/>
    <w:rsid w:val="00BB6209"/>
    <w:rsid w:val="00BB6C53"/>
    <w:rsid w:val="00BB7E06"/>
    <w:rsid w:val="00BC063C"/>
    <w:rsid w:val="00BC186E"/>
    <w:rsid w:val="00BC1E64"/>
    <w:rsid w:val="00BC244F"/>
    <w:rsid w:val="00BC25A1"/>
    <w:rsid w:val="00BC37FD"/>
    <w:rsid w:val="00BC3EDE"/>
    <w:rsid w:val="00BC3FB9"/>
    <w:rsid w:val="00BC4374"/>
    <w:rsid w:val="00BC43C8"/>
    <w:rsid w:val="00BC4654"/>
    <w:rsid w:val="00BC46B7"/>
    <w:rsid w:val="00BC4893"/>
    <w:rsid w:val="00BC4BCC"/>
    <w:rsid w:val="00BC6747"/>
    <w:rsid w:val="00BC68DD"/>
    <w:rsid w:val="00BC6B37"/>
    <w:rsid w:val="00BC7130"/>
    <w:rsid w:val="00BC7B8B"/>
    <w:rsid w:val="00BC7D51"/>
    <w:rsid w:val="00BD058C"/>
    <w:rsid w:val="00BD0EC3"/>
    <w:rsid w:val="00BD1173"/>
    <w:rsid w:val="00BD1223"/>
    <w:rsid w:val="00BD3791"/>
    <w:rsid w:val="00BD3AFF"/>
    <w:rsid w:val="00BD5B8A"/>
    <w:rsid w:val="00BD63F3"/>
    <w:rsid w:val="00BD68D5"/>
    <w:rsid w:val="00BE0201"/>
    <w:rsid w:val="00BE0C3F"/>
    <w:rsid w:val="00BE10C4"/>
    <w:rsid w:val="00BE141E"/>
    <w:rsid w:val="00BE16DF"/>
    <w:rsid w:val="00BE1F39"/>
    <w:rsid w:val="00BE396F"/>
    <w:rsid w:val="00BE3B29"/>
    <w:rsid w:val="00BE431B"/>
    <w:rsid w:val="00BE4BD9"/>
    <w:rsid w:val="00BE5E13"/>
    <w:rsid w:val="00BE6559"/>
    <w:rsid w:val="00BE66AA"/>
    <w:rsid w:val="00BE6CB9"/>
    <w:rsid w:val="00BE7AD2"/>
    <w:rsid w:val="00BE7BE6"/>
    <w:rsid w:val="00BE7CDD"/>
    <w:rsid w:val="00BE7F03"/>
    <w:rsid w:val="00BF04A2"/>
    <w:rsid w:val="00BF1778"/>
    <w:rsid w:val="00BF1CD3"/>
    <w:rsid w:val="00BF21F5"/>
    <w:rsid w:val="00BF3046"/>
    <w:rsid w:val="00BF3C1E"/>
    <w:rsid w:val="00BF3FA6"/>
    <w:rsid w:val="00BF4BAE"/>
    <w:rsid w:val="00BF6512"/>
    <w:rsid w:val="00BF6525"/>
    <w:rsid w:val="00BF6938"/>
    <w:rsid w:val="00BF72ED"/>
    <w:rsid w:val="00BF7B60"/>
    <w:rsid w:val="00BF7EEB"/>
    <w:rsid w:val="00C01F0A"/>
    <w:rsid w:val="00C020C4"/>
    <w:rsid w:val="00C0286F"/>
    <w:rsid w:val="00C03280"/>
    <w:rsid w:val="00C0364F"/>
    <w:rsid w:val="00C03C00"/>
    <w:rsid w:val="00C03ECA"/>
    <w:rsid w:val="00C043F0"/>
    <w:rsid w:val="00C04767"/>
    <w:rsid w:val="00C04B06"/>
    <w:rsid w:val="00C060F0"/>
    <w:rsid w:val="00C068D8"/>
    <w:rsid w:val="00C07658"/>
    <w:rsid w:val="00C106D9"/>
    <w:rsid w:val="00C10898"/>
    <w:rsid w:val="00C11FAE"/>
    <w:rsid w:val="00C132D2"/>
    <w:rsid w:val="00C13A60"/>
    <w:rsid w:val="00C144B1"/>
    <w:rsid w:val="00C14DD8"/>
    <w:rsid w:val="00C168CC"/>
    <w:rsid w:val="00C16CB1"/>
    <w:rsid w:val="00C16DCA"/>
    <w:rsid w:val="00C16ECA"/>
    <w:rsid w:val="00C17F3A"/>
    <w:rsid w:val="00C2046B"/>
    <w:rsid w:val="00C21135"/>
    <w:rsid w:val="00C218D4"/>
    <w:rsid w:val="00C219C5"/>
    <w:rsid w:val="00C2276D"/>
    <w:rsid w:val="00C22D32"/>
    <w:rsid w:val="00C22F47"/>
    <w:rsid w:val="00C238AE"/>
    <w:rsid w:val="00C24632"/>
    <w:rsid w:val="00C252D4"/>
    <w:rsid w:val="00C25413"/>
    <w:rsid w:val="00C25996"/>
    <w:rsid w:val="00C25B19"/>
    <w:rsid w:val="00C270D0"/>
    <w:rsid w:val="00C27714"/>
    <w:rsid w:val="00C2796B"/>
    <w:rsid w:val="00C303D6"/>
    <w:rsid w:val="00C30814"/>
    <w:rsid w:val="00C30C8B"/>
    <w:rsid w:val="00C3241F"/>
    <w:rsid w:val="00C32C34"/>
    <w:rsid w:val="00C336AC"/>
    <w:rsid w:val="00C33F07"/>
    <w:rsid w:val="00C3401B"/>
    <w:rsid w:val="00C3437C"/>
    <w:rsid w:val="00C34B85"/>
    <w:rsid w:val="00C35457"/>
    <w:rsid w:val="00C3576D"/>
    <w:rsid w:val="00C35A2A"/>
    <w:rsid w:val="00C36577"/>
    <w:rsid w:val="00C3677A"/>
    <w:rsid w:val="00C36AFF"/>
    <w:rsid w:val="00C409F7"/>
    <w:rsid w:val="00C411DE"/>
    <w:rsid w:val="00C42978"/>
    <w:rsid w:val="00C43394"/>
    <w:rsid w:val="00C43F97"/>
    <w:rsid w:val="00C445BB"/>
    <w:rsid w:val="00C446C7"/>
    <w:rsid w:val="00C457DB"/>
    <w:rsid w:val="00C461E5"/>
    <w:rsid w:val="00C46251"/>
    <w:rsid w:val="00C463F6"/>
    <w:rsid w:val="00C46DD0"/>
    <w:rsid w:val="00C479C2"/>
    <w:rsid w:val="00C47D92"/>
    <w:rsid w:val="00C5095C"/>
    <w:rsid w:val="00C50966"/>
    <w:rsid w:val="00C50AE3"/>
    <w:rsid w:val="00C50ECE"/>
    <w:rsid w:val="00C51870"/>
    <w:rsid w:val="00C51A00"/>
    <w:rsid w:val="00C51C14"/>
    <w:rsid w:val="00C51C8A"/>
    <w:rsid w:val="00C539B8"/>
    <w:rsid w:val="00C53B29"/>
    <w:rsid w:val="00C55235"/>
    <w:rsid w:val="00C552A2"/>
    <w:rsid w:val="00C56C7E"/>
    <w:rsid w:val="00C572AA"/>
    <w:rsid w:val="00C5740B"/>
    <w:rsid w:val="00C57675"/>
    <w:rsid w:val="00C60656"/>
    <w:rsid w:val="00C60910"/>
    <w:rsid w:val="00C60A43"/>
    <w:rsid w:val="00C60C82"/>
    <w:rsid w:val="00C60D7D"/>
    <w:rsid w:val="00C6184D"/>
    <w:rsid w:val="00C619DA"/>
    <w:rsid w:val="00C625BE"/>
    <w:rsid w:val="00C62BA0"/>
    <w:rsid w:val="00C63109"/>
    <w:rsid w:val="00C64B62"/>
    <w:rsid w:val="00C669C9"/>
    <w:rsid w:val="00C673E6"/>
    <w:rsid w:val="00C674E6"/>
    <w:rsid w:val="00C67586"/>
    <w:rsid w:val="00C67ECD"/>
    <w:rsid w:val="00C70060"/>
    <w:rsid w:val="00C708AA"/>
    <w:rsid w:val="00C70E35"/>
    <w:rsid w:val="00C70EC6"/>
    <w:rsid w:val="00C72AAE"/>
    <w:rsid w:val="00C736B3"/>
    <w:rsid w:val="00C73703"/>
    <w:rsid w:val="00C74157"/>
    <w:rsid w:val="00C74805"/>
    <w:rsid w:val="00C74893"/>
    <w:rsid w:val="00C74E63"/>
    <w:rsid w:val="00C752ED"/>
    <w:rsid w:val="00C75FBF"/>
    <w:rsid w:val="00C76885"/>
    <w:rsid w:val="00C768CB"/>
    <w:rsid w:val="00C77953"/>
    <w:rsid w:val="00C828A7"/>
    <w:rsid w:val="00C828E1"/>
    <w:rsid w:val="00C82CB7"/>
    <w:rsid w:val="00C83781"/>
    <w:rsid w:val="00C83DBF"/>
    <w:rsid w:val="00C84308"/>
    <w:rsid w:val="00C853EA"/>
    <w:rsid w:val="00C856FD"/>
    <w:rsid w:val="00C85E85"/>
    <w:rsid w:val="00C8600E"/>
    <w:rsid w:val="00C865AE"/>
    <w:rsid w:val="00C87018"/>
    <w:rsid w:val="00C870B1"/>
    <w:rsid w:val="00C9073B"/>
    <w:rsid w:val="00C91A71"/>
    <w:rsid w:val="00C91AF0"/>
    <w:rsid w:val="00C92157"/>
    <w:rsid w:val="00C92739"/>
    <w:rsid w:val="00C932E8"/>
    <w:rsid w:val="00C938E9"/>
    <w:rsid w:val="00C93E7E"/>
    <w:rsid w:val="00C94DC7"/>
    <w:rsid w:val="00C9547C"/>
    <w:rsid w:val="00C95A64"/>
    <w:rsid w:val="00C96809"/>
    <w:rsid w:val="00C96AB2"/>
    <w:rsid w:val="00C97625"/>
    <w:rsid w:val="00C9765F"/>
    <w:rsid w:val="00CA0B00"/>
    <w:rsid w:val="00CA1270"/>
    <w:rsid w:val="00CA12C3"/>
    <w:rsid w:val="00CA1B60"/>
    <w:rsid w:val="00CA1F35"/>
    <w:rsid w:val="00CA2177"/>
    <w:rsid w:val="00CA2A1B"/>
    <w:rsid w:val="00CA2D3F"/>
    <w:rsid w:val="00CA3559"/>
    <w:rsid w:val="00CA56D1"/>
    <w:rsid w:val="00CA5B86"/>
    <w:rsid w:val="00CA5BEA"/>
    <w:rsid w:val="00CA613A"/>
    <w:rsid w:val="00CA70D6"/>
    <w:rsid w:val="00CA7516"/>
    <w:rsid w:val="00CA77D5"/>
    <w:rsid w:val="00CA7FBF"/>
    <w:rsid w:val="00CB038F"/>
    <w:rsid w:val="00CB0F93"/>
    <w:rsid w:val="00CB16DC"/>
    <w:rsid w:val="00CB18E7"/>
    <w:rsid w:val="00CB21D8"/>
    <w:rsid w:val="00CB23D4"/>
    <w:rsid w:val="00CB48B6"/>
    <w:rsid w:val="00CB5376"/>
    <w:rsid w:val="00CB538D"/>
    <w:rsid w:val="00CB576C"/>
    <w:rsid w:val="00CB7000"/>
    <w:rsid w:val="00CC0412"/>
    <w:rsid w:val="00CC0B23"/>
    <w:rsid w:val="00CC187C"/>
    <w:rsid w:val="00CC1C17"/>
    <w:rsid w:val="00CC2E0A"/>
    <w:rsid w:val="00CC315B"/>
    <w:rsid w:val="00CC4E2C"/>
    <w:rsid w:val="00CC63EA"/>
    <w:rsid w:val="00CD1842"/>
    <w:rsid w:val="00CD1DC2"/>
    <w:rsid w:val="00CD247C"/>
    <w:rsid w:val="00CD2CA9"/>
    <w:rsid w:val="00CD3327"/>
    <w:rsid w:val="00CD51C8"/>
    <w:rsid w:val="00CD58AB"/>
    <w:rsid w:val="00CD6322"/>
    <w:rsid w:val="00CD66FA"/>
    <w:rsid w:val="00CD678A"/>
    <w:rsid w:val="00CE216B"/>
    <w:rsid w:val="00CE2EEA"/>
    <w:rsid w:val="00CE30FF"/>
    <w:rsid w:val="00CE35D3"/>
    <w:rsid w:val="00CE43A1"/>
    <w:rsid w:val="00CE4420"/>
    <w:rsid w:val="00CE5F88"/>
    <w:rsid w:val="00CE6327"/>
    <w:rsid w:val="00CF00F8"/>
    <w:rsid w:val="00CF0132"/>
    <w:rsid w:val="00CF1034"/>
    <w:rsid w:val="00CF1FA0"/>
    <w:rsid w:val="00CF2C0A"/>
    <w:rsid w:val="00CF3399"/>
    <w:rsid w:val="00CF39D6"/>
    <w:rsid w:val="00CF3A70"/>
    <w:rsid w:val="00CF4AB7"/>
    <w:rsid w:val="00CF50EE"/>
    <w:rsid w:val="00CF589C"/>
    <w:rsid w:val="00CF58A4"/>
    <w:rsid w:val="00CF75E7"/>
    <w:rsid w:val="00CF791F"/>
    <w:rsid w:val="00D002B2"/>
    <w:rsid w:val="00D009F7"/>
    <w:rsid w:val="00D00E5A"/>
    <w:rsid w:val="00D00E7E"/>
    <w:rsid w:val="00D00F96"/>
    <w:rsid w:val="00D0104E"/>
    <w:rsid w:val="00D0280A"/>
    <w:rsid w:val="00D0377F"/>
    <w:rsid w:val="00D04063"/>
    <w:rsid w:val="00D043C5"/>
    <w:rsid w:val="00D0462B"/>
    <w:rsid w:val="00D054F2"/>
    <w:rsid w:val="00D06542"/>
    <w:rsid w:val="00D07807"/>
    <w:rsid w:val="00D108A9"/>
    <w:rsid w:val="00D109D6"/>
    <w:rsid w:val="00D114E8"/>
    <w:rsid w:val="00D117EB"/>
    <w:rsid w:val="00D125E6"/>
    <w:rsid w:val="00D12B22"/>
    <w:rsid w:val="00D12C25"/>
    <w:rsid w:val="00D13675"/>
    <w:rsid w:val="00D13AF0"/>
    <w:rsid w:val="00D14751"/>
    <w:rsid w:val="00D14947"/>
    <w:rsid w:val="00D1507B"/>
    <w:rsid w:val="00D1603B"/>
    <w:rsid w:val="00D16A99"/>
    <w:rsid w:val="00D16BAC"/>
    <w:rsid w:val="00D16D77"/>
    <w:rsid w:val="00D16DD2"/>
    <w:rsid w:val="00D17429"/>
    <w:rsid w:val="00D2083D"/>
    <w:rsid w:val="00D20872"/>
    <w:rsid w:val="00D20B9F"/>
    <w:rsid w:val="00D21087"/>
    <w:rsid w:val="00D21217"/>
    <w:rsid w:val="00D21982"/>
    <w:rsid w:val="00D21E8F"/>
    <w:rsid w:val="00D21F56"/>
    <w:rsid w:val="00D23E5B"/>
    <w:rsid w:val="00D24073"/>
    <w:rsid w:val="00D2450C"/>
    <w:rsid w:val="00D24908"/>
    <w:rsid w:val="00D2551F"/>
    <w:rsid w:val="00D26ACB"/>
    <w:rsid w:val="00D26B4C"/>
    <w:rsid w:val="00D26BDB"/>
    <w:rsid w:val="00D27B33"/>
    <w:rsid w:val="00D27BC2"/>
    <w:rsid w:val="00D304C4"/>
    <w:rsid w:val="00D31F02"/>
    <w:rsid w:val="00D325E7"/>
    <w:rsid w:val="00D33266"/>
    <w:rsid w:val="00D3386F"/>
    <w:rsid w:val="00D35259"/>
    <w:rsid w:val="00D3565B"/>
    <w:rsid w:val="00D360F1"/>
    <w:rsid w:val="00D361D1"/>
    <w:rsid w:val="00D369BD"/>
    <w:rsid w:val="00D36CEC"/>
    <w:rsid w:val="00D37677"/>
    <w:rsid w:val="00D4111D"/>
    <w:rsid w:val="00D421E8"/>
    <w:rsid w:val="00D44F0D"/>
    <w:rsid w:val="00D456BB"/>
    <w:rsid w:val="00D45988"/>
    <w:rsid w:val="00D45D3F"/>
    <w:rsid w:val="00D50A6D"/>
    <w:rsid w:val="00D5126B"/>
    <w:rsid w:val="00D5187F"/>
    <w:rsid w:val="00D51B6B"/>
    <w:rsid w:val="00D51FEA"/>
    <w:rsid w:val="00D5275B"/>
    <w:rsid w:val="00D53BA6"/>
    <w:rsid w:val="00D556E9"/>
    <w:rsid w:val="00D56943"/>
    <w:rsid w:val="00D56B05"/>
    <w:rsid w:val="00D56B3A"/>
    <w:rsid w:val="00D56B4E"/>
    <w:rsid w:val="00D57093"/>
    <w:rsid w:val="00D5760E"/>
    <w:rsid w:val="00D57EB8"/>
    <w:rsid w:val="00D6084A"/>
    <w:rsid w:val="00D60F89"/>
    <w:rsid w:val="00D61141"/>
    <w:rsid w:val="00D616AA"/>
    <w:rsid w:val="00D62D39"/>
    <w:rsid w:val="00D645F2"/>
    <w:rsid w:val="00D6497D"/>
    <w:rsid w:val="00D650F7"/>
    <w:rsid w:val="00D659D3"/>
    <w:rsid w:val="00D66203"/>
    <w:rsid w:val="00D66EA5"/>
    <w:rsid w:val="00D66FCB"/>
    <w:rsid w:val="00D70360"/>
    <w:rsid w:val="00D706CD"/>
    <w:rsid w:val="00D71F92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76EBB"/>
    <w:rsid w:val="00D777A2"/>
    <w:rsid w:val="00D80058"/>
    <w:rsid w:val="00D82335"/>
    <w:rsid w:val="00D84569"/>
    <w:rsid w:val="00D852AF"/>
    <w:rsid w:val="00D853CD"/>
    <w:rsid w:val="00D85690"/>
    <w:rsid w:val="00D85834"/>
    <w:rsid w:val="00D86082"/>
    <w:rsid w:val="00D863F8"/>
    <w:rsid w:val="00D864A4"/>
    <w:rsid w:val="00D87738"/>
    <w:rsid w:val="00D87A42"/>
    <w:rsid w:val="00D90516"/>
    <w:rsid w:val="00D907EF"/>
    <w:rsid w:val="00D9198B"/>
    <w:rsid w:val="00D91E70"/>
    <w:rsid w:val="00D927E2"/>
    <w:rsid w:val="00D92CC2"/>
    <w:rsid w:val="00D9453D"/>
    <w:rsid w:val="00D95B90"/>
    <w:rsid w:val="00D97761"/>
    <w:rsid w:val="00D97F8D"/>
    <w:rsid w:val="00DA0206"/>
    <w:rsid w:val="00DA2221"/>
    <w:rsid w:val="00DA2450"/>
    <w:rsid w:val="00DA2E72"/>
    <w:rsid w:val="00DA34F7"/>
    <w:rsid w:val="00DA43C1"/>
    <w:rsid w:val="00DA531C"/>
    <w:rsid w:val="00DA65C5"/>
    <w:rsid w:val="00DA6D04"/>
    <w:rsid w:val="00DB06C6"/>
    <w:rsid w:val="00DB16C6"/>
    <w:rsid w:val="00DB1952"/>
    <w:rsid w:val="00DB2269"/>
    <w:rsid w:val="00DB275B"/>
    <w:rsid w:val="00DB3161"/>
    <w:rsid w:val="00DB351B"/>
    <w:rsid w:val="00DB415C"/>
    <w:rsid w:val="00DB415D"/>
    <w:rsid w:val="00DB45A2"/>
    <w:rsid w:val="00DB4A2C"/>
    <w:rsid w:val="00DB4C03"/>
    <w:rsid w:val="00DB4E44"/>
    <w:rsid w:val="00DB4EAF"/>
    <w:rsid w:val="00DB636C"/>
    <w:rsid w:val="00DB74ED"/>
    <w:rsid w:val="00DB7675"/>
    <w:rsid w:val="00DC0143"/>
    <w:rsid w:val="00DC1C73"/>
    <w:rsid w:val="00DC2121"/>
    <w:rsid w:val="00DC221B"/>
    <w:rsid w:val="00DC2411"/>
    <w:rsid w:val="00DC2E8B"/>
    <w:rsid w:val="00DC36CF"/>
    <w:rsid w:val="00DC3F01"/>
    <w:rsid w:val="00DC4723"/>
    <w:rsid w:val="00DC4E6C"/>
    <w:rsid w:val="00DC4E7D"/>
    <w:rsid w:val="00DC7B52"/>
    <w:rsid w:val="00DC7FCD"/>
    <w:rsid w:val="00DD02A1"/>
    <w:rsid w:val="00DD0458"/>
    <w:rsid w:val="00DD0E83"/>
    <w:rsid w:val="00DD1266"/>
    <w:rsid w:val="00DD1A2C"/>
    <w:rsid w:val="00DD1AB1"/>
    <w:rsid w:val="00DD1BBD"/>
    <w:rsid w:val="00DD1CC5"/>
    <w:rsid w:val="00DD2404"/>
    <w:rsid w:val="00DD3132"/>
    <w:rsid w:val="00DD3426"/>
    <w:rsid w:val="00DD3854"/>
    <w:rsid w:val="00DD3D54"/>
    <w:rsid w:val="00DD4839"/>
    <w:rsid w:val="00DD5E03"/>
    <w:rsid w:val="00DD6A75"/>
    <w:rsid w:val="00DD6F63"/>
    <w:rsid w:val="00DD7AC4"/>
    <w:rsid w:val="00DD7FD7"/>
    <w:rsid w:val="00DE0599"/>
    <w:rsid w:val="00DE06D3"/>
    <w:rsid w:val="00DE1210"/>
    <w:rsid w:val="00DE1426"/>
    <w:rsid w:val="00DE2D00"/>
    <w:rsid w:val="00DE46F5"/>
    <w:rsid w:val="00DE5B49"/>
    <w:rsid w:val="00DE6531"/>
    <w:rsid w:val="00DE7235"/>
    <w:rsid w:val="00DE7DEA"/>
    <w:rsid w:val="00DF1820"/>
    <w:rsid w:val="00DF26E1"/>
    <w:rsid w:val="00DF314A"/>
    <w:rsid w:val="00DF43E0"/>
    <w:rsid w:val="00DF4B65"/>
    <w:rsid w:val="00DF55DA"/>
    <w:rsid w:val="00DF59D1"/>
    <w:rsid w:val="00DF6D0F"/>
    <w:rsid w:val="00DF733D"/>
    <w:rsid w:val="00DF7459"/>
    <w:rsid w:val="00DF7AAC"/>
    <w:rsid w:val="00DF7B6A"/>
    <w:rsid w:val="00E00BE3"/>
    <w:rsid w:val="00E0146C"/>
    <w:rsid w:val="00E0213C"/>
    <w:rsid w:val="00E0243C"/>
    <w:rsid w:val="00E02B96"/>
    <w:rsid w:val="00E02DD3"/>
    <w:rsid w:val="00E03FC3"/>
    <w:rsid w:val="00E04E80"/>
    <w:rsid w:val="00E0548E"/>
    <w:rsid w:val="00E057CF"/>
    <w:rsid w:val="00E0671E"/>
    <w:rsid w:val="00E0729B"/>
    <w:rsid w:val="00E07FA2"/>
    <w:rsid w:val="00E1057F"/>
    <w:rsid w:val="00E10E7B"/>
    <w:rsid w:val="00E117BE"/>
    <w:rsid w:val="00E11F94"/>
    <w:rsid w:val="00E1201C"/>
    <w:rsid w:val="00E1236A"/>
    <w:rsid w:val="00E12A31"/>
    <w:rsid w:val="00E12D59"/>
    <w:rsid w:val="00E12F79"/>
    <w:rsid w:val="00E13C98"/>
    <w:rsid w:val="00E13E40"/>
    <w:rsid w:val="00E144F8"/>
    <w:rsid w:val="00E15171"/>
    <w:rsid w:val="00E15E95"/>
    <w:rsid w:val="00E16F9B"/>
    <w:rsid w:val="00E17619"/>
    <w:rsid w:val="00E17653"/>
    <w:rsid w:val="00E17660"/>
    <w:rsid w:val="00E17897"/>
    <w:rsid w:val="00E2000E"/>
    <w:rsid w:val="00E2058F"/>
    <w:rsid w:val="00E22716"/>
    <w:rsid w:val="00E238DD"/>
    <w:rsid w:val="00E240B0"/>
    <w:rsid w:val="00E265A0"/>
    <w:rsid w:val="00E27E9C"/>
    <w:rsid w:val="00E3007A"/>
    <w:rsid w:val="00E30BBE"/>
    <w:rsid w:val="00E3150F"/>
    <w:rsid w:val="00E31620"/>
    <w:rsid w:val="00E32021"/>
    <w:rsid w:val="00E3389B"/>
    <w:rsid w:val="00E345BF"/>
    <w:rsid w:val="00E35D2A"/>
    <w:rsid w:val="00E3719D"/>
    <w:rsid w:val="00E40353"/>
    <w:rsid w:val="00E426A7"/>
    <w:rsid w:val="00E427AB"/>
    <w:rsid w:val="00E4336D"/>
    <w:rsid w:val="00E439CB"/>
    <w:rsid w:val="00E43EBD"/>
    <w:rsid w:val="00E44D7E"/>
    <w:rsid w:val="00E4573B"/>
    <w:rsid w:val="00E46DE4"/>
    <w:rsid w:val="00E477E0"/>
    <w:rsid w:val="00E50894"/>
    <w:rsid w:val="00E5099F"/>
    <w:rsid w:val="00E516A1"/>
    <w:rsid w:val="00E51A81"/>
    <w:rsid w:val="00E525AD"/>
    <w:rsid w:val="00E52953"/>
    <w:rsid w:val="00E532DE"/>
    <w:rsid w:val="00E540EE"/>
    <w:rsid w:val="00E54CDB"/>
    <w:rsid w:val="00E55738"/>
    <w:rsid w:val="00E55D57"/>
    <w:rsid w:val="00E573DB"/>
    <w:rsid w:val="00E6152B"/>
    <w:rsid w:val="00E61849"/>
    <w:rsid w:val="00E61B5A"/>
    <w:rsid w:val="00E62444"/>
    <w:rsid w:val="00E63CBE"/>
    <w:rsid w:val="00E64478"/>
    <w:rsid w:val="00E6498B"/>
    <w:rsid w:val="00E65790"/>
    <w:rsid w:val="00E658B1"/>
    <w:rsid w:val="00E65B05"/>
    <w:rsid w:val="00E65B92"/>
    <w:rsid w:val="00E673F7"/>
    <w:rsid w:val="00E70737"/>
    <w:rsid w:val="00E715BD"/>
    <w:rsid w:val="00E73261"/>
    <w:rsid w:val="00E733FA"/>
    <w:rsid w:val="00E73C73"/>
    <w:rsid w:val="00E74975"/>
    <w:rsid w:val="00E74C58"/>
    <w:rsid w:val="00E74E01"/>
    <w:rsid w:val="00E7518F"/>
    <w:rsid w:val="00E7547B"/>
    <w:rsid w:val="00E75FA2"/>
    <w:rsid w:val="00E7613C"/>
    <w:rsid w:val="00E763BA"/>
    <w:rsid w:val="00E764FD"/>
    <w:rsid w:val="00E76A6E"/>
    <w:rsid w:val="00E804BA"/>
    <w:rsid w:val="00E80E4D"/>
    <w:rsid w:val="00E81FEA"/>
    <w:rsid w:val="00E82DB1"/>
    <w:rsid w:val="00E82EEE"/>
    <w:rsid w:val="00E83AD9"/>
    <w:rsid w:val="00E852C3"/>
    <w:rsid w:val="00E853D5"/>
    <w:rsid w:val="00E85C52"/>
    <w:rsid w:val="00E85DC7"/>
    <w:rsid w:val="00E86032"/>
    <w:rsid w:val="00E861E0"/>
    <w:rsid w:val="00E8736C"/>
    <w:rsid w:val="00E90561"/>
    <w:rsid w:val="00E906AB"/>
    <w:rsid w:val="00E90AE5"/>
    <w:rsid w:val="00E90EEB"/>
    <w:rsid w:val="00E90F68"/>
    <w:rsid w:val="00E92B6B"/>
    <w:rsid w:val="00E936D4"/>
    <w:rsid w:val="00E93FC5"/>
    <w:rsid w:val="00E948DC"/>
    <w:rsid w:val="00E94A0F"/>
    <w:rsid w:val="00E94A35"/>
    <w:rsid w:val="00E956FB"/>
    <w:rsid w:val="00E962D0"/>
    <w:rsid w:val="00E9689F"/>
    <w:rsid w:val="00E97180"/>
    <w:rsid w:val="00E97C7A"/>
    <w:rsid w:val="00EA0693"/>
    <w:rsid w:val="00EA0E0D"/>
    <w:rsid w:val="00EA2B12"/>
    <w:rsid w:val="00EA3533"/>
    <w:rsid w:val="00EA3744"/>
    <w:rsid w:val="00EA4693"/>
    <w:rsid w:val="00EA477C"/>
    <w:rsid w:val="00EA527B"/>
    <w:rsid w:val="00EA5D41"/>
    <w:rsid w:val="00EA6468"/>
    <w:rsid w:val="00EA6A28"/>
    <w:rsid w:val="00EA7802"/>
    <w:rsid w:val="00EA7927"/>
    <w:rsid w:val="00EA7A73"/>
    <w:rsid w:val="00EB0355"/>
    <w:rsid w:val="00EB0CA4"/>
    <w:rsid w:val="00EB1977"/>
    <w:rsid w:val="00EB298A"/>
    <w:rsid w:val="00EB3A02"/>
    <w:rsid w:val="00EB40E8"/>
    <w:rsid w:val="00EB4BC1"/>
    <w:rsid w:val="00EB5847"/>
    <w:rsid w:val="00EB7D34"/>
    <w:rsid w:val="00EC12F6"/>
    <w:rsid w:val="00EC20B6"/>
    <w:rsid w:val="00EC3F83"/>
    <w:rsid w:val="00EC5031"/>
    <w:rsid w:val="00EC52C0"/>
    <w:rsid w:val="00EC6D20"/>
    <w:rsid w:val="00EC7E6D"/>
    <w:rsid w:val="00ED3396"/>
    <w:rsid w:val="00ED3401"/>
    <w:rsid w:val="00ED3D08"/>
    <w:rsid w:val="00ED58A3"/>
    <w:rsid w:val="00ED5902"/>
    <w:rsid w:val="00ED66E5"/>
    <w:rsid w:val="00ED70AD"/>
    <w:rsid w:val="00EE073D"/>
    <w:rsid w:val="00EE09EF"/>
    <w:rsid w:val="00EE0C2B"/>
    <w:rsid w:val="00EE0EB2"/>
    <w:rsid w:val="00EE123F"/>
    <w:rsid w:val="00EE1614"/>
    <w:rsid w:val="00EE1AEC"/>
    <w:rsid w:val="00EE287D"/>
    <w:rsid w:val="00EE2AE2"/>
    <w:rsid w:val="00EE34A1"/>
    <w:rsid w:val="00EE3C56"/>
    <w:rsid w:val="00EE4014"/>
    <w:rsid w:val="00EE5336"/>
    <w:rsid w:val="00EE544D"/>
    <w:rsid w:val="00EE664C"/>
    <w:rsid w:val="00EE6A5E"/>
    <w:rsid w:val="00EE7295"/>
    <w:rsid w:val="00EE73E0"/>
    <w:rsid w:val="00EE79C2"/>
    <w:rsid w:val="00EE7B4B"/>
    <w:rsid w:val="00EE7C04"/>
    <w:rsid w:val="00EF0209"/>
    <w:rsid w:val="00EF02CD"/>
    <w:rsid w:val="00EF0361"/>
    <w:rsid w:val="00EF170F"/>
    <w:rsid w:val="00EF192B"/>
    <w:rsid w:val="00EF1C32"/>
    <w:rsid w:val="00EF276B"/>
    <w:rsid w:val="00EF2ACB"/>
    <w:rsid w:val="00EF2DE8"/>
    <w:rsid w:val="00EF2F14"/>
    <w:rsid w:val="00EF3BAE"/>
    <w:rsid w:val="00EF3C53"/>
    <w:rsid w:val="00EF436E"/>
    <w:rsid w:val="00EF43E0"/>
    <w:rsid w:val="00EF501C"/>
    <w:rsid w:val="00EF51C1"/>
    <w:rsid w:val="00EF58D8"/>
    <w:rsid w:val="00EF5D53"/>
    <w:rsid w:val="00EF5ECA"/>
    <w:rsid w:val="00EF6AE6"/>
    <w:rsid w:val="00EF7099"/>
    <w:rsid w:val="00EF769C"/>
    <w:rsid w:val="00EF78F8"/>
    <w:rsid w:val="00F007BF"/>
    <w:rsid w:val="00F0088F"/>
    <w:rsid w:val="00F01391"/>
    <w:rsid w:val="00F0143B"/>
    <w:rsid w:val="00F0221E"/>
    <w:rsid w:val="00F02520"/>
    <w:rsid w:val="00F02717"/>
    <w:rsid w:val="00F0321B"/>
    <w:rsid w:val="00F036D3"/>
    <w:rsid w:val="00F04F5D"/>
    <w:rsid w:val="00F0528D"/>
    <w:rsid w:val="00F05CFF"/>
    <w:rsid w:val="00F06141"/>
    <w:rsid w:val="00F064B5"/>
    <w:rsid w:val="00F06D79"/>
    <w:rsid w:val="00F071F1"/>
    <w:rsid w:val="00F076AD"/>
    <w:rsid w:val="00F128A9"/>
    <w:rsid w:val="00F129AD"/>
    <w:rsid w:val="00F129E4"/>
    <w:rsid w:val="00F1322A"/>
    <w:rsid w:val="00F154A4"/>
    <w:rsid w:val="00F1584F"/>
    <w:rsid w:val="00F15960"/>
    <w:rsid w:val="00F161DF"/>
    <w:rsid w:val="00F1652B"/>
    <w:rsid w:val="00F17528"/>
    <w:rsid w:val="00F20616"/>
    <w:rsid w:val="00F225E7"/>
    <w:rsid w:val="00F22653"/>
    <w:rsid w:val="00F22873"/>
    <w:rsid w:val="00F23403"/>
    <w:rsid w:val="00F24310"/>
    <w:rsid w:val="00F247B4"/>
    <w:rsid w:val="00F24DBB"/>
    <w:rsid w:val="00F25D78"/>
    <w:rsid w:val="00F25EBD"/>
    <w:rsid w:val="00F26803"/>
    <w:rsid w:val="00F27438"/>
    <w:rsid w:val="00F2773C"/>
    <w:rsid w:val="00F27A42"/>
    <w:rsid w:val="00F27D67"/>
    <w:rsid w:val="00F3032C"/>
    <w:rsid w:val="00F30613"/>
    <w:rsid w:val="00F30648"/>
    <w:rsid w:val="00F317FA"/>
    <w:rsid w:val="00F31CCD"/>
    <w:rsid w:val="00F3215F"/>
    <w:rsid w:val="00F32D91"/>
    <w:rsid w:val="00F33225"/>
    <w:rsid w:val="00F33FB1"/>
    <w:rsid w:val="00F35127"/>
    <w:rsid w:val="00F354B9"/>
    <w:rsid w:val="00F36CE7"/>
    <w:rsid w:val="00F3723C"/>
    <w:rsid w:val="00F37943"/>
    <w:rsid w:val="00F40CAF"/>
    <w:rsid w:val="00F427D9"/>
    <w:rsid w:val="00F443D3"/>
    <w:rsid w:val="00F44A40"/>
    <w:rsid w:val="00F46B92"/>
    <w:rsid w:val="00F46DAB"/>
    <w:rsid w:val="00F47B9C"/>
    <w:rsid w:val="00F47BDB"/>
    <w:rsid w:val="00F51511"/>
    <w:rsid w:val="00F51B41"/>
    <w:rsid w:val="00F51F3E"/>
    <w:rsid w:val="00F521D9"/>
    <w:rsid w:val="00F53823"/>
    <w:rsid w:val="00F54A1B"/>
    <w:rsid w:val="00F54C3A"/>
    <w:rsid w:val="00F55A03"/>
    <w:rsid w:val="00F56110"/>
    <w:rsid w:val="00F562E5"/>
    <w:rsid w:val="00F5630C"/>
    <w:rsid w:val="00F56449"/>
    <w:rsid w:val="00F57096"/>
    <w:rsid w:val="00F57DDB"/>
    <w:rsid w:val="00F60B91"/>
    <w:rsid w:val="00F6212F"/>
    <w:rsid w:val="00F6266A"/>
    <w:rsid w:val="00F65FF8"/>
    <w:rsid w:val="00F6631C"/>
    <w:rsid w:val="00F666AA"/>
    <w:rsid w:val="00F67069"/>
    <w:rsid w:val="00F673C9"/>
    <w:rsid w:val="00F67982"/>
    <w:rsid w:val="00F700EB"/>
    <w:rsid w:val="00F703E3"/>
    <w:rsid w:val="00F70980"/>
    <w:rsid w:val="00F7270E"/>
    <w:rsid w:val="00F72807"/>
    <w:rsid w:val="00F73AD3"/>
    <w:rsid w:val="00F74428"/>
    <w:rsid w:val="00F7495F"/>
    <w:rsid w:val="00F7522A"/>
    <w:rsid w:val="00F75D01"/>
    <w:rsid w:val="00F76219"/>
    <w:rsid w:val="00F7688A"/>
    <w:rsid w:val="00F76F6F"/>
    <w:rsid w:val="00F77B4B"/>
    <w:rsid w:val="00F80FFC"/>
    <w:rsid w:val="00F81761"/>
    <w:rsid w:val="00F84771"/>
    <w:rsid w:val="00F85745"/>
    <w:rsid w:val="00F85D90"/>
    <w:rsid w:val="00F85DE2"/>
    <w:rsid w:val="00F86A7C"/>
    <w:rsid w:val="00F86A7D"/>
    <w:rsid w:val="00F87113"/>
    <w:rsid w:val="00F872AE"/>
    <w:rsid w:val="00F8730B"/>
    <w:rsid w:val="00F87D6F"/>
    <w:rsid w:val="00F91EC0"/>
    <w:rsid w:val="00F92173"/>
    <w:rsid w:val="00F9220B"/>
    <w:rsid w:val="00F92230"/>
    <w:rsid w:val="00F9245A"/>
    <w:rsid w:val="00F92E75"/>
    <w:rsid w:val="00F93A62"/>
    <w:rsid w:val="00F93A9E"/>
    <w:rsid w:val="00F96740"/>
    <w:rsid w:val="00F96C51"/>
    <w:rsid w:val="00F97111"/>
    <w:rsid w:val="00F97CF9"/>
    <w:rsid w:val="00F97EF6"/>
    <w:rsid w:val="00FA00DC"/>
    <w:rsid w:val="00FA0631"/>
    <w:rsid w:val="00FA117E"/>
    <w:rsid w:val="00FA2604"/>
    <w:rsid w:val="00FA305E"/>
    <w:rsid w:val="00FA3516"/>
    <w:rsid w:val="00FA4949"/>
    <w:rsid w:val="00FA5183"/>
    <w:rsid w:val="00FA53A6"/>
    <w:rsid w:val="00FA5B03"/>
    <w:rsid w:val="00FA5DEB"/>
    <w:rsid w:val="00FA6C93"/>
    <w:rsid w:val="00FA782A"/>
    <w:rsid w:val="00FB0020"/>
    <w:rsid w:val="00FB1A04"/>
    <w:rsid w:val="00FB2071"/>
    <w:rsid w:val="00FB2D7C"/>
    <w:rsid w:val="00FB2FA9"/>
    <w:rsid w:val="00FB2FB9"/>
    <w:rsid w:val="00FB3D9A"/>
    <w:rsid w:val="00FB43D5"/>
    <w:rsid w:val="00FB5F3B"/>
    <w:rsid w:val="00FB66FA"/>
    <w:rsid w:val="00FB6D2D"/>
    <w:rsid w:val="00FB7246"/>
    <w:rsid w:val="00FC0C55"/>
    <w:rsid w:val="00FC100B"/>
    <w:rsid w:val="00FC20D6"/>
    <w:rsid w:val="00FC357C"/>
    <w:rsid w:val="00FC35BA"/>
    <w:rsid w:val="00FC424E"/>
    <w:rsid w:val="00FC49C1"/>
    <w:rsid w:val="00FC4E15"/>
    <w:rsid w:val="00FC599C"/>
    <w:rsid w:val="00FC5B01"/>
    <w:rsid w:val="00FC5DED"/>
    <w:rsid w:val="00FD0060"/>
    <w:rsid w:val="00FD01BA"/>
    <w:rsid w:val="00FD10E5"/>
    <w:rsid w:val="00FD122D"/>
    <w:rsid w:val="00FD25D9"/>
    <w:rsid w:val="00FD28E1"/>
    <w:rsid w:val="00FD36C5"/>
    <w:rsid w:val="00FD5D7E"/>
    <w:rsid w:val="00FD64C4"/>
    <w:rsid w:val="00FD6782"/>
    <w:rsid w:val="00FD68F0"/>
    <w:rsid w:val="00FD693E"/>
    <w:rsid w:val="00FD71A2"/>
    <w:rsid w:val="00FE017E"/>
    <w:rsid w:val="00FE1954"/>
    <w:rsid w:val="00FE1E2B"/>
    <w:rsid w:val="00FE23DF"/>
    <w:rsid w:val="00FE28DC"/>
    <w:rsid w:val="00FE408F"/>
    <w:rsid w:val="00FE473D"/>
    <w:rsid w:val="00FE4775"/>
    <w:rsid w:val="00FE49A4"/>
    <w:rsid w:val="00FE4C4B"/>
    <w:rsid w:val="00FE508D"/>
    <w:rsid w:val="00FE564B"/>
    <w:rsid w:val="00FE6183"/>
    <w:rsid w:val="00FE66AA"/>
    <w:rsid w:val="00FE6E88"/>
    <w:rsid w:val="00FE7296"/>
    <w:rsid w:val="00FE7899"/>
    <w:rsid w:val="00FE7BAA"/>
    <w:rsid w:val="00FF0FF0"/>
    <w:rsid w:val="00FF1161"/>
    <w:rsid w:val="00FF1E84"/>
    <w:rsid w:val="00FF28B7"/>
    <w:rsid w:val="00FF316C"/>
    <w:rsid w:val="00FF3ADD"/>
    <w:rsid w:val="00FF3FD0"/>
    <w:rsid w:val="00FF478F"/>
    <w:rsid w:val="00FF4A7D"/>
    <w:rsid w:val="00FF53E6"/>
    <w:rsid w:val="00FF5F9E"/>
    <w:rsid w:val="00FF66FB"/>
    <w:rsid w:val="00FF6756"/>
    <w:rsid w:val="00FF67B7"/>
    <w:rsid w:val="00FF6BF4"/>
    <w:rsid w:val="00FF6E9C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BC34D"/>
  <w15:docId w15:val="{B6AC4265-F448-4FF1-8D16-C6BCC401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table" w:customStyle="1" w:styleId="62">
    <w:name w:val="Сетка таблицы6"/>
    <w:basedOn w:val="a1"/>
    <w:next w:val="af7"/>
    <w:uiPriority w:val="39"/>
    <w:rsid w:val="00F55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f7"/>
    <w:uiPriority w:val="39"/>
    <w:rsid w:val="00F55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052D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05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05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05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052D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052D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F876-3A32-4050-B8FF-6F18FA2D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514</Words>
  <Characters>2573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84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клина В.В.</cp:lastModifiedBy>
  <cp:revision>2</cp:revision>
  <cp:lastPrinted>2023-08-22T05:54:00Z</cp:lastPrinted>
  <dcterms:created xsi:type="dcterms:W3CDTF">2023-08-22T09:10:00Z</dcterms:created>
  <dcterms:modified xsi:type="dcterms:W3CDTF">2023-08-22T09:10:00Z</dcterms:modified>
</cp:coreProperties>
</file>